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07A82" w14:textId="61A849BB" w:rsidR="00EC1ABA" w:rsidRPr="00EC1ABA" w:rsidRDefault="00EC1ABA" w:rsidP="00EC1ABA">
      <w:pPr>
        <w:jc w:val="both"/>
        <w:rPr>
          <w:rFonts w:eastAsia="Arial" w:cs="Arial"/>
          <w:b/>
          <w:szCs w:val="24"/>
          <w:lang w:eastAsia="en-US"/>
        </w:rPr>
      </w:pPr>
      <w:bookmarkStart w:id="0" w:name="_Hlk110334934"/>
      <w:r w:rsidRPr="721927DC">
        <w:rPr>
          <w:rFonts w:eastAsia="Arial" w:cs="Arial"/>
          <w:b/>
          <w:szCs w:val="24"/>
          <w:lang w:eastAsia="en-US"/>
        </w:rPr>
        <w:t>INVERNO IN TRENTINO. A MILANO LA PRESENTAZIONE DELLA STAGIONE INVERNALE 2024/2025</w:t>
      </w:r>
    </w:p>
    <w:p w14:paraId="422BFC79" w14:textId="77777777" w:rsidR="006C558B" w:rsidRDefault="006C558B" w:rsidP="006C558B">
      <w:pPr>
        <w:pStyle w:val="Nessunaspaziatura"/>
        <w:jc w:val="both"/>
        <w:rPr>
          <w:rFonts w:ascii="Arial" w:eastAsia="Arial" w:hAnsi="Arial" w:cs="Arial"/>
          <w:sz w:val="24"/>
          <w:szCs w:val="24"/>
          <w:lang w:eastAsia="en-US"/>
        </w:rPr>
      </w:pPr>
    </w:p>
    <w:p w14:paraId="398BB2EC" w14:textId="3BA4E0FA" w:rsidR="0059136E" w:rsidRPr="008141BB" w:rsidRDefault="5A455EB7" w:rsidP="001B7D5A">
      <w:pPr>
        <w:pStyle w:val="Nessunaspaziatura"/>
        <w:spacing w:line="276" w:lineRule="auto"/>
        <w:jc w:val="both"/>
        <w:rPr>
          <w:rFonts w:ascii="Arial" w:eastAsia="Arial" w:hAnsi="Arial" w:cs="Arial"/>
          <w:b/>
          <w:sz w:val="24"/>
          <w:szCs w:val="24"/>
        </w:rPr>
      </w:pPr>
      <w:r w:rsidRPr="721927DC">
        <w:rPr>
          <w:rFonts w:ascii="Arial" w:eastAsia="Arial" w:hAnsi="Arial" w:cs="Arial"/>
          <w:b/>
          <w:bCs/>
          <w:sz w:val="24"/>
          <w:szCs w:val="24"/>
        </w:rPr>
        <w:t>Si è svolta</w:t>
      </w:r>
      <w:r w:rsidR="0059136E" w:rsidRPr="721927DC">
        <w:rPr>
          <w:rFonts w:ascii="Arial" w:eastAsia="Arial" w:hAnsi="Arial" w:cs="Arial"/>
          <w:b/>
          <w:sz w:val="24"/>
          <w:szCs w:val="24"/>
        </w:rPr>
        <w:t xml:space="preserve"> ieri a Milano </w:t>
      </w:r>
      <w:r w:rsidRPr="721927DC">
        <w:rPr>
          <w:rFonts w:ascii="Arial" w:eastAsia="Arial" w:hAnsi="Arial" w:cs="Arial"/>
          <w:b/>
          <w:bCs/>
          <w:sz w:val="24"/>
          <w:szCs w:val="24"/>
        </w:rPr>
        <w:t xml:space="preserve">la presentazione </w:t>
      </w:r>
      <w:r w:rsidR="0059136E" w:rsidRPr="721927DC">
        <w:rPr>
          <w:rFonts w:ascii="Arial" w:eastAsia="Arial" w:hAnsi="Arial" w:cs="Arial"/>
          <w:b/>
          <w:sz w:val="24"/>
          <w:szCs w:val="24"/>
        </w:rPr>
        <w:t>della stagione invernale 2024/2025 del Trentino</w:t>
      </w:r>
      <w:r w:rsidRPr="721927DC">
        <w:rPr>
          <w:rFonts w:ascii="Arial" w:eastAsia="Arial" w:hAnsi="Arial" w:cs="Arial"/>
          <w:b/>
          <w:bCs/>
          <w:sz w:val="24"/>
          <w:szCs w:val="24"/>
        </w:rPr>
        <w:t>, un evento dedicato</w:t>
      </w:r>
      <w:r w:rsidR="0059136E" w:rsidRPr="721927DC">
        <w:rPr>
          <w:rFonts w:ascii="Arial" w:eastAsia="Arial" w:hAnsi="Arial" w:cs="Arial"/>
          <w:b/>
          <w:sz w:val="24"/>
          <w:szCs w:val="24"/>
        </w:rPr>
        <w:t xml:space="preserve"> </w:t>
      </w:r>
      <w:r w:rsidR="002F77D3" w:rsidRPr="721927DC">
        <w:rPr>
          <w:rFonts w:ascii="Arial" w:eastAsia="Arial" w:hAnsi="Arial" w:cs="Arial"/>
          <w:b/>
          <w:sz w:val="24"/>
          <w:szCs w:val="24"/>
        </w:rPr>
        <w:t>a</w:t>
      </w:r>
      <w:r w:rsidR="000B73B6" w:rsidRPr="721927DC">
        <w:rPr>
          <w:rFonts w:ascii="Arial" w:eastAsia="Arial" w:hAnsi="Arial" w:cs="Arial"/>
          <w:b/>
          <w:sz w:val="24"/>
          <w:szCs w:val="24"/>
        </w:rPr>
        <w:t>i</w:t>
      </w:r>
      <w:r w:rsidR="002F77D3" w:rsidRPr="721927DC">
        <w:rPr>
          <w:rFonts w:ascii="Arial" w:eastAsia="Arial" w:hAnsi="Arial" w:cs="Arial"/>
          <w:b/>
          <w:sz w:val="24"/>
          <w:szCs w:val="24"/>
        </w:rPr>
        <w:t xml:space="preserve"> media nazionali </w:t>
      </w:r>
      <w:r w:rsidRPr="721927DC">
        <w:rPr>
          <w:rFonts w:ascii="Arial" w:eastAsia="Arial" w:hAnsi="Arial" w:cs="Arial"/>
          <w:b/>
          <w:bCs/>
          <w:sz w:val="24"/>
          <w:szCs w:val="24"/>
        </w:rPr>
        <w:t xml:space="preserve">per anticipare </w:t>
      </w:r>
      <w:r w:rsidR="0059136E" w:rsidRPr="721927DC">
        <w:rPr>
          <w:rFonts w:ascii="Arial" w:eastAsia="Arial" w:hAnsi="Arial" w:cs="Arial"/>
          <w:b/>
          <w:sz w:val="24"/>
          <w:szCs w:val="24"/>
        </w:rPr>
        <w:t xml:space="preserve">le </w:t>
      </w:r>
      <w:r w:rsidRPr="721927DC">
        <w:rPr>
          <w:rFonts w:ascii="Arial" w:eastAsia="Arial" w:hAnsi="Arial" w:cs="Arial"/>
          <w:b/>
          <w:bCs/>
          <w:sz w:val="24"/>
          <w:szCs w:val="24"/>
        </w:rPr>
        <w:t>offerte</w:t>
      </w:r>
      <w:r w:rsidR="0059136E" w:rsidRPr="721927DC">
        <w:rPr>
          <w:rFonts w:ascii="Arial" w:eastAsia="Arial" w:hAnsi="Arial" w:cs="Arial"/>
          <w:b/>
          <w:sz w:val="24"/>
          <w:szCs w:val="24"/>
        </w:rPr>
        <w:t xml:space="preserve"> che il </w:t>
      </w:r>
      <w:r w:rsidRPr="721927DC">
        <w:rPr>
          <w:rFonts w:ascii="Arial" w:eastAsia="Arial" w:hAnsi="Arial" w:cs="Arial"/>
          <w:b/>
          <w:bCs/>
          <w:sz w:val="24"/>
          <w:szCs w:val="24"/>
        </w:rPr>
        <w:t>territorio proporrà quest'inverno. Tra</w:t>
      </w:r>
      <w:r w:rsidR="0059136E" w:rsidRPr="721927DC">
        <w:rPr>
          <w:rFonts w:ascii="Arial" w:eastAsia="Arial" w:hAnsi="Arial" w:cs="Arial"/>
          <w:b/>
          <w:sz w:val="24"/>
          <w:szCs w:val="24"/>
        </w:rPr>
        <w:t xml:space="preserve"> sci, </w:t>
      </w:r>
      <w:r w:rsidRPr="721927DC">
        <w:rPr>
          <w:rFonts w:ascii="Arial" w:eastAsia="Arial" w:hAnsi="Arial" w:cs="Arial"/>
          <w:b/>
          <w:bCs/>
          <w:sz w:val="24"/>
          <w:szCs w:val="24"/>
        </w:rPr>
        <w:t xml:space="preserve">attività </w:t>
      </w:r>
      <w:r w:rsidR="0059136E" w:rsidRPr="721927DC">
        <w:rPr>
          <w:rFonts w:ascii="Arial" w:eastAsia="Arial" w:hAnsi="Arial" w:cs="Arial"/>
          <w:b/>
          <w:sz w:val="24"/>
          <w:szCs w:val="24"/>
        </w:rPr>
        <w:t>outdoor</w:t>
      </w:r>
      <w:r w:rsidRPr="721927DC">
        <w:rPr>
          <w:rFonts w:ascii="Arial" w:eastAsia="Arial" w:hAnsi="Arial" w:cs="Arial"/>
          <w:b/>
          <w:bCs/>
          <w:sz w:val="24"/>
          <w:szCs w:val="24"/>
        </w:rPr>
        <w:t xml:space="preserve"> e importanti</w:t>
      </w:r>
      <w:r w:rsidR="0059136E" w:rsidRPr="721927DC">
        <w:rPr>
          <w:rFonts w:ascii="Arial" w:eastAsia="Arial" w:hAnsi="Arial" w:cs="Arial"/>
          <w:b/>
          <w:sz w:val="24"/>
          <w:szCs w:val="24"/>
        </w:rPr>
        <w:t xml:space="preserve"> eventi sportivi</w:t>
      </w:r>
      <w:r w:rsidR="38EE9D95" w:rsidRPr="721927DC">
        <w:rPr>
          <w:rFonts w:ascii="Arial" w:eastAsia="Arial" w:hAnsi="Arial" w:cs="Arial"/>
          <w:b/>
          <w:sz w:val="24"/>
          <w:szCs w:val="24"/>
        </w:rPr>
        <w:t xml:space="preserve"> com</w:t>
      </w:r>
      <w:r w:rsidR="013EE6BF" w:rsidRPr="721927DC">
        <w:rPr>
          <w:rFonts w:ascii="Arial" w:eastAsia="Arial" w:hAnsi="Arial" w:cs="Arial"/>
          <w:b/>
          <w:sz w:val="24"/>
          <w:szCs w:val="24"/>
        </w:rPr>
        <w:t>e</w:t>
      </w:r>
      <w:r w:rsidR="38EE9D95" w:rsidRPr="721927DC">
        <w:rPr>
          <w:rFonts w:ascii="Arial" w:eastAsia="Arial" w:hAnsi="Arial" w:cs="Arial"/>
          <w:b/>
          <w:sz w:val="24"/>
          <w:szCs w:val="24"/>
        </w:rPr>
        <w:t xml:space="preserve"> la Marcialonga, il Tour de Ski e la 3-</w:t>
      </w:r>
      <w:r w:rsidR="00F66E41" w:rsidRPr="721927DC">
        <w:rPr>
          <w:rFonts w:ascii="Arial" w:eastAsia="Arial" w:hAnsi="Arial" w:cs="Arial"/>
          <w:b/>
          <w:sz w:val="24"/>
          <w:szCs w:val="24"/>
        </w:rPr>
        <w:t>T</w:t>
      </w:r>
      <w:r w:rsidR="38EE9D95" w:rsidRPr="721927DC">
        <w:rPr>
          <w:rFonts w:ascii="Arial" w:eastAsia="Arial" w:hAnsi="Arial" w:cs="Arial"/>
          <w:b/>
          <w:sz w:val="24"/>
          <w:szCs w:val="24"/>
        </w:rPr>
        <w:t>re</w:t>
      </w:r>
      <w:r w:rsidRPr="721927DC">
        <w:rPr>
          <w:rFonts w:ascii="Arial" w:eastAsia="Arial" w:hAnsi="Arial" w:cs="Arial"/>
          <w:b/>
          <w:bCs/>
          <w:sz w:val="24"/>
          <w:szCs w:val="24"/>
        </w:rPr>
        <w:t>,</w:t>
      </w:r>
      <w:r w:rsidR="43BCB896" w:rsidRPr="721927DC">
        <w:rPr>
          <w:rFonts w:ascii="Arial" w:eastAsia="Arial" w:hAnsi="Arial" w:cs="Arial"/>
          <w:b/>
          <w:sz w:val="24"/>
          <w:szCs w:val="24"/>
        </w:rPr>
        <w:t xml:space="preserve"> il Trentino </w:t>
      </w:r>
      <w:r w:rsidRPr="721927DC">
        <w:rPr>
          <w:rFonts w:ascii="Arial" w:eastAsia="Arial" w:hAnsi="Arial" w:cs="Arial"/>
          <w:b/>
          <w:bCs/>
          <w:sz w:val="24"/>
          <w:szCs w:val="24"/>
        </w:rPr>
        <w:t>si proietta con entusiasmo verso le Olimpiadi e Paralimpiadi</w:t>
      </w:r>
      <w:r w:rsidR="2F1E8772" w:rsidRPr="721927DC">
        <w:rPr>
          <w:rFonts w:ascii="Arial" w:eastAsia="Arial" w:hAnsi="Arial" w:cs="Arial"/>
          <w:b/>
          <w:sz w:val="24"/>
          <w:szCs w:val="24"/>
        </w:rPr>
        <w:t xml:space="preserve"> di Milano-Cortina 2026. </w:t>
      </w:r>
      <w:r w:rsidRPr="721927DC">
        <w:rPr>
          <w:rFonts w:ascii="Arial" w:eastAsia="Arial" w:hAnsi="Arial" w:cs="Arial"/>
          <w:b/>
          <w:bCs/>
          <w:sz w:val="24"/>
          <w:szCs w:val="24"/>
        </w:rPr>
        <w:t>L’incontro ha offerto una panoramica sulle</w:t>
      </w:r>
      <w:r w:rsidR="793D96EA" w:rsidRPr="721927DC">
        <w:rPr>
          <w:rFonts w:ascii="Arial" w:eastAsia="Arial" w:hAnsi="Arial" w:cs="Arial"/>
          <w:b/>
          <w:sz w:val="24"/>
          <w:szCs w:val="24"/>
        </w:rPr>
        <w:t xml:space="preserve"> novità </w:t>
      </w:r>
      <w:r w:rsidRPr="721927DC">
        <w:rPr>
          <w:rFonts w:ascii="Arial" w:eastAsia="Arial" w:hAnsi="Arial" w:cs="Arial"/>
          <w:b/>
          <w:bCs/>
          <w:sz w:val="24"/>
          <w:szCs w:val="24"/>
        </w:rPr>
        <w:t>nei</w:t>
      </w:r>
      <w:r w:rsidR="793D96EA" w:rsidRPr="721927DC">
        <w:rPr>
          <w:rFonts w:ascii="Arial" w:eastAsia="Arial" w:hAnsi="Arial" w:cs="Arial"/>
          <w:b/>
          <w:sz w:val="24"/>
          <w:szCs w:val="24"/>
        </w:rPr>
        <w:t xml:space="preserve"> comprensori Dolomiti Superski e </w:t>
      </w:r>
      <w:proofErr w:type="spellStart"/>
      <w:r w:rsidR="793D96EA" w:rsidRPr="721927DC">
        <w:rPr>
          <w:rFonts w:ascii="Arial" w:eastAsia="Arial" w:hAnsi="Arial" w:cs="Arial"/>
          <w:b/>
          <w:sz w:val="24"/>
          <w:szCs w:val="24"/>
        </w:rPr>
        <w:t>Skirama</w:t>
      </w:r>
      <w:proofErr w:type="spellEnd"/>
      <w:r w:rsidR="793D96EA" w:rsidRPr="721927DC">
        <w:rPr>
          <w:rFonts w:ascii="Arial" w:eastAsia="Arial" w:hAnsi="Arial" w:cs="Arial"/>
          <w:b/>
          <w:sz w:val="24"/>
          <w:szCs w:val="24"/>
        </w:rPr>
        <w:t xml:space="preserve"> Dolomiti Adamello Brenta</w:t>
      </w:r>
      <w:r w:rsidRPr="721927DC">
        <w:rPr>
          <w:rFonts w:ascii="Arial" w:eastAsia="Arial" w:hAnsi="Arial" w:cs="Arial"/>
          <w:b/>
          <w:bCs/>
          <w:sz w:val="24"/>
          <w:szCs w:val="24"/>
        </w:rPr>
        <w:t>, evidenziando gli sforzi del Trentino per</w:t>
      </w:r>
      <w:r w:rsidR="002A7E62" w:rsidRPr="721927DC">
        <w:rPr>
          <w:rFonts w:ascii="Arial" w:eastAsia="Arial" w:hAnsi="Arial" w:cs="Arial"/>
          <w:b/>
          <w:sz w:val="24"/>
          <w:szCs w:val="24"/>
        </w:rPr>
        <w:t xml:space="preserve"> rendere </w:t>
      </w:r>
      <w:r w:rsidR="793D96EA" w:rsidRPr="721927DC">
        <w:rPr>
          <w:rFonts w:ascii="Arial" w:eastAsia="Arial" w:hAnsi="Arial" w:cs="Arial"/>
          <w:b/>
          <w:sz w:val="24"/>
          <w:szCs w:val="24"/>
        </w:rPr>
        <w:t>lo sci</w:t>
      </w:r>
      <w:r w:rsidRPr="721927DC">
        <w:rPr>
          <w:rFonts w:ascii="Arial" w:eastAsia="Arial" w:hAnsi="Arial" w:cs="Arial"/>
          <w:b/>
          <w:bCs/>
          <w:sz w:val="24"/>
          <w:szCs w:val="24"/>
        </w:rPr>
        <w:t xml:space="preserve"> e altre esperienze </w:t>
      </w:r>
      <w:r w:rsidR="22A9B78F" w:rsidRPr="721927DC">
        <w:rPr>
          <w:rFonts w:ascii="Arial" w:eastAsia="Arial" w:hAnsi="Arial" w:cs="Arial"/>
          <w:b/>
          <w:sz w:val="24"/>
          <w:szCs w:val="24"/>
        </w:rPr>
        <w:t>sempre più accessibili.</w:t>
      </w:r>
    </w:p>
    <w:p w14:paraId="67269697" w14:textId="77777777" w:rsidR="001214D7" w:rsidRPr="008141BB" w:rsidRDefault="001214D7" w:rsidP="00F92648">
      <w:pPr>
        <w:pStyle w:val="Nessunaspaziatura"/>
        <w:jc w:val="both"/>
        <w:rPr>
          <w:rFonts w:ascii="Arial" w:eastAsia="Arial" w:hAnsi="Arial" w:cs="Arial"/>
          <w:b/>
          <w:sz w:val="24"/>
          <w:szCs w:val="24"/>
        </w:rPr>
      </w:pPr>
    </w:p>
    <w:p w14:paraId="1A416328" w14:textId="0C02209A" w:rsidR="007F14B8" w:rsidRDefault="007F14B8" w:rsidP="00F92648">
      <w:pPr>
        <w:pStyle w:val="Nessunaspaziatura"/>
        <w:jc w:val="both"/>
        <w:rPr>
          <w:rFonts w:ascii="Arial" w:eastAsia="Arial" w:hAnsi="Arial" w:cs="Arial"/>
          <w:sz w:val="24"/>
          <w:szCs w:val="24"/>
        </w:rPr>
      </w:pPr>
      <w:r w:rsidRPr="721927DC">
        <w:rPr>
          <w:rFonts w:ascii="Arial" w:eastAsia="Arial" w:hAnsi="Arial" w:cs="Arial"/>
          <w:sz w:val="24"/>
          <w:szCs w:val="24"/>
        </w:rPr>
        <w:t xml:space="preserve">L’evento - moderato dalla Campionessa mondiale di volley e commentatrice sportiva </w:t>
      </w:r>
      <w:r w:rsidRPr="721927DC">
        <w:rPr>
          <w:rFonts w:ascii="Arial" w:eastAsia="Arial" w:hAnsi="Arial" w:cs="Arial"/>
          <w:b/>
          <w:sz w:val="24"/>
          <w:szCs w:val="24"/>
        </w:rPr>
        <w:t>Rachele Sangiuliano</w:t>
      </w:r>
      <w:r w:rsidRPr="721927DC">
        <w:rPr>
          <w:rFonts w:ascii="Arial" w:eastAsia="Arial" w:hAnsi="Arial" w:cs="Arial"/>
          <w:sz w:val="24"/>
          <w:szCs w:val="24"/>
        </w:rPr>
        <w:t xml:space="preserve"> e dal giornalista e commentatore sportivo </w:t>
      </w:r>
      <w:proofErr w:type="spellStart"/>
      <w:r w:rsidRPr="721927DC">
        <w:rPr>
          <w:rFonts w:ascii="Arial" w:eastAsia="Arial" w:hAnsi="Arial" w:cs="Arial"/>
          <w:b/>
          <w:sz w:val="24"/>
          <w:szCs w:val="24"/>
        </w:rPr>
        <w:t>Filicic</w:t>
      </w:r>
      <w:proofErr w:type="spellEnd"/>
      <w:r w:rsidRPr="721927DC">
        <w:rPr>
          <w:rFonts w:ascii="Arial" w:eastAsia="Arial" w:hAnsi="Arial" w:cs="Arial"/>
          <w:b/>
          <w:sz w:val="24"/>
          <w:szCs w:val="24"/>
        </w:rPr>
        <w:t xml:space="preserve"> Zoran</w:t>
      </w:r>
      <w:r w:rsidRPr="721927DC">
        <w:rPr>
          <w:rFonts w:ascii="Arial" w:eastAsia="Arial" w:hAnsi="Arial" w:cs="Arial"/>
          <w:sz w:val="24"/>
          <w:szCs w:val="24"/>
        </w:rPr>
        <w:t xml:space="preserve"> - e</w:t>
      </w:r>
      <w:r w:rsidR="00C83993" w:rsidRPr="721927DC">
        <w:rPr>
          <w:rFonts w:ascii="Arial" w:eastAsia="Arial" w:hAnsi="Arial" w:cs="Arial"/>
          <w:sz w:val="24"/>
          <w:szCs w:val="24"/>
        </w:rPr>
        <w:t xml:space="preserve"> dedicato alla stampa</w:t>
      </w:r>
      <w:r w:rsidR="00451B11" w:rsidRPr="721927DC">
        <w:rPr>
          <w:rFonts w:ascii="Arial" w:eastAsia="Arial" w:hAnsi="Arial" w:cs="Arial"/>
          <w:sz w:val="24"/>
          <w:szCs w:val="24"/>
        </w:rPr>
        <w:t xml:space="preserve"> </w:t>
      </w:r>
      <w:r w:rsidR="00C83993" w:rsidRPr="721927DC">
        <w:rPr>
          <w:rFonts w:ascii="Arial" w:eastAsia="Arial" w:hAnsi="Arial" w:cs="Arial"/>
          <w:sz w:val="24"/>
          <w:szCs w:val="24"/>
        </w:rPr>
        <w:t>nazionale</w:t>
      </w:r>
      <w:r w:rsidR="00D878C9" w:rsidRPr="721927DC">
        <w:rPr>
          <w:rFonts w:ascii="Arial" w:eastAsia="Arial" w:hAnsi="Arial" w:cs="Arial"/>
          <w:sz w:val="24"/>
          <w:szCs w:val="24"/>
        </w:rPr>
        <w:t xml:space="preserve"> del settore</w:t>
      </w:r>
      <w:r w:rsidR="00451B11" w:rsidRPr="721927DC">
        <w:rPr>
          <w:rFonts w:ascii="Arial" w:eastAsia="Arial" w:hAnsi="Arial" w:cs="Arial"/>
          <w:sz w:val="24"/>
          <w:szCs w:val="24"/>
        </w:rPr>
        <w:t xml:space="preserve"> </w:t>
      </w:r>
      <w:r w:rsidR="00D878C9" w:rsidRPr="721927DC">
        <w:rPr>
          <w:rFonts w:ascii="Arial" w:eastAsia="Arial" w:hAnsi="Arial" w:cs="Arial"/>
          <w:sz w:val="24"/>
          <w:szCs w:val="24"/>
        </w:rPr>
        <w:t>turismo</w:t>
      </w:r>
      <w:r w:rsidR="001626CF" w:rsidRPr="721927DC">
        <w:rPr>
          <w:rFonts w:ascii="Arial" w:eastAsia="Arial" w:hAnsi="Arial" w:cs="Arial"/>
          <w:sz w:val="24"/>
          <w:szCs w:val="24"/>
        </w:rPr>
        <w:t xml:space="preserve"> </w:t>
      </w:r>
      <w:r w:rsidRPr="721927DC">
        <w:rPr>
          <w:rFonts w:ascii="Arial" w:eastAsia="Arial" w:hAnsi="Arial" w:cs="Arial"/>
          <w:sz w:val="24"/>
          <w:szCs w:val="24"/>
        </w:rPr>
        <w:t xml:space="preserve">ha visto la partecipazione </w:t>
      </w:r>
      <w:r w:rsidR="001626CF" w:rsidRPr="721927DC">
        <w:rPr>
          <w:rFonts w:ascii="Arial" w:eastAsia="Arial" w:hAnsi="Arial" w:cs="Arial"/>
          <w:sz w:val="24"/>
          <w:szCs w:val="24"/>
        </w:rPr>
        <w:t>di</w:t>
      </w:r>
      <w:r w:rsidR="00451B11" w:rsidRPr="721927DC">
        <w:rPr>
          <w:rFonts w:ascii="Arial" w:eastAsia="Arial" w:hAnsi="Arial" w:cs="Arial"/>
          <w:sz w:val="24"/>
          <w:szCs w:val="24"/>
        </w:rPr>
        <w:t xml:space="preserve"> </w:t>
      </w:r>
      <w:r w:rsidR="00A419BF" w:rsidRPr="721927DC">
        <w:rPr>
          <w:rFonts w:ascii="Arial" w:eastAsia="Arial" w:hAnsi="Arial" w:cs="Arial"/>
          <w:sz w:val="24"/>
          <w:szCs w:val="24"/>
        </w:rPr>
        <w:t>numerosi</w:t>
      </w:r>
      <w:r w:rsidR="00451B11" w:rsidRPr="721927DC">
        <w:rPr>
          <w:rFonts w:ascii="Arial" w:eastAsia="Arial" w:hAnsi="Arial" w:cs="Arial"/>
          <w:sz w:val="24"/>
          <w:szCs w:val="24"/>
        </w:rPr>
        <w:t xml:space="preserve"> </w:t>
      </w:r>
      <w:r w:rsidR="00A419BF" w:rsidRPr="721927DC">
        <w:rPr>
          <w:rFonts w:ascii="Arial" w:eastAsia="Arial" w:hAnsi="Arial" w:cs="Arial"/>
          <w:sz w:val="24"/>
          <w:szCs w:val="24"/>
        </w:rPr>
        <w:t>rappresentanti</w:t>
      </w:r>
      <w:r w:rsidR="00451B11" w:rsidRPr="721927DC">
        <w:rPr>
          <w:rFonts w:ascii="Arial" w:eastAsia="Arial" w:hAnsi="Arial" w:cs="Arial"/>
          <w:sz w:val="24"/>
          <w:szCs w:val="24"/>
        </w:rPr>
        <w:t xml:space="preserve"> </w:t>
      </w:r>
      <w:r w:rsidR="00455917" w:rsidRPr="721927DC">
        <w:rPr>
          <w:rFonts w:ascii="Arial" w:eastAsia="Arial" w:hAnsi="Arial" w:cs="Arial"/>
          <w:sz w:val="24"/>
          <w:szCs w:val="24"/>
        </w:rPr>
        <w:t xml:space="preserve">degli ambiti </w:t>
      </w:r>
      <w:r w:rsidR="004966EA" w:rsidRPr="721927DC">
        <w:rPr>
          <w:rFonts w:ascii="Arial" w:eastAsia="Arial" w:hAnsi="Arial" w:cs="Arial"/>
          <w:sz w:val="24"/>
          <w:szCs w:val="24"/>
        </w:rPr>
        <w:t>turistici</w:t>
      </w:r>
      <w:r w:rsidR="00451B11" w:rsidRPr="721927DC">
        <w:rPr>
          <w:rFonts w:ascii="Arial" w:eastAsia="Arial" w:hAnsi="Arial" w:cs="Arial"/>
          <w:sz w:val="24"/>
          <w:szCs w:val="24"/>
        </w:rPr>
        <w:t xml:space="preserve"> </w:t>
      </w:r>
      <w:r w:rsidR="004966EA" w:rsidRPr="721927DC">
        <w:rPr>
          <w:rFonts w:ascii="Arial" w:eastAsia="Arial" w:hAnsi="Arial" w:cs="Arial"/>
          <w:sz w:val="24"/>
          <w:szCs w:val="24"/>
        </w:rPr>
        <w:t>trentini</w:t>
      </w:r>
      <w:r w:rsidRPr="721927DC">
        <w:rPr>
          <w:rFonts w:ascii="Arial" w:eastAsia="Arial" w:hAnsi="Arial" w:cs="Arial"/>
          <w:sz w:val="24"/>
          <w:szCs w:val="24"/>
        </w:rPr>
        <w:t>.</w:t>
      </w:r>
      <w:r w:rsidR="2B75C146" w:rsidRPr="721927DC">
        <w:rPr>
          <w:rFonts w:ascii="Arial" w:eastAsia="Arial" w:hAnsi="Arial" w:cs="Arial"/>
          <w:sz w:val="24"/>
          <w:szCs w:val="24"/>
        </w:rPr>
        <w:t xml:space="preserve"> </w:t>
      </w:r>
    </w:p>
    <w:p w14:paraId="11800E68" w14:textId="75DA7443" w:rsidR="004D1A53" w:rsidRDefault="007F14B8" w:rsidP="00F92648">
      <w:pPr>
        <w:pStyle w:val="Nessunaspaziatura"/>
        <w:jc w:val="both"/>
        <w:rPr>
          <w:rFonts w:ascii="Arial" w:eastAsia="Arial" w:hAnsi="Arial" w:cs="Arial"/>
          <w:sz w:val="24"/>
          <w:szCs w:val="24"/>
        </w:rPr>
      </w:pPr>
      <w:r w:rsidRPr="721927DC">
        <w:rPr>
          <w:rFonts w:ascii="Arial" w:eastAsia="Arial" w:hAnsi="Arial" w:cs="Arial"/>
          <w:sz w:val="24"/>
          <w:szCs w:val="24"/>
        </w:rPr>
        <w:t>S</w:t>
      </w:r>
      <w:r w:rsidR="001626CF" w:rsidRPr="721927DC">
        <w:rPr>
          <w:rFonts w:ascii="Arial" w:eastAsia="Arial" w:hAnsi="Arial" w:cs="Arial"/>
          <w:sz w:val="24"/>
          <w:szCs w:val="24"/>
        </w:rPr>
        <w:t>ono intervenuti</w:t>
      </w:r>
      <w:r w:rsidR="00451B11" w:rsidRPr="721927DC">
        <w:rPr>
          <w:rFonts w:ascii="Arial" w:eastAsia="Arial" w:hAnsi="Arial" w:cs="Arial"/>
          <w:sz w:val="24"/>
          <w:szCs w:val="24"/>
        </w:rPr>
        <w:t xml:space="preserve"> </w:t>
      </w:r>
      <w:r w:rsidR="001731BA" w:rsidRPr="721927DC">
        <w:rPr>
          <w:rFonts w:ascii="Arial" w:eastAsia="Arial" w:hAnsi="Arial" w:cs="Arial"/>
          <w:b/>
          <w:sz w:val="24"/>
          <w:szCs w:val="24"/>
        </w:rPr>
        <w:t xml:space="preserve">Gianni </w:t>
      </w:r>
      <w:proofErr w:type="spellStart"/>
      <w:r w:rsidR="001731BA" w:rsidRPr="721927DC">
        <w:rPr>
          <w:rFonts w:ascii="Arial" w:eastAsia="Arial" w:hAnsi="Arial" w:cs="Arial"/>
          <w:b/>
          <w:sz w:val="24"/>
          <w:szCs w:val="24"/>
        </w:rPr>
        <w:t>Battaiola</w:t>
      </w:r>
      <w:proofErr w:type="spellEnd"/>
      <w:r w:rsidR="00451B11" w:rsidRPr="721927DC">
        <w:rPr>
          <w:rFonts w:ascii="Arial" w:eastAsia="Arial" w:hAnsi="Arial" w:cs="Arial"/>
          <w:sz w:val="24"/>
          <w:szCs w:val="24"/>
        </w:rPr>
        <w:t xml:space="preserve"> </w:t>
      </w:r>
      <w:r w:rsidR="00CA4CDC" w:rsidRPr="721927DC">
        <w:rPr>
          <w:rFonts w:ascii="Arial" w:eastAsia="Arial" w:hAnsi="Arial" w:cs="Arial"/>
          <w:sz w:val="24"/>
          <w:szCs w:val="24"/>
        </w:rPr>
        <w:t xml:space="preserve">Presidente di </w:t>
      </w:r>
      <w:r w:rsidR="00AA660A" w:rsidRPr="721927DC">
        <w:rPr>
          <w:rFonts w:ascii="Arial" w:eastAsia="Arial" w:hAnsi="Arial" w:cs="Arial"/>
          <w:sz w:val="24"/>
          <w:szCs w:val="24"/>
        </w:rPr>
        <w:t>Trentino</w:t>
      </w:r>
      <w:r w:rsidR="00451B11" w:rsidRPr="721927DC">
        <w:rPr>
          <w:rFonts w:ascii="Arial" w:eastAsia="Arial" w:hAnsi="Arial" w:cs="Arial"/>
          <w:sz w:val="24"/>
          <w:szCs w:val="24"/>
        </w:rPr>
        <w:t xml:space="preserve"> </w:t>
      </w:r>
      <w:r w:rsidR="00AA660A" w:rsidRPr="721927DC">
        <w:rPr>
          <w:rFonts w:ascii="Arial" w:eastAsia="Arial" w:hAnsi="Arial" w:cs="Arial"/>
          <w:sz w:val="24"/>
          <w:szCs w:val="24"/>
        </w:rPr>
        <w:t>Marketing</w:t>
      </w:r>
      <w:r w:rsidR="007F4AFC" w:rsidRPr="721927DC">
        <w:rPr>
          <w:rFonts w:ascii="Arial" w:eastAsia="Arial" w:hAnsi="Arial" w:cs="Arial"/>
          <w:sz w:val="24"/>
          <w:szCs w:val="24"/>
        </w:rPr>
        <w:t xml:space="preserve">, </w:t>
      </w:r>
      <w:r w:rsidR="007F4AFC" w:rsidRPr="721927DC">
        <w:rPr>
          <w:rFonts w:ascii="Arial" w:eastAsia="Arial" w:hAnsi="Arial" w:cs="Arial"/>
          <w:b/>
          <w:sz w:val="24"/>
          <w:szCs w:val="24"/>
        </w:rPr>
        <w:t>Maurizio Rossini</w:t>
      </w:r>
      <w:r w:rsidR="007F4AFC" w:rsidRPr="721927DC">
        <w:rPr>
          <w:rFonts w:ascii="Arial" w:eastAsia="Arial" w:hAnsi="Arial" w:cs="Arial"/>
          <w:sz w:val="24"/>
          <w:szCs w:val="24"/>
        </w:rPr>
        <w:t xml:space="preserve"> Amministratore Delegato</w:t>
      </w:r>
      <w:r w:rsidR="00451B11" w:rsidRPr="721927DC">
        <w:rPr>
          <w:rFonts w:ascii="Arial" w:eastAsia="Arial" w:hAnsi="Arial" w:cs="Arial"/>
          <w:sz w:val="24"/>
          <w:szCs w:val="24"/>
        </w:rPr>
        <w:t xml:space="preserve"> </w:t>
      </w:r>
      <w:r w:rsidR="001626CF" w:rsidRPr="721927DC">
        <w:rPr>
          <w:rFonts w:ascii="Arial" w:eastAsia="Arial" w:hAnsi="Arial" w:cs="Arial"/>
          <w:sz w:val="24"/>
          <w:szCs w:val="24"/>
        </w:rPr>
        <w:t xml:space="preserve">di Trentino </w:t>
      </w:r>
      <w:r w:rsidR="005E20FC" w:rsidRPr="721927DC">
        <w:rPr>
          <w:rFonts w:ascii="Arial" w:eastAsia="Arial" w:hAnsi="Arial" w:cs="Arial"/>
          <w:sz w:val="24"/>
          <w:szCs w:val="24"/>
        </w:rPr>
        <w:t>M</w:t>
      </w:r>
      <w:r w:rsidR="001626CF" w:rsidRPr="721927DC">
        <w:rPr>
          <w:rFonts w:ascii="Arial" w:eastAsia="Arial" w:hAnsi="Arial" w:cs="Arial"/>
          <w:sz w:val="24"/>
          <w:szCs w:val="24"/>
        </w:rPr>
        <w:t>arketing</w:t>
      </w:r>
      <w:r w:rsidR="005E20FC" w:rsidRPr="721927DC">
        <w:rPr>
          <w:rFonts w:ascii="Arial" w:eastAsia="Arial" w:hAnsi="Arial" w:cs="Arial"/>
          <w:sz w:val="24"/>
          <w:szCs w:val="24"/>
        </w:rPr>
        <w:t>,</w:t>
      </w:r>
      <w:r w:rsidR="008141BB" w:rsidRPr="721927DC">
        <w:rPr>
          <w:rFonts w:ascii="Arial" w:eastAsia="Arial" w:hAnsi="Arial" w:cs="Arial"/>
          <w:sz w:val="24"/>
          <w:szCs w:val="24"/>
        </w:rPr>
        <w:t xml:space="preserve"> </w:t>
      </w:r>
      <w:r w:rsidR="005E20FC" w:rsidRPr="721927DC">
        <w:rPr>
          <w:rFonts w:ascii="Arial" w:eastAsia="Arial" w:hAnsi="Arial" w:cs="Arial"/>
          <w:b/>
          <w:sz w:val="24"/>
          <w:szCs w:val="24"/>
        </w:rPr>
        <w:t>Elisa Maccagni</w:t>
      </w:r>
      <w:r w:rsidR="005E20FC" w:rsidRPr="721927DC">
        <w:rPr>
          <w:rFonts w:ascii="Arial" w:eastAsia="Arial" w:hAnsi="Arial" w:cs="Arial"/>
          <w:sz w:val="24"/>
          <w:szCs w:val="24"/>
        </w:rPr>
        <w:t xml:space="preserve"> </w:t>
      </w:r>
      <w:r w:rsidR="00176E21" w:rsidRPr="721927DC">
        <w:rPr>
          <w:rFonts w:ascii="Arial" w:eastAsia="Arial" w:hAnsi="Arial" w:cs="Arial"/>
          <w:sz w:val="24"/>
          <w:szCs w:val="24"/>
        </w:rPr>
        <w:t>per il</w:t>
      </w:r>
      <w:r w:rsidR="00451B11" w:rsidRPr="721927DC">
        <w:rPr>
          <w:rFonts w:ascii="Arial" w:eastAsia="Arial" w:hAnsi="Arial" w:cs="Arial"/>
          <w:sz w:val="24"/>
          <w:szCs w:val="24"/>
        </w:rPr>
        <w:t xml:space="preserve"> </w:t>
      </w:r>
      <w:r w:rsidR="00176E21" w:rsidRPr="721927DC">
        <w:rPr>
          <w:rFonts w:ascii="Arial" w:eastAsia="Arial" w:hAnsi="Arial" w:cs="Arial"/>
          <w:sz w:val="24"/>
          <w:szCs w:val="24"/>
        </w:rPr>
        <w:t>Consorzio Dolomiti Superski,</w:t>
      </w:r>
      <w:r w:rsidR="00451B11" w:rsidRPr="721927DC">
        <w:rPr>
          <w:rFonts w:ascii="Arial" w:eastAsia="Arial" w:hAnsi="Arial" w:cs="Arial"/>
          <w:sz w:val="24"/>
          <w:szCs w:val="24"/>
        </w:rPr>
        <w:t xml:space="preserve"> </w:t>
      </w:r>
      <w:r w:rsidR="00176E21" w:rsidRPr="721927DC">
        <w:rPr>
          <w:rFonts w:ascii="Arial" w:eastAsia="Arial" w:hAnsi="Arial" w:cs="Arial"/>
          <w:b/>
          <w:sz w:val="24"/>
          <w:szCs w:val="24"/>
        </w:rPr>
        <w:t xml:space="preserve">Fabio </w:t>
      </w:r>
      <w:r w:rsidR="00B5021A" w:rsidRPr="721927DC">
        <w:rPr>
          <w:rFonts w:ascii="Arial" w:eastAsia="Arial" w:hAnsi="Arial" w:cs="Arial"/>
          <w:b/>
          <w:sz w:val="24"/>
          <w:szCs w:val="24"/>
        </w:rPr>
        <w:t>S</w:t>
      </w:r>
      <w:r w:rsidR="00176E21" w:rsidRPr="721927DC">
        <w:rPr>
          <w:rFonts w:ascii="Arial" w:eastAsia="Arial" w:hAnsi="Arial" w:cs="Arial"/>
          <w:b/>
          <w:sz w:val="24"/>
          <w:szCs w:val="24"/>
        </w:rPr>
        <w:t>acco</w:t>
      </w:r>
      <w:r w:rsidR="00451B11" w:rsidRPr="721927DC">
        <w:rPr>
          <w:rFonts w:ascii="Arial" w:eastAsia="Arial" w:hAnsi="Arial" w:cs="Arial"/>
          <w:sz w:val="24"/>
          <w:szCs w:val="24"/>
        </w:rPr>
        <w:t xml:space="preserve"> </w:t>
      </w:r>
      <w:r w:rsidR="00176E21" w:rsidRPr="721927DC">
        <w:rPr>
          <w:rFonts w:ascii="Arial" w:eastAsia="Arial" w:hAnsi="Arial" w:cs="Arial"/>
          <w:sz w:val="24"/>
          <w:szCs w:val="24"/>
        </w:rPr>
        <w:t xml:space="preserve">Presidente Consorzio </w:t>
      </w:r>
      <w:proofErr w:type="spellStart"/>
      <w:r w:rsidR="00176E21" w:rsidRPr="721927DC">
        <w:rPr>
          <w:rFonts w:ascii="Arial" w:eastAsia="Arial" w:hAnsi="Arial" w:cs="Arial"/>
          <w:sz w:val="24"/>
          <w:szCs w:val="24"/>
        </w:rPr>
        <w:t>Skirama</w:t>
      </w:r>
      <w:proofErr w:type="spellEnd"/>
      <w:r w:rsidR="00451B11" w:rsidRPr="721927DC">
        <w:rPr>
          <w:rFonts w:ascii="Arial" w:eastAsia="Arial" w:hAnsi="Arial" w:cs="Arial"/>
          <w:sz w:val="24"/>
          <w:szCs w:val="24"/>
        </w:rPr>
        <w:t xml:space="preserve"> </w:t>
      </w:r>
      <w:r w:rsidR="00BE44B3" w:rsidRPr="721927DC">
        <w:rPr>
          <w:rFonts w:ascii="Arial" w:eastAsia="Arial" w:hAnsi="Arial" w:cs="Arial"/>
          <w:sz w:val="24"/>
          <w:szCs w:val="24"/>
        </w:rPr>
        <w:t>Dolomiti</w:t>
      </w:r>
      <w:r w:rsidR="113079B4" w:rsidRPr="721927DC">
        <w:rPr>
          <w:rFonts w:ascii="Arial" w:eastAsia="Arial" w:hAnsi="Arial" w:cs="Arial"/>
          <w:sz w:val="24"/>
          <w:szCs w:val="24"/>
        </w:rPr>
        <w:t xml:space="preserve"> Adamello Brenta</w:t>
      </w:r>
      <w:r w:rsidR="00BE44B3" w:rsidRPr="721927DC">
        <w:rPr>
          <w:rFonts w:ascii="Arial" w:eastAsia="Arial" w:hAnsi="Arial" w:cs="Arial"/>
          <w:sz w:val="24"/>
          <w:szCs w:val="24"/>
        </w:rPr>
        <w:t xml:space="preserve">, </w:t>
      </w:r>
      <w:r w:rsidR="00BE44B3" w:rsidRPr="721927DC">
        <w:rPr>
          <w:rFonts w:ascii="Arial" w:eastAsia="Arial" w:hAnsi="Arial" w:cs="Arial"/>
          <w:b/>
          <w:sz w:val="24"/>
          <w:szCs w:val="24"/>
        </w:rPr>
        <w:t xml:space="preserve">Massimo </w:t>
      </w:r>
      <w:proofErr w:type="spellStart"/>
      <w:r w:rsidR="00BE44B3" w:rsidRPr="721927DC">
        <w:rPr>
          <w:rFonts w:ascii="Arial" w:eastAsia="Arial" w:hAnsi="Arial" w:cs="Arial"/>
          <w:b/>
          <w:sz w:val="24"/>
          <w:szCs w:val="24"/>
        </w:rPr>
        <w:t>Feruzzi</w:t>
      </w:r>
      <w:proofErr w:type="spellEnd"/>
      <w:r w:rsidR="00BE44B3" w:rsidRPr="721927DC">
        <w:rPr>
          <w:rFonts w:ascii="Arial" w:eastAsia="Arial" w:hAnsi="Arial" w:cs="Arial"/>
          <w:sz w:val="24"/>
          <w:szCs w:val="24"/>
        </w:rPr>
        <w:t xml:space="preserve"> Amministratore Unico di JFC Consulenza Turistica e Territoriale, </w:t>
      </w:r>
      <w:r w:rsidR="00BE44B3" w:rsidRPr="721927DC">
        <w:rPr>
          <w:rFonts w:ascii="Arial" w:eastAsia="Arial" w:hAnsi="Arial" w:cs="Arial"/>
          <w:b/>
          <w:sz w:val="24"/>
          <w:szCs w:val="24"/>
        </w:rPr>
        <w:t>Simone Elmi</w:t>
      </w:r>
      <w:r w:rsidR="00BE44B3" w:rsidRPr="721927DC">
        <w:rPr>
          <w:rFonts w:ascii="Arial" w:eastAsia="Arial" w:hAnsi="Arial" w:cs="Arial"/>
          <w:sz w:val="24"/>
          <w:szCs w:val="24"/>
        </w:rPr>
        <w:t xml:space="preserve"> Guida Alpina di Molveno, </w:t>
      </w:r>
      <w:r w:rsidR="00BE44B3" w:rsidRPr="721927DC">
        <w:rPr>
          <w:rFonts w:ascii="Arial" w:eastAsia="Arial" w:hAnsi="Arial" w:cs="Arial"/>
          <w:b/>
          <w:sz w:val="24"/>
          <w:szCs w:val="24"/>
        </w:rPr>
        <w:t>Daniel</w:t>
      </w:r>
      <w:r w:rsidR="004458D9" w:rsidRPr="721927DC">
        <w:rPr>
          <w:rFonts w:ascii="Arial" w:eastAsia="Arial" w:hAnsi="Arial" w:cs="Arial"/>
          <w:b/>
          <w:sz w:val="24"/>
          <w:szCs w:val="24"/>
        </w:rPr>
        <w:t>a</w:t>
      </w:r>
      <w:r w:rsidR="00BE44B3" w:rsidRPr="721927DC">
        <w:rPr>
          <w:rFonts w:ascii="Arial" w:eastAsia="Arial" w:hAnsi="Arial" w:cs="Arial"/>
          <w:b/>
          <w:sz w:val="24"/>
          <w:szCs w:val="24"/>
        </w:rPr>
        <w:t xml:space="preserve"> Vecchiato</w:t>
      </w:r>
      <w:r w:rsidR="00451B11" w:rsidRPr="721927DC">
        <w:rPr>
          <w:rFonts w:ascii="Arial" w:eastAsia="Arial" w:hAnsi="Arial" w:cs="Arial"/>
          <w:sz w:val="24"/>
          <w:szCs w:val="24"/>
        </w:rPr>
        <w:t xml:space="preserve"> </w:t>
      </w:r>
      <w:r w:rsidR="00BE44B3" w:rsidRPr="721927DC">
        <w:rPr>
          <w:rFonts w:ascii="Arial" w:eastAsia="Arial" w:hAnsi="Arial" w:cs="Arial"/>
          <w:sz w:val="24"/>
          <w:szCs w:val="24"/>
        </w:rPr>
        <w:t>dire</w:t>
      </w:r>
      <w:r w:rsidR="001222D4" w:rsidRPr="721927DC">
        <w:rPr>
          <w:rFonts w:ascii="Arial" w:eastAsia="Arial" w:hAnsi="Arial" w:cs="Arial"/>
          <w:sz w:val="24"/>
          <w:szCs w:val="24"/>
        </w:rPr>
        <w:t xml:space="preserve">ttrice </w:t>
      </w:r>
      <w:r w:rsidR="00BE44B3" w:rsidRPr="721927DC">
        <w:rPr>
          <w:rFonts w:ascii="Arial" w:eastAsia="Arial" w:hAnsi="Arial" w:cs="Arial"/>
          <w:sz w:val="24"/>
          <w:szCs w:val="24"/>
        </w:rPr>
        <w:t>APT Alpe</w:t>
      </w:r>
      <w:r w:rsidR="008A3B1D" w:rsidRPr="721927DC">
        <w:rPr>
          <w:rFonts w:ascii="Arial" w:eastAsia="Arial" w:hAnsi="Arial" w:cs="Arial"/>
          <w:sz w:val="24"/>
          <w:szCs w:val="24"/>
        </w:rPr>
        <w:t xml:space="preserve"> </w:t>
      </w:r>
      <w:r w:rsidR="00C265EC" w:rsidRPr="721927DC">
        <w:rPr>
          <w:rFonts w:ascii="Arial" w:eastAsia="Arial" w:hAnsi="Arial" w:cs="Arial"/>
          <w:sz w:val="24"/>
          <w:szCs w:val="24"/>
        </w:rPr>
        <w:t>Cimbra,</w:t>
      </w:r>
      <w:r w:rsidR="00451B11" w:rsidRPr="721927DC">
        <w:rPr>
          <w:rFonts w:ascii="Arial" w:eastAsia="Arial" w:hAnsi="Arial" w:cs="Arial"/>
          <w:sz w:val="24"/>
          <w:szCs w:val="24"/>
        </w:rPr>
        <w:t xml:space="preserve"> </w:t>
      </w:r>
      <w:r w:rsidR="00C265EC" w:rsidRPr="721927DC">
        <w:rPr>
          <w:rFonts w:ascii="Arial" w:eastAsia="Arial" w:hAnsi="Arial" w:cs="Arial"/>
          <w:b/>
          <w:sz w:val="24"/>
          <w:szCs w:val="24"/>
        </w:rPr>
        <w:t>Giacomo</w:t>
      </w:r>
      <w:r w:rsidR="00451B11" w:rsidRPr="721927DC">
        <w:rPr>
          <w:rFonts w:ascii="Arial" w:eastAsia="Arial" w:hAnsi="Arial" w:cs="Arial"/>
          <w:b/>
          <w:sz w:val="24"/>
          <w:szCs w:val="24"/>
        </w:rPr>
        <w:t xml:space="preserve"> </w:t>
      </w:r>
      <w:r w:rsidR="00C265EC" w:rsidRPr="721927DC">
        <w:rPr>
          <w:rFonts w:ascii="Arial" w:eastAsia="Arial" w:hAnsi="Arial" w:cs="Arial"/>
          <w:b/>
          <w:sz w:val="24"/>
          <w:szCs w:val="24"/>
        </w:rPr>
        <w:t>Bertagnolli</w:t>
      </w:r>
      <w:r w:rsidR="001222D4" w:rsidRPr="721927DC">
        <w:rPr>
          <w:rFonts w:ascii="Arial" w:eastAsia="Arial" w:hAnsi="Arial" w:cs="Arial"/>
          <w:sz w:val="24"/>
          <w:szCs w:val="24"/>
        </w:rPr>
        <w:t xml:space="preserve"> campione </w:t>
      </w:r>
      <w:r w:rsidR="004443BA" w:rsidRPr="721927DC">
        <w:rPr>
          <w:rFonts w:ascii="Arial" w:eastAsia="Arial" w:hAnsi="Arial" w:cs="Arial"/>
          <w:sz w:val="24"/>
          <w:szCs w:val="24"/>
        </w:rPr>
        <w:t xml:space="preserve">paralimpico di sci alpino, </w:t>
      </w:r>
      <w:r w:rsidR="00C63F6A" w:rsidRPr="721927DC">
        <w:rPr>
          <w:rFonts w:ascii="Arial" w:eastAsia="Arial" w:hAnsi="Arial" w:cs="Arial"/>
          <w:b/>
          <w:sz w:val="24"/>
          <w:szCs w:val="24"/>
        </w:rPr>
        <w:t>Tito Giovannini</w:t>
      </w:r>
      <w:r w:rsidR="00451B11" w:rsidRPr="721927DC">
        <w:rPr>
          <w:rFonts w:ascii="Arial" w:eastAsia="Arial" w:hAnsi="Arial" w:cs="Arial"/>
          <w:sz w:val="24"/>
          <w:szCs w:val="24"/>
        </w:rPr>
        <w:t xml:space="preserve"> </w:t>
      </w:r>
      <w:r w:rsidR="00C63F6A" w:rsidRPr="721927DC">
        <w:rPr>
          <w:rFonts w:ascii="Arial" w:eastAsia="Arial" w:hAnsi="Arial" w:cs="Arial"/>
          <w:sz w:val="24"/>
          <w:szCs w:val="24"/>
        </w:rPr>
        <w:t xml:space="preserve">Rappresentante trentino della Fondazione Milano Cortina 2026, </w:t>
      </w:r>
      <w:r w:rsidR="00C63F6A" w:rsidRPr="721927DC">
        <w:rPr>
          <w:rFonts w:ascii="Arial" w:eastAsia="Arial" w:hAnsi="Arial" w:cs="Arial"/>
          <w:b/>
          <w:sz w:val="24"/>
          <w:szCs w:val="24"/>
        </w:rPr>
        <w:t xml:space="preserve">Piero De </w:t>
      </w:r>
      <w:proofErr w:type="spellStart"/>
      <w:r w:rsidR="00C63F6A" w:rsidRPr="721927DC">
        <w:rPr>
          <w:rFonts w:ascii="Arial" w:eastAsia="Arial" w:hAnsi="Arial" w:cs="Arial"/>
          <w:b/>
          <w:sz w:val="24"/>
          <w:szCs w:val="24"/>
        </w:rPr>
        <w:t>Godenz</w:t>
      </w:r>
      <w:proofErr w:type="spellEnd"/>
      <w:r w:rsidR="00451B11" w:rsidRPr="721927DC">
        <w:rPr>
          <w:rFonts w:ascii="Arial" w:eastAsia="Arial" w:hAnsi="Arial" w:cs="Arial"/>
          <w:sz w:val="24"/>
          <w:szCs w:val="24"/>
        </w:rPr>
        <w:t xml:space="preserve"> </w:t>
      </w:r>
      <w:r w:rsidR="00C63F6A" w:rsidRPr="721927DC">
        <w:rPr>
          <w:rFonts w:ascii="Arial" w:eastAsia="Arial" w:hAnsi="Arial" w:cs="Arial"/>
          <w:sz w:val="24"/>
          <w:szCs w:val="24"/>
        </w:rPr>
        <w:t xml:space="preserve">Presidente comitato organizzatore </w:t>
      </w:r>
      <w:proofErr w:type="spellStart"/>
      <w:r w:rsidR="00C63F6A" w:rsidRPr="721927DC">
        <w:rPr>
          <w:rFonts w:ascii="Arial" w:eastAsia="Arial" w:hAnsi="Arial" w:cs="Arial"/>
          <w:sz w:val="24"/>
          <w:szCs w:val="24"/>
        </w:rPr>
        <w:t>Nordic</w:t>
      </w:r>
      <w:proofErr w:type="spellEnd"/>
      <w:r w:rsidR="00C63F6A" w:rsidRPr="721927DC">
        <w:rPr>
          <w:rFonts w:ascii="Arial" w:eastAsia="Arial" w:hAnsi="Arial" w:cs="Arial"/>
          <w:sz w:val="24"/>
          <w:szCs w:val="24"/>
        </w:rPr>
        <w:t xml:space="preserve"> Ski Val di Fiemme, </w:t>
      </w:r>
      <w:r w:rsidR="00C63F6A" w:rsidRPr="721927DC">
        <w:rPr>
          <w:rFonts w:ascii="Arial" w:eastAsia="Arial" w:hAnsi="Arial" w:cs="Arial"/>
          <w:b/>
          <w:sz w:val="24"/>
          <w:szCs w:val="24"/>
        </w:rPr>
        <w:t>Angelo Corradini</w:t>
      </w:r>
      <w:r w:rsidR="00451B11" w:rsidRPr="721927DC">
        <w:rPr>
          <w:rFonts w:ascii="Arial" w:eastAsia="Arial" w:hAnsi="Arial" w:cs="Arial"/>
          <w:sz w:val="24"/>
          <w:szCs w:val="24"/>
        </w:rPr>
        <w:t xml:space="preserve"> </w:t>
      </w:r>
      <w:r w:rsidR="00C63F6A" w:rsidRPr="721927DC">
        <w:rPr>
          <w:rFonts w:ascii="Arial" w:eastAsia="Arial" w:hAnsi="Arial" w:cs="Arial"/>
          <w:sz w:val="24"/>
          <w:szCs w:val="24"/>
        </w:rPr>
        <w:t>Presidente Marcialonga</w:t>
      </w:r>
      <w:r w:rsidR="003E1EED" w:rsidRPr="721927DC">
        <w:rPr>
          <w:rFonts w:ascii="Arial" w:eastAsia="Arial" w:hAnsi="Arial" w:cs="Arial"/>
          <w:sz w:val="24"/>
          <w:szCs w:val="24"/>
        </w:rPr>
        <w:t xml:space="preserve">, </w:t>
      </w:r>
      <w:r w:rsidR="00C63F6A" w:rsidRPr="721927DC">
        <w:rPr>
          <w:rFonts w:ascii="Arial" w:eastAsia="Arial" w:hAnsi="Arial" w:cs="Arial"/>
          <w:b/>
          <w:sz w:val="24"/>
          <w:szCs w:val="24"/>
        </w:rPr>
        <w:t>Tullio Serafini</w:t>
      </w:r>
      <w:r w:rsidR="00C63F6A" w:rsidRPr="721927DC">
        <w:rPr>
          <w:rFonts w:ascii="Arial" w:eastAsia="Arial" w:hAnsi="Arial" w:cs="Arial"/>
          <w:sz w:val="24"/>
          <w:szCs w:val="24"/>
        </w:rPr>
        <w:t xml:space="preserve"> Presidente APT Madonna di Campiglio</w:t>
      </w:r>
      <w:r w:rsidR="007026F5" w:rsidRPr="721927DC">
        <w:rPr>
          <w:rFonts w:ascii="Arial" w:eastAsia="Arial" w:hAnsi="Arial" w:cs="Arial"/>
          <w:sz w:val="24"/>
          <w:szCs w:val="24"/>
        </w:rPr>
        <w:t xml:space="preserve"> e</w:t>
      </w:r>
      <w:r w:rsidR="00C63F6A" w:rsidRPr="721927DC">
        <w:rPr>
          <w:rFonts w:ascii="Arial" w:eastAsia="Arial" w:hAnsi="Arial" w:cs="Arial"/>
          <w:sz w:val="24"/>
          <w:szCs w:val="24"/>
        </w:rPr>
        <w:t xml:space="preserve"> Vicepresidente Comitato Direttivo 3-Tre</w:t>
      </w:r>
      <w:r w:rsidR="00F92648" w:rsidRPr="721927DC">
        <w:rPr>
          <w:rFonts w:ascii="Arial" w:eastAsia="Arial" w:hAnsi="Arial" w:cs="Arial"/>
          <w:sz w:val="24"/>
          <w:szCs w:val="24"/>
        </w:rPr>
        <w:t>. Nel corso dell’incontro</w:t>
      </w:r>
      <w:r w:rsidR="00451B11" w:rsidRPr="721927DC">
        <w:rPr>
          <w:rFonts w:ascii="Arial" w:eastAsia="Arial" w:hAnsi="Arial" w:cs="Arial"/>
          <w:sz w:val="24"/>
          <w:szCs w:val="24"/>
        </w:rPr>
        <w:t xml:space="preserve"> </w:t>
      </w:r>
      <w:r w:rsidR="007A2082" w:rsidRPr="721927DC">
        <w:rPr>
          <w:rFonts w:ascii="Arial" w:eastAsia="Arial" w:hAnsi="Arial" w:cs="Arial"/>
          <w:sz w:val="24"/>
          <w:szCs w:val="24"/>
        </w:rPr>
        <w:t xml:space="preserve">sono </w:t>
      </w:r>
      <w:r w:rsidR="00F92648" w:rsidRPr="721927DC">
        <w:rPr>
          <w:rFonts w:ascii="Arial" w:eastAsia="Arial" w:hAnsi="Arial" w:cs="Arial"/>
          <w:sz w:val="24"/>
          <w:szCs w:val="24"/>
        </w:rPr>
        <w:t xml:space="preserve">inoltre </w:t>
      </w:r>
      <w:r w:rsidR="007A2082" w:rsidRPr="721927DC">
        <w:rPr>
          <w:rFonts w:ascii="Arial" w:eastAsia="Arial" w:hAnsi="Arial" w:cs="Arial"/>
          <w:sz w:val="24"/>
          <w:szCs w:val="24"/>
        </w:rPr>
        <w:t>stati</w:t>
      </w:r>
      <w:r w:rsidR="00451B11" w:rsidRPr="721927DC">
        <w:rPr>
          <w:rFonts w:ascii="Arial" w:eastAsia="Arial" w:hAnsi="Arial" w:cs="Arial"/>
          <w:sz w:val="24"/>
          <w:szCs w:val="24"/>
        </w:rPr>
        <w:t xml:space="preserve"> </w:t>
      </w:r>
      <w:r w:rsidR="0082084D" w:rsidRPr="721927DC">
        <w:rPr>
          <w:rFonts w:ascii="Arial" w:eastAsia="Arial" w:hAnsi="Arial" w:cs="Arial"/>
          <w:sz w:val="24"/>
          <w:szCs w:val="24"/>
        </w:rPr>
        <w:t xml:space="preserve">trasmessi </w:t>
      </w:r>
      <w:r w:rsidR="00F92648" w:rsidRPr="721927DC">
        <w:rPr>
          <w:rFonts w:ascii="Arial" w:eastAsia="Arial" w:hAnsi="Arial" w:cs="Arial"/>
          <w:sz w:val="24"/>
          <w:szCs w:val="24"/>
        </w:rPr>
        <w:t xml:space="preserve">i </w:t>
      </w:r>
      <w:proofErr w:type="spellStart"/>
      <w:r w:rsidR="00F92648" w:rsidRPr="721927DC">
        <w:rPr>
          <w:rFonts w:ascii="Arial" w:eastAsia="Arial" w:hAnsi="Arial" w:cs="Arial"/>
          <w:sz w:val="24"/>
          <w:szCs w:val="24"/>
        </w:rPr>
        <w:t>videosalut</w:t>
      </w:r>
      <w:r w:rsidR="005C7F9A" w:rsidRPr="721927DC">
        <w:rPr>
          <w:rFonts w:ascii="Arial" w:eastAsia="Arial" w:hAnsi="Arial" w:cs="Arial"/>
          <w:sz w:val="24"/>
          <w:szCs w:val="24"/>
        </w:rPr>
        <w:t>i</w:t>
      </w:r>
      <w:proofErr w:type="spellEnd"/>
      <w:r w:rsidR="00F92648" w:rsidRPr="721927DC">
        <w:rPr>
          <w:rFonts w:ascii="Arial" w:eastAsia="Arial" w:hAnsi="Arial" w:cs="Arial"/>
          <w:sz w:val="24"/>
          <w:szCs w:val="24"/>
        </w:rPr>
        <w:t xml:space="preserve"> di</w:t>
      </w:r>
      <w:r w:rsidR="003B2EEA" w:rsidRPr="721927DC">
        <w:rPr>
          <w:rFonts w:ascii="Arial" w:eastAsia="Arial" w:hAnsi="Arial" w:cs="Arial"/>
          <w:sz w:val="24"/>
          <w:szCs w:val="24"/>
        </w:rPr>
        <w:t xml:space="preserve"> </w:t>
      </w:r>
      <w:r w:rsidR="00F92648" w:rsidRPr="721927DC">
        <w:rPr>
          <w:rFonts w:ascii="Arial" w:eastAsia="Arial" w:hAnsi="Arial" w:cs="Arial"/>
          <w:b/>
          <w:sz w:val="24"/>
          <w:szCs w:val="24"/>
        </w:rPr>
        <w:t>Giovanni Malagò</w:t>
      </w:r>
      <w:r w:rsidR="00F92648" w:rsidRPr="721927DC">
        <w:rPr>
          <w:rFonts w:ascii="Arial" w:eastAsia="Arial" w:hAnsi="Arial" w:cs="Arial"/>
          <w:sz w:val="24"/>
          <w:szCs w:val="24"/>
        </w:rPr>
        <w:t xml:space="preserve"> Presidente del</w:t>
      </w:r>
      <w:r w:rsidR="003B2EEA" w:rsidRPr="721927DC">
        <w:rPr>
          <w:rFonts w:ascii="Arial" w:eastAsia="Arial" w:hAnsi="Arial" w:cs="Arial"/>
          <w:sz w:val="24"/>
          <w:szCs w:val="24"/>
        </w:rPr>
        <w:t xml:space="preserve"> </w:t>
      </w:r>
      <w:r w:rsidR="00F92648" w:rsidRPr="721927DC">
        <w:rPr>
          <w:rFonts w:ascii="Arial" w:eastAsia="Arial" w:hAnsi="Arial" w:cs="Arial"/>
          <w:sz w:val="24"/>
          <w:szCs w:val="24"/>
        </w:rPr>
        <w:t>Coni e d</w:t>
      </w:r>
      <w:r w:rsidR="007C5F08" w:rsidRPr="721927DC">
        <w:rPr>
          <w:rFonts w:ascii="Arial" w:eastAsia="Arial" w:hAnsi="Arial" w:cs="Arial"/>
          <w:sz w:val="24"/>
          <w:szCs w:val="24"/>
        </w:rPr>
        <w:t>el</w:t>
      </w:r>
      <w:r w:rsidR="00451B11" w:rsidRPr="721927DC">
        <w:rPr>
          <w:rFonts w:ascii="Arial" w:eastAsia="Arial" w:hAnsi="Arial" w:cs="Arial"/>
          <w:sz w:val="24"/>
          <w:szCs w:val="24"/>
        </w:rPr>
        <w:t xml:space="preserve"> </w:t>
      </w:r>
      <w:r w:rsidR="007C5F08" w:rsidRPr="721927DC">
        <w:rPr>
          <w:rFonts w:ascii="Arial" w:eastAsia="Arial" w:hAnsi="Arial" w:cs="Arial"/>
          <w:sz w:val="24"/>
          <w:szCs w:val="24"/>
        </w:rPr>
        <w:t>campione</w:t>
      </w:r>
      <w:r w:rsidR="00991F4D" w:rsidRPr="721927DC">
        <w:rPr>
          <w:rFonts w:ascii="Arial" w:eastAsia="Arial" w:hAnsi="Arial" w:cs="Arial"/>
          <w:sz w:val="24"/>
          <w:szCs w:val="24"/>
        </w:rPr>
        <w:t xml:space="preserve"> norvegese</w:t>
      </w:r>
      <w:r w:rsidR="007C5F08" w:rsidRPr="721927DC">
        <w:rPr>
          <w:rFonts w:ascii="Arial" w:eastAsia="Arial" w:hAnsi="Arial" w:cs="Arial"/>
          <w:sz w:val="24"/>
          <w:szCs w:val="24"/>
        </w:rPr>
        <w:t xml:space="preserve"> di</w:t>
      </w:r>
      <w:r w:rsidR="00451B11" w:rsidRPr="721927DC">
        <w:rPr>
          <w:rFonts w:ascii="Arial" w:eastAsia="Arial" w:hAnsi="Arial" w:cs="Arial"/>
          <w:sz w:val="24"/>
          <w:szCs w:val="24"/>
        </w:rPr>
        <w:t xml:space="preserve"> </w:t>
      </w:r>
      <w:r w:rsidR="007C5F08" w:rsidRPr="721927DC">
        <w:rPr>
          <w:rFonts w:ascii="Arial" w:eastAsia="Arial" w:hAnsi="Arial" w:cs="Arial"/>
          <w:sz w:val="24"/>
          <w:szCs w:val="24"/>
        </w:rPr>
        <w:t>sci</w:t>
      </w:r>
      <w:r w:rsidR="00991F4D" w:rsidRPr="721927DC">
        <w:rPr>
          <w:rFonts w:ascii="Arial" w:eastAsia="Arial" w:hAnsi="Arial" w:cs="Arial"/>
          <w:sz w:val="24"/>
          <w:szCs w:val="24"/>
        </w:rPr>
        <w:t xml:space="preserve"> alpino</w:t>
      </w:r>
      <w:r w:rsidR="00451B11" w:rsidRPr="721927DC">
        <w:rPr>
          <w:rFonts w:ascii="Arial" w:eastAsia="Arial" w:hAnsi="Arial" w:cs="Arial"/>
          <w:sz w:val="24"/>
          <w:szCs w:val="24"/>
        </w:rPr>
        <w:t xml:space="preserve"> </w:t>
      </w:r>
      <w:bookmarkStart w:id="1" w:name="_Hlk181880381"/>
      <w:r w:rsidR="00F92648" w:rsidRPr="721927DC">
        <w:rPr>
          <w:rFonts w:ascii="Arial" w:eastAsia="Arial" w:hAnsi="Arial" w:cs="Arial"/>
          <w:b/>
          <w:sz w:val="24"/>
          <w:szCs w:val="24"/>
        </w:rPr>
        <w:t xml:space="preserve">Aleksander Aamodt </w:t>
      </w:r>
      <w:proofErr w:type="spellStart"/>
      <w:r w:rsidR="00F92648" w:rsidRPr="721927DC">
        <w:rPr>
          <w:rFonts w:ascii="Arial" w:eastAsia="Arial" w:hAnsi="Arial" w:cs="Arial"/>
          <w:b/>
          <w:sz w:val="24"/>
          <w:szCs w:val="24"/>
        </w:rPr>
        <w:t>Kilde</w:t>
      </w:r>
      <w:bookmarkEnd w:id="1"/>
      <w:proofErr w:type="spellEnd"/>
      <w:r w:rsidR="00991F4D" w:rsidRPr="721927DC">
        <w:rPr>
          <w:rFonts w:ascii="Arial" w:eastAsia="Arial" w:hAnsi="Arial" w:cs="Arial"/>
          <w:sz w:val="24"/>
          <w:szCs w:val="24"/>
        </w:rPr>
        <w:t>, testimonial</w:t>
      </w:r>
      <w:r w:rsidR="00451B11" w:rsidRPr="721927DC">
        <w:rPr>
          <w:rFonts w:ascii="Arial" w:eastAsia="Arial" w:hAnsi="Arial" w:cs="Arial"/>
          <w:sz w:val="24"/>
          <w:szCs w:val="24"/>
        </w:rPr>
        <w:t xml:space="preserve"> </w:t>
      </w:r>
      <w:r w:rsidR="00991F4D" w:rsidRPr="721927DC">
        <w:rPr>
          <w:rFonts w:ascii="Arial" w:eastAsia="Arial" w:hAnsi="Arial" w:cs="Arial"/>
          <w:sz w:val="24"/>
          <w:szCs w:val="24"/>
        </w:rPr>
        <w:t>del</w:t>
      </w:r>
      <w:r w:rsidR="0060157D" w:rsidRPr="721927DC">
        <w:rPr>
          <w:rFonts w:ascii="Arial" w:eastAsia="Arial" w:hAnsi="Arial" w:cs="Arial"/>
          <w:sz w:val="24"/>
          <w:szCs w:val="24"/>
        </w:rPr>
        <w:t xml:space="preserve">lo spot </w:t>
      </w:r>
      <w:r w:rsidR="004D1A53" w:rsidRPr="721927DC">
        <w:rPr>
          <w:rFonts w:ascii="Arial" w:eastAsia="Arial" w:hAnsi="Arial" w:cs="Arial"/>
          <w:sz w:val="24"/>
          <w:szCs w:val="24"/>
        </w:rPr>
        <w:t>della</w:t>
      </w:r>
      <w:r w:rsidR="00991F4D" w:rsidRPr="721927DC">
        <w:rPr>
          <w:rFonts w:ascii="Arial" w:eastAsia="Arial" w:hAnsi="Arial" w:cs="Arial"/>
          <w:sz w:val="24"/>
          <w:szCs w:val="24"/>
        </w:rPr>
        <w:t xml:space="preserve"> </w:t>
      </w:r>
      <w:r w:rsidR="0049675A" w:rsidRPr="721927DC">
        <w:rPr>
          <w:rFonts w:ascii="Arial" w:eastAsia="Arial" w:hAnsi="Arial" w:cs="Arial"/>
          <w:sz w:val="24"/>
          <w:szCs w:val="24"/>
        </w:rPr>
        <w:t>nuova</w:t>
      </w:r>
      <w:r w:rsidR="00451B11" w:rsidRPr="721927DC">
        <w:rPr>
          <w:rFonts w:ascii="Arial" w:eastAsia="Arial" w:hAnsi="Arial" w:cs="Arial"/>
          <w:sz w:val="24"/>
          <w:szCs w:val="24"/>
        </w:rPr>
        <w:t xml:space="preserve"> </w:t>
      </w:r>
      <w:r w:rsidR="00991F4D" w:rsidRPr="721927DC">
        <w:rPr>
          <w:rFonts w:ascii="Arial" w:eastAsia="Arial" w:hAnsi="Arial" w:cs="Arial"/>
          <w:sz w:val="24"/>
          <w:szCs w:val="24"/>
        </w:rPr>
        <w:t xml:space="preserve">campagna </w:t>
      </w:r>
      <w:r w:rsidR="004D1A53" w:rsidRPr="721927DC">
        <w:rPr>
          <w:rFonts w:ascii="Arial" w:eastAsia="Arial" w:hAnsi="Arial" w:cs="Arial"/>
          <w:sz w:val="24"/>
          <w:szCs w:val="24"/>
        </w:rPr>
        <w:t xml:space="preserve">internazionale del Trentino. </w:t>
      </w:r>
    </w:p>
    <w:p w14:paraId="62990662" w14:textId="6D212255" w:rsidR="3FD5C303" w:rsidRDefault="3FD5C303" w:rsidP="3FD5C303">
      <w:pPr>
        <w:pStyle w:val="Nessunaspaziatura"/>
        <w:jc w:val="both"/>
        <w:rPr>
          <w:rFonts w:ascii="Arial" w:eastAsia="Arial" w:hAnsi="Arial" w:cs="Arial"/>
          <w:sz w:val="24"/>
          <w:szCs w:val="24"/>
        </w:rPr>
      </w:pPr>
    </w:p>
    <w:p w14:paraId="3F5BE492" w14:textId="3D4ED0D9" w:rsidR="0059136E" w:rsidRPr="008A41E2" w:rsidRDefault="0059136E" w:rsidP="0059136E">
      <w:pPr>
        <w:pStyle w:val="Nessunaspaziatura"/>
        <w:jc w:val="both"/>
        <w:rPr>
          <w:rFonts w:ascii="Arial" w:eastAsia="Arial" w:hAnsi="Arial" w:cs="Arial"/>
          <w:sz w:val="24"/>
          <w:szCs w:val="24"/>
        </w:rPr>
      </w:pPr>
      <w:r w:rsidRPr="721927DC">
        <w:rPr>
          <w:rFonts w:ascii="Arial" w:eastAsia="Arial" w:hAnsi="Arial" w:cs="Arial"/>
          <w:sz w:val="24"/>
          <w:szCs w:val="24"/>
        </w:rPr>
        <w:t xml:space="preserve">In attesa della neve, </w:t>
      </w:r>
      <w:proofErr w:type="gramStart"/>
      <w:r w:rsidRPr="721927DC">
        <w:rPr>
          <w:rFonts w:ascii="Arial" w:eastAsia="Arial" w:hAnsi="Arial" w:cs="Arial"/>
          <w:sz w:val="24"/>
          <w:szCs w:val="24"/>
        </w:rPr>
        <w:t>nelle skiarea</w:t>
      </w:r>
      <w:proofErr w:type="gramEnd"/>
      <w:r w:rsidRPr="721927DC">
        <w:rPr>
          <w:rFonts w:ascii="Arial" w:eastAsia="Arial" w:hAnsi="Arial" w:cs="Arial"/>
          <w:sz w:val="24"/>
          <w:szCs w:val="24"/>
        </w:rPr>
        <w:t xml:space="preserve"> del Trentino è tutto pronto per una nuova stagione bianca. A dare fiducia agli operatori c’è l’ottimo risultato conseguito nella passata stagione, il migliore dell’ultimo decennio con oltre 7 milioni e 685 mila pernottamenti. Se le temperature lo consentiranno si potrà sciare già </w:t>
      </w:r>
      <w:r w:rsidR="4E4770A0" w:rsidRPr="721927DC">
        <w:rPr>
          <w:rFonts w:ascii="Arial" w:eastAsia="Arial" w:hAnsi="Arial" w:cs="Arial"/>
          <w:sz w:val="24"/>
          <w:szCs w:val="24"/>
        </w:rPr>
        <w:t>da fine</w:t>
      </w:r>
      <w:r w:rsidRPr="721927DC">
        <w:rPr>
          <w:rFonts w:ascii="Arial" w:eastAsia="Arial" w:hAnsi="Arial" w:cs="Arial"/>
          <w:sz w:val="24"/>
          <w:szCs w:val="24"/>
        </w:rPr>
        <w:t xml:space="preserve"> novembre sulle piste più in quota e successivamente si aggiungeranno ulteriori impianti, tracciati e collegamenti tra comprensori</w:t>
      </w:r>
      <w:r w:rsidR="00804BCC" w:rsidRPr="721927DC">
        <w:rPr>
          <w:rFonts w:ascii="Arial" w:eastAsia="Arial" w:hAnsi="Arial" w:cs="Arial"/>
          <w:sz w:val="24"/>
          <w:szCs w:val="24"/>
        </w:rPr>
        <w:t xml:space="preserve"> </w:t>
      </w:r>
      <w:r w:rsidR="00A05440" w:rsidRPr="721927DC">
        <w:rPr>
          <w:rFonts w:ascii="Arial" w:eastAsia="Arial" w:hAnsi="Arial" w:cs="Arial"/>
          <w:sz w:val="24"/>
          <w:szCs w:val="24"/>
        </w:rPr>
        <w:t>per il</w:t>
      </w:r>
      <w:r w:rsidR="00451B11" w:rsidRPr="721927DC">
        <w:rPr>
          <w:rFonts w:ascii="Arial" w:eastAsia="Arial" w:hAnsi="Arial" w:cs="Arial"/>
          <w:sz w:val="24"/>
          <w:szCs w:val="24"/>
        </w:rPr>
        <w:t xml:space="preserve"> </w:t>
      </w:r>
      <w:proofErr w:type="gramStart"/>
      <w:r w:rsidR="00A05440" w:rsidRPr="721927DC">
        <w:rPr>
          <w:rFonts w:ascii="Arial" w:eastAsia="Arial" w:hAnsi="Arial" w:cs="Arial"/>
          <w:sz w:val="24"/>
          <w:szCs w:val="24"/>
        </w:rPr>
        <w:t>weekend</w:t>
      </w:r>
      <w:proofErr w:type="gramEnd"/>
      <w:r w:rsidR="00451B11" w:rsidRPr="721927DC">
        <w:rPr>
          <w:rFonts w:ascii="Arial" w:eastAsia="Arial" w:hAnsi="Arial" w:cs="Arial"/>
          <w:sz w:val="24"/>
          <w:szCs w:val="24"/>
        </w:rPr>
        <w:t xml:space="preserve"> </w:t>
      </w:r>
      <w:r w:rsidR="00A05440" w:rsidRPr="721927DC">
        <w:rPr>
          <w:rFonts w:ascii="Arial" w:eastAsia="Arial" w:hAnsi="Arial" w:cs="Arial"/>
          <w:sz w:val="24"/>
          <w:szCs w:val="24"/>
        </w:rPr>
        <w:t>di Sant’ Ambrogio</w:t>
      </w:r>
      <w:r w:rsidRPr="721927DC">
        <w:rPr>
          <w:rFonts w:ascii="Arial" w:eastAsia="Arial" w:hAnsi="Arial" w:cs="Arial"/>
          <w:sz w:val="24"/>
          <w:szCs w:val="24"/>
        </w:rPr>
        <w:t>.</w:t>
      </w:r>
      <w:r w:rsidR="00451B11" w:rsidRPr="721927DC">
        <w:rPr>
          <w:rFonts w:ascii="Arial" w:eastAsia="Arial" w:hAnsi="Arial" w:cs="Arial"/>
          <w:sz w:val="24"/>
          <w:szCs w:val="24"/>
        </w:rPr>
        <w:t xml:space="preserve"> </w:t>
      </w:r>
    </w:p>
    <w:p w14:paraId="01162FD0" w14:textId="77777777" w:rsidR="00641C6D" w:rsidRDefault="0059136E" w:rsidP="721927DC">
      <w:pPr>
        <w:pStyle w:val="Nessunaspaziatura"/>
        <w:jc w:val="both"/>
        <w:rPr>
          <w:rFonts w:ascii="Arial" w:eastAsia="Arial" w:hAnsi="Arial" w:cs="Arial"/>
          <w:sz w:val="24"/>
          <w:szCs w:val="24"/>
        </w:rPr>
      </w:pPr>
      <w:proofErr w:type="gramStart"/>
      <w:r w:rsidRPr="721927DC">
        <w:rPr>
          <w:rFonts w:ascii="Arial" w:eastAsia="Arial" w:hAnsi="Arial" w:cs="Arial"/>
          <w:sz w:val="24"/>
          <w:szCs w:val="24"/>
        </w:rPr>
        <w:t>Nelle skiarea</w:t>
      </w:r>
      <w:proofErr w:type="gramEnd"/>
      <w:r w:rsidRPr="721927DC">
        <w:rPr>
          <w:rFonts w:ascii="Arial" w:eastAsia="Arial" w:hAnsi="Arial" w:cs="Arial"/>
          <w:sz w:val="24"/>
          <w:szCs w:val="24"/>
        </w:rPr>
        <w:t xml:space="preserve"> del Trentino gli sciatori troveranno </w:t>
      </w:r>
      <w:r w:rsidR="008141BB" w:rsidRPr="721927DC">
        <w:rPr>
          <w:rFonts w:ascii="Arial" w:eastAsia="Arial" w:hAnsi="Arial" w:cs="Arial"/>
          <w:b/>
          <w:bCs/>
          <w:sz w:val="24"/>
          <w:szCs w:val="24"/>
        </w:rPr>
        <w:t>800 chilometri di piste</w:t>
      </w:r>
      <w:r w:rsidR="008141BB" w:rsidRPr="721927DC">
        <w:rPr>
          <w:rFonts w:ascii="Arial" w:eastAsia="Arial" w:hAnsi="Arial" w:cs="Arial"/>
          <w:sz w:val="24"/>
          <w:szCs w:val="24"/>
        </w:rPr>
        <w:t xml:space="preserve"> e </w:t>
      </w:r>
      <w:r w:rsidRPr="721927DC">
        <w:rPr>
          <w:rFonts w:ascii="Arial" w:eastAsia="Arial" w:hAnsi="Arial" w:cs="Arial"/>
          <w:sz w:val="24"/>
          <w:szCs w:val="24"/>
        </w:rPr>
        <w:t xml:space="preserve">un parco di </w:t>
      </w:r>
      <w:r w:rsidRPr="721927DC">
        <w:rPr>
          <w:rFonts w:ascii="Arial" w:eastAsia="Arial" w:hAnsi="Arial" w:cs="Arial"/>
          <w:b/>
          <w:bCs/>
          <w:sz w:val="24"/>
          <w:szCs w:val="24"/>
        </w:rPr>
        <w:t>226 impianti</w:t>
      </w:r>
      <w:r w:rsidRPr="721927DC">
        <w:rPr>
          <w:rFonts w:ascii="Arial" w:eastAsia="Arial" w:hAnsi="Arial" w:cs="Arial"/>
          <w:sz w:val="24"/>
          <w:szCs w:val="24"/>
        </w:rPr>
        <w:t xml:space="preserve"> tra i più moderni dell’arco alpino, con un’età media di esercizio inferiore ai 15 anni che risponde quindi a standard di sicurezza tra i più elevati in Europa. Telecabine con gondole da 8 a 16 posti, seggiovie ad agganciamento automatico, funivie (D-Line e </w:t>
      </w:r>
      <w:proofErr w:type="spellStart"/>
      <w:r w:rsidRPr="721927DC">
        <w:rPr>
          <w:rFonts w:ascii="Arial" w:eastAsia="Arial" w:hAnsi="Arial" w:cs="Arial"/>
          <w:sz w:val="24"/>
          <w:szCs w:val="24"/>
        </w:rPr>
        <w:t>Funifor</w:t>
      </w:r>
      <w:proofErr w:type="spellEnd"/>
      <w:r w:rsidRPr="721927DC">
        <w:rPr>
          <w:rFonts w:ascii="Arial" w:eastAsia="Arial" w:hAnsi="Arial" w:cs="Arial"/>
          <w:sz w:val="24"/>
          <w:szCs w:val="24"/>
        </w:rPr>
        <w:t xml:space="preserve">) di nuova generazione, la spina dorsale delle </w:t>
      </w:r>
      <w:proofErr w:type="gramStart"/>
      <w:r w:rsidRPr="721927DC">
        <w:rPr>
          <w:rFonts w:ascii="Arial" w:eastAsia="Arial" w:hAnsi="Arial" w:cs="Arial"/>
          <w:sz w:val="24"/>
          <w:szCs w:val="24"/>
        </w:rPr>
        <w:t>più note skiarea</w:t>
      </w:r>
      <w:proofErr w:type="gramEnd"/>
      <w:r w:rsidRPr="721927DC">
        <w:rPr>
          <w:rFonts w:ascii="Arial" w:eastAsia="Arial" w:hAnsi="Arial" w:cs="Arial"/>
          <w:sz w:val="24"/>
          <w:szCs w:val="24"/>
        </w:rPr>
        <w:t xml:space="preserve"> e dei collegamenti tra comprensori limitrofi.</w:t>
      </w:r>
      <w:r w:rsidR="71464F6E" w:rsidRPr="721927DC">
        <w:rPr>
          <w:rFonts w:ascii="Arial" w:eastAsia="Arial" w:hAnsi="Arial" w:cs="Arial"/>
          <w:sz w:val="24"/>
          <w:szCs w:val="24"/>
        </w:rPr>
        <w:t xml:space="preserve"> </w:t>
      </w:r>
      <w:r w:rsidRPr="721927DC">
        <w:rPr>
          <w:rFonts w:ascii="Arial" w:eastAsia="Arial" w:hAnsi="Arial" w:cs="Arial"/>
          <w:sz w:val="24"/>
          <w:szCs w:val="24"/>
        </w:rPr>
        <w:t xml:space="preserve">Impianti più veloci, per ridurre le code ai tornelli di accesso, più sicuri </w:t>
      </w:r>
      <w:r w:rsidRPr="721927DC">
        <w:rPr>
          <w:rFonts w:ascii="Arial" w:eastAsia="Arial" w:hAnsi="Arial" w:cs="Arial"/>
          <w:sz w:val="24"/>
          <w:szCs w:val="24"/>
        </w:rPr>
        <w:lastRenderedPageBreak/>
        <w:t>e di comfort più elevato, come le seggiovie con carena o le sedute riscaldate, ma anche meno energivori.</w:t>
      </w:r>
      <w:r w:rsidR="00451B11" w:rsidRPr="721927DC">
        <w:rPr>
          <w:rFonts w:ascii="Arial" w:eastAsia="Arial" w:hAnsi="Arial" w:cs="Arial"/>
          <w:sz w:val="24"/>
          <w:szCs w:val="24"/>
        </w:rPr>
        <w:t xml:space="preserve"> </w:t>
      </w:r>
      <w:r w:rsidR="6840043A" w:rsidRPr="721927DC">
        <w:rPr>
          <w:rFonts w:ascii="Arial" w:eastAsia="Arial" w:hAnsi="Arial" w:cs="Arial"/>
          <w:sz w:val="24"/>
          <w:szCs w:val="24"/>
        </w:rPr>
        <w:t xml:space="preserve"> </w:t>
      </w:r>
    </w:p>
    <w:p w14:paraId="1A84D1CD" w14:textId="4B34EE37" w:rsidR="0059136E" w:rsidRDefault="0059136E" w:rsidP="721927DC">
      <w:pPr>
        <w:pStyle w:val="Nessunaspaziatura"/>
        <w:jc w:val="both"/>
        <w:rPr>
          <w:rFonts w:ascii="Arial" w:eastAsia="Arial" w:hAnsi="Arial" w:cs="Arial"/>
          <w:sz w:val="24"/>
          <w:szCs w:val="24"/>
        </w:rPr>
      </w:pPr>
    </w:p>
    <w:p w14:paraId="3346EC68" w14:textId="77777777" w:rsidR="008D0BB7" w:rsidRDefault="1DA981D3" w:rsidP="721927DC">
      <w:pPr>
        <w:pStyle w:val="Nessunaspaziatura"/>
        <w:jc w:val="both"/>
        <w:rPr>
          <w:rFonts w:ascii="Arial" w:eastAsia="Arial" w:hAnsi="Arial" w:cs="Arial"/>
          <w:sz w:val="24"/>
          <w:szCs w:val="24"/>
        </w:rPr>
      </w:pPr>
      <w:r w:rsidRPr="721927DC">
        <w:rPr>
          <w:rFonts w:ascii="Arial" w:eastAsia="Arial" w:hAnsi="Arial" w:cs="Arial"/>
          <w:sz w:val="24"/>
          <w:szCs w:val="24"/>
        </w:rPr>
        <w:t>“Vi porto i saluti del nostro assessore provinciale al turismo Roberto Failoni che vi ringrazia per essere presenti a questa serata</w:t>
      </w:r>
      <w:r w:rsidR="508C7FAA" w:rsidRPr="721927DC">
        <w:rPr>
          <w:rFonts w:ascii="Arial" w:eastAsia="Arial" w:hAnsi="Arial" w:cs="Arial"/>
          <w:sz w:val="24"/>
          <w:szCs w:val="24"/>
        </w:rPr>
        <w:t xml:space="preserve"> – </w:t>
      </w:r>
      <w:r w:rsidR="06620142" w:rsidRPr="721927DC">
        <w:rPr>
          <w:rFonts w:ascii="Arial" w:eastAsia="Arial" w:hAnsi="Arial" w:cs="Arial"/>
          <w:sz w:val="24"/>
          <w:szCs w:val="24"/>
        </w:rPr>
        <w:t>ha</w:t>
      </w:r>
      <w:r w:rsidRPr="721927DC">
        <w:rPr>
          <w:rFonts w:ascii="Arial" w:eastAsia="Arial" w:hAnsi="Arial" w:cs="Arial"/>
          <w:sz w:val="24"/>
          <w:szCs w:val="24"/>
        </w:rPr>
        <w:t xml:space="preserve"> </w:t>
      </w:r>
      <w:r w:rsidR="508C7FAA" w:rsidRPr="721927DC">
        <w:rPr>
          <w:rFonts w:ascii="Arial" w:eastAsia="Arial" w:hAnsi="Arial" w:cs="Arial"/>
          <w:sz w:val="24"/>
          <w:szCs w:val="24"/>
        </w:rPr>
        <w:t>spiegato</w:t>
      </w:r>
      <w:r w:rsidR="508C7FAA" w:rsidRPr="721927DC">
        <w:rPr>
          <w:rFonts w:ascii="Arial" w:eastAsia="Arial" w:hAnsi="Arial" w:cs="Arial"/>
          <w:b/>
          <w:bCs/>
          <w:sz w:val="24"/>
          <w:szCs w:val="24"/>
        </w:rPr>
        <w:t xml:space="preserve"> </w:t>
      </w:r>
      <w:r w:rsidR="508C7FAA" w:rsidRPr="721927DC">
        <w:rPr>
          <w:rFonts w:ascii="Arial" w:eastAsia="Arial" w:hAnsi="Arial" w:cs="Arial"/>
          <w:b/>
          <w:bCs/>
          <w:sz w:val="24"/>
          <w:szCs w:val="24"/>
          <w:lang w:val="pt-BR"/>
        </w:rPr>
        <w:t>Giovanni Battaiola, presidente di Trentino Marketing</w:t>
      </w:r>
      <w:r w:rsidR="508C7FAA" w:rsidRPr="721927DC">
        <w:rPr>
          <w:rFonts w:ascii="Arial" w:eastAsia="Arial" w:hAnsi="Arial" w:cs="Arial"/>
          <w:b/>
          <w:bCs/>
          <w:sz w:val="24"/>
          <w:szCs w:val="24"/>
        </w:rPr>
        <w:t xml:space="preserve"> </w:t>
      </w:r>
      <w:r w:rsidR="508C7FAA" w:rsidRPr="721927DC">
        <w:rPr>
          <w:rFonts w:ascii="Arial" w:eastAsia="Arial" w:hAnsi="Arial" w:cs="Arial"/>
          <w:sz w:val="24"/>
          <w:szCs w:val="24"/>
        </w:rPr>
        <w:t xml:space="preserve">- </w:t>
      </w:r>
      <w:r w:rsidRPr="721927DC">
        <w:rPr>
          <w:rFonts w:ascii="Arial" w:eastAsia="Arial" w:hAnsi="Arial" w:cs="Arial"/>
          <w:sz w:val="24"/>
          <w:szCs w:val="24"/>
        </w:rPr>
        <w:t>Abbiamo raccontato il Trentino in tutte le sue sfaccettature e la sua capacità di fare sistema, di mettere assieme le piccole imprese del nostro territorio come quelle grandi. Abbiamo sentito i servizi strutturati dei caroselli sciistici e chi riesce a far emozionare i nostri ospiti con esperienze uniche sul nostro territorio, ma non dimentichiamo l’accoglienza. Non consideriamo più i nostri ospiti come semplici turisti, ma residenti temporanei a cui vogliamo dare la possibilità di non dover pensare a nulla, se non a divertirsi e stare bene. Questo implica una accoglienza di qualità e gli investimenti che facciamo vanno proprio in questa direzione. Internazionalizzare il nostro turismo è fondamentale nell’evoluzione turistica invernale, ma grande attenzione è riposta anche alle famiglie perché vogliamo trasmettere la passione della neve ai più giovani per coltivare una passione che duri nel tempo.”</w:t>
      </w:r>
    </w:p>
    <w:p w14:paraId="4E58B2B6" w14:textId="68EEC9B4" w:rsidR="3C8767BD" w:rsidRDefault="1DA981D3" w:rsidP="00641C6D">
      <w:pPr>
        <w:pStyle w:val="Nessunaspaziatura"/>
        <w:jc w:val="both"/>
        <w:rPr>
          <w:rFonts w:ascii="Arial" w:eastAsia="Arial" w:hAnsi="Arial" w:cs="Arial"/>
          <w:sz w:val="24"/>
          <w:szCs w:val="24"/>
        </w:rPr>
      </w:pPr>
      <w:r>
        <w:br/>
      </w:r>
      <w:r w:rsidR="45294346" w:rsidRPr="721927DC">
        <w:rPr>
          <w:rFonts w:ascii="Arial" w:eastAsia="Arial" w:hAnsi="Arial" w:cs="Arial"/>
          <w:sz w:val="24"/>
          <w:szCs w:val="24"/>
        </w:rPr>
        <w:t>Nel corso della conferenza è stata ripercorsa la storia dello sci in Trentino che ci porta oggi ad essere una località di riferimento in Italia e a livello internazionale. Sono oltre 1500 le strutture alberghiere che insieme alle strutture complementari mettono a disposizione 480mila posti letto.</w:t>
      </w:r>
      <w:r w:rsidR="45294346" w:rsidRPr="55A0813B">
        <w:rPr>
          <w:rFonts w:ascii="Arial" w:eastAsia="Arial" w:hAnsi="Arial" w:cs="Arial"/>
          <w:sz w:val="24"/>
          <w:szCs w:val="24"/>
        </w:rPr>
        <w:t xml:space="preserve"> </w:t>
      </w:r>
      <w:r w:rsidR="3C8767BD" w:rsidRPr="721927DC">
        <w:rPr>
          <w:rFonts w:ascii="Arial" w:eastAsia="Arial" w:hAnsi="Arial" w:cs="Arial"/>
          <w:sz w:val="24"/>
          <w:szCs w:val="24"/>
        </w:rPr>
        <w:t xml:space="preserve">Nel suo intervento </w:t>
      </w:r>
      <w:r w:rsidR="3C8767BD" w:rsidRPr="721927DC">
        <w:rPr>
          <w:rFonts w:ascii="Arial" w:eastAsia="Arial" w:hAnsi="Arial" w:cs="Arial"/>
          <w:b/>
          <w:bCs/>
          <w:sz w:val="24"/>
          <w:szCs w:val="24"/>
        </w:rPr>
        <w:t>Maurizio Rossini, Amministratore delegato di Trentino Marketing</w:t>
      </w:r>
      <w:r w:rsidR="3C8767BD" w:rsidRPr="721927DC">
        <w:rPr>
          <w:rFonts w:ascii="Arial" w:eastAsia="Arial" w:hAnsi="Arial" w:cs="Arial"/>
          <w:sz w:val="24"/>
          <w:szCs w:val="24"/>
        </w:rPr>
        <w:t xml:space="preserve"> ha sottolineato come “Il Trentino ha costruito negli anni una proposta che ha saputo evolversi, </w:t>
      </w:r>
      <w:proofErr w:type="spellStart"/>
      <w:r w:rsidR="3C8767BD" w:rsidRPr="721927DC">
        <w:rPr>
          <w:rFonts w:ascii="Arial" w:eastAsia="Arial" w:hAnsi="Arial" w:cs="Arial"/>
          <w:sz w:val="24"/>
          <w:szCs w:val="24"/>
        </w:rPr>
        <w:t>soddisfando</w:t>
      </w:r>
      <w:proofErr w:type="spellEnd"/>
      <w:r w:rsidR="3C8767BD" w:rsidRPr="721927DC">
        <w:rPr>
          <w:rFonts w:ascii="Arial" w:eastAsia="Arial" w:hAnsi="Arial" w:cs="Arial"/>
          <w:sz w:val="24"/>
          <w:szCs w:val="24"/>
        </w:rPr>
        <w:t xml:space="preserve"> un mercato sempre più dinamico. Siamo passati dai primissimi impianti degli anni '30 a quelli di oggi dotati di tecnologie straordinarie, dalle prime strutture ricettive a quelle di oggi che offrono ad un pubblico davvero eterogeneo servizi ed esperienze sempre più accessibili e personalizzate. Un’offerta, dunque, possibile grazie alla condivisione con tutto il territorio in cui opera una rete di circa 3000 maestri di sci, oltre 240 guide alpine e moltissimi volontari che supportano, ad esempio, lo svolgimento di grandi eventi sportivi. Guardando al futuro, il nostro impegno è poter proporre un’offerta di qualità ricercando sempre un equilibrio con la natura straordinaria di cui disponiamo, grazie alla quale tutto ha avuto inizio.”</w:t>
      </w:r>
    </w:p>
    <w:p w14:paraId="10253605" w14:textId="77777777" w:rsidR="00641C6D" w:rsidRDefault="00641C6D" w:rsidP="004458D9">
      <w:pPr>
        <w:pStyle w:val="Nessunaspaziatura"/>
        <w:jc w:val="both"/>
        <w:rPr>
          <w:rFonts w:ascii="Arial" w:eastAsia="Arial" w:hAnsi="Arial" w:cs="Arial"/>
          <w:sz w:val="24"/>
          <w:szCs w:val="24"/>
          <w:lang w:eastAsia="en-US"/>
        </w:rPr>
      </w:pPr>
    </w:p>
    <w:p w14:paraId="1A7334EA" w14:textId="3AD81EDF" w:rsidR="004458D9" w:rsidRDefault="004458D9" w:rsidP="004458D9">
      <w:pPr>
        <w:pStyle w:val="Nessunaspaziatura"/>
        <w:jc w:val="both"/>
        <w:rPr>
          <w:rFonts w:ascii="Arial" w:eastAsia="Arial" w:hAnsi="Arial" w:cs="Arial"/>
          <w:sz w:val="24"/>
          <w:szCs w:val="24"/>
          <w:lang w:eastAsia="en-US"/>
        </w:rPr>
      </w:pPr>
      <w:r w:rsidRPr="721927DC">
        <w:rPr>
          <w:rFonts w:ascii="Arial" w:eastAsia="Arial" w:hAnsi="Arial" w:cs="Arial"/>
          <w:sz w:val="24"/>
          <w:szCs w:val="24"/>
          <w:lang w:eastAsia="en-US"/>
        </w:rPr>
        <w:t xml:space="preserve">Scarica la cartella stampa </w:t>
      </w:r>
      <w:r w:rsidRPr="721927DC">
        <w:rPr>
          <w:rFonts w:ascii="Arial" w:eastAsia="Arial" w:hAnsi="Arial" w:cs="Arial"/>
          <w:b/>
          <w:sz w:val="24"/>
          <w:szCs w:val="24"/>
          <w:lang w:eastAsia="en-US"/>
        </w:rPr>
        <w:t>Inverno in Trentino</w:t>
      </w:r>
      <w:r w:rsidRPr="721927DC">
        <w:rPr>
          <w:rFonts w:ascii="Arial" w:eastAsia="Arial" w:hAnsi="Arial" w:cs="Arial"/>
          <w:sz w:val="24"/>
          <w:szCs w:val="24"/>
          <w:lang w:eastAsia="en-US"/>
        </w:rPr>
        <w:t xml:space="preserve"> </w:t>
      </w:r>
      <w:hyperlink r:id="rId9">
        <w:r w:rsidRPr="721927DC">
          <w:rPr>
            <w:rStyle w:val="Collegamentoipertestuale"/>
            <w:rFonts w:ascii="Arial" w:eastAsia="Arial" w:hAnsi="Arial" w:cs="Arial"/>
            <w:b/>
            <w:sz w:val="24"/>
            <w:szCs w:val="24"/>
            <w:lang w:eastAsia="en-US"/>
          </w:rPr>
          <w:t>QUI</w:t>
        </w:r>
      </w:hyperlink>
      <w:r w:rsidRPr="721927DC">
        <w:rPr>
          <w:rFonts w:ascii="Arial" w:eastAsia="Arial" w:hAnsi="Arial" w:cs="Arial"/>
          <w:sz w:val="24"/>
          <w:szCs w:val="24"/>
          <w:lang w:eastAsia="en-US"/>
        </w:rPr>
        <w:t xml:space="preserve"> </w:t>
      </w:r>
    </w:p>
    <w:p w14:paraId="50DA003D" w14:textId="51454AC2" w:rsidR="00A213B0" w:rsidRDefault="00A213B0" w:rsidP="55A0813B">
      <w:pPr>
        <w:jc w:val="both"/>
        <w:rPr>
          <w:rFonts w:eastAsia="Arial" w:cs="Arial"/>
          <w:szCs w:val="24"/>
        </w:rPr>
      </w:pPr>
      <w:r w:rsidRPr="721927DC">
        <w:rPr>
          <w:rFonts w:eastAsia="Arial" w:cs="Arial"/>
          <w:szCs w:val="24"/>
          <w:lang w:eastAsia="en-US"/>
        </w:rPr>
        <w:t>Scarica le foto e le videointerviste</w:t>
      </w:r>
      <w:r w:rsidR="00B74463" w:rsidRPr="721927DC">
        <w:rPr>
          <w:rFonts w:eastAsia="Arial" w:cs="Arial"/>
          <w:szCs w:val="24"/>
          <w:lang w:eastAsia="en-US"/>
        </w:rPr>
        <w:t xml:space="preserve"> </w:t>
      </w:r>
      <w:hyperlink r:id="rId10">
        <w:r w:rsidR="00B74463" w:rsidRPr="721927DC">
          <w:rPr>
            <w:rStyle w:val="Collegamentoipertestuale"/>
            <w:rFonts w:eastAsia="Arial" w:cs="Arial"/>
            <w:b/>
            <w:bCs/>
            <w:szCs w:val="24"/>
            <w:lang w:eastAsia="en-US"/>
          </w:rPr>
          <w:t>QUI</w:t>
        </w:r>
      </w:hyperlink>
      <w:r w:rsidRPr="721927DC">
        <w:rPr>
          <w:rFonts w:eastAsia="Arial" w:cs="Arial"/>
          <w:szCs w:val="24"/>
          <w:lang w:eastAsia="en-US"/>
        </w:rPr>
        <w:t xml:space="preserve"> </w:t>
      </w:r>
    </w:p>
    <w:p w14:paraId="0C0399F1" w14:textId="77777777" w:rsidR="004A1262" w:rsidRDefault="004A1262" w:rsidP="55A0813B">
      <w:pPr>
        <w:jc w:val="both"/>
        <w:rPr>
          <w:rFonts w:eastAsia="Arial" w:cs="Arial"/>
          <w:szCs w:val="24"/>
        </w:rPr>
      </w:pPr>
    </w:p>
    <w:p w14:paraId="487D530C" w14:textId="771CA936" w:rsidR="00DB527B" w:rsidRDefault="6C100BA3" w:rsidP="00621BCE">
      <w:pPr>
        <w:jc w:val="both"/>
        <w:rPr>
          <w:rFonts w:eastAsia="Arial" w:cs="Arial"/>
          <w:b/>
          <w:bCs/>
          <w:szCs w:val="24"/>
        </w:rPr>
      </w:pPr>
      <w:r w:rsidRPr="55A0813B">
        <w:rPr>
          <w:rFonts w:eastAsia="Arial" w:cs="Arial"/>
          <w:b/>
          <w:bCs/>
          <w:szCs w:val="24"/>
        </w:rPr>
        <w:t>Il futuro del turismo Invernale</w:t>
      </w:r>
    </w:p>
    <w:p w14:paraId="7F6435C7" w14:textId="6220D5E8" w:rsidR="00DB527B" w:rsidRDefault="6C100BA3" w:rsidP="00621BCE">
      <w:pPr>
        <w:jc w:val="both"/>
        <w:rPr>
          <w:rFonts w:eastAsia="Arial" w:cs="Arial"/>
          <w:color w:val="242424"/>
          <w:szCs w:val="24"/>
        </w:rPr>
      </w:pPr>
      <w:r w:rsidRPr="55A0813B">
        <w:rPr>
          <w:rFonts w:eastAsia="Arial" w:cs="Arial"/>
          <w:b/>
          <w:bCs/>
          <w:color w:val="242424"/>
          <w:szCs w:val="24"/>
        </w:rPr>
        <w:t xml:space="preserve">Massimo </w:t>
      </w:r>
      <w:proofErr w:type="spellStart"/>
      <w:r w:rsidRPr="55A0813B">
        <w:rPr>
          <w:rFonts w:eastAsia="Arial" w:cs="Arial"/>
          <w:b/>
          <w:bCs/>
          <w:color w:val="242424"/>
          <w:szCs w:val="24"/>
        </w:rPr>
        <w:t>Feruzzi</w:t>
      </w:r>
      <w:proofErr w:type="spellEnd"/>
      <w:r w:rsidRPr="55A0813B">
        <w:rPr>
          <w:rFonts w:eastAsia="Arial" w:cs="Arial"/>
          <w:color w:val="242424"/>
          <w:szCs w:val="24"/>
        </w:rPr>
        <w:t>, Amministratore Unico di JFC Consulenza Turistica e Territoriale,</w:t>
      </w:r>
      <w:r w:rsidRPr="55A0813B">
        <w:rPr>
          <w:rFonts w:eastAsia="Arial" w:cs="Arial"/>
          <w:b/>
          <w:bCs/>
          <w:color w:val="242424"/>
          <w:szCs w:val="24"/>
        </w:rPr>
        <w:t xml:space="preserve"> </w:t>
      </w:r>
      <w:r w:rsidRPr="55A0813B">
        <w:rPr>
          <w:rFonts w:eastAsia="Arial" w:cs="Arial"/>
          <w:color w:val="242424"/>
          <w:szCs w:val="24"/>
        </w:rPr>
        <w:t xml:space="preserve">ha presentato un’anteprima della ricerca previsionale 2024-2025 </w:t>
      </w:r>
      <w:r w:rsidRPr="55A0813B">
        <w:rPr>
          <w:rFonts w:eastAsia="Arial" w:cs="Arial"/>
          <w:b/>
          <w:bCs/>
          <w:color w:val="242424"/>
          <w:szCs w:val="24"/>
        </w:rPr>
        <w:t>dell’Osservatorio Italiano del Turismo Montano</w:t>
      </w:r>
      <w:r w:rsidRPr="55A0813B">
        <w:rPr>
          <w:rFonts w:eastAsia="Arial" w:cs="Arial"/>
          <w:color w:val="242424"/>
          <w:szCs w:val="24"/>
        </w:rPr>
        <w:t xml:space="preserve">. Lo studio ha offerto uno spaccato delle sfide e delle nuove tendenze del mondo neve. Cresce la presenza di turisti giovani, con una buona capacità di spesa ma con una minore fedeltà alle destinazioni abituali. Si registra anche un aumento della clientela internazionale, mentre il pubblico italiano appare più indeciso e meno propenso a prenotare in anticipo. La ricerca ha identificato tre aree cruciali per rispondere alle aspettative di una </w:t>
      </w:r>
      <w:r w:rsidRPr="55A0813B">
        <w:rPr>
          <w:rFonts w:eastAsia="Arial" w:cs="Arial"/>
          <w:color w:val="242424"/>
          <w:szCs w:val="24"/>
        </w:rPr>
        <w:lastRenderedPageBreak/>
        <w:t xml:space="preserve">clientela sempre più attenta e consapevole. I visitatori sono attenti all’impatto ambientale e al rapporto tra uomo e natura, desiderando esperienze che riflettessero un impegno autentico verso la sostenibilità. Gli ospiti mostrano un forte interesse per l'autenticità delle esperienze, preferendo attività che permettano un contatto diretto e genuino con le comunità locali. </w:t>
      </w:r>
      <w:proofErr w:type="gramStart"/>
      <w:r w:rsidRPr="55A0813B">
        <w:rPr>
          <w:rFonts w:eastAsia="Arial" w:cs="Arial"/>
          <w:color w:val="242424"/>
          <w:szCs w:val="24"/>
        </w:rPr>
        <w:t>Infine</w:t>
      </w:r>
      <w:proofErr w:type="gramEnd"/>
      <w:r w:rsidRPr="55A0813B">
        <w:rPr>
          <w:rFonts w:eastAsia="Arial" w:cs="Arial"/>
          <w:color w:val="242424"/>
          <w:szCs w:val="24"/>
        </w:rPr>
        <w:t xml:space="preserve"> le destinazioni devono saper offrire, oltre alla bellezza del paesaggio naturale, spazi dedicati al relax e alla rigenerazione.</w:t>
      </w:r>
    </w:p>
    <w:p w14:paraId="57DECCAD" w14:textId="77777777" w:rsidR="008D0BB7" w:rsidRDefault="008D0BB7" w:rsidP="72D0EE7A">
      <w:pPr>
        <w:rPr>
          <w:rFonts w:eastAsia="Arial" w:cs="Arial"/>
          <w:szCs w:val="24"/>
        </w:rPr>
      </w:pPr>
    </w:p>
    <w:p w14:paraId="2426C6D5" w14:textId="7AAA1EB5" w:rsidR="00DB527B" w:rsidRDefault="3812A6C5" w:rsidP="721927DC">
      <w:pPr>
        <w:pStyle w:val="xmsonormal"/>
        <w:spacing w:line="276" w:lineRule="auto"/>
        <w:jc w:val="both"/>
        <w:rPr>
          <w:rFonts w:ascii="Arial" w:eastAsia="Arial" w:hAnsi="Arial" w:cs="Arial"/>
          <w:b/>
          <w:color w:val="000000" w:themeColor="text1"/>
          <w:sz w:val="24"/>
          <w:szCs w:val="24"/>
        </w:rPr>
      </w:pPr>
      <w:r w:rsidRPr="721927DC">
        <w:rPr>
          <w:rFonts w:ascii="Arial" w:eastAsia="Arial" w:hAnsi="Arial" w:cs="Arial"/>
          <w:b/>
          <w:bCs/>
          <w:color w:val="000000" w:themeColor="text1"/>
          <w:sz w:val="24"/>
          <w:szCs w:val="24"/>
        </w:rPr>
        <w:t xml:space="preserve">Le novità di Dolomiti Superski e </w:t>
      </w:r>
      <w:proofErr w:type="spellStart"/>
      <w:r w:rsidRPr="721927DC">
        <w:rPr>
          <w:rFonts w:ascii="Arial" w:eastAsia="Arial" w:hAnsi="Arial" w:cs="Arial"/>
          <w:b/>
          <w:bCs/>
          <w:color w:val="000000" w:themeColor="text1"/>
          <w:sz w:val="24"/>
          <w:szCs w:val="24"/>
        </w:rPr>
        <w:t>Skirama</w:t>
      </w:r>
      <w:proofErr w:type="spellEnd"/>
      <w:r w:rsidRPr="721927DC">
        <w:rPr>
          <w:rFonts w:ascii="Arial" w:eastAsia="Arial" w:hAnsi="Arial" w:cs="Arial"/>
          <w:b/>
          <w:bCs/>
          <w:color w:val="000000" w:themeColor="text1"/>
          <w:sz w:val="24"/>
          <w:szCs w:val="24"/>
        </w:rPr>
        <w:t xml:space="preserve"> Dolomiti Adamello Brenta</w:t>
      </w:r>
    </w:p>
    <w:p w14:paraId="51D9468F" w14:textId="1CF8C3E3" w:rsidR="00547C0F" w:rsidRDefault="00547C0F" w:rsidP="721927DC">
      <w:pPr>
        <w:pStyle w:val="Nessunaspaziatura"/>
        <w:jc w:val="both"/>
        <w:rPr>
          <w:rFonts w:ascii="Arial" w:eastAsia="Arial" w:hAnsi="Arial" w:cs="Arial"/>
          <w:sz w:val="24"/>
          <w:szCs w:val="24"/>
        </w:rPr>
      </w:pPr>
      <w:r w:rsidRPr="721927DC">
        <w:rPr>
          <w:rFonts w:ascii="Arial" w:eastAsia="Arial" w:hAnsi="Arial" w:cs="Arial"/>
          <w:sz w:val="24"/>
          <w:szCs w:val="24"/>
        </w:rPr>
        <w:t>“</w:t>
      </w:r>
      <w:r w:rsidR="2F52CC96" w:rsidRPr="721927DC">
        <w:rPr>
          <w:rFonts w:ascii="Arial" w:eastAsia="Arial" w:hAnsi="Arial" w:cs="Arial"/>
          <w:color w:val="000000" w:themeColor="text1"/>
          <w:sz w:val="24"/>
          <w:szCs w:val="24"/>
        </w:rPr>
        <w:t>Dolomiti Superski</w:t>
      </w:r>
      <w:r w:rsidR="19F769C6" w:rsidRPr="721927DC">
        <w:rPr>
          <w:rFonts w:ascii="Arial" w:eastAsia="Arial" w:hAnsi="Arial" w:cs="Arial"/>
          <w:color w:val="000000" w:themeColor="text1"/>
          <w:sz w:val="24"/>
          <w:szCs w:val="24"/>
        </w:rPr>
        <w:t xml:space="preserve"> – ha spiegato</w:t>
      </w:r>
      <w:r w:rsidR="19F769C6" w:rsidRPr="721927DC">
        <w:rPr>
          <w:rFonts w:ascii="Arial" w:eastAsia="Arial" w:hAnsi="Arial" w:cs="Arial"/>
          <w:b/>
          <w:bCs/>
          <w:color w:val="000000" w:themeColor="text1"/>
          <w:sz w:val="24"/>
          <w:szCs w:val="24"/>
        </w:rPr>
        <w:t xml:space="preserve"> Elisa Maccagni -</w:t>
      </w:r>
      <w:r w:rsidR="2F52CC96" w:rsidRPr="721927DC">
        <w:rPr>
          <w:rFonts w:ascii="Arial" w:eastAsia="Arial" w:hAnsi="Arial" w:cs="Arial"/>
          <w:color w:val="000000" w:themeColor="text1"/>
          <w:sz w:val="24"/>
          <w:szCs w:val="24"/>
        </w:rPr>
        <w:t xml:space="preserve"> anno dopo anno, lavora per migliorare il comfort e l’accessibilità degli impianti, per venire incontro a tutte le tipologie di clientela, dalle famiglie ai bambini, fino alle persone con disabilità.</w:t>
      </w:r>
      <w:r w:rsidR="438665DE" w:rsidRPr="721927DC">
        <w:rPr>
          <w:rFonts w:ascii="Arial" w:eastAsia="Arial" w:hAnsi="Arial" w:cs="Arial"/>
          <w:color w:val="000000" w:themeColor="text1"/>
          <w:sz w:val="24"/>
          <w:szCs w:val="24"/>
        </w:rPr>
        <w:t xml:space="preserve"> </w:t>
      </w:r>
      <w:r w:rsidR="00277659" w:rsidRPr="721927DC">
        <w:rPr>
          <w:rFonts w:ascii="Arial" w:eastAsia="Arial" w:hAnsi="Arial" w:cs="Arial"/>
          <w:sz w:val="24"/>
          <w:szCs w:val="24"/>
        </w:rPr>
        <w:t>La principale</w:t>
      </w:r>
      <w:r w:rsidR="005014C2" w:rsidRPr="721927DC">
        <w:rPr>
          <w:rFonts w:ascii="Arial" w:eastAsia="Arial" w:hAnsi="Arial" w:cs="Arial"/>
          <w:sz w:val="24"/>
          <w:szCs w:val="24"/>
        </w:rPr>
        <w:t xml:space="preserve"> </w:t>
      </w:r>
      <w:r w:rsidR="00277659" w:rsidRPr="721927DC">
        <w:rPr>
          <w:rFonts w:ascii="Arial" w:eastAsia="Arial" w:hAnsi="Arial" w:cs="Arial"/>
          <w:sz w:val="24"/>
          <w:szCs w:val="24"/>
        </w:rPr>
        <w:t>novità</w:t>
      </w:r>
      <w:r w:rsidR="005014C2" w:rsidRPr="721927DC">
        <w:rPr>
          <w:rFonts w:ascii="Arial" w:eastAsia="Arial" w:hAnsi="Arial" w:cs="Arial"/>
          <w:sz w:val="24"/>
          <w:szCs w:val="24"/>
        </w:rPr>
        <w:t xml:space="preserve"> </w:t>
      </w:r>
      <w:r w:rsidR="00277659" w:rsidRPr="721927DC">
        <w:rPr>
          <w:rFonts w:ascii="Arial" w:eastAsia="Arial" w:hAnsi="Arial" w:cs="Arial"/>
          <w:sz w:val="24"/>
          <w:szCs w:val="24"/>
        </w:rPr>
        <w:t xml:space="preserve">sarà </w:t>
      </w:r>
      <w:r w:rsidR="18B161E6" w:rsidRPr="721927DC">
        <w:rPr>
          <w:rFonts w:ascii="Arial" w:eastAsia="Arial" w:hAnsi="Arial" w:cs="Arial"/>
          <w:sz w:val="24"/>
          <w:szCs w:val="24"/>
        </w:rPr>
        <w:t>a</w:t>
      </w:r>
      <w:r w:rsidR="00E81886" w:rsidRPr="721927DC">
        <w:rPr>
          <w:rFonts w:ascii="Arial" w:eastAsia="Arial" w:hAnsi="Arial" w:cs="Arial"/>
          <w:sz w:val="24"/>
          <w:szCs w:val="24"/>
        </w:rPr>
        <w:t xml:space="preserve"> San Martino </w:t>
      </w:r>
      <w:r w:rsidR="002744D0" w:rsidRPr="721927DC">
        <w:rPr>
          <w:rFonts w:ascii="Arial" w:eastAsia="Arial" w:hAnsi="Arial" w:cs="Arial"/>
          <w:sz w:val="24"/>
          <w:szCs w:val="24"/>
        </w:rPr>
        <w:t>di Castrozza</w:t>
      </w:r>
      <w:r w:rsidR="00B54920" w:rsidRPr="721927DC">
        <w:rPr>
          <w:rFonts w:ascii="Arial" w:eastAsia="Arial" w:hAnsi="Arial" w:cs="Arial"/>
          <w:sz w:val="24"/>
          <w:szCs w:val="24"/>
        </w:rPr>
        <w:t>,</w:t>
      </w:r>
      <w:r w:rsidR="00E81886" w:rsidRPr="721927DC">
        <w:rPr>
          <w:rFonts w:ascii="Arial" w:eastAsia="Arial" w:hAnsi="Arial" w:cs="Arial"/>
          <w:sz w:val="24"/>
          <w:szCs w:val="24"/>
        </w:rPr>
        <w:t xml:space="preserve"> una modernissima cabin</w:t>
      </w:r>
      <w:r w:rsidR="001C7510" w:rsidRPr="721927DC">
        <w:rPr>
          <w:rFonts w:ascii="Arial" w:eastAsia="Arial" w:hAnsi="Arial" w:cs="Arial"/>
          <w:sz w:val="24"/>
          <w:szCs w:val="24"/>
        </w:rPr>
        <w:t xml:space="preserve">ovia </w:t>
      </w:r>
      <w:r w:rsidR="00E81886" w:rsidRPr="721927DC">
        <w:rPr>
          <w:rFonts w:ascii="Arial" w:eastAsia="Arial" w:hAnsi="Arial" w:cs="Arial"/>
          <w:sz w:val="24"/>
          <w:szCs w:val="24"/>
        </w:rPr>
        <w:t>con tutti i comfort</w:t>
      </w:r>
      <w:r w:rsidR="009D2A65" w:rsidRPr="721927DC">
        <w:rPr>
          <w:rFonts w:ascii="Arial" w:eastAsia="Arial" w:hAnsi="Arial" w:cs="Arial"/>
          <w:sz w:val="24"/>
          <w:szCs w:val="24"/>
        </w:rPr>
        <w:t xml:space="preserve"> da</w:t>
      </w:r>
      <w:r w:rsidR="00E81886" w:rsidRPr="721927DC">
        <w:rPr>
          <w:rFonts w:ascii="Arial" w:eastAsia="Arial" w:hAnsi="Arial" w:cs="Arial"/>
          <w:sz w:val="24"/>
          <w:szCs w:val="24"/>
        </w:rPr>
        <w:t xml:space="preserve"> </w:t>
      </w:r>
      <w:proofErr w:type="gramStart"/>
      <w:r w:rsidR="00E81886" w:rsidRPr="721927DC">
        <w:rPr>
          <w:rFonts w:ascii="Arial" w:eastAsia="Arial" w:hAnsi="Arial" w:cs="Arial"/>
          <w:sz w:val="24"/>
          <w:szCs w:val="24"/>
        </w:rPr>
        <w:t>10</w:t>
      </w:r>
      <w:proofErr w:type="gramEnd"/>
      <w:r w:rsidR="00E81886" w:rsidRPr="721927DC">
        <w:rPr>
          <w:rFonts w:ascii="Arial" w:eastAsia="Arial" w:hAnsi="Arial" w:cs="Arial"/>
          <w:sz w:val="24"/>
          <w:szCs w:val="24"/>
        </w:rPr>
        <w:t xml:space="preserve"> posti, che</w:t>
      </w:r>
      <w:r w:rsidR="009D2A65" w:rsidRPr="721927DC">
        <w:rPr>
          <w:rFonts w:ascii="Arial" w:eastAsia="Arial" w:hAnsi="Arial" w:cs="Arial"/>
          <w:sz w:val="24"/>
          <w:szCs w:val="24"/>
        </w:rPr>
        <w:t xml:space="preserve"> </w:t>
      </w:r>
      <w:r w:rsidR="00E81886" w:rsidRPr="721927DC">
        <w:rPr>
          <w:rFonts w:ascii="Arial" w:eastAsia="Arial" w:hAnsi="Arial" w:cs="Arial"/>
          <w:sz w:val="24"/>
          <w:szCs w:val="24"/>
        </w:rPr>
        <w:t xml:space="preserve">collega la zona dell'Alpe </w:t>
      </w:r>
      <w:proofErr w:type="spellStart"/>
      <w:r w:rsidR="00E81886" w:rsidRPr="721927DC">
        <w:rPr>
          <w:rFonts w:ascii="Arial" w:eastAsia="Arial" w:hAnsi="Arial" w:cs="Arial"/>
          <w:sz w:val="24"/>
          <w:szCs w:val="24"/>
        </w:rPr>
        <w:t>Tognola</w:t>
      </w:r>
      <w:proofErr w:type="spellEnd"/>
      <w:r w:rsidR="00E81886" w:rsidRPr="721927DC">
        <w:rPr>
          <w:rFonts w:ascii="Arial" w:eastAsia="Arial" w:hAnsi="Arial" w:cs="Arial"/>
          <w:sz w:val="24"/>
          <w:szCs w:val="24"/>
        </w:rPr>
        <w:t xml:space="preserve"> con </w:t>
      </w:r>
      <w:r w:rsidR="009D2A65" w:rsidRPr="721927DC">
        <w:rPr>
          <w:rFonts w:ascii="Arial" w:eastAsia="Arial" w:hAnsi="Arial" w:cs="Arial"/>
          <w:sz w:val="24"/>
          <w:szCs w:val="24"/>
        </w:rPr>
        <w:t xml:space="preserve">Malga </w:t>
      </w:r>
      <w:proofErr w:type="spellStart"/>
      <w:r w:rsidR="009D2A65" w:rsidRPr="721927DC">
        <w:rPr>
          <w:rFonts w:ascii="Arial" w:eastAsia="Arial" w:hAnsi="Arial" w:cs="Arial"/>
          <w:sz w:val="24"/>
          <w:szCs w:val="24"/>
        </w:rPr>
        <w:t>Ces</w:t>
      </w:r>
      <w:proofErr w:type="spellEnd"/>
      <w:r w:rsidR="009D2A65" w:rsidRPr="721927DC">
        <w:rPr>
          <w:rFonts w:ascii="Arial" w:eastAsia="Arial" w:hAnsi="Arial" w:cs="Arial"/>
          <w:sz w:val="24"/>
          <w:szCs w:val="24"/>
        </w:rPr>
        <w:t>.</w:t>
      </w:r>
      <w:r w:rsidR="005014C2" w:rsidRPr="721927DC">
        <w:rPr>
          <w:rFonts w:ascii="Arial" w:eastAsia="Arial" w:hAnsi="Arial" w:cs="Arial"/>
          <w:sz w:val="24"/>
          <w:szCs w:val="24"/>
        </w:rPr>
        <w:t xml:space="preserve"> </w:t>
      </w:r>
      <w:r w:rsidR="627DE521" w:rsidRPr="721927DC">
        <w:rPr>
          <w:rFonts w:ascii="Arial" w:eastAsia="Arial" w:hAnsi="Arial" w:cs="Arial"/>
          <w:color w:val="000000" w:themeColor="text1"/>
          <w:sz w:val="24"/>
          <w:szCs w:val="24"/>
        </w:rPr>
        <w:t>Un’altra innovazione di rilievo riguarda l’approvvigionamento idrico per la neve programmata, con il nuovo bacino di innevamento nella zona del Pordoi.</w:t>
      </w:r>
      <w:r w:rsidR="454BEB17" w:rsidRPr="721927DC">
        <w:rPr>
          <w:rFonts w:ascii="Arial" w:eastAsia="Arial" w:hAnsi="Arial" w:cs="Arial"/>
          <w:color w:val="000000" w:themeColor="text1"/>
          <w:sz w:val="24"/>
          <w:szCs w:val="24"/>
        </w:rPr>
        <w:t xml:space="preserve"> </w:t>
      </w:r>
      <w:r w:rsidR="00357C40" w:rsidRPr="721927DC">
        <w:rPr>
          <w:rFonts w:ascii="Arial" w:eastAsia="Arial" w:hAnsi="Arial" w:cs="Arial"/>
          <w:sz w:val="24"/>
          <w:szCs w:val="24"/>
        </w:rPr>
        <w:t>E poi</w:t>
      </w:r>
      <w:r w:rsidR="005014C2" w:rsidRPr="721927DC">
        <w:rPr>
          <w:rFonts w:ascii="Arial" w:eastAsia="Arial" w:hAnsi="Arial" w:cs="Arial"/>
          <w:sz w:val="24"/>
          <w:szCs w:val="24"/>
        </w:rPr>
        <w:t xml:space="preserve"> </w:t>
      </w:r>
      <w:r w:rsidR="00357C40" w:rsidRPr="721927DC">
        <w:rPr>
          <w:rFonts w:ascii="Arial" w:eastAsia="Arial" w:hAnsi="Arial" w:cs="Arial"/>
          <w:sz w:val="24"/>
          <w:szCs w:val="24"/>
        </w:rPr>
        <w:t xml:space="preserve">tanti </w:t>
      </w:r>
      <w:r w:rsidR="00C73B9F" w:rsidRPr="721927DC">
        <w:rPr>
          <w:rFonts w:ascii="Arial" w:eastAsia="Arial" w:hAnsi="Arial" w:cs="Arial"/>
          <w:sz w:val="24"/>
          <w:szCs w:val="24"/>
        </w:rPr>
        <w:t>piccoli grandi passi</w:t>
      </w:r>
      <w:r w:rsidR="00413442" w:rsidRPr="721927DC">
        <w:rPr>
          <w:rFonts w:ascii="Arial" w:eastAsia="Arial" w:hAnsi="Arial" w:cs="Arial"/>
          <w:sz w:val="24"/>
          <w:szCs w:val="24"/>
        </w:rPr>
        <w:t xml:space="preserve"> sul fronte di una</w:t>
      </w:r>
      <w:r w:rsidR="00DB527B" w:rsidRPr="721927DC">
        <w:rPr>
          <w:rFonts w:ascii="Arial" w:eastAsia="Arial" w:hAnsi="Arial" w:cs="Arial"/>
          <w:sz w:val="24"/>
          <w:szCs w:val="24"/>
        </w:rPr>
        <w:t xml:space="preserve"> </w:t>
      </w:r>
      <w:r w:rsidR="00413442" w:rsidRPr="721927DC">
        <w:rPr>
          <w:rFonts w:ascii="Arial" w:eastAsia="Arial" w:hAnsi="Arial" w:cs="Arial"/>
          <w:sz w:val="24"/>
          <w:szCs w:val="24"/>
        </w:rPr>
        <w:t>maggiore sostenibilità,</w:t>
      </w:r>
      <w:r w:rsidR="00DB527B" w:rsidRPr="721927DC">
        <w:rPr>
          <w:rFonts w:ascii="Arial" w:eastAsia="Arial" w:hAnsi="Arial" w:cs="Arial"/>
          <w:sz w:val="24"/>
          <w:szCs w:val="24"/>
        </w:rPr>
        <w:t xml:space="preserve"> </w:t>
      </w:r>
      <w:r w:rsidR="00C73B9F" w:rsidRPr="721927DC">
        <w:rPr>
          <w:rFonts w:ascii="Arial" w:eastAsia="Arial" w:hAnsi="Arial" w:cs="Arial"/>
          <w:sz w:val="24"/>
          <w:szCs w:val="24"/>
        </w:rPr>
        <w:t>dagli</w:t>
      </w:r>
      <w:r w:rsidR="005014C2" w:rsidRPr="721927DC">
        <w:rPr>
          <w:rFonts w:ascii="Arial" w:eastAsia="Arial" w:hAnsi="Arial" w:cs="Arial"/>
          <w:sz w:val="24"/>
          <w:szCs w:val="24"/>
        </w:rPr>
        <w:t xml:space="preserve"> </w:t>
      </w:r>
      <w:r w:rsidR="00C73B9F" w:rsidRPr="721927DC">
        <w:rPr>
          <w:rFonts w:ascii="Arial" w:eastAsia="Arial" w:hAnsi="Arial" w:cs="Arial"/>
          <w:sz w:val="24"/>
          <w:szCs w:val="24"/>
        </w:rPr>
        <w:t>skipass riutilizzabili</w:t>
      </w:r>
      <w:r w:rsidR="00AF7FD4" w:rsidRPr="721927DC">
        <w:rPr>
          <w:rFonts w:ascii="Arial" w:eastAsia="Arial" w:hAnsi="Arial" w:cs="Arial"/>
          <w:sz w:val="24"/>
          <w:szCs w:val="24"/>
        </w:rPr>
        <w:t>, ai</w:t>
      </w:r>
      <w:r w:rsidR="005014C2" w:rsidRPr="721927DC">
        <w:rPr>
          <w:rFonts w:ascii="Arial" w:eastAsia="Arial" w:hAnsi="Arial" w:cs="Arial"/>
          <w:sz w:val="24"/>
          <w:szCs w:val="24"/>
        </w:rPr>
        <w:t xml:space="preserve"> </w:t>
      </w:r>
      <w:r w:rsidR="00AF7FD4" w:rsidRPr="721927DC">
        <w:rPr>
          <w:rFonts w:ascii="Arial" w:eastAsia="Arial" w:hAnsi="Arial" w:cs="Arial"/>
          <w:sz w:val="24"/>
          <w:szCs w:val="24"/>
        </w:rPr>
        <w:t xml:space="preserve">carburanti </w:t>
      </w:r>
      <w:r w:rsidR="00E81886" w:rsidRPr="721927DC">
        <w:rPr>
          <w:rFonts w:ascii="Arial" w:eastAsia="Arial" w:hAnsi="Arial" w:cs="Arial"/>
          <w:sz w:val="24"/>
          <w:szCs w:val="24"/>
        </w:rPr>
        <w:t>vegetali utilizzati dai moderni mezzi</w:t>
      </w:r>
      <w:r w:rsidR="2C751432" w:rsidRPr="721927DC">
        <w:rPr>
          <w:rFonts w:ascii="Arial" w:eastAsia="Arial" w:hAnsi="Arial" w:cs="Arial"/>
          <w:sz w:val="24"/>
          <w:szCs w:val="24"/>
        </w:rPr>
        <w:t xml:space="preserve"> b</w:t>
      </w:r>
      <w:r w:rsidR="00E81886" w:rsidRPr="721927DC">
        <w:rPr>
          <w:rFonts w:ascii="Arial" w:eastAsia="Arial" w:hAnsi="Arial" w:cs="Arial"/>
          <w:sz w:val="24"/>
          <w:szCs w:val="24"/>
        </w:rPr>
        <w:t xml:space="preserve">attipista, piuttosto che gli impianti </w:t>
      </w:r>
      <w:r w:rsidR="00A27589" w:rsidRPr="721927DC">
        <w:rPr>
          <w:rFonts w:ascii="Arial" w:eastAsia="Arial" w:hAnsi="Arial" w:cs="Arial"/>
          <w:sz w:val="24"/>
          <w:szCs w:val="24"/>
        </w:rPr>
        <w:t>f</w:t>
      </w:r>
      <w:r w:rsidR="00E81886" w:rsidRPr="721927DC">
        <w:rPr>
          <w:rFonts w:ascii="Arial" w:eastAsia="Arial" w:hAnsi="Arial" w:cs="Arial"/>
          <w:sz w:val="24"/>
          <w:szCs w:val="24"/>
        </w:rPr>
        <w:t>otovoltaici che vengono realizzati sulle stazioni di a</w:t>
      </w:r>
      <w:r w:rsidR="00A27589" w:rsidRPr="721927DC">
        <w:rPr>
          <w:rFonts w:ascii="Arial" w:eastAsia="Arial" w:hAnsi="Arial" w:cs="Arial"/>
          <w:sz w:val="24"/>
          <w:szCs w:val="24"/>
        </w:rPr>
        <w:t>rr</w:t>
      </w:r>
      <w:r w:rsidR="00E81886" w:rsidRPr="721927DC">
        <w:rPr>
          <w:rFonts w:ascii="Arial" w:eastAsia="Arial" w:hAnsi="Arial" w:cs="Arial"/>
          <w:sz w:val="24"/>
          <w:szCs w:val="24"/>
        </w:rPr>
        <w:t>occamento</w:t>
      </w:r>
      <w:r w:rsidR="00A27589" w:rsidRPr="721927DC">
        <w:rPr>
          <w:rFonts w:ascii="Arial" w:eastAsia="Arial" w:hAnsi="Arial" w:cs="Arial"/>
          <w:sz w:val="24"/>
          <w:szCs w:val="24"/>
        </w:rPr>
        <w:t xml:space="preserve">. </w:t>
      </w:r>
      <w:r w:rsidR="00DF5849" w:rsidRPr="721927DC">
        <w:rPr>
          <w:rFonts w:ascii="Arial" w:eastAsia="Arial" w:hAnsi="Arial" w:cs="Arial"/>
          <w:sz w:val="24"/>
          <w:szCs w:val="24"/>
        </w:rPr>
        <w:t xml:space="preserve">Dolomiti Superski </w:t>
      </w:r>
      <w:r w:rsidR="0056313C" w:rsidRPr="721927DC">
        <w:rPr>
          <w:rFonts w:ascii="Arial" w:eastAsia="Arial" w:hAnsi="Arial" w:cs="Arial"/>
          <w:sz w:val="24"/>
          <w:szCs w:val="24"/>
        </w:rPr>
        <w:t>vuole proiettarsi</w:t>
      </w:r>
      <w:r w:rsidR="005014C2" w:rsidRPr="721927DC">
        <w:rPr>
          <w:rFonts w:ascii="Arial" w:eastAsia="Arial" w:hAnsi="Arial" w:cs="Arial"/>
          <w:sz w:val="24"/>
          <w:szCs w:val="24"/>
        </w:rPr>
        <w:t xml:space="preserve"> </w:t>
      </w:r>
      <w:r w:rsidR="001B4C6B" w:rsidRPr="721927DC">
        <w:rPr>
          <w:rFonts w:ascii="Arial" w:eastAsia="Arial" w:hAnsi="Arial" w:cs="Arial"/>
          <w:sz w:val="24"/>
          <w:szCs w:val="24"/>
        </w:rPr>
        <w:t xml:space="preserve">anche </w:t>
      </w:r>
      <w:r w:rsidR="0056313C" w:rsidRPr="721927DC">
        <w:rPr>
          <w:rFonts w:ascii="Arial" w:eastAsia="Arial" w:hAnsi="Arial" w:cs="Arial"/>
          <w:sz w:val="24"/>
          <w:szCs w:val="24"/>
        </w:rPr>
        <w:t>verso il</w:t>
      </w:r>
      <w:r w:rsidR="005014C2" w:rsidRPr="721927DC">
        <w:rPr>
          <w:rFonts w:ascii="Arial" w:eastAsia="Arial" w:hAnsi="Arial" w:cs="Arial"/>
          <w:sz w:val="24"/>
          <w:szCs w:val="24"/>
        </w:rPr>
        <w:t xml:space="preserve"> </w:t>
      </w:r>
      <w:r w:rsidR="0056313C" w:rsidRPr="721927DC">
        <w:rPr>
          <w:rFonts w:ascii="Arial" w:eastAsia="Arial" w:hAnsi="Arial" w:cs="Arial"/>
          <w:sz w:val="24"/>
          <w:szCs w:val="24"/>
        </w:rPr>
        <w:t xml:space="preserve">futuro </w:t>
      </w:r>
      <w:r w:rsidR="00A94907" w:rsidRPr="721927DC">
        <w:rPr>
          <w:rFonts w:ascii="Arial" w:eastAsia="Arial" w:hAnsi="Arial" w:cs="Arial"/>
          <w:sz w:val="24"/>
          <w:szCs w:val="24"/>
        </w:rPr>
        <w:t>rivedendo</w:t>
      </w:r>
      <w:r w:rsidR="005014C2" w:rsidRPr="721927DC">
        <w:rPr>
          <w:rFonts w:ascii="Arial" w:eastAsia="Arial" w:hAnsi="Arial" w:cs="Arial"/>
          <w:sz w:val="24"/>
          <w:szCs w:val="24"/>
        </w:rPr>
        <w:t xml:space="preserve"> </w:t>
      </w:r>
      <w:r w:rsidR="00A94907" w:rsidRPr="721927DC">
        <w:rPr>
          <w:rFonts w:ascii="Arial" w:eastAsia="Arial" w:hAnsi="Arial" w:cs="Arial"/>
          <w:sz w:val="24"/>
          <w:szCs w:val="24"/>
        </w:rPr>
        <w:t xml:space="preserve">completamente </w:t>
      </w:r>
      <w:r w:rsidR="00E81886" w:rsidRPr="721927DC">
        <w:rPr>
          <w:rFonts w:ascii="Arial" w:eastAsia="Arial" w:hAnsi="Arial" w:cs="Arial"/>
          <w:sz w:val="24"/>
          <w:szCs w:val="24"/>
        </w:rPr>
        <w:t>le politiche dei giovani</w:t>
      </w:r>
      <w:r w:rsidR="00DD6B48" w:rsidRPr="721927DC">
        <w:rPr>
          <w:rFonts w:ascii="Arial" w:eastAsia="Arial" w:hAnsi="Arial" w:cs="Arial"/>
          <w:sz w:val="24"/>
          <w:szCs w:val="24"/>
        </w:rPr>
        <w:t>:</w:t>
      </w:r>
      <w:r w:rsidR="00E81886" w:rsidRPr="721927DC">
        <w:rPr>
          <w:rFonts w:ascii="Arial" w:eastAsia="Arial" w:hAnsi="Arial" w:cs="Arial"/>
          <w:sz w:val="24"/>
          <w:szCs w:val="24"/>
        </w:rPr>
        <w:t xml:space="preserve"> </w:t>
      </w:r>
      <w:r w:rsidR="00CC5021" w:rsidRPr="721927DC">
        <w:rPr>
          <w:rFonts w:ascii="Arial" w:eastAsia="Arial" w:hAnsi="Arial" w:cs="Arial"/>
          <w:sz w:val="24"/>
          <w:szCs w:val="24"/>
        </w:rPr>
        <w:t>da</w:t>
      </w:r>
      <w:r w:rsidR="00E81886" w:rsidRPr="721927DC">
        <w:rPr>
          <w:rFonts w:ascii="Arial" w:eastAsia="Arial" w:hAnsi="Arial" w:cs="Arial"/>
          <w:sz w:val="24"/>
          <w:szCs w:val="24"/>
        </w:rPr>
        <w:t xml:space="preserve"> uno stagionale fino a 14 anni a 300 </w:t>
      </w:r>
      <w:r w:rsidR="6BAEDCB8" w:rsidRPr="721927DC">
        <w:rPr>
          <w:rFonts w:ascii="Arial" w:eastAsia="Arial" w:hAnsi="Arial" w:cs="Arial"/>
          <w:sz w:val="24"/>
          <w:szCs w:val="24"/>
        </w:rPr>
        <w:t>euro</w:t>
      </w:r>
      <w:r w:rsidR="00E81886" w:rsidRPr="721927DC">
        <w:rPr>
          <w:rFonts w:ascii="Arial" w:eastAsia="Arial" w:hAnsi="Arial" w:cs="Arial"/>
          <w:sz w:val="24"/>
          <w:szCs w:val="24"/>
        </w:rPr>
        <w:t xml:space="preserve"> </w:t>
      </w:r>
      <w:r w:rsidR="00CC5021" w:rsidRPr="721927DC">
        <w:rPr>
          <w:rFonts w:ascii="Arial" w:eastAsia="Arial" w:hAnsi="Arial" w:cs="Arial"/>
          <w:sz w:val="24"/>
          <w:szCs w:val="24"/>
        </w:rPr>
        <w:t>o</w:t>
      </w:r>
      <w:r w:rsidR="00E81886" w:rsidRPr="721927DC">
        <w:rPr>
          <w:rFonts w:ascii="Arial" w:eastAsia="Arial" w:hAnsi="Arial" w:cs="Arial"/>
          <w:sz w:val="24"/>
          <w:szCs w:val="24"/>
        </w:rPr>
        <w:t xml:space="preserve"> l'</w:t>
      </w:r>
      <w:r w:rsidR="00CC5021" w:rsidRPr="721927DC">
        <w:rPr>
          <w:rFonts w:ascii="Arial" w:eastAsia="Arial" w:hAnsi="Arial" w:cs="Arial"/>
          <w:sz w:val="24"/>
          <w:szCs w:val="24"/>
        </w:rPr>
        <w:t xml:space="preserve">estensione </w:t>
      </w:r>
      <w:r w:rsidR="00E81886" w:rsidRPr="721927DC">
        <w:rPr>
          <w:rFonts w:ascii="Arial" w:eastAsia="Arial" w:hAnsi="Arial" w:cs="Arial"/>
          <w:sz w:val="24"/>
          <w:szCs w:val="24"/>
        </w:rPr>
        <w:t xml:space="preserve">delle tariffe junior fino a 18 anni, </w:t>
      </w:r>
      <w:r w:rsidR="64F77785" w:rsidRPr="721927DC">
        <w:rPr>
          <w:rFonts w:ascii="Arial" w:eastAsia="Arial" w:hAnsi="Arial" w:cs="Arial"/>
          <w:sz w:val="24"/>
          <w:szCs w:val="24"/>
        </w:rPr>
        <w:t xml:space="preserve">solo </w:t>
      </w:r>
      <w:r w:rsidR="005014C2" w:rsidRPr="721927DC">
        <w:rPr>
          <w:rFonts w:ascii="Arial" w:eastAsia="Arial" w:hAnsi="Arial" w:cs="Arial"/>
          <w:sz w:val="24"/>
          <w:szCs w:val="24"/>
        </w:rPr>
        <w:t xml:space="preserve">per citarne alcune.” </w:t>
      </w:r>
    </w:p>
    <w:p w14:paraId="70E6EECF" w14:textId="357BF4F4" w:rsidR="00AA65EF" w:rsidRPr="00A8034A" w:rsidRDefault="00AA65EF" w:rsidP="008D0BB7">
      <w:pPr>
        <w:pStyle w:val="xmsonormal"/>
        <w:jc w:val="both"/>
        <w:rPr>
          <w:rFonts w:ascii="Arial" w:eastAsia="Arial" w:hAnsi="Arial" w:cs="Arial"/>
          <w:sz w:val="24"/>
          <w:szCs w:val="24"/>
        </w:rPr>
      </w:pPr>
      <w:r w:rsidRPr="721927DC">
        <w:rPr>
          <w:rFonts w:ascii="Arial" w:eastAsia="Arial" w:hAnsi="Arial" w:cs="Arial"/>
          <w:sz w:val="24"/>
          <w:szCs w:val="24"/>
        </w:rPr>
        <w:t xml:space="preserve">“Mi piace pensare a </w:t>
      </w:r>
      <w:proofErr w:type="spellStart"/>
      <w:r w:rsidRPr="721927DC">
        <w:rPr>
          <w:rFonts w:ascii="Arial" w:eastAsia="Arial" w:hAnsi="Arial" w:cs="Arial"/>
          <w:sz w:val="24"/>
          <w:szCs w:val="24"/>
        </w:rPr>
        <w:t>Skirama</w:t>
      </w:r>
      <w:proofErr w:type="spellEnd"/>
      <w:r w:rsidR="48AEA602" w:rsidRPr="721927DC">
        <w:rPr>
          <w:rFonts w:ascii="Arial" w:eastAsia="Arial" w:hAnsi="Arial" w:cs="Arial"/>
          <w:sz w:val="24"/>
          <w:szCs w:val="24"/>
        </w:rPr>
        <w:t xml:space="preserve"> – ha spiegato </w:t>
      </w:r>
      <w:r w:rsidR="00FF5EAB" w:rsidRPr="00A81B6A">
        <w:rPr>
          <w:rFonts w:ascii="Arial" w:eastAsia="Arial" w:hAnsi="Arial" w:cs="Arial"/>
          <w:b/>
          <w:color w:val="000000" w:themeColor="text1"/>
          <w:sz w:val="24"/>
          <w:szCs w:val="24"/>
        </w:rPr>
        <w:t>Fabio Sacco</w:t>
      </w:r>
      <w:r w:rsidR="3BE17BE6" w:rsidRPr="712C1276">
        <w:rPr>
          <w:rFonts w:ascii="Arial" w:eastAsia="Arial" w:hAnsi="Arial" w:cs="Arial"/>
          <w:b/>
          <w:bCs/>
          <w:color w:val="000000" w:themeColor="text1"/>
          <w:sz w:val="24"/>
          <w:szCs w:val="24"/>
        </w:rPr>
        <w:t>,</w:t>
      </w:r>
      <w:r w:rsidR="00FF5EAB" w:rsidRPr="00A81B6A">
        <w:rPr>
          <w:rFonts w:ascii="Arial" w:eastAsia="Arial" w:hAnsi="Arial" w:cs="Arial"/>
          <w:b/>
          <w:color w:val="000000" w:themeColor="text1"/>
          <w:sz w:val="24"/>
          <w:szCs w:val="24"/>
        </w:rPr>
        <w:t xml:space="preserve"> Presidente </w:t>
      </w:r>
      <w:proofErr w:type="spellStart"/>
      <w:r w:rsidR="00FF5EAB" w:rsidRPr="00A81B6A">
        <w:rPr>
          <w:rFonts w:ascii="Arial" w:eastAsia="Arial" w:hAnsi="Arial" w:cs="Arial"/>
          <w:b/>
          <w:color w:val="000000" w:themeColor="text1"/>
          <w:sz w:val="24"/>
          <w:szCs w:val="24"/>
        </w:rPr>
        <w:t>Skirama</w:t>
      </w:r>
      <w:proofErr w:type="spellEnd"/>
      <w:r w:rsidR="00FF5EAB" w:rsidRPr="00A81B6A">
        <w:rPr>
          <w:rFonts w:ascii="Arial" w:eastAsia="Arial" w:hAnsi="Arial" w:cs="Arial"/>
          <w:b/>
          <w:color w:val="000000" w:themeColor="text1"/>
          <w:sz w:val="24"/>
          <w:szCs w:val="24"/>
        </w:rPr>
        <w:t xml:space="preserve"> Dolomiti</w:t>
      </w:r>
      <w:r w:rsidR="2076A935" w:rsidRPr="712C1276">
        <w:rPr>
          <w:rFonts w:ascii="Arial" w:eastAsia="Arial" w:hAnsi="Arial" w:cs="Arial"/>
          <w:b/>
          <w:bCs/>
          <w:color w:val="000000" w:themeColor="text1"/>
          <w:sz w:val="24"/>
          <w:szCs w:val="24"/>
        </w:rPr>
        <w:t xml:space="preserve"> Adamello Brenta</w:t>
      </w:r>
      <w:r w:rsidR="48AEA602" w:rsidRPr="721927DC">
        <w:rPr>
          <w:rFonts w:ascii="Arial" w:eastAsia="Arial" w:hAnsi="Arial" w:cs="Arial"/>
          <w:b/>
          <w:bCs/>
          <w:color w:val="000000" w:themeColor="text1"/>
          <w:sz w:val="24"/>
          <w:szCs w:val="24"/>
        </w:rPr>
        <w:t>-</w:t>
      </w:r>
      <w:r w:rsidR="48AEA602" w:rsidRPr="721927DC">
        <w:rPr>
          <w:rFonts w:ascii="Arial" w:eastAsia="Arial" w:hAnsi="Arial" w:cs="Arial"/>
          <w:sz w:val="24"/>
          <w:szCs w:val="24"/>
        </w:rPr>
        <w:t xml:space="preserve"> </w:t>
      </w:r>
      <w:r w:rsidRPr="00A8034A">
        <w:rPr>
          <w:rFonts w:ascii="Arial" w:eastAsia="Arial" w:hAnsi="Arial" w:cs="Arial"/>
          <w:sz w:val="24"/>
          <w:szCs w:val="24"/>
        </w:rPr>
        <w:t xml:space="preserve">come a una famiglia che riunisce le 8 località sciistiche del Trentino occidentale. Un gruppo che cerca di affrontare assieme i temi dell'innovazione e anche del marketing, ma che si ritrova anche per ragionare sul futuro. </w:t>
      </w:r>
      <w:r w:rsidR="6ADAE695" w:rsidRPr="00A8034A">
        <w:rPr>
          <w:rFonts w:ascii="Arial" w:eastAsia="Arial" w:hAnsi="Arial" w:cs="Arial"/>
          <w:sz w:val="24"/>
          <w:szCs w:val="24"/>
        </w:rPr>
        <w:t>Quest’anno aprirà</w:t>
      </w:r>
      <w:r w:rsidRPr="00A8034A">
        <w:rPr>
          <w:rFonts w:ascii="Arial" w:eastAsia="Arial" w:hAnsi="Arial" w:cs="Arial"/>
          <w:sz w:val="24"/>
          <w:szCs w:val="24"/>
        </w:rPr>
        <w:t xml:space="preserve"> un nuovo rifugio</w:t>
      </w:r>
      <w:r w:rsidR="57E27A51" w:rsidRPr="00A8034A">
        <w:rPr>
          <w:rFonts w:ascii="Arial" w:eastAsia="Arial" w:hAnsi="Arial" w:cs="Arial"/>
          <w:sz w:val="24"/>
          <w:szCs w:val="24"/>
        </w:rPr>
        <w:t xml:space="preserve">, il </w:t>
      </w:r>
      <w:proofErr w:type="spellStart"/>
      <w:r w:rsidR="57E27A51" w:rsidRPr="00A8034A">
        <w:rPr>
          <w:rFonts w:ascii="Arial" w:eastAsia="Arial" w:hAnsi="Arial" w:cs="Arial"/>
          <w:sz w:val="24"/>
          <w:szCs w:val="24"/>
        </w:rPr>
        <w:t>Malghet</w:t>
      </w:r>
      <w:proofErr w:type="spellEnd"/>
      <w:r w:rsidR="57E27A51" w:rsidRPr="00A8034A">
        <w:rPr>
          <w:rFonts w:ascii="Arial" w:eastAsia="Arial" w:hAnsi="Arial" w:cs="Arial"/>
          <w:sz w:val="24"/>
          <w:szCs w:val="24"/>
        </w:rPr>
        <w:t xml:space="preserve"> </w:t>
      </w:r>
      <w:proofErr w:type="spellStart"/>
      <w:r w:rsidR="57E27A51" w:rsidRPr="00A8034A">
        <w:rPr>
          <w:rFonts w:ascii="Arial" w:eastAsia="Arial" w:hAnsi="Arial" w:cs="Arial"/>
          <w:sz w:val="24"/>
          <w:szCs w:val="24"/>
        </w:rPr>
        <w:t>Haut</w:t>
      </w:r>
      <w:proofErr w:type="spellEnd"/>
      <w:r w:rsidR="57E27A51" w:rsidRPr="00A8034A">
        <w:rPr>
          <w:rFonts w:ascii="Arial" w:eastAsia="Arial" w:hAnsi="Arial" w:cs="Arial"/>
          <w:sz w:val="24"/>
          <w:szCs w:val="24"/>
        </w:rPr>
        <w:t>,</w:t>
      </w:r>
      <w:r w:rsidRPr="00A8034A">
        <w:rPr>
          <w:rFonts w:ascii="Arial" w:eastAsia="Arial" w:hAnsi="Arial" w:cs="Arial"/>
          <w:sz w:val="24"/>
          <w:szCs w:val="24"/>
        </w:rPr>
        <w:t xml:space="preserve"> che sarà inaugurato nella zona di Folgarida Marilleva, </w:t>
      </w:r>
      <w:r w:rsidR="19C92A5E" w:rsidRPr="00A8034A">
        <w:rPr>
          <w:rFonts w:ascii="Arial" w:eastAsia="Arial" w:hAnsi="Arial" w:cs="Arial"/>
          <w:sz w:val="24"/>
          <w:szCs w:val="24"/>
        </w:rPr>
        <w:t>e u</w:t>
      </w:r>
      <w:r w:rsidRPr="00A8034A">
        <w:rPr>
          <w:rFonts w:ascii="Arial" w:eastAsia="Arial" w:hAnsi="Arial" w:cs="Arial"/>
          <w:sz w:val="24"/>
          <w:szCs w:val="24"/>
        </w:rPr>
        <w:t xml:space="preserve">n </w:t>
      </w:r>
      <w:r w:rsidR="690E1037" w:rsidRPr="00A8034A">
        <w:rPr>
          <w:rFonts w:ascii="Arial" w:eastAsia="Arial" w:hAnsi="Arial" w:cs="Arial"/>
          <w:sz w:val="24"/>
          <w:szCs w:val="24"/>
        </w:rPr>
        <w:t xml:space="preserve">nuovo </w:t>
      </w:r>
      <w:r w:rsidRPr="00A8034A">
        <w:rPr>
          <w:rFonts w:ascii="Arial" w:eastAsia="Arial" w:hAnsi="Arial" w:cs="Arial"/>
          <w:sz w:val="24"/>
          <w:szCs w:val="24"/>
        </w:rPr>
        <w:t>impianto</w:t>
      </w:r>
      <w:r w:rsidR="04A628CF" w:rsidRPr="00A8034A">
        <w:rPr>
          <w:rFonts w:ascii="Arial" w:eastAsia="Arial" w:hAnsi="Arial" w:cs="Arial"/>
          <w:sz w:val="24"/>
          <w:szCs w:val="24"/>
        </w:rPr>
        <w:t>,</w:t>
      </w:r>
      <w:r w:rsidRPr="00A8034A">
        <w:rPr>
          <w:rFonts w:ascii="Arial" w:eastAsia="Arial" w:hAnsi="Arial" w:cs="Arial"/>
          <w:sz w:val="24"/>
          <w:szCs w:val="24"/>
        </w:rPr>
        <w:t xml:space="preserve"> la seggiovia Ometto. Sul fronte della sostenibilità, siamo stati il primo consorzio di impianti che ha deciso di misurare le proprie emissioni di CO2. La garanzia della sciabilità è un tema fondamentale</w:t>
      </w:r>
      <w:r w:rsidR="00D86BC4" w:rsidRPr="00A8034A">
        <w:rPr>
          <w:rFonts w:ascii="Arial" w:eastAsia="Arial" w:hAnsi="Arial" w:cs="Arial"/>
          <w:sz w:val="24"/>
          <w:szCs w:val="24"/>
        </w:rPr>
        <w:t xml:space="preserve"> e</w:t>
      </w:r>
      <w:r w:rsidRPr="00A8034A">
        <w:rPr>
          <w:rFonts w:ascii="Arial" w:eastAsia="Arial" w:hAnsi="Arial" w:cs="Arial"/>
          <w:sz w:val="24"/>
          <w:szCs w:val="24"/>
        </w:rPr>
        <w:t xml:space="preserve"> </w:t>
      </w:r>
      <w:r w:rsidR="00D86BC4" w:rsidRPr="00A8034A">
        <w:rPr>
          <w:rFonts w:ascii="Arial" w:eastAsia="Arial" w:hAnsi="Arial" w:cs="Arial"/>
          <w:sz w:val="24"/>
          <w:szCs w:val="24"/>
        </w:rPr>
        <w:t>l</w:t>
      </w:r>
      <w:r w:rsidRPr="00A8034A">
        <w:rPr>
          <w:rFonts w:ascii="Arial" w:eastAsia="Arial" w:hAnsi="Arial" w:cs="Arial"/>
          <w:sz w:val="24"/>
          <w:szCs w:val="24"/>
        </w:rPr>
        <w:t>a gestione dell'acqua è assolutamente prioritari</w:t>
      </w:r>
      <w:r w:rsidR="498E06C9" w:rsidRPr="00A8034A">
        <w:rPr>
          <w:rFonts w:ascii="Arial" w:eastAsia="Arial" w:hAnsi="Arial" w:cs="Arial"/>
          <w:sz w:val="24"/>
          <w:szCs w:val="24"/>
        </w:rPr>
        <w:t>a</w:t>
      </w:r>
      <w:r w:rsidR="00D86BC4" w:rsidRPr="00A8034A">
        <w:rPr>
          <w:rFonts w:ascii="Arial" w:eastAsia="Arial" w:hAnsi="Arial" w:cs="Arial"/>
          <w:sz w:val="24"/>
          <w:szCs w:val="24"/>
        </w:rPr>
        <w:t>.</w:t>
      </w:r>
      <w:r w:rsidRPr="00A8034A">
        <w:rPr>
          <w:rFonts w:ascii="Arial" w:eastAsia="Arial" w:hAnsi="Arial" w:cs="Arial"/>
          <w:sz w:val="24"/>
          <w:szCs w:val="24"/>
        </w:rPr>
        <w:t xml:space="preserve"> </w:t>
      </w:r>
      <w:r w:rsidR="00D86BC4" w:rsidRPr="00A8034A">
        <w:rPr>
          <w:rFonts w:ascii="Arial" w:eastAsia="Arial" w:hAnsi="Arial" w:cs="Arial"/>
          <w:sz w:val="24"/>
          <w:szCs w:val="24"/>
        </w:rPr>
        <w:t>S</w:t>
      </w:r>
      <w:r w:rsidRPr="00A8034A">
        <w:rPr>
          <w:rFonts w:ascii="Arial" w:eastAsia="Arial" w:hAnsi="Arial" w:cs="Arial"/>
          <w:sz w:val="24"/>
          <w:szCs w:val="24"/>
        </w:rPr>
        <w:t>ono stati fatti molti investimenti anche nelle nostre zone, su tecnologie che consentono, ad esempio, una battitura molto più efficiente delle piste, minimizzando i consumi attraverso la geolocalizzazione con i satelliti</w:t>
      </w:r>
      <w:r w:rsidR="0FC51A8F" w:rsidRPr="00A8034A">
        <w:rPr>
          <w:rFonts w:ascii="Arial" w:eastAsia="Arial" w:hAnsi="Arial" w:cs="Arial"/>
          <w:sz w:val="24"/>
          <w:szCs w:val="24"/>
        </w:rPr>
        <w:t xml:space="preserve"> dei gatti delle nevi</w:t>
      </w:r>
      <w:r w:rsidRPr="00A8034A">
        <w:rPr>
          <w:rFonts w:ascii="Arial" w:eastAsia="Arial" w:hAnsi="Arial" w:cs="Arial"/>
          <w:sz w:val="24"/>
          <w:szCs w:val="24"/>
        </w:rPr>
        <w:t>, ma che si traduce anche in una qualità superiore dell'esperienza.”</w:t>
      </w:r>
    </w:p>
    <w:p w14:paraId="29D083E6" w14:textId="13ADC0BF" w:rsidR="003C0FAC" w:rsidRPr="003C0FAC" w:rsidRDefault="003C0FAC" w:rsidP="002A42A3">
      <w:pPr>
        <w:jc w:val="both"/>
        <w:rPr>
          <w:rFonts w:eastAsia="Arial" w:cs="Arial"/>
          <w:szCs w:val="24"/>
        </w:rPr>
      </w:pPr>
    </w:p>
    <w:p w14:paraId="5B3E6F32" w14:textId="75030016" w:rsidR="52226AA1" w:rsidRDefault="52226AA1" w:rsidP="721927DC">
      <w:pPr>
        <w:jc w:val="both"/>
        <w:rPr>
          <w:rFonts w:eastAsia="Arial" w:cs="Arial"/>
          <w:b/>
          <w:bCs/>
          <w:szCs w:val="24"/>
        </w:rPr>
      </w:pPr>
      <w:r w:rsidRPr="721927DC">
        <w:rPr>
          <w:rFonts w:eastAsia="Arial" w:cs="Arial"/>
          <w:b/>
          <w:bCs/>
          <w:szCs w:val="24"/>
        </w:rPr>
        <w:t xml:space="preserve">Una montagna pronta ad accoglierti </w:t>
      </w:r>
    </w:p>
    <w:p w14:paraId="4273A9E6" w14:textId="7B03D803" w:rsidR="00FF5EAB" w:rsidRPr="00E450D9" w:rsidRDefault="007D2320" w:rsidP="00E450D9">
      <w:pPr>
        <w:pStyle w:val="Nessunaspaziatura"/>
        <w:jc w:val="both"/>
        <w:rPr>
          <w:rFonts w:ascii="Arial" w:eastAsia="Arial" w:hAnsi="Arial" w:cs="Arial"/>
          <w:sz w:val="24"/>
          <w:szCs w:val="24"/>
        </w:rPr>
      </w:pPr>
      <w:r w:rsidRPr="00E450D9">
        <w:rPr>
          <w:rFonts w:ascii="Arial" w:eastAsia="Arial" w:hAnsi="Arial" w:cs="Arial"/>
          <w:sz w:val="24"/>
          <w:szCs w:val="24"/>
        </w:rPr>
        <w:t>“</w:t>
      </w:r>
      <w:r w:rsidR="00FF5EAB" w:rsidRPr="00E450D9">
        <w:rPr>
          <w:rFonts w:ascii="Arial" w:eastAsia="Arial" w:hAnsi="Arial" w:cs="Arial"/>
          <w:sz w:val="24"/>
          <w:szCs w:val="24"/>
        </w:rPr>
        <w:t>Il Trentino, oltre allo sci</w:t>
      </w:r>
      <w:r w:rsidR="1A9C0FDE" w:rsidRPr="721927DC">
        <w:rPr>
          <w:rFonts w:ascii="Arial" w:eastAsia="Arial" w:hAnsi="Arial" w:cs="Arial"/>
          <w:sz w:val="24"/>
          <w:szCs w:val="24"/>
        </w:rPr>
        <w:t xml:space="preserve"> – ha spiegato la </w:t>
      </w:r>
      <w:r w:rsidR="1A9C0FDE" w:rsidRPr="721927DC">
        <w:rPr>
          <w:rFonts w:ascii="Arial" w:eastAsia="Arial" w:hAnsi="Arial" w:cs="Arial"/>
          <w:b/>
          <w:bCs/>
          <w:sz w:val="24"/>
          <w:szCs w:val="24"/>
        </w:rPr>
        <w:t>guida alpina Simone Elmi</w:t>
      </w:r>
      <w:r w:rsidR="1A9C0FDE" w:rsidRPr="721927DC">
        <w:rPr>
          <w:rFonts w:ascii="Arial" w:eastAsia="Arial" w:hAnsi="Arial" w:cs="Arial"/>
          <w:sz w:val="24"/>
          <w:szCs w:val="24"/>
        </w:rPr>
        <w:t xml:space="preserve"> -</w:t>
      </w:r>
      <w:r w:rsidR="00FF5EAB" w:rsidRPr="00E450D9">
        <w:rPr>
          <w:rFonts w:ascii="Arial" w:eastAsia="Arial" w:hAnsi="Arial" w:cs="Arial"/>
          <w:sz w:val="24"/>
          <w:szCs w:val="24"/>
        </w:rPr>
        <w:t xml:space="preserve"> </w:t>
      </w:r>
      <w:r w:rsidR="00FF5EAB" w:rsidRPr="00E450D9">
        <w:rPr>
          <w:rFonts w:ascii="Arial" w:eastAsia="Arial" w:hAnsi="Arial" w:cs="Arial"/>
          <w:sz w:val="24"/>
          <w:szCs w:val="24"/>
        </w:rPr>
        <w:t xml:space="preserve">offre una vasta gamma di attività per vivere la neve e stare a stretto contatto con la natura. </w:t>
      </w:r>
      <w:r w:rsidR="00F60F3D" w:rsidRPr="00E450D9">
        <w:rPr>
          <w:rFonts w:ascii="Arial" w:eastAsia="Arial" w:hAnsi="Arial" w:cs="Arial"/>
          <w:sz w:val="24"/>
          <w:szCs w:val="24"/>
        </w:rPr>
        <w:t>L</w:t>
      </w:r>
      <w:r w:rsidR="00FF5EAB" w:rsidRPr="00E450D9">
        <w:rPr>
          <w:rFonts w:ascii="Arial" w:eastAsia="Arial" w:hAnsi="Arial" w:cs="Arial"/>
          <w:sz w:val="24"/>
          <w:szCs w:val="24"/>
        </w:rPr>
        <w:t>e passeggiate nella natura con le racchette da neve rappresentino un modo perfetto per avvicinarsi al mondo dell'outdoor. Tra le altre attività</w:t>
      </w:r>
      <w:r w:rsidR="6E1DE85B" w:rsidRPr="06ECB671">
        <w:rPr>
          <w:rFonts w:ascii="Arial" w:eastAsia="Arial" w:hAnsi="Arial" w:cs="Arial"/>
          <w:sz w:val="24"/>
          <w:szCs w:val="24"/>
        </w:rPr>
        <w:t xml:space="preserve"> </w:t>
      </w:r>
      <w:r w:rsidR="6E1DE85B" w:rsidRPr="79DC1FD1">
        <w:rPr>
          <w:rFonts w:ascii="Arial" w:eastAsia="Arial" w:hAnsi="Arial" w:cs="Arial"/>
          <w:sz w:val="24"/>
          <w:szCs w:val="24"/>
        </w:rPr>
        <w:t>che raccolgono grande inte</w:t>
      </w:r>
      <w:r w:rsidR="009B02D6">
        <w:rPr>
          <w:rFonts w:ascii="Arial" w:eastAsia="Arial" w:hAnsi="Arial" w:cs="Arial"/>
          <w:sz w:val="24"/>
          <w:szCs w:val="24"/>
        </w:rPr>
        <w:t>resse ci</w:t>
      </w:r>
      <w:r w:rsidR="00FF5EAB" w:rsidRPr="00E450D9">
        <w:rPr>
          <w:rFonts w:ascii="Arial" w:eastAsia="Arial" w:hAnsi="Arial" w:cs="Arial"/>
          <w:sz w:val="24"/>
          <w:szCs w:val="24"/>
        </w:rPr>
        <w:t>i sono lo sci alpinismo e le scalate sulle cascate di ghiaccio, esperienze avventurose che permettono di immergersi nella bellezza invernale del Trentino.</w:t>
      </w:r>
      <w:r w:rsidRPr="00E450D9">
        <w:rPr>
          <w:rFonts w:ascii="Arial" w:eastAsia="Arial" w:hAnsi="Arial" w:cs="Arial"/>
          <w:sz w:val="24"/>
          <w:szCs w:val="24"/>
        </w:rPr>
        <w:t>”</w:t>
      </w:r>
    </w:p>
    <w:p w14:paraId="2F558D07" w14:textId="75EAE243" w:rsidR="00F15AD5" w:rsidRPr="00F15AD5" w:rsidRDefault="00F15AD5" w:rsidP="008D0BB7">
      <w:pPr>
        <w:pStyle w:val="xmsonormal"/>
        <w:jc w:val="both"/>
        <w:rPr>
          <w:rFonts w:ascii="Arial" w:eastAsia="Arial" w:hAnsi="Arial" w:cs="Arial"/>
          <w:b/>
          <w:bCs/>
          <w:color w:val="000000" w:themeColor="text1"/>
          <w:sz w:val="24"/>
          <w:szCs w:val="24"/>
        </w:rPr>
      </w:pPr>
      <w:r>
        <w:br/>
      </w:r>
      <w:r w:rsidR="0040440F" w:rsidRPr="721927DC">
        <w:rPr>
          <w:rFonts w:ascii="Arial" w:eastAsia="Arial" w:hAnsi="Arial" w:cs="Arial"/>
          <w:b/>
          <w:bCs/>
          <w:color w:val="000000" w:themeColor="text1"/>
          <w:sz w:val="24"/>
          <w:szCs w:val="24"/>
        </w:rPr>
        <w:t>Trentino accessibile, lo sci senza barriere</w:t>
      </w:r>
    </w:p>
    <w:p w14:paraId="1A8B36E6" w14:textId="02C7EC3D" w:rsidR="00F15AD5" w:rsidRPr="00F15AD5" w:rsidRDefault="067C802C" w:rsidP="008D0BB7">
      <w:pPr>
        <w:pStyle w:val="xmsonormal"/>
        <w:jc w:val="both"/>
        <w:rPr>
          <w:rFonts w:ascii="Arial" w:eastAsia="Arial" w:hAnsi="Arial" w:cs="Arial"/>
          <w:color w:val="000000" w:themeColor="text1"/>
          <w:sz w:val="24"/>
          <w:szCs w:val="24"/>
        </w:rPr>
      </w:pPr>
      <w:r w:rsidRPr="1F5DE641">
        <w:rPr>
          <w:rFonts w:ascii="Arial" w:eastAsia="Arial" w:hAnsi="Arial" w:cs="Arial"/>
          <w:color w:val="000000" w:themeColor="text1"/>
          <w:sz w:val="24"/>
          <w:szCs w:val="24"/>
        </w:rPr>
        <w:lastRenderedPageBreak/>
        <w:t>“Il nostro è un territorio inclusivo, aperto a tutti</w:t>
      </w:r>
      <w:r w:rsidR="53FB8B00" w:rsidRPr="721927DC">
        <w:rPr>
          <w:rFonts w:ascii="Arial" w:eastAsia="Arial" w:hAnsi="Arial" w:cs="Arial"/>
          <w:color w:val="000000" w:themeColor="text1"/>
          <w:sz w:val="24"/>
          <w:szCs w:val="24"/>
        </w:rPr>
        <w:t xml:space="preserve"> – ha</w:t>
      </w:r>
      <w:r w:rsidRPr="721927DC">
        <w:rPr>
          <w:rFonts w:ascii="Arial" w:eastAsia="Arial" w:hAnsi="Arial" w:cs="Arial"/>
          <w:color w:val="000000" w:themeColor="text1"/>
          <w:sz w:val="24"/>
          <w:szCs w:val="24"/>
        </w:rPr>
        <w:t xml:space="preserve"> </w:t>
      </w:r>
      <w:r w:rsidR="53FB8B00" w:rsidRPr="721927DC">
        <w:rPr>
          <w:rFonts w:ascii="Arial" w:eastAsia="Arial" w:hAnsi="Arial" w:cs="Arial"/>
          <w:color w:val="000000" w:themeColor="text1"/>
          <w:sz w:val="24"/>
          <w:szCs w:val="24"/>
        </w:rPr>
        <w:t xml:space="preserve">spiegato </w:t>
      </w:r>
      <w:r w:rsidR="53FB8B00" w:rsidRPr="721927DC">
        <w:rPr>
          <w:rFonts w:ascii="Arial" w:eastAsia="Arial" w:hAnsi="Arial" w:cs="Arial"/>
          <w:b/>
          <w:bCs/>
          <w:color w:val="000000" w:themeColor="text1"/>
          <w:sz w:val="24"/>
          <w:szCs w:val="24"/>
        </w:rPr>
        <w:t>Daniela Vecchiato, Direttrice Apt Alpe Cimbra -</w:t>
      </w:r>
      <w:r w:rsidRPr="1F5DE641">
        <w:rPr>
          <w:rFonts w:ascii="Arial" w:eastAsia="Arial" w:hAnsi="Arial" w:cs="Arial"/>
          <w:color w:val="000000" w:themeColor="text1"/>
          <w:sz w:val="24"/>
          <w:szCs w:val="24"/>
        </w:rPr>
        <w:t xml:space="preserve"> Oggi, in Alpe Cimbra, tutti gli sport invernali sono accessibili alle persone con ogni tipo di disabilità. Questo progetto, diventato realtà negli ultimi dieci anni, è nato dal desiderio di riconquistare la libertà e rendere la neve accessibile a chiunque, considerando le persone con disabilità non come limitate, ma come individui con esigenze specifiche.</w:t>
      </w:r>
      <w:r w:rsidR="001377BD">
        <w:rPr>
          <w:rFonts w:ascii="Arial" w:eastAsia="Arial" w:hAnsi="Arial" w:cs="Arial"/>
          <w:color w:val="000000" w:themeColor="text1"/>
          <w:sz w:val="24"/>
          <w:szCs w:val="24"/>
        </w:rPr>
        <w:t xml:space="preserve"> </w:t>
      </w:r>
      <w:r w:rsidRPr="1F5DE641">
        <w:rPr>
          <w:rFonts w:ascii="Arial" w:eastAsia="Arial" w:hAnsi="Arial" w:cs="Arial"/>
          <w:color w:val="000000" w:themeColor="text1"/>
          <w:sz w:val="24"/>
          <w:szCs w:val="24"/>
        </w:rPr>
        <w:t>Da quest'anno, è inoltre disponibile un nuovo ausilio per vivere splendidi trekking sulla neve. Tutto questo è possibile grazie ai professionisti della montagna, alla passione e a un immenso cuore."</w:t>
      </w:r>
    </w:p>
    <w:p w14:paraId="3B3FB3A7" w14:textId="16F8FF8D" w:rsidR="00F15AD5" w:rsidRPr="00F15AD5" w:rsidRDefault="5496B3F9" w:rsidP="008D0BB7">
      <w:pPr>
        <w:pStyle w:val="xmsonormal"/>
        <w:jc w:val="both"/>
        <w:rPr>
          <w:rFonts w:ascii="Arial" w:eastAsia="Arial" w:hAnsi="Arial" w:cs="Arial"/>
          <w:bCs/>
          <w:color w:val="000000" w:themeColor="text1"/>
          <w:sz w:val="24"/>
          <w:szCs w:val="24"/>
        </w:rPr>
      </w:pPr>
      <w:r w:rsidRPr="721927DC">
        <w:rPr>
          <w:rFonts w:ascii="Arial" w:eastAsia="Arial" w:hAnsi="Arial" w:cs="Arial"/>
          <w:color w:val="000000" w:themeColor="text1"/>
          <w:sz w:val="24"/>
          <w:szCs w:val="24"/>
        </w:rPr>
        <w:t xml:space="preserve">Nel suo intervento </w:t>
      </w:r>
      <w:r w:rsidR="00F15AD5" w:rsidRPr="000F3BEA">
        <w:rPr>
          <w:rFonts w:ascii="Arial" w:eastAsia="Arial" w:hAnsi="Arial" w:cs="Arial"/>
          <w:b/>
          <w:color w:val="000000" w:themeColor="text1"/>
          <w:sz w:val="24"/>
          <w:szCs w:val="24"/>
        </w:rPr>
        <w:t>Giacomo Bertagnolli</w:t>
      </w:r>
      <w:r w:rsidR="0B5BEF1B" w:rsidRPr="138BABE1">
        <w:rPr>
          <w:rFonts w:ascii="Arial" w:eastAsia="Arial" w:hAnsi="Arial" w:cs="Arial"/>
          <w:b/>
          <w:bCs/>
          <w:color w:val="000000" w:themeColor="text1"/>
          <w:sz w:val="24"/>
          <w:szCs w:val="24"/>
        </w:rPr>
        <w:t>,</w:t>
      </w:r>
      <w:r w:rsidR="00F15AD5" w:rsidRPr="000F3BEA">
        <w:rPr>
          <w:rFonts w:ascii="Arial" w:eastAsia="Arial" w:hAnsi="Arial" w:cs="Arial"/>
          <w:b/>
          <w:color w:val="000000" w:themeColor="text1"/>
          <w:sz w:val="24"/>
          <w:szCs w:val="24"/>
        </w:rPr>
        <w:t xml:space="preserve"> Campione paralimpico di sci alpino</w:t>
      </w:r>
      <w:r w:rsidR="747AC666" w:rsidRPr="721927DC">
        <w:rPr>
          <w:rFonts w:ascii="Arial" w:eastAsia="Arial" w:hAnsi="Arial" w:cs="Arial"/>
          <w:color w:val="000000" w:themeColor="text1"/>
          <w:sz w:val="24"/>
          <w:szCs w:val="24"/>
        </w:rPr>
        <w:t xml:space="preserve"> ha raccontato come</w:t>
      </w:r>
      <w:r w:rsidR="747AC666" w:rsidRPr="721927DC">
        <w:rPr>
          <w:rFonts w:ascii="Arial" w:eastAsia="Arial" w:hAnsi="Arial" w:cs="Arial"/>
          <w:b/>
          <w:bCs/>
          <w:color w:val="000000" w:themeColor="text1"/>
          <w:sz w:val="24"/>
          <w:szCs w:val="24"/>
        </w:rPr>
        <w:t xml:space="preserve"> </w:t>
      </w:r>
      <w:r w:rsidR="000060FF" w:rsidRPr="00957DC4">
        <w:rPr>
          <w:rFonts w:ascii="Arial" w:eastAsia="Arial" w:hAnsi="Arial" w:cs="Arial"/>
          <w:bCs/>
          <w:color w:val="000000" w:themeColor="text1"/>
          <w:sz w:val="24"/>
          <w:szCs w:val="24"/>
        </w:rPr>
        <w:t>“</w:t>
      </w:r>
      <w:r w:rsidR="00542DC9">
        <w:rPr>
          <w:rFonts w:ascii="Arial" w:eastAsia="Arial" w:hAnsi="Arial" w:cs="Arial"/>
          <w:bCs/>
          <w:color w:val="000000" w:themeColor="text1"/>
          <w:sz w:val="24"/>
          <w:szCs w:val="24"/>
        </w:rPr>
        <w:t>L’aspettativa</w:t>
      </w:r>
      <w:r w:rsidR="00972902">
        <w:rPr>
          <w:rFonts w:ascii="Arial" w:eastAsia="Arial" w:hAnsi="Arial" w:cs="Arial"/>
          <w:bCs/>
          <w:color w:val="000000" w:themeColor="text1"/>
          <w:sz w:val="24"/>
          <w:szCs w:val="24"/>
        </w:rPr>
        <w:t xml:space="preserve"> </w:t>
      </w:r>
      <w:r w:rsidR="00D47F99">
        <w:rPr>
          <w:rFonts w:ascii="Arial" w:eastAsia="Arial" w:hAnsi="Arial" w:cs="Arial"/>
          <w:bCs/>
          <w:color w:val="000000" w:themeColor="text1"/>
          <w:sz w:val="24"/>
          <w:szCs w:val="24"/>
        </w:rPr>
        <w:t>e la</w:t>
      </w:r>
      <w:r w:rsidR="00972902">
        <w:rPr>
          <w:rFonts w:ascii="Arial" w:eastAsia="Arial" w:hAnsi="Arial" w:cs="Arial"/>
          <w:bCs/>
          <w:color w:val="000000" w:themeColor="text1"/>
          <w:sz w:val="24"/>
          <w:szCs w:val="24"/>
        </w:rPr>
        <w:t xml:space="preserve"> </w:t>
      </w:r>
      <w:r w:rsidR="00D47F99">
        <w:rPr>
          <w:rFonts w:ascii="Arial" w:eastAsia="Arial" w:hAnsi="Arial" w:cs="Arial"/>
          <w:bCs/>
          <w:color w:val="000000" w:themeColor="text1"/>
          <w:sz w:val="24"/>
          <w:szCs w:val="24"/>
        </w:rPr>
        <w:t xml:space="preserve">pressione </w:t>
      </w:r>
      <w:r w:rsidR="00542DC9">
        <w:rPr>
          <w:rFonts w:ascii="Arial" w:eastAsia="Arial" w:hAnsi="Arial" w:cs="Arial"/>
          <w:bCs/>
          <w:color w:val="000000" w:themeColor="text1"/>
          <w:sz w:val="24"/>
          <w:szCs w:val="24"/>
        </w:rPr>
        <w:t>è</w:t>
      </w:r>
      <w:r w:rsidR="00972902">
        <w:rPr>
          <w:rFonts w:ascii="Arial" w:eastAsia="Arial" w:hAnsi="Arial" w:cs="Arial"/>
          <w:bCs/>
          <w:color w:val="000000" w:themeColor="text1"/>
          <w:sz w:val="24"/>
          <w:szCs w:val="24"/>
        </w:rPr>
        <w:t xml:space="preserve"> </w:t>
      </w:r>
      <w:r w:rsidR="00542DC9">
        <w:rPr>
          <w:rFonts w:ascii="Arial" w:eastAsia="Arial" w:hAnsi="Arial" w:cs="Arial"/>
          <w:bCs/>
          <w:color w:val="000000" w:themeColor="text1"/>
          <w:sz w:val="24"/>
          <w:szCs w:val="24"/>
        </w:rPr>
        <w:t>sempre alta e il</w:t>
      </w:r>
      <w:r w:rsidR="00972902">
        <w:rPr>
          <w:rFonts w:ascii="Arial" w:eastAsia="Arial" w:hAnsi="Arial" w:cs="Arial"/>
          <w:bCs/>
          <w:color w:val="000000" w:themeColor="text1"/>
          <w:sz w:val="24"/>
          <w:szCs w:val="24"/>
        </w:rPr>
        <w:t xml:space="preserve"> </w:t>
      </w:r>
      <w:r w:rsidR="00542DC9">
        <w:rPr>
          <w:rFonts w:ascii="Arial" w:eastAsia="Arial" w:hAnsi="Arial" w:cs="Arial"/>
          <w:bCs/>
          <w:color w:val="000000" w:themeColor="text1"/>
          <w:sz w:val="24"/>
          <w:szCs w:val="24"/>
        </w:rPr>
        <w:t>mio</w:t>
      </w:r>
      <w:r w:rsidR="00972902">
        <w:rPr>
          <w:rFonts w:ascii="Arial" w:eastAsia="Arial" w:hAnsi="Arial" w:cs="Arial"/>
          <w:bCs/>
          <w:color w:val="000000" w:themeColor="text1"/>
          <w:sz w:val="24"/>
          <w:szCs w:val="24"/>
        </w:rPr>
        <w:t xml:space="preserve"> </w:t>
      </w:r>
      <w:r w:rsidR="00542DC9">
        <w:rPr>
          <w:rFonts w:ascii="Arial" w:eastAsia="Arial" w:hAnsi="Arial" w:cs="Arial"/>
          <w:bCs/>
          <w:color w:val="000000" w:themeColor="text1"/>
          <w:sz w:val="24"/>
          <w:szCs w:val="24"/>
        </w:rPr>
        <w:t>compito è</w:t>
      </w:r>
      <w:r w:rsidR="00972902">
        <w:rPr>
          <w:rFonts w:ascii="Arial" w:eastAsia="Arial" w:hAnsi="Arial" w:cs="Arial"/>
          <w:bCs/>
          <w:color w:val="000000" w:themeColor="text1"/>
          <w:sz w:val="24"/>
          <w:szCs w:val="24"/>
        </w:rPr>
        <w:t xml:space="preserve"> </w:t>
      </w:r>
      <w:r w:rsidR="00542DC9">
        <w:rPr>
          <w:rFonts w:ascii="Arial" w:eastAsia="Arial" w:hAnsi="Arial" w:cs="Arial"/>
          <w:bCs/>
          <w:color w:val="000000" w:themeColor="text1"/>
          <w:sz w:val="24"/>
          <w:szCs w:val="24"/>
        </w:rPr>
        <w:t>di</w:t>
      </w:r>
      <w:r w:rsidR="00972902">
        <w:rPr>
          <w:rFonts w:ascii="Arial" w:eastAsia="Arial" w:hAnsi="Arial" w:cs="Arial"/>
          <w:bCs/>
          <w:color w:val="000000" w:themeColor="text1"/>
          <w:sz w:val="24"/>
          <w:szCs w:val="24"/>
        </w:rPr>
        <w:t xml:space="preserve"> </w:t>
      </w:r>
      <w:r w:rsidR="00542DC9">
        <w:rPr>
          <w:rFonts w:ascii="Arial" w:eastAsia="Arial" w:hAnsi="Arial" w:cs="Arial"/>
          <w:bCs/>
          <w:color w:val="000000" w:themeColor="text1"/>
          <w:sz w:val="24"/>
          <w:szCs w:val="24"/>
        </w:rPr>
        <w:t>non deludere questa</w:t>
      </w:r>
      <w:r w:rsidR="00972902">
        <w:rPr>
          <w:rFonts w:ascii="Arial" w:eastAsia="Arial" w:hAnsi="Arial" w:cs="Arial"/>
          <w:bCs/>
          <w:color w:val="000000" w:themeColor="text1"/>
          <w:sz w:val="24"/>
          <w:szCs w:val="24"/>
        </w:rPr>
        <w:t xml:space="preserve"> </w:t>
      </w:r>
      <w:r w:rsidR="0037330E">
        <w:rPr>
          <w:rFonts w:ascii="Arial" w:eastAsia="Arial" w:hAnsi="Arial" w:cs="Arial"/>
          <w:bCs/>
          <w:color w:val="000000" w:themeColor="text1"/>
          <w:sz w:val="24"/>
          <w:szCs w:val="24"/>
        </w:rPr>
        <w:t>aspettativa e soprattutto</w:t>
      </w:r>
      <w:r w:rsidR="00972902">
        <w:rPr>
          <w:rFonts w:ascii="Arial" w:eastAsia="Arial" w:hAnsi="Arial" w:cs="Arial"/>
          <w:bCs/>
          <w:color w:val="000000" w:themeColor="text1"/>
          <w:sz w:val="24"/>
          <w:szCs w:val="24"/>
        </w:rPr>
        <w:t xml:space="preserve"> </w:t>
      </w:r>
      <w:r w:rsidR="0037330E">
        <w:rPr>
          <w:rFonts w:ascii="Arial" w:eastAsia="Arial" w:hAnsi="Arial" w:cs="Arial"/>
          <w:bCs/>
          <w:color w:val="000000" w:themeColor="text1"/>
          <w:sz w:val="24"/>
          <w:szCs w:val="24"/>
        </w:rPr>
        <w:t>quella che ho</w:t>
      </w:r>
      <w:r w:rsidR="00DF6A87">
        <w:rPr>
          <w:rFonts w:ascii="Arial" w:eastAsia="Arial" w:hAnsi="Arial" w:cs="Arial"/>
          <w:bCs/>
          <w:color w:val="000000" w:themeColor="text1"/>
          <w:sz w:val="24"/>
          <w:szCs w:val="24"/>
        </w:rPr>
        <w:t xml:space="preserve"> verso me stesso</w:t>
      </w:r>
      <w:r w:rsidR="00542DC9">
        <w:rPr>
          <w:rFonts w:ascii="Arial" w:eastAsia="Arial" w:hAnsi="Arial" w:cs="Arial"/>
          <w:bCs/>
          <w:color w:val="000000" w:themeColor="text1"/>
          <w:sz w:val="24"/>
          <w:szCs w:val="24"/>
        </w:rPr>
        <w:t xml:space="preserve">. </w:t>
      </w:r>
      <w:r w:rsidR="00FC43E6">
        <w:rPr>
          <w:rFonts w:ascii="Arial" w:eastAsia="Arial" w:hAnsi="Arial" w:cs="Arial"/>
          <w:bCs/>
          <w:color w:val="000000" w:themeColor="text1"/>
          <w:sz w:val="24"/>
          <w:szCs w:val="24"/>
        </w:rPr>
        <w:t>Soprattutto perché d</w:t>
      </w:r>
      <w:r w:rsidR="00542DC9">
        <w:rPr>
          <w:rFonts w:ascii="Arial" w:eastAsia="Arial" w:hAnsi="Arial" w:cs="Arial"/>
          <w:bCs/>
          <w:color w:val="000000" w:themeColor="text1"/>
          <w:sz w:val="24"/>
          <w:szCs w:val="24"/>
        </w:rPr>
        <w:t>opo due</w:t>
      </w:r>
      <w:r w:rsidR="00972902">
        <w:rPr>
          <w:rFonts w:ascii="Arial" w:eastAsia="Arial" w:hAnsi="Arial" w:cs="Arial"/>
          <w:bCs/>
          <w:color w:val="000000" w:themeColor="text1"/>
          <w:sz w:val="24"/>
          <w:szCs w:val="24"/>
        </w:rPr>
        <w:t xml:space="preserve"> </w:t>
      </w:r>
      <w:r w:rsidR="00542DC9">
        <w:rPr>
          <w:rFonts w:ascii="Arial" w:eastAsia="Arial" w:hAnsi="Arial" w:cs="Arial"/>
          <w:bCs/>
          <w:color w:val="000000" w:themeColor="text1"/>
          <w:sz w:val="24"/>
          <w:szCs w:val="24"/>
        </w:rPr>
        <w:t>pa</w:t>
      </w:r>
      <w:r w:rsidR="00D47F99">
        <w:rPr>
          <w:rFonts w:ascii="Arial" w:eastAsia="Arial" w:hAnsi="Arial" w:cs="Arial"/>
          <w:bCs/>
          <w:color w:val="000000" w:themeColor="text1"/>
          <w:sz w:val="24"/>
          <w:szCs w:val="24"/>
        </w:rPr>
        <w:t>ral</w:t>
      </w:r>
      <w:r w:rsidR="00542DC9">
        <w:rPr>
          <w:rFonts w:ascii="Arial" w:eastAsia="Arial" w:hAnsi="Arial" w:cs="Arial"/>
          <w:bCs/>
          <w:color w:val="000000" w:themeColor="text1"/>
          <w:sz w:val="24"/>
          <w:szCs w:val="24"/>
        </w:rPr>
        <w:t>impiadi</w:t>
      </w:r>
      <w:r w:rsidR="00972902">
        <w:rPr>
          <w:rFonts w:ascii="Arial" w:eastAsia="Arial" w:hAnsi="Arial" w:cs="Arial"/>
          <w:bCs/>
          <w:color w:val="000000" w:themeColor="text1"/>
          <w:sz w:val="24"/>
          <w:szCs w:val="24"/>
        </w:rPr>
        <w:t xml:space="preserve"> </w:t>
      </w:r>
      <w:r w:rsidR="00FC43E6">
        <w:rPr>
          <w:rFonts w:ascii="Arial" w:eastAsia="Arial" w:hAnsi="Arial" w:cs="Arial"/>
          <w:bCs/>
          <w:color w:val="000000" w:themeColor="text1"/>
          <w:sz w:val="24"/>
          <w:szCs w:val="24"/>
        </w:rPr>
        <w:t xml:space="preserve">disputate </w:t>
      </w:r>
      <w:r w:rsidR="00542DC9">
        <w:rPr>
          <w:rFonts w:ascii="Arial" w:eastAsia="Arial" w:hAnsi="Arial" w:cs="Arial"/>
          <w:bCs/>
          <w:color w:val="000000" w:themeColor="text1"/>
          <w:sz w:val="24"/>
          <w:szCs w:val="24"/>
        </w:rPr>
        <w:t>in ambiti</w:t>
      </w:r>
      <w:r w:rsidR="00972902">
        <w:rPr>
          <w:rFonts w:ascii="Arial" w:eastAsia="Arial" w:hAnsi="Arial" w:cs="Arial"/>
          <w:bCs/>
          <w:color w:val="000000" w:themeColor="text1"/>
          <w:sz w:val="24"/>
          <w:szCs w:val="24"/>
        </w:rPr>
        <w:t xml:space="preserve"> </w:t>
      </w:r>
      <w:r w:rsidR="004D0E83">
        <w:rPr>
          <w:rFonts w:ascii="Arial" w:eastAsia="Arial" w:hAnsi="Arial" w:cs="Arial"/>
          <w:bCs/>
          <w:color w:val="000000" w:themeColor="text1"/>
          <w:sz w:val="24"/>
          <w:szCs w:val="24"/>
        </w:rPr>
        <w:t xml:space="preserve">assolutamente </w:t>
      </w:r>
      <w:r w:rsidR="00542DC9">
        <w:rPr>
          <w:rFonts w:ascii="Arial" w:eastAsia="Arial" w:hAnsi="Arial" w:cs="Arial"/>
          <w:bCs/>
          <w:color w:val="000000" w:themeColor="text1"/>
          <w:sz w:val="24"/>
          <w:szCs w:val="24"/>
        </w:rPr>
        <w:t>non invernali</w:t>
      </w:r>
      <w:r w:rsidR="001B7D5A">
        <w:rPr>
          <w:rFonts w:ascii="Arial" w:eastAsia="Arial" w:hAnsi="Arial" w:cs="Arial"/>
          <w:bCs/>
          <w:color w:val="000000" w:themeColor="text1"/>
          <w:sz w:val="24"/>
          <w:szCs w:val="24"/>
        </w:rPr>
        <w:t xml:space="preserve"> </w:t>
      </w:r>
      <w:r w:rsidR="004D0E83">
        <w:rPr>
          <w:rFonts w:ascii="Arial" w:eastAsia="Arial" w:hAnsi="Arial" w:cs="Arial"/>
          <w:bCs/>
          <w:color w:val="000000" w:themeColor="text1"/>
          <w:sz w:val="24"/>
          <w:szCs w:val="24"/>
        </w:rPr>
        <w:t>avrò l’occasione di</w:t>
      </w:r>
      <w:r w:rsidR="001B7D5A">
        <w:rPr>
          <w:rFonts w:ascii="Arial" w:eastAsia="Arial" w:hAnsi="Arial" w:cs="Arial"/>
          <w:bCs/>
          <w:color w:val="000000" w:themeColor="text1"/>
          <w:sz w:val="24"/>
          <w:szCs w:val="24"/>
        </w:rPr>
        <w:t xml:space="preserve"> </w:t>
      </w:r>
      <w:r w:rsidR="004D0E83">
        <w:rPr>
          <w:rFonts w:ascii="Arial" w:eastAsia="Arial" w:hAnsi="Arial" w:cs="Arial"/>
          <w:bCs/>
          <w:color w:val="000000" w:themeColor="text1"/>
          <w:sz w:val="24"/>
          <w:szCs w:val="24"/>
        </w:rPr>
        <w:t>gareggiare</w:t>
      </w:r>
      <w:r w:rsidR="00972902">
        <w:rPr>
          <w:rFonts w:ascii="Arial" w:eastAsia="Arial" w:hAnsi="Arial" w:cs="Arial"/>
          <w:bCs/>
          <w:color w:val="000000" w:themeColor="text1"/>
          <w:sz w:val="24"/>
          <w:szCs w:val="24"/>
        </w:rPr>
        <w:t xml:space="preserve"> </w:t>
      </w:r>
      <w:r w:rsidR="004D0E83">
        <w:rPr>
          <w:rFonts w:ascii="Arial" w:eastAsia="Arial" w:hAnsi="Arial" w:cs="Arial"/>
          <w:bCs/>
          <w:color w:val="000000" w:themeColor="text1"/>
          <w:sz w:val="24"/>
          <w:szCs w:val="24"/>
        </w:rPr>
        <w:t xml:space="preserve">in </w:t>
      </w:r>
      <w:r w:rsidR="009B5639">
        <w:rPr>
          <w:rFonts w:ascii="Arial" w:eastAsia="Arial" w:hAnsi="Arial" w:cs="Arial"/>
          <w:bCs/>
          <w:color w:val="000000" w:themeColor="text1"/>
          <w:sz w:val="24"/>
          <w:szCs w:val="24"/>
        </w:rPr>
        <w:t>Italia</w:t>
      </w:r>
      <w:r w:rsidR="00713885">
        <w:rPr>
          <w:rFonts w:ascii="Arial" w:eastAsia="Arial" w:hAnsi="Arial" w:cs="Arial"/>
          <w:bCs/>
          <w:color w:val="000000" w:themeColor="text1"/>
          <w:sz w:val="24"/>
          <w:szCs w:val="24"/>
        </w:rPr>
        <w:t>,</w:t>
      </w:r>
      <w:r w:rsidR="00D47F99">
        <w:rPr>
          <w:rFonts w:ascii="Arial" w:eastAsia="Arial" w:hAnsi="Arial" w:cs="Arial"/>
          <w:bCs/>
          <w:color w:val="000000" w:themeColor="text1"/>
          <w:sz w:val="24"/>
          <w:szCs w:val="24"/>
        </w:rPr>
        <w:t xml:space="preserve"> su vere montagne e su vera neve</w:t>
      </w:r>
      <w:r w:rsidR="009B5639">
        <w:rPr>
          <w:rFonts w:ascii="Arial" w:eastAsia="Arial" w:hAnsi="Arial" w:cs="Arial"/>
          <w:bCs/>
          <w:color w:val="000000" w:themeColor="text1"/>
          <w:sz w:val="24"/>
          <w:szCs w:val="24"/>
        </w:rPr>
        <w:t xml:space="preserve"> </w:t>
      </w:r>
      <w:r w:rsidR="00713885">
        <w:rPr>
          <w:rFonts w:ascii="Arial" w:eastAsia="Arial" w:hAnsi="Arial" w:cs="Arial"/>
          <w:bCs/>
          <w:color w:val="000000" w:themeColor="text1"/>
          <w:sz w:val="24"/>
          <w:szCs w:val="24"/>
        </w:rPr>
        <w:t xml:space="preserve">e </w:t>
      </w:r>
      <w:r w:rsidR="009B5639">
        <w:rPr>
          <w:rFonts w:ascii="Arial" w:eastAsia="Arial" w:hAnsi="Arial" w:cs="Arial"/>
          <w:bCs/>
          <w:color w:val="000000" w:themeColor="text1"/>
          <w:sz w:val="24"/>
          <w:szCs w:val="24"/>
        </w:rPr>
        <w:t>avendo il ti</w:t>
      </w:r>
      <w:r w:rsidR="00A30194">
        <w:rPr>
          <w:rFonts w:ascii="Arial" w:eastAsia="Arial" w:hAnsi="Arial" w:cs="Arial"/>
          <w:bCs/>
          <w:color w:val="000000" w:themeColor="text1"/>
          <w:sz w:val="24"/>
          <w:szCs w:val="24"/>
        </w:rPr>
        <w:t>f</w:t>
      </w:r>
      <w:r w:rsidR="009B5639">
        <w:rPr>
          <w:rFonts w:ascii="Arial" w:eastAsia="Arial" w:hAnsi="Arial" w:cs="Arial"/>
          <w:bCs/>
          <w:color w:val="000000" w:themeColor="text1"/>
          <w:sz w:val="24"/>
          <w:szCs w:val="24"/>
        </w:rPr>
        <w:t>o di</w:t>
      </w:r>
      <w:r w:rsidR="00972902">
        <w:rPr>
          <w:rFonts w:ascii="Arial" w:eastAsia="Arial" w:hAnsi="Arial" w:cs="Arial"/>
          <w:bCs/>
          <w:color w:val="000000" w:themeColor="text1"/>
          <w:sz w:val="24"/>
          <w:szCs w:val="24"/>
        </w:rPr>
        <w:t xml:space="preserve"> </w:t>
      </w:r>
      <w:r w:rsidR="009B5639">
        <w:rPr>
          <w:rFonts w:ascii="Arial" w:eastAsia="Arial" w:hAnsi="Arial" w:cs="Arial"/>
          <w:bCs/>
          <w:color w:val="000000" w:themeColor="text1"/>
          <w:sz w:val="24"/>
          <w:szCs w:val="24"/>
        </w:rPr>
        <w:t>casa.</w:t>
      </w:r>
      <w:r w:rsidR="00A30194">
        <w:rPr>
          <w:rFonts w:ascii="Arial" w:eastAsia="Arial" w:hAnsi="Arial" w:cs="Arial"/>
          <w:bCs/>
          <w:color w:val="000000" w:themeColor="text1"/>
          <w:sz w:val="24"/>
          <w:szCs w:val="24"/>
        </w:rPr>
        <w:t xml:space="preserve"> Sarà</w:t>
      </w:r>
      <w:r w:rsidR="00972902">
        <w:rPr>
          <w:rFonts w:ascii="Arial" w:eastAsia="Arial" w:hAnsi="Arial" w:cs="Arial"/>
          <w:bCs/>
          <w:color w:val="000000" w:themeColor="text1"/>
          <w:sz w:val="24"/>
          <w:szCs w:val="24"/>
        </w:rPr>
        <w:t xml:space="preserve"> </w:t>
      </w:r>
      <w:r w:rsidR="00A30194">
        <w:rPr>
          <w:rFonts w:ascii="Arial" w:eastAsia="Arial" w:hAnsi="Arial" w:cs="Arial"/>
          <w:bCs/>
          <w:color w:val="000000" w:themeColor="text1"/>
          <w:sz w:val="24"/>
          <w:szCs w:val="24"/>
        </w:rPr>
        <w:t>difficile</w:t>
      </w:r>
      <w:r w:rsidR="00972902">
        <w:rPr>
          <w:rFonts w:ascii="Arial" w:eastAsia="Arial" w:hAnsi="Arial" w:cs="Arial"/>
          <w:bCs/>
          <w:color w:val="000000" w:themeColor="text1"/>
          <w:sz w:val="24"/>
          <w:szCs w:val="24"/>
        </w:rPr>
        <w:t xml:space="preserve"> </w:t>
      </w:r>
      <w:r w:rsidR="00A30194">
        <w:rPr>
          <w:rFonts w:ascii="Arial" w:eastAsia="Arial" w:hAnsi="Arial" w:cs="Arial"/>
          <w:bCs/>
          <w:color w:val="000000" w:themeColor="text1"/>
          <w:sz w:val="24"/>
          <w:szCs w:val="24"/>
        </w:rPr>
        <w:t>fare megli</w:t>
      </w:r>
      <w:r w:rsidR="004855AF">
        <w:rPr>
          <w:rFonts w:ascii="Arial" w:eastAsia="Arial" w:hAnsi="Arial" w:cs="Arial"/>
          <w:bCs/>
          <w:color w:val="000000" w:themeColor="text1"/>
          <w:sz w:val="24"/>
          <w:szCs w:val="24"/>
        </w:rPr>
        <w:t>o</w:t>
      </w:r>
      <w:r w:rsidR="00713885">
        <w:rPr>
          <w:rFonts w:ascii="Arial" w:eastAsia="Arial" w:hAnsi="Arial" w:cs="Arial"/>
          <w:bCs/>
          <w:color w:val="000000" w:themeColor="text1"/>
          <w:sz w:val="24"/>
          <w:szCs w:val="24"/>
        </w:rPr>
        <w:t xml:space="preserve"> ma ci proverò</w:t>
      </w:r>
      <w:r w:rsidR="004855AF">
        <w:rPr>
          <w:rFonts w:ascii="Arial" w:eastAsia="Arial" w:hAnsi="Arial" w:cs="Arial"/>
          <w:bCs/>
          <w:color w:val="000000" w:themeColor="text1"/>
          <w:sz w:val="24"/>
          <w:szCs w:val="24"/>
        </w:rPr>
        <w:t xml:space="preserve">. </w:t>
      </w:r>
      <w:r w:rsidR="00EB673B">
        <w:rPr>
          <w:rFonts w:ascii="Arial" w:eastAsia="Arial" w:hAnsi="Arial" w:cs="Arial"/>
          <w:bCs/>
          <w:color w:val="000000" w:themeColor="text1"/>
          <w:sz w:val="24"/>
          <w:szCs w:val="24"/>
        </w:rPr>
        <w:t>Un aspetto positivo</w:t>
      </w:r>
      <w:r w:rsidR="001B7D5A">
        <w:rPr>
          <w:rFonts w:ascii="Arial" w:eastAsia="Arial" w:hAnsi="Arial" w:cs="Arial"/>
          <w:bCs/>
          <w:color w:val="000000" w:themeColor="text1"/>
          <w:sz w:val="24"/>
          <w:szCs w:val="24"/>
        </w:rPr>
        <w:t xml:space="preserve"> </w:t>
      </w:r>
      <w:r w:rsidR="00EB673B">
        <w:rPr>
          <w:rFonts w:ascii="Arial" w:eastAsia="Arial" w:hAnsi="Arial" w:cs="Arial"/>
          <w:bCs/>
          <w:color w:val="000000" w:themeColor="text1"/>
          <w:sz w:val="24"/>
          <w:szCs w:val="24"/>
        </w:rPr>
        <w:t>è che tu</w:t>
      </w:r>
      <w:r w:rsidR="004855AF">
        <w:rPr>
          <w:rFonts w:ascii="Arial" w:eastAsia="Arial" w:hAnsi="Arial" w:cs="Arial"/>
          <w:bCs/>
          <w:color w:val="000000" w:themeColor="text1"/>
          <w:sz w:val="24"/>
          <w:szCs w:val="24"/>
        </w:rPr>
        <w:t>tti potranno</w:t>
      </w:r>
      <w:r w:rsidR="00972902">
        <w:rPr>
          <w:rFonts w:ascii="Arial" w:eastAsia="Arial" w:hAnsi="Arial" w:cs="Arial"/>
          <w:bCs/>
          <w:color w:val="000000" w:themeColor="text1"/>
          <w:sz w:val="24"/>
          <w:szCs w:val="24"/>
        </w:rPr>
        <w:t xml:space="preserve"> </w:t>
      </w:r>
      <w:r w:rsidR="004855AF">
        <w:rPr>
          <w:rFonts w:ascii="Arial" w:eastAsia="Arial" w:hAnsi="Arial" w:cs="Arial"/>
          <w:bCs/>
          <w:color w:val="000000" w:themeColor="text1"/>
          <w:sz w:val="24"/>
          <w:szCs w:val="24"/>
        </w:rPr>
        <w:t>venire a seguire e a vivere</w:t>
      </w:r>
      <w:r w:rsidR="001B7D5A">
        <w:rPr>
          <w:rFonts w:ascii="Arial" w:eastAsia="Arial" w:hAnsi="Arial" w:cs="Arial"/>
          <w:bCs/>
          <w:color w:val="000000" w:themeColor="text1"/>
          <w:sz w:val="24"/>
          <w:szCs w:val="24"/>
        </w:rPr>
        <w:t xml:space="preserve"> </w:t>
      </w:r>
      <w:r w:rsidR="0014764D">
        <w:rPr>
          <w:rFonts w:ascii="Arial" w:eastAsia="Arial" w:hAnsi="Arial" w:cs="Arial"/>
          <w:bCs/>
          <w:color w:val="000000" w:themeColor="text1"/>
          <w:sz w:val="24"/>
          <w:szCs w:val="24"/>
        </w:rPr>
        <w:t>questi</w:t>
      </w:r>
      <w:r w:rsidR="001B7D5A">
        <w:rPr>
          <w:rFonts w:ascii="Arial" w:eastAsia="Arial" w:hAnsi="Arial" w:cs="Arial"/>
          <w:bCs/>
          <w:color w:val="000000" w:themeColor="text1"/>
          <w:sz w:val="24"/>
          <w:szCs w:val="24"/>
        </w:rPr>
        <w:t xml:space="preserve"> </w:t>
      </w:r>
      <w:r w:rsidR="0014764D">
        <w:rPr>
          <w:rFonts w:ascii="Arial" w:eastAsia="Arial" w:hAnsi="Arial" w:cs="Arial"/>
          <w:bCs/>
          <w:color w:val="000000" w:themeColor="text1"/>
          <w:sz w:val="24"/>
          <w:szCs w:val="24"/>
        </w:rPr>
        <w:t xml:space="preserve">Paralimpiadi </w:t>
      </w:r>
      <w:r w:rsidR="004855AF">
        <w:rPr>
          <w:rFonts w:ascii="Arial" w:eastAsia="Arial" w:hAnsi="Arial" w:cs="Arial"/>
          <w:bCs/>
          <w:color w:val="000000" w:themeColor="text1"/>
          <w:sz w:val="24"/>
          <w:szCs w:val="24"/>
        </w:rPr>
        <w:t>dal</w:t>
      </w:r>
      <w:r w:rsidR="00972902">
        <w:rPr>
          <w:rFonts w:ascii="Arial" w:eastAsia="Arial" w:hAnsi="Arial" w:cs="Arial"/>
          <w:bCs/>
          <w:color w:val="000000" w:themeColor="text1"/>
          <w:sz w:val="24"/>
          <w:szCs w:val="24"/>
        </w:rPr>
        <w:t xml:space="preserve"> </w:t>
      </w:r>
      <w:r w:rsidR="0084688C">
        <w:rPr>
          <w:rFonts w:ascii="Arial" w:eastAsia="Arial" w:hAnsi="Arial" w:cs="Arial"/>
          <w:bCs/>
          <w:color w:val="000000" w:themeColor="text1"/>
          <w:sz w:val="24"/>
          <w:szCs w:val="24"/>
        </w:rPr>
        <w:t>vivo. E sar</w:t>
      </w:r>
      <w:r w:rsidR="0050200B">
        <w:rPr>
          <w:rFonts w:ascii="Arial" w:eastAsia="Arial" w:hAnsi="Arial" w:cs="Arial"/>
          <w:bCs/>
          <w:color w:val="000000" w:themeColor="text1"/>
          <w:sz w:val="24"/>
          <w:szCs w:val="24"/>
        </w:rPr>
        <w:t>anno</w:t>
      </w:r>
      <w:r w:rsidR="0084688C">
        <w:rPr>
          <w:rFonts w:ascii="Arial" w:eastAsia="Arial" w:hAnsi="Arial" w:cs="Arial"/>
          <w:bCs/>
          <w:color w:val="000000" w:themeColor="text1"/>
          <w:sz w:val="24"/>
          <w:szCs w:val="24"/>
        </w:rPr>
        <w:t xml:space="preserve"> un punto</w:t>
      </w:r>
      <w:r w:rsidR="00972902">
        <w:rPr>
          <w:rFonts w:ascii="Arial" w:eastAsia="Arial" w:hAnsi="Arial" w:cs="Arial"/>
          <w:bCs/>
          <w:color w:val="000000" w:themeColor="text1"/>
          <w:sz w:val="24"/>
          <w:szCs w:val="24"/>
        </w:rPr>
        <w:t xml:space="preserve"> </w:t>
      </w:r>
      <w:r w:rsidR="0084688C">
        <w:rPr>
          <w:rFonts w:ascii="Arial" w:eastAsia="Arial" w:hAnsi="Arial" w:cs="Arial"/>
          <w:bCs/>
          <w:color w:val="000000" w:themeColor="text1"/>
          <w:sz w:val="24"/>
          <w:szCs w:val="24"/>
        </w:rPr>
        <w:t xml:space="preserve">di partenza per dare </w:t>
      </w:r>
      <w:r w:rsidR="00520314">
        <w:rPr>
          <w:rFonts w:ascii="Arial" w:eastAsia="Arial" w:hAnsi="Arial" w:cs="Arial"/>
          <w:bCs/>
          <w:color w:val="000000" w:themeColor="text1"/>
          <w:sz w:val="24"/>
          <w:szCs w:val="24"/>
        </w:rPr>
        <w:t>slancio</w:t>
      </w:r>
      <w:r w:rsidR="0084688C">
        <w:rPr>
          <w:rFonts w:ascii="Arial" w:eastAsia="Arial" w:hAnsi="Arial" w:cs="Arial"/>
          <w:bCs/>
          <w:color w:val="000000" w:themeColor="text1"/>
          <w:sz w:val="24"/>
          <w:szCs w:val="24"/>
        </w:rPr>
        <w:t xml:space="preserve"> a tanti</w:t>
      </w:r>
      <w:r w:rsidR="00972902">
        <w:rPr>
          <w:rFonts w:ascii="Arial" w:eastAsia="Arial" w:hAnsi="Arial" w:cs="Arial"/>
          <w:bCs/>
          <w:color w:val="000000" w:themeColor="text1"/>
          <w:sz w:val="24"/>
          <w:szCs w:val="24"/>
        </w:rPr>
        <w:t xml:space="preserve"> </w:t>
      </w:r>
      <w:r w:rsidR="0084688C">
        <w:rPr>
          <w:rFonts w:ascii="Arial" w:eastAsia="Arial" w:hAnsi="Arial" w:cs="Arial"/>
          <w:bCs/>
          <w:color w:val="000000" w:themeColor="text1"/>
          <w:sz w:val="24"/>
          <w:szCs w:val="24"/>
        </w:rPr>
        <w:t>altr</w:t>
      </w:r>
      <w:r w:rsidR="002E4B74">
        <w:rPr>
          <w:rFonts w:ascii="Arial" w:eastAsia="Arial" w:hAnsi="Arial" w:cs="Arial"/>
          <w:bCs/>
          <w:color w:val="000000" w:themeColor="text1"/>
          <w:sz w:val="24"/>
          <w:szCs w:val="24"/>
        </w:rPr>
        <w:t>i</w:t>
      </w:r>
      <w:r w:rsidR="00E227D9">
        <w:rPr>
          <w:rFonts w:ascii="Arial" w:eastAsia="Arial" w:hAnsi="Arial" w:cs="Arial"/>
          <w:bCs/>
          <w:color w:val="000000" w:themeColor="text1"/>
          <w:sz w:val="24"/>
          <w:szCs w:val="24"/>
        </w:rPr>
        <w:t xml:space="preserve"> ragazzi</w:t>
      </w:r>
      <w:r w:rsidR="002E4B74">
        <w:rPr>
          <w:rFonts w:ascii="Arial" w:eastAsia="Arial" w:hAnsi="Arial" w:cs="Arial"/>
          <w:bCs/>
          <w:color w:val="000000" w:themeColor="text1"/>
          <w:sz w:val="24"/>
          <w:szCs w:val="24"/>
        </w:rPr>
        <w:t xml:space="preserve"> </w:t>
      </w:r>
      <w:r w:rsidR="000771F1">
        <w:rPr>
          <w:rFonts w:ascii="Arial" w:eastAsia="Arial" w:hAnsi="Arial" w:cs="Arial"/>
          <w:bCs/>
          <w:color w:val="000000" w:themeColor="text1"/>
          <w:sz w:val="24"/>
          <w:szCs w:val="24"/>
        </w:rPr>
        <w:t>come è stato anche</w:t>
      </w:r>
      <w:r w:rsidR="00972902">
        <w:rPr>
          <w:rFonts w:ascii="Arial" w:eastAsia="Arial" w:hAnsi="Arial" w:cs="Arial"/>
          <w:bCs/>
          <w:color w:val="000000" w:themeColor="text1"/>
          <w:sz w:val="24"/>
          <w:szCs w:val="24"/>
        </w:rPr>
        <w:t xml:space="preserve"> </w:t>
      </w:r>
      <w:r w:rsidR="000771F1">
        <w:rPr>
          <w:rFonts w:ascii="Arial" w:eastAsia="Arial" w:hAnsi="Arial" w:cs="Arial"/>
          <w:bCs/>
          <w:color w:val="000000" w:themeColor="text1"/>
          <w:sz w:val="24"/>
          <w:szCs w:val="24"/>
        </w:rPr>
        <w:t>per me all’inizio.</w:t>
      </w:r>
      <w:r w:rsidR="00972902">
        <w:rPr>
          <w:rFonts w:ascii="Arial" w:eastAsia="Arial" w:hAnsi="Arial" w:cs="Arial"/>
          <w:bCs/>
          <w:color w:val="000000" w:themeColor="text1"/>
          <w:sz w:val="24"/>
          <w:szCs w:val="24"/>
        </w:rPr>
        <w:t xml:space="preserve"> </w:t>
      </w:r>
      <w:r w:rsidR="000340EA">
        <w:rPr>
          <w:rFonts w:ascii="Arial" w:eastAsia="Arial" w:hAnsi="Arial" w:cs="Arial"/>
          <w:bCs/>
          <w:color w:val="000000" w:themeColor="text1"/>
          <w:sz w:val="24"/>
          <w:szCs w:val="24"/>
        </w:rPr>
        <w:t>Io s</w:t>
      </w:r>
      <w:r w:rsidR="000771F1">
        <w:rPr>
          <w:rFonts w:ascii="Arial" w:eastAsia="Arial" w:hAnsi="Arial" w:cs="Arial"/>
          <w:bCs/>
          <w:color w:val="000000" w:themeColor="text1"/>
          <w:sz w:val="24"/>
          <w:szCs w:val="24"/>
        </w:rPr>
        <w:t>pero</w:t>
      </w:r>
      <w:r w:rsidR="001F1109">
        <w:rPr>
          <w:rFonts w:ascii="Arial" w:eastAsia="Arial" w:hAnsi="Arial" w:cs="Arial"/>
          <w:bCs/>
          <w:color w:val="000000" w:themeColor="text1"/>
          <w:sz w:val="24"/>
          <w:szCs w:val="24"/>
        </w:rPr>
        <w:t xml:space="preserve"> </w:t>
      </w:r>
      <w:r w:rsidR="000771F1">
        <w:rPr>
          <w:rFonts w:ascii="Arial" w:eastAsia="Arial" w:hAnsi="Arial" w:cs="Arial"/>
          <w:bCs/>
          <w:color w:val="000000" w:themeColor="text1"/>
          <w:sz w:val="24"/>
          <w:szCs w:val="24"/>
        </w:rPr>
        <w:t>con i</w:t>
      </w:r>
      <w:r w:rsidR="00972902">
        <w:rPr>
          <w:rFonts w:ascii="Arial" w:eastAsia="Arial" w:hAnsi="Arial" w:cs="Arial"/>
          <w:bCs/>
          <w:color w:val="000000" w:themeColor="text1"/>
          <w:sz w:val="24"/>
          <w:szCs w:val="24"/>
        </w:rPr>
        <w:t xml:space="preserve"> </w:t>
      </w:r>
      <w:r w:rsidR="000771F1">
        <w:rPr>
          <w:rFonts w:ascii="Arial" w:eastAsia="Arial" w:hAnsi="Arial" w:cs="Arial"/>
          <w:bCs/>
          <w:color w:val="000000" w:themeColor="text1"/>
          <w:sz w:val="24"/>
          <w:szCs w:val="24"/>
        </w:rPr>
        <w:t>miei</w:t>
      </w:r>
      <w:r w:rsidR="00972902">
        <w:rPr>
          <w:rFonts w:ascii="Arial" w:eastAsia="Arial" w:hAnsi="Arial" w:cs="Arial"/>
          <w:bCs/>
          <w:color w:val="000000" w:themeColor="text1"/>
          <w:sz w:val="24"/>
          <w:szCs w:val="24"/>
        </w:rPr>
        <w:t xml:space="preserve"> </w:t>
      </w:r>
      <w:r w:rsidR="000771F1">
        <w:rPr>
          <w:rFonts w:ascii="Arial" w:eastAsia="Arial" w:hAnsi="Arial" w:cs="Arial"/>
          <w:bCs/>
          <w:color w:val="000000" w:themeColor="text1"/>
          <w:sz w:val="24"/>
          <w:szCs w:val="24"/>
        </w:rPr>
        <w:t>risultati</w:t>
      </w:r>
      <w:r w:rsidR="00972902">
        <w:rPr>
          <w:rFonts w:ascii="Arial" w:eastAsia="Arial" w:hAnsi="Arial" w:cs="Arial"/>
          <w:bCs/>
          <w:color w:val="000000" w:themeColor="text1"/>
          <w:sz w:val="24"/>
          <w:szCs w:val="24"/>
        </w:rPr>
        <w:t xml:space="preserve"> </w:t>
      </w:r>
      <w:r w:rsidR="000771F1">
        <w:rPr>
          <w:rFonts w:ascii="Arial" w:eastAsia="Arial" w:hAnsi="Arial" w:cs="Arial"/>
          <w:bCs/>
          <w:color w:val="000000" w:themeColor="text1"/>
          <w:sz w:val="24"/>
          <w:szCs w:val="24"/>
        </w:rPr>
        <w:t xml:space="preserve">e </w:t>
      </w:r>
      <w:r w:rsidR="000340EA">
        <w:rPr>
          <w:rFonts w:ascii="Arial" w:eastAsia="Arial" w:hAnsi="Arial" w:cs="Arial"/>
          <w:bCs/>
          <w:color w:val="000000" w:themeColor="text1"/>
          <w:sz w:val="24"/>
          <w:szCs w:val="24"/>
        </w:rPr>
        <w:t xml:space="preserve">quelli </w:t>
      </w:r>
      <w:r w:rsidR="000771F1">
        <w:rPr>
          <w:rFonts w:ascii="Arial" w:eastAsia="Arial" w:hAnsi="Arial" w:cs="Arial"/>
          <w:bCs/>
          <w:color w:val="000000" w:themeColor="text1"/>
          <w:sz w:val="24"/>
          <w:szCs w:val="24"/>
        </w:rPr>
        <w:t>dei miei</w:t>
      </w:r>
      <w:r w:rsidR="00972902">
        <w:rPr>
          <w:rFonts w:ascii="Arial" w:eastAsia="Arial" w:hAnsi="Arial" w:cs="Arial"/>
          <w:bCs/>
          <w:color w:val="000000" w:themeColor="text1"/>
          <w:sz w:val="24"/>
          <w:szCs w:val="24"/>
        </w:rPr>
        <w:t xml:space="preserve"> </w:t>
      </w:r>
      <w:r w:rsidR="000771F1">
        <w:rPr>
          <w:rFonts w:ascii="Arial" w:eastAsia="Arial" w:hAnsi="Arial" w:cs="Arial"/>
          <w:bCs/>
          <w:color w:val="000000" w:themeColor="text1"/>
          <w:sz w:val="24"/>
          <w:szCs w:val="24"/>
        </w:rPr>
        <w:t>com</w:t>
      </w:r>
      <w:r w:rsidR="001F1109">
        <w:rPr>
          <w:rFonts w:ascii="Arial" w:eastAsia="Arial" w:hAnsi="Arial" w:cs="Arial"/>
          <w:bCs/>
          <w:color w:val="000000" w:themeColor="text1"/>
          <w:sz w:val="24"/>
          <w:szCs w:val="24"/>
        </w:rPr>
        <w:t>p</w:t>
      </w:r>
      <w:r w:rsidR="000771F1">
        <w:rPr>
          <w:rFonts w:ascii="Arial" w:eastAsia="Arial" w:hAnsi="Arial" w:cs="Arial"/>
          <w:bCs/>
          <w:color w:val="000000" w:themeColor="text1"/>
          <w:sz w:val="24"/>
          <w:szCs w:val="24"/>
        </w:rPr>
        <w:t>agni</w:t>
      </w:r>
      <w:r w:rsidR="00972902">
        <w:rPr>
          <w:rFonts w:ascii="Arial" w:eastAsia="Arial" w:hAnsi="Arial" w:cs="Arial"/>
          <w:bCs/>
          <w:color w:val="000000" w:themeColor="text1"/>
          <w:sz w:val="24"/>
          <w:szCs w:val="24"/>
        </w:rPr>
        <w:t xml:space="preserve"> </w:t>
      </w:r>
      <w:r w:rsidR="001F1109">
        <w:rPr>
          <w:rFonts w:ascii="Arial" w:eastAsia="Arial" w:hAnsi="Arial" w:cs="Arial"/>
          <w:bCs/>
          <w:color w:val="000000" w:themeColor="text1"/>
          <w:sz w:val="24"/>
          <w:szCs w:val="24"/>
        </w:rPr>
        <w:t xml:space="preserve">di </w:t>
      </w:r>
      <w:r w:rsidR="000771F1">
        <w:rPr>
          <w:rFonts w:ascii="Arial" w:eastAsia="Arial" w:hAnsi="Arial" w:cs="Arial"/>
          <w:bCs/>
          <w:color w:val="000000" w:themeColor="text1"/>
          <w:sz w:val="24"/>
          <w:szCs w:val="24"/>
        </w:rPr>
        <w:t>dare</w:t>
      </w:r>
      <w:r w:rsidR="000340EA">
        <w:rPr>
          <w:rFonts w:ascii="Arial" w:eastAsia="Arial" w:hAnsi="Arial" w:cs="Arial"/>
          <w:bCs/>
          <w:color w:val="000000" w:themeColor="text1"/>
          <w:sz w:val="24"/>
          <w:szCs w:val="24"/>
        </w:rPr>
        <w:t xml:space="preserve"> </w:t>
      </w:r>
      <w:r w:rsidR="001F1109">
        <w:rPr>
          <w:rFonts w:ascii="Arial" w:eastAsia="Arial" w:hAnsi="Arial" w:cs="Arial"/>
          <w:bCs/>
          <w:color w:val="000000" w:themeColor="text1"/>
          <w:sz w:val="24"/>
          <w:szCs w:val="24"/>
        </w:rPr>
        <w:t>ulteriore slancio</w:t>
      </w:r>
      <w:r w:rsidR="00972902">
        <w:rPr>
          <w:rFonts w:ascii="Arial" w:eastAsia="Arial" w:hAnsi="Arial" w:cs="Arial"/>
          <w:bCs/>
          <w:color w:val="000000" w:themeColor="text1"/>
          <w:sz w:val="24"/>
          <w:szCs w:val="24"/>
        </w:rPr>
        <w:t xml:space="preserve"> </w:t>
      </w:r>
      <w:r w:rsidR="001F1109">
        <w:rPr>
          <w:rFonts w:ascii="Arial" w:eastAsia="Arial" w:hAnsi="Arial" w:cs="Arial"/>
          <w:bCs/>
          <w:color w:val="000000" w:themeColor="text1"/>
          <w:sz w:val="24"/>
          <w:szCs w:val="24"/>
        </w:rPr>
        <w:t>al movimento paralimpico in Italia</w:t>
      </w:r>
      <w:r w:rsidR="000340EA">
        <w:rPr>
          <w:rFonts w:ascii="Arial" w:eastAsia="Arial" w:hAnsi="Arial" w:cs="Arial"/>
          <w:bCs/>
          <w:color w:val="000000" w:themeColor="text1"/>
          <w:sz w:val="24"/>
          <w:szCs w:val="24"/>
        </w:rPr>
        <w:t>.</w:t>
      </w:r>
      <w:r w:rsidR="001F1109">
        <w:rPr>
          <w:rFonts w:ascii="Arial" w:eastAsia="Arial" w:hAnsi="Arial" w:cs="Arial"/>
          <w:bCs/>
          <w:color w:val="000000" w:themeColor="text1"/>
          <w:sz w:val="24"/>
          <w:szCs w:val="24"/>
        </w:rPr>
        <w:t>”</w:t>
      </w:r>
    </w:p>
    <w:p w14:paraId="61231DB7" w14:textId="77777777" w:rsidR="00AC7E60" w:rsidRDefault="00AC7E60" w:rsidP="008D0BB7">
      <w:pPr>
        <w:pStyle w:val="xmsonormal"/>
        <w:jc w:val="both"/>
        <w:rPr>
          <w:rFonts w:ascii="Arial" w:eastAsia="Arial" w:hAnsi="Arial" w:cs="Arial"/>
          <w:b/>
          <w:color w:val="000000" w:themeColor="text1"/>
          <w:sz w:val="24"/>
          <w:szCs w:val="24"/>
        </w:rPr>
      </w:pPr>
    </w:p>
    <w:p w14:paraId="0FD612E1" w14:textId="5428CBF0" w:rsidR="4FF9534A" w:rsidRDefault="4FF9534A" w:rsidP="55A0813B">
      <w:pPr>
        <w:pStyle w:val="xmsonormal"/>
        <w:jc w:val="both"/>
        <w:rPr>
          <w:rFonts w:ascii="Arial" w:eastAsia="Arial" w:hAnsi="Arial" w:cs="Arial"/>
          <w:b/>
          <w:bCs/>
          <w:sz w:val="24"/>
          <w:szCs w:val="24"/>
        </w:rPr>
      </w:pPr>
      <w:r w:rsidRPr="721927DC">
        <w:rPr>
          <w:rFonts w:ascii="Arial" w:eastAsia="Arial" w:hAnsi="Arial" w:cs="Arial"/>
          <w:b/>
          <w:bCs/>
          <w:sz w:val="24"/>
          <w:szCs w:val="24"/>
        </w:rPr>
        <w:t>Trentino protagonista di Milano-Cortina 2026</w:t>
      </w:r>
    </w:p>
    <w:p w14:paraId="3F90AD34" w14:textId="5C26800B" w:rsidR="0B1AE022" w:rsidRPr="00A8034A" w:rsidRDefault="18DA4791" w:rsidP="008D0BB7">
      <w:pPr>
        <w:pStyle w:val="xmsonormal"/>
        <w:jc w:val="both"/>
        <w:rPr>
          <w:rFonts w:ascii="Arial" w:eastAsia="Arial" w:hAnsi="Arial" w:cs="Arial"/>
          <w:sz w:val="24"/>
          <w:szCs w:val="24"/>
        </w:rPr>
      </w:pPr>
      <w:r w:rsidRPr="721927DC">
        <w:rPr>
          <w:rFonts w:ascii="Arial" w:eastAsia="Arial" w:hAnsi="Arial" w:cs="Arial"/>
          <w:color w:val="000000" w:themeColor="text1"/>
          <w:sz w:val="24"/>
          <w:szCs w:val="24"/>
        </w:rPr>
        <w:t>Nel videomessaggio il</w:t>
      </w:r>
      <w:r w:rsidRPr="721927DC">
        <w:rPr>
          <w:rFonts w:ascii="Arial" w:eastAsia="Arial" w:hAnsi="Arial" w:cs="Arial"/>
          <w:b/>
          <w:bCs/>
          <w:color w:val="000000" w:themeColor="text1"/>
          <w:sz w:val="24"/>
          <w:szCs w:val="24"/>
        </w:rPr>
        <w:t xml:space="preserve"> pre</w:t>
      </w:r>
      <w:r w:rsidR="784976A0" w:rsidRPr="721927DC">
        <w:rPr>
          <w:rFonts w:ascii="Arial" w:eastAsia="Arial" w:hAnsi="Arial" w:cs="Arial"/>
          <w:b/>
          <w:bCs/>
          <w:color w:val="000000" w:themeColor="text1"/>
          <w:sz w:val="24"/>
          <w:szCs w:val="24"/>
        </w:rPr>
        <w:t>s</w:t>
      </w:r>
      <w:r w:rsidRPr="721927DC">
        <w:rPr>
          <w:rFonts w:ascii="Arial" w:eastAsia="Arial" w:hAnsi="Arial" w:cs="Arial"/>
          <w:b/>
          <w:bCs/>
          <w:color w:val="000000" w:themeColor="text1"/>
          <w:sz w:val="24"/>
          <w:szCs w:val="24"/>
        </w:rPr>
        <w:t xml:space="preserve">idente del Coni </w:t>
      </w:r>
      <w:r w:rsidR="00FF5EAB" w:rsidRPr="000F3BEA">
        <w:rPr>
          <w:rFonts w:ascii="Arial" w:eastAsia="Arial" w:hAnsi="Arial" w:cs="Arial"/>
          <w:b/>
          <w:color w:val="000000" w:themeColor="text1"/>
          <w:sz w:val="24"/>
          <w:szCs w:val="24"/>
        </w:rPr>
        <w:t>Giovanni Malagò</w:t>
      </w:r>
      <w:r w:rsidR="445D196D" w:rsidRPr="721927DC">
        <w:rPr>
          <w:rFonts w:ascii="Arial" w:eastAsia="Arial" w:hAnsi="Arial" w:cs="Arial"/>
          <w:color w:val="000000" w:themeColor="text1"/>
          <w:sz w:val="24"/>
          <w:szCs w:val="24"/>
        </w:rPr>
        <w:t xml:space="preserve"> ha ricordato come </w:t>
      </w:r>
      <w:r w:rsidR="0B1AE022" w:rsidRPr="00A8034A">
        <w:rPr>
          <w:rFonts w:ascii="Arial" w:eastAsia="Arial" w:hAnsi="Arial" w:cs="Arial"/>
          <w:sz w:val="24"/>
          <w:szCs w:val="24"/>
        </w:rPr>
        <w:t xml:space="preserve">"Il Trentino è </w:t>
      </w:r>
      <w:r w:rsidR="4F0CA72F" w:rsidRPr="094074E1">
        <w:rPr>
          <w:rFonts w:ascii="Arial" w:eastAsia="Arial" w:hAnsi="Arial" w:cs="Arial"/>
          <w:sz w:val="24"/>
          <w:szCs w:val="24"/>
        </w:rPr>
        <w:t>u</w:t>
      </w:r>
      <w:r w:rsidR="0B1AE022" w:rsidRPr="094074E1">
        <w:rPr>
          <w:rFonts w:ascii="Arial" w:eastAsia="Arial" w:hAnsi="Arial" w:cs="Arial"/>
          <w:sz w:val="24"/>
          <w:szCs w:val="24"/>
        </w:rPr>
        <w:t>n</w:t>
      </w:r>
      <w:r w:rsidR="0B1AE022" w:rsidRPr="00A8034A">
        <w:rPr>
          <w:rFonts w:ascii="Arial" w:eastAsia="Arial" w:hAnsi="Arial" w:cs="Arial"/>
          <w:sz w:val="24"/>
          <w:szCs w:val="24"/>
        </w:rPr>
        <w:t xml:space="preserve"> territorio che rappresenta il cuore </w:t>
      </w:r>
      <w:r w:rsidR="0B1AE022" w:rsidRPr="001377BD">
        <w:rPr>
          <w:rFonts w:ascii="Arial" w:eastAsia="Arial" w:hAnsi="Arial" w:cs="Arial"/>
          <w:sz w:val="24"/>
          <w:szCs w:val="24"/>
        </w:rPr>
        <w:t xml:space="preserve">pulsante </w:t>
      </w:r>
      <w:r w:rsidR="058C0635" w:rsidRPr="721927DC">
        <w:rPr>
          <w:rFonts w:ascii="Arial" w:eastAsia="Arial" w:hAnsi="Arial" w:cs="Arial"/>
          <w:sz w:val="24"/>
          <w:szCs w:val="24"/>
        </w:rPr>
        <w:t xml:space="preserve">dei Giochi olimpici e paralimpici invernali di </w:t>
      </w:r>
      <w:r w:rsidR="0B1AE022" w:rsidRPr="721927DC">
        <w:rPr>
          <w:rFonts w:ascii="Arial" w:eastAsia="Arial" w:hAnsi="Arial" w:cs="Arial"/>
          <w:sz w:val="24"/>
          <w:szCs w:val="24"/>
        </w:rPr>
        <w:t>Milano-Cortina 2026</w:t>
      </w:r>
      <w:r w:rsidR="0B1AE022" w:rsidRPr="00A8034A">
        <w:rPr>
          <w:rFonts w:ascii="Arial" w:eastAsia="Arial" w:hAnsi="Arial" w:cs="Arial"/>
          <w:sz w:val="24"/>
          <w:szCs w:val="24"/>
        </w:rPr>
        <w:t xml:space="preserve"> In programma ci saranno ben 60 gare tra </w:t>
      </w:r>
      <w:r w:rsidR="73A52882" w:rsidRPr="64D1AA07">
        <w:rPr>
          <w:rFonts w:ascii="Arial" w:eastAsia="Arial" w:hAnsi="Arial" w:cs="Arial"/>
          <w:sz w:val="24"/>
          <w:szCs w:val="24"/>
        </w:rPr>
        <w:t>o</w:t>
      </w:r>
      <w:r w:rsidR="0B1AE022" w:rsidRPr="64D1AA07">
        <w:rPr>
          <w:rFonts w:ascii="Arial" w:eastAsia="Arial" w:hAnsi="Arial" w:cs="Arial"/>
          <w:sz w:val="24"/>
          <w:szCs w:val="24"/>
        </w:rPr>
        <w:t xml:space="preserve">limpiadi e </w:t>
      </w:r>
      <w:r w:rsidR="79F10CBA" w:rsidRPr="64D1AA07">
        <w:rPr>
          <w:rFonts w:ascii="Arial" w:eastAsia="Arial" w:hAnsi="Arial" w:cs="Arial"/>
          <w:sz w:val="24"/>
          <w:szCs w:val="24"/>
        </w:rPr>
        <w:t>p</w:t>
      </w:r>
      <w:r w:rsidR="0B1AE022" w:rsidRPr="64D1AA07">
        <w:rPr>
          <w:rFonts w:ascii="Arial" w:eastAsia="Arial" w:hAnsi="Arial" w:cs="Arial"/>
          <w:sz w:val="24"/>
          <w:szCs w:val="24"/>
        </w:rPr>
        <w:t>aralimpiadi.</w:t>
      </w:r>
      <w:r w:rsidR="0B1AE022" w:rsidRPr="00A8034A">
        <w:rPr>
          <w:rFonts w:ascii="Arial" w:eastAsia="Arial" w:hAnsi="Arial" w:cs="Arial"/>
          <w:sz w:val="24"/>
          <w:szCs w:val="24"/>
        </w:rPr>
        <w:t xml:space="preserve"> È giusto accompagnare, da qui al 6 febbraio 2026, questa avventura olimpica con una serie di iniziative e competizioni che </w:t>
      </w:r>
      <w:r w:rsidR="0B1AE022" w:rsidRPr="721927DC">
        <w:rPr>
          <w:rFonts w:ascii="Arial" w:eastAsia="Arial" w:hAnsi="Arial" w:cs="Arial"/>
          <w:sz w:val="24"/>
          <w:szCs w:val="24"/>
        </w:rPr>
        <w:t>rinsald</w:t>
      </w:r>
      <w:r w:rsidR="3CD33CED" w:rsidRPr="721927DC">
        <w:rPr>
          <w:rFonts w:ascii="Arial" w:eastAsia="Arial" w:hAnsi="Arial" w:cs="Arial"/>
          <w:sz w:val="24"/>
          <w:szCs w:val="24"/>
        </w:rPr>
        <w:t>a</w:t>
      </w:r>
      <w:r w:rsidR="0B1AE022" w:rsidRPr="721927DC">
        <w:rPr>
          <w:rFonts w:ascii="Arial" w:eastAsia="Arial" w:hAnsi="Arial" w:cs="Arial"/>
          <w:sz w:val="24"/>
          <w:szCs w:val="24"/>
        </w:rPr>
        <w:t>no</w:t>
      </w:r>
      <w:r w:rsidR="0B1AE022" w:rsidRPr="00A8034A">
        <w:rPr>
          <w:rFonts w:ascii="Arial" w:eastAsia="Arial" w:hAnsi="Arial" w:cs="Arial"/>
          <w:sz w:val="24"/>
          <w:szCs w:val="24"/>
        </w:rPr>
        <w:t xml:space="preserve"> il legame del Trentino con molte discipline sportive.</w:t>
      </w:r>
      <w:r w:rsidR="00A8034A" w:rsidRPr="00A8034A">
        <w:rPr>
          <w:rFonts w:ascii="Arial" w:eastAsia="Arial" w:hAnsi="Arial" w:cs="Arial"/>
          <w:sz w:val="24"/>
          <w:szCs w:val="24"/>
        </w:rPr>
        <w:t xml:space="preserve"> </w:t>
      </w:r>
      <w:r w:rsidR="0B1AE022" w:rsidRPr="00A8034A">
        <w:rPr>
          <w:rFonts w:ascii="Arial" w:eastAsia="Arial" w:hAnsi="Arial" w:cs="Arial"/>
          <w:sz w:val="24"/>
          <w:szCs w:val="24"/>
        </w:rPr>
        <w:t>Con una pianificazione eccellente e un'organizzazione impeccabile, il Trentino è protagonista per 365 giorni all'anno, grazie al suo patrimonio umano, alle sue strutture e impianti sportivi, e alla sua cultura sportiva, che lo rende il luogo ideale per eventi di altissimo livello”.</w:t>
      </w:r>
    </w:p>
    <w:p w14:paraId="0E22F4B4" w14:textId="166A7F4A" w:rsidR="2917A9DF" w:rsidRDefault="00FF5EAB" w:rsidP="55A0813B">
      <w:pPr>
        <w:pStyle w:val="xmsonormal"/>
        <w:jc w:val="both"/>
        <w:rPr>
          <w:rFonts w:ascii="Arial" w:eastAsia="Arial" w:hAnsi="Arial" w:cs="Arial"/>
          <w:color w:val="000000" w:themeColor="text1"/>
          <w:sz w:val="24"/>
          <w:szCs w:val="24"/>
        </w:rPr>
      </w:pPr>
      <w:r w:rsidRPr="000F3BEA">
        <w:rPr>
          <w:rFonts w:ascii="Arial" w:eastAsia="Arial" w:hAnsi="Arial" w:cs="Arial"/>
          <w:b/>
          <w:color w:val="000000" w:themeColor="text1"/>
          <w:sz w:val="24"/>
          <w:szCs w:val="24"/>
        </w:rPr>
        <w:t xml:space="preserve">Tito </w:t>
      </w:r>
      <w:r w:rsidRPr="737168EE">
        <w:rPr>
          <w:rFonts w:ascii="Arial" w:eastAsia="Arial" w:hAnsi="Arial" w:cs="Arial"/>
          <w:b/>
          <w:bCs/>
          <w:color w:val="000000" w:themeColor="text1"/>
          <w:sz w:val="24"/>
          <w:szCs w:val="24"/>
        </w:rPr>
        <w:t>Giovannini</w:t>
      </w:r>
      <w:r w:rsidR="331D8D93" w:rsidRPr="737168EE">
        <w:rPr>
          <w:rFonts w:ascii="Arial" w:eastAsia="Arial" w:hAnsi="Arial" w:cs="Arial"/>
          <w:b/>
          <w:bCs/>
          <w:color w:val="000000" w:themeColor="text1"/>
          <w:sz w:val="24"/>
          <w:szCs w:val="24"/>
        </w:rPr>
        <w:t xml:space="preserve">, </w:t>
      </w:r>
      <w:r w:rsidRPr="737168EE">
        <w:rPr>
          <w:rFonts w:ascii="Arial" w:eastAsia="Arial" w:hAnsi="Arial" w:cs="Arial"/>
          <w:b/>
          <w:bCs/>
          <w:color w:val="000000" w:themeColor="text1"/>
          <w:sz w:val="24"/>
          <w:szCs w:val="24"/>
        </w:rPr>
        <w:t>Rappresentante</w:t>
      </w:r>
      <w:r w:rsidRPr="000F3BEA">
        <w:rPr>
          <w:rFonts w:ascii="Arial" w:eastAsia="Arial" w:hAnsi="Arial" w:cs="Arial"/>
          <w:b/>
          <w:color w:val="000000" w:themeColor="text1"/>
          <w:sz w:val="24"/>
          <w:szCs w:val="24"/>
        </w:rPr>
        <w:t xml:space="preserve"> trentino della Fondazione Milano Cortina </w:t>
      </w:r>
      <w:proofErr w:type="gramStart"/>
      <w:r w:rsidRPr="000F3BEA">
        <w:rPr>
          <w:rFonts w:ascii="Arial" w:eastAsia="Arial" w:hAnsi="Arial" w:cs="Arial"/>
          <w:b/>
          <w:color w:val="000000" w:themeColor="text1"/>
          <w:sz w:val="24"/>
          <w:szCs w:val="24"/>
        </w:rPr>
        <w:t xml:space="preserve">2026 </w:t>
      </w:r>
      <w:r w:rsidR="18BDA915" w:rsidRPr="721927DC">
        <w:rPr>
          <w:rFonts w:ascii="Arial" w:eastAsia="Arial" w:hAnsi="Arial" w:cs="Arial"/>
          <w:color w:val="000000" w:themeColor="text1"/>
          <w:sz w:val="24"/>
          <w:szCs w:val="24"/>
        </w:rPr>
        <w:t xml:space="preserve"> ha</w:t>
      </w:r>
      <w:proofErr w:type="gramEnd"/>
      <w:r w:rsidR="18BDA915" w:rsidRPr="721927DC">
        <w:rPr>
          <w:rFonts w:ascii="Arial" w:eastAsia="Arial" w:hAnsi="Arial" w:cs="Arial"/>
          <w:color w:val="000000" w:themeColor="text1"/>
          <w:sz w:val="24"/>
          <w:szCs w:val="24"/>
        </w:rPr>
        <w:t xml:space="preserve"> spiegato come i</w:t>
      </w:r>
      <w:r w:rsidR="2917A9DF" w:rsidRPr="721927DC">
        <w:rPr>
          <w:rFonts w:ascii="Arial" w:eastAsia="Arial" w:hAnsi="Arial" w:cs="Arial"/>
          <w:color w:val="000000" w:themeColor="text1"/>
          <w:sz w:val="24"/>
          <w:szCs w:val="24"/>
        </w:rPr>
        <w:t xml:space="preserve">l </w:t>
      </w:r>
      <w:r w:rsidR="56EECF48" w:rsidRPr="721927DC">
        <w:rPr>
          <w:rFonts w:ascii="Arial" w:eastAsia="Arial" w:hAnsi="Arial" w:cs="Arial"/>
          <w:color w:val="000000" w:themeColor="text1"/>
          <w:sz w:val="24"/>
          <w:szCs w:val="24"/>
        </w:rPr>
        <w:t>“</w:t>
      </w:r>
      <w:r w:rsidR="2917A9DF" w:rsidRPr="721927DC">
        <w:rPr>
          <w:rFonts w:ascii="Arial" w:eastAsia="Arial" w:hAnsi="Arial" w:cs="Arial"/>
          <w:color w:val="000000" w:themeColor="text1"/>
          <w:sz w:val="24"/>
          <w:szCs w:val="24"/>
        </w:rPr>
        <w:t>Trentino sta investendo con grande impegno per dotarsi di impianti di altissimo livello in vista delle Olimpiadi e Paralimpiadi di Milano Cortina 2026. Parliamo dello stadio del salto di Predazzo, dello stadio del fondo di Tesero e del Villaggio Olimpico e Paralimpico in Val di Fiemme. Un aspetto fondamentale è anche il ruolo dei volontari: figure chiave per il successo dell’evento. Da quando è stata aperta la possibilità di candidarsi come volontario, si è registrato un entusiasmo straordinario, con circa 55 mila richieste fino a oggi. E questo numero è destinato a crescere ancora.</w:t>
      </w:r>
      <w:r w:rsidR="534E0BDA" w:rsidRPr="55A0813B">
        <w:rPr>
          <w:rFonts w:ascii="Arial" w:eastAsia="Arial" w:hAnsi="Arial" w:cs="Arial"/>
          <w:color w:val="000000" w:themeColor="text1"/>
          <w:sz w:val="24"/>
          <w:szCs w:val="24"/>
        </w:rPr>
        <w:t xml:space="preserve"> </w:t>
      </w:r>
      <w:r w:rsidR="2917A9DF" w:rsidRPr="55A0813B">
        <w:rPr>
          <w:rFonts w:ascii="Arial" w:eastAsia="Arial" w:hAnsi="Arial" w:cs="Arial"/>
          <w:color w:val="000000" w:themeColor="text1"/>
          <w:sz w:val="24"/>
          <w:szCs w:val="24"/>
        </w:rPr>
        <w:t>A raccontare lo spirito delle Olimpiadi contribuisce anche Records, una mostra di altissimo livello che ci rende particolarmente orgogliosi e che è stata riconosciuta come l’evento culturale numero uno per Milano Cortina 2026. Inaugurata l'anno scorso, la mostra resterà aperta fino al termine dei Giochi. Il 6 febbraio si terrà l’apertura della seconda edizione."</w:t>
      </w:r>
    </w:p>
    <w:p w14:paraId="76F89ABB" w14:textId="39A3204E" w:rsidR="002216B1" w:rsidRDefault="002216B1" w:rsidP="64E81220">
      <w:pPr>
        <w:pStyle w:val="xmsonormal"/>
        <w:spacing w:line="259" w:lineRule="auto"/>
        <w:jc w:val="both"/>
        <w:rPr>
          <w:rFonts w:ascii="Arial" w:eastAsia="Arial" w:hAnsi="Arial" w:cs="Arial"/>
          <w:color w:val="000000" w:themeColor="text1"/>
          <w:sz w:val="24"/>
          <w:szCs w:val="24"/>
        </w:rPr>
      </w:pPr>
    </w:p>
    <w:p w14:paraId="30884739" w14:textId="5368887E" w:rsidR="004573D3" w:rsidRDefault="1E31F722" w:rsidP="008D0BB7">
      <w:pPr>
        <w:pStyle w:val="xmsonormal"/>
        <w:jc w:val="both"/>
        <w:rPr>
          <w:rFonts w:ascii="Arial" w:eastAsia="Arial" w:hAnsi="Arial" w:cs="Arial"/>
          <w:b/>
          <w:bCs/>
          <w:color w:val="000000" w:themeColor="text1"/>
          <w:sz w:val="24"/>
          <w:szCs w:val="24"/>
        </w:rPr>
      </w:pPr>
      <w:r w:rsidRPr="721927DC">
        <w:rPr>
          <w:rFonts w:ascii="Arial" w:eastAsia="Arial" w:hAnsi="Arial" w:cs="Arial"/>
          <w:b/>
          <w:bCs/>
          <w:color w:val="000000" w:themeColor="text1"/>
          <w:sz w:val="24"/>
          <w:szCs w:val="24"/>
        </w:rPr>
        <w:t>I grandi eventi sportivi</w:t>
      </w:r>
    </w:p>
    <w:p w14:paraId="4AC242A1" w14:textId="3065C04D" w:rsidR="004573D3" w:rsidRDefault="00945702" w:rsidP="008D0BB7">
      <w:pPr>
        <w:pStyle w:val="xmsonormal"/>
        <w:jc w:val="both"/>
        <w:rPr>
          <w:rFonts w:ascii="Arial" w:eastAsia="Arial" w:hAnsi="Arial" w:cs="Arial"/>
          <w:color w:val="000000" w:themeColor="text1"/>
          <w:sz w:val="24"/>
          <w:szCs w:val="24"/>
        </w:rPr>
      </w:pPr>
      <w:r w:rsidRPr="721927DC">
        <w:rPr>
          <w:rFonts w:ascii="Arial" w:eastAsia="Arial" w:hAnsi="Arial" w:cs="Arial"/>
          <w:color w:val="000000" w:themeColor="text1"/>
          <w:sz w:val="24"/>
          <w:szCs w:val="24"/>
        </w:rPr>
        <w:lastRenderedPageBreak/>
        <w:t>“Ci aspetta sicuramente un inverno importante</w:t>
      </w:r>
      <w:r w:rsidR="0AB22C30" w:rsidRPr="721927DC">
        <w:rPr>
          <w:rFonts w:ascii="Arial" w:eastAsia="Arial" w:hAnsi="Arial" w:cs="Arial"/>
          <w:color w:val="000000" w:themeColor="text1"/>
          <w:sz w:val="24"/>
          <w:szCs w:val="24"/>
        </w:rPr>
        <w:t xml:space="preserve"> – ha spiegato </w:t>
      </w:r>
      <w:r w:rsidR="00FF5EAB" w:rsidRPr="000F3BEA">
        <w:rPr>
          <w:rFonts w:ascii="Arial" w:eastAsia="Arial" w:hAnsi="Arial" w:cs="Arial"/>
          <w:b/>
          <w:color w:val="000000" w:themeColor="text1"/>
          <w:sz w:val="24"/>
          <w:szCs w:val="24"/>
        </w:rPr>
        <w:t xml:space="preserve">Piero De </w:t>
      </w:r>
      <w:proofErr w:type="spellStart"/>
      <w:r w:rsidR="00FF5EAB" w:rsidRPr="000F3BEA">
        <w:rPr>
          <w:rFonts w:ascii="Arial" w:eastAsia="Arial" w:hAnsi="Arial" w:cs="Arial"/>
          <w:b/>
          <w:color w:val="000000" w:themeColor="text1"/>
          <w:sz w:val="24"/>
          <w:szCs w:val="24"/>
        </w:rPr>
        <w:t>Gode</w:t>
      </w:r>
      <w:r w:rsidR="005C0508">
        <w:rPr>
          <w:rFonts w:ascii="Arial" w:eastAsia="Arial" w:hAnsi="Arial" w:cs="Arial"/>
          <w:b/>
          <w:color w:val="000000" w:themeColor="text1"/>
          <w:sz w:val="24"/>
          <w:szCs w:val="24"/>
        </w:rPr>
        <w:t>n</w:t>
      </w:r>
      <w:r w:rsidR="00FF5EAB" w:rsidRPr="000F3BEA">
        <w:rPr>
          <w:rFonts w:ascii="Arial" w:eastAsia="Arial" w:hAnsi="Arial" w:cs="Arial"/>
          <w:b/>
          <w:color w:val="000000" w:themeColor="text1"/>
          <w:sz w:val="24"/>
          <w:szCs w:val="24"/>
        </w:rPr>
        <w:t>z</w:t>
      </w:r>
      <w:proofErr w:type="spellEnd"/>
      <w:r w:rsidR="0AB22C30" w:rsidRPr="721927DC">
        <w:rPr>
          <w:rFonts w:ascii="Arial" w:eastAsia="Arial" w:hAnsi="Arial" w:cs="Arial"/>
          <w:b/>
          <w:bCs/>
          <w:color w:val="000000" w:themeColor="text1"/>
          <w:sz w:val="24"/>
          <w:szCs w:val="24"/>
        </w:rPr>
        <w:t>,</w:t>
      </w:r>
      <w:r w:rsidR="00FF5EAB" w:rsidRPr="000F3BEA">
        <w:rPr>
          <w:rFonts w:ascii="Arial" w:eastAsia="Arial" w:hAnsi="Arial" w:cs="Arial"/>
          <w:b/>
          <w:color w:val="000000" w:themeColor="text1"/>
          <w:sz w:val="24"/>
          <w:szCs w:val="24"/>
        </w:rPr>
        <w:t xml:space="preserve"> </w:t>
      </w:r>
      <w:r w:rsidR="00FF5EAB" w:rsidRPr="000F3BEA">
        <w:rPr>
          <w:rFonts w:ascii="Arial" w:eastAsia="Arial" w:hAnsi="Arial" w:cs="Arial"/>
          <w:b/>
          <w:color w:val="000000" w:themeColor="text1"/>
          <w:sz w:val="24"/>
          <w:szCs w:val="24"/>
        </w:rPr>
        <w:t xml:space="preserve">Presidente </w:t>
      </w:r>
      <w:r w:rsidR="0AB22C30" w:rsidRPr="721927DC">
        <w:rPr>
          <w:rFonts w:ascii="Arial" w:eastAsia="Arial" w:hAnsi="Arial" w:cs="Arial"/>
          <w:b/>
          <w:bCs/>
          <w:color w:val="000000" w:themeColor="text1"/>
          <w:sz w:val="24"/>
          <w:szCs w:val="24"/>
        </w:rPr>
        <w:t xml:space="preserve">del </w:t>
      </w:r>
      <w:r w:rsidR="00FF5EAB" w:rsidRPr="000F3BEA">
        <w:rPr>
          <w:rFonts w:ascii="Arial" w:eastAsia="Arial" w:hAnsi="Arial" w:cs="Arial"/>
          <w:b/>
          <w:color w:val="000000" w:themeColor="text1"/>
          <w:sz w:val="24"/>
          <w:szCs w:val="24"/>
        </w:rPr>
        <w:t xml:space="preserve">comitato organizzatore </w:t>
      </w:r>
      <w:proofErr w:type="spellStart"/>
      <w:r w:rsidR="00FF5EAB" w:rsidRPr="000F3BEA">
        <w:rPr>
          <w:rFonts w:ascii="Arial" w:eastAsia="Arial" w:hAnsi="Arial" w:cs="Arial"/>
          <w:b/>
          <w:color w:val="000000" w:themeColor="text1"/>
          <w:sz w:val="24"/>
          <w:szCs w:val="24"/>
        </w:rPr>
        <w:t>Nordic</w:t>
      </w:r>
      <w:proofErr w:type="spellEnd"/>
      <w:r w:rsidR="00FF5EAB" w:rsidRPr="000F3BEA">
        <w:rPr>
          <w:rFonts w:ascii="Arial" w:eastAsia="Arial" w:hAnsi="Arial" w:cs="Arial"/>
          <w:b/>
          <w:color w:val="000000" w:themeColor="text1"/>
          <w:sz w:val="24"/>
          <w:szCs w:val="24"/>
        </w:rPr>
        <w:t xml:space="preserve"> Ski Val di Fiemme</w:t>
      </w:r>
      <w:r w:rsidR="0AB22C30" w:rsidRPr="721927DC">
        <w:rPr>
          <w:rFonts w:ascii="Arial" w:eastAsia="Arial" w:hAnsi="Arial" w:cs="Arial"/>
          <w:b/>
          <w:bCs/>
          <w:color w:val="000000" w:themeColor="text1"/>
          <w:sz w:val="24"/>
          <w:szCs w:val="24"/>
        </w:rPr>
        <w:t xml:space="preserve"> -</w:t>
      </w:r>
      <w:r w:rsidRPr="721927DC">
        <w:rPr>
          <w:rFonts w:ascii="Arial" w:eastAsia="Arial" w:hAnsi="Arial" w:cs="Arial"/>
          <w:b/>
          <w:color w:val="000000" w:themeColor="text1"/>
          <w:sz w:val="24"/>
          <w:szCs w:val="24"/>
        </w:rPr>
        <w:t xml:space="preserve"> </w:t>
      </w:r>
      <w:r>
        <w:rPr>
          <w:rFonts w:ascii="Arial" w:eastAsia="Arial" w:hAnsi="Arial" w:cs="Arial"/>
          <w:color w:val="000000" w:themeColor="text1"/>
          <w:sz w:val="24"/>
          <w:szCs w:val="24"/>
        </w:rPr>
        <w:t>D</w:t>
      </w:r>
      <w:r w:rsidR="02D3D20E" w:rsidRPr="530CFFB5">
        <w:rPr>
          <w:rFonts w:ascii="Arial" w:eastAsia="Arial" w:hAnsi="Arial" w:cs="Arial"/>
          <w:color w:val="000000" w:themeColor="text1"/>
          <w:sz w:val="24"/>
          <w:szCs w:val="24"/>
        </w:rPr>
        <w:t xml:space="preserve">al 3 al 5 gennaio 2025, tra il Lago di Tesero e </w:t>
      </w:r>
      <w:r w:rsidR="1245F8AD" w:rsidRPr="77713195">
        <w:rPr>
          <w:rFonts w:ascii="Arial" w:eastAsia="Arial" w:hAnsi="Arial" w:cs="Arial"/>
          <w:color w:val="000000" w:themeColor="text1"/>
          <w:sz w:val="24"/>
          <w:szCs w:val="24"/>
        </w:rPr>
        <w:t>l’</w:t>
      </w:r>
      <w:r w:rsidR="02D3D20E" w:rsidRPr="77713195">
        <w:rPr>
          <w:rFonts w:ascii="Arial" w:eastAsia="Arial" w:hAnsi="Arial" w:cs="Arial"/>
          <w:color w:val="000000" w:themeColor="text1"/>
          <w:sz w:val="24"/>
          <w:szCs w:val="24"/>
        </w:rPr>
        <w:t>Alpe</w:t>
      </w:r>
      <w:r w:rsidR="02D3D20E" w:rsidRPr="530CFFB5">
        <w:rPr>
          <w:rFonts w:ascii="Arial" w:eastAsia="Arial" w:hAnsi="Arial" w:cs="Arial"/>
          <w:color w:val="000000" w:themeColor="text1"/>
          <w:sz w:val="24"/>
          <w:szCs w:val="24"/>
        </w:rPr>
        <w:t xml:space="preserve"> Cermis, andranno in scena tre tappe del Tour de Ski. </w:t>
      </w:r>
      <w:r w:rsidR="000C227E">
        <w:rPr>
          <w:rFonts w:ascii="Arial" w:eastAsia="Arial" w:hAnsi="Arial" w:cs="Arial"/>
          <w:color w:val="000000" w:themeColor="text1"/>
          <w:sz w:val="24"/>
          <w:szCs w:val="24"/>
        </w:rPr>
        <w:t>I</w:t>
      </w:r>
      <w:r w:rsidR="00393CED">
        <w:rPr>
          <w:rFonts w:ascii="Arial" w:eastAsia="Arial" w:hAnsi="Arial" w:cs="Arial"/>
          <w:color w:val="000000" w:themeColor="text1"/>
          <w:sz w:val="24"/>
          <w:szCs w:val="24"/>
        </w:rPr>
        <w:t>l</w:t>
      </w:r>
      <w:r w:rsidR="000C227E">
        <w:rPr>
          <w:rFonts w:ascii="Arial" w:eastAsia="Arial" w:hAnsi="Arial" w:cs="Arial"/>
          <w:color w:val="000000" w:themeColor="text1"/>
          <w:sz w:val="24"/>
          <w:szCs w:val="24"/>
        </w:rPr>
        <w:t xml:space="preserve"> venerdì la gara sprint</w:t>
      </w:r>
      <w:r w:rsidR="00972902">
        <w:rPr>
          <w:rFonts w:ascii="Arial" w:eastAsia="Arial" w:hAnsi="Arial" w:cs="Arial"/>
          <w:color w:val="000000" w:themeColor="text1"/>
          <w:sz w:val="24"/>
          <w:szCs w:val="24"/>
        </w:rPr>
        <w:t xml:space="preserve"> </w:t>
      </w:r>
      <w:r w:rsidR="000C227E">
        <w:rPr>
          <w:rFonts w:ascii="Arial" w:eastAsia="Arial" w:hAnsi="Arial" w:cs="Arial"/>
          <w:color w:val="000000" w:themeColor="text1"/>
          <w:sz w:val="24"/>
          <w:szCs w:val="24"/>
        </w:rPr>
        <w:t>dove</w:t>
      </w:r>
      <w:r w:rsidR="00972902">
        <w:rPr>
          <w:rFonts w:ascii="Arial" w:eastAsia="Arial" w:hAnsi="Arial" w:cs="Arial"/>
          <w:color w:val="000000" w:themeColor="text1"/>
          <w:sz w:val="24"/>
          <w:szCs w:val="24"/>
        </w:rPr>
        <w:t xml:space="preserve"> </w:t>
      </w:r>
      <w:r w:rsidR="000C227E">
        <w:rPr>
          <w:rFonts w:ascii="Arial" w:eastAsia="Arial" w:hAnsi="Arial" w:cs="Arial"/>
          <w:color w:val="000000" w:themeColor="text1"/>
          <w:sz w:val="24"/>
          <w:szCs w:val="24"/>
        </w:rPr>
        <w:t>gli azzurri potranno</w:t>
      </w:r>
      <w:r w:rsidR="00972902">
        <w:rPr>
          <w:rFonts w:ascii="Arial" w:eastAsia="Arial" w:hAnsi="Arial" w:cs="Arial"/>
          <w:color w:val="000000" w:themeColor="text1"/>
          <w:sz w:val="24"/>
          <w:szCs w:val="24"/>
        </w:rPr>
        <w:t xml:space="preserve"> </w:t>
      </w:r>
      <w:r w:rsidR="000C227E">
        <w:rPr>
          <w:rFonts w:ascii="Arial" w:eastAsia="Arial" w:hAnsi="Arial" w:cs="Arial"/>
          <w:color w:val="000000" w:themeColor="text1"/>
          <w:sz w:val="24"/>
          <w:szCs w:val="24"/>
        </w:rPr>
        <w:t>essere</w:t>
      </w:r>
      <w:r w:rsidR="00972902">
        <w:rPr>
          <w:rFonts w:ascii="Arial" w:eastAsia="Arial" w:hAnsi="Arial" w:cs="Arial"/>
          <w:color w:val="000000" w:themeColor="text1"/>
          <w:sz w:val="24"/>
          <w:szCs w:val="24"/>
        </w:rPr>
        <w:t xml:space="preserve"> </w:t>
      </w:r>
      <w:r w:rsidR="000C227E">
        <w:rPr>
          <w:rFonts w:ascii="Arial" w:eastAsia="Arial" w:hAnsi="Arial" w:cs="Arial"/>
          <w:color w:val="000000" w:themeColor="text1"/>
          <w:sz w:val="24"/>
          <w:szCs w:val="24"/>
        </w:rPr>
        <w:t>protagonisti,</w:t>
      </w:r>
      <w:r w:rsidR="00822F3B">
        <w:rPr>
          <w:rFonts w:ascii="Arial" w:eastAsia="Arial" w:hAnsi="Arial" w:cs="Arial"/>
          <w:color w:val="000000" w:themeColor="text1"/>
          <w:sz w:val="24"/>
          <w:szCs w:val="24"/>
        </w:rPr>
        <w:t xml:space="preserve"> il</w:t>
      </w:r>
      <w:r w:rsidR="00972902">
        <w:rPr>
          <w:rFonts w:ascii="Arial" w:eastAsia="Arial" w:hAnsi="Arial" w:cs="Arial"/>
          <w:color w:val="000000" w:themeColor="text1"/>
          <w:sz w:val="24"/>
          <w:szCs w:val="24"/>
        </w:rPr>
        <w:t xml:space="preserve"> </w:t>
      </w:r>
      <w:r w:rsidR="00822F3B">
        <w:rPr>
          <w:rFonts w:ascii="Arial" w:eastAsia="Arial" w:hAnsi="Arial" w:cs="Arial"/>
          <w:color w:val="000000" w:themeColor="text1"/>
          <w:sz w:val="24"/>
          <w:szCs w:val="24"/>
        </w:rPr>
        <w:t xml:space="preserve">sabato </w:t>
      </w:r>
      <w:r w:rsidR="006E7DCB">
        <w:rPr>
          <w:rFonts w:ascii="Arial" w:eastAsia="Arial" w:hAnsi="Arial" w:cs="Arial"/>
          <w:color w:val="000000" w:themeColor="text1"/>
          <w:sz w:val="24"/>
          <w:szCs w:val="24"/>
        </w:rPr>
        <w:t>il duath</w:t>
      </w:r>
      <w:r w:rsidR="005867A2">
        <w:rPr>
          <w:rFonts w:ascii="Arial" w:eastAsia="Arial" w:hAnsi="Arial" w:cs="Arial"/>
          <w:color w:val="000000" w:themeColor="text1"/>
          <w:sz w:val="24"/>
          <w:szCs w:val="24"/>
        </w:rPr>
        <w:t>lon</w:t>
      </w:r>
      <w:r w:rsidR="00972902">
        <w:rPr>
          <w:rFonts w:ascii="Arial" w:eastAsia="Arial" w:hAnsi="Arial" w:cs="Arial"/>
          <w:color w:val="000000" w:themeColor="text1"/>
          <w:sz w:val="24"/>
          <w:szCs w:val="24"/>
        </w:rPr>
        <w:t xml:space="preserve"> </w:t>
      </w:r>
      <w:r w:rsidR="00822F3B">
        <w:rPr>
          <w:rFonts w:ascii="Arial" w:eastAsia="Arial" w:hAnsi="Arial" w:cs="Arial"/>
          <w:color w:val="000000" w:themeColor="text1"/>
          <w:sz w:val="24"/>
          <w:szCs w:val="24"/>
        </w:rPr>
        <w:t>una disciplina che non viene</w:t>
      </w:r>
      <w:r w:rsidR="00972902">
        <w:rPr>
          <w:rFonts w:ascii="Arial" w:eastAsia="Arial" w:hAnsi="Arial" w:cs="Arial"/>
          <w:color w:val="000000" w:themeColor="text1"/>
          <w:sz w:val="24"/>
          <w:szCs w:val="24"/>
        </w:rPr>
        <w:t xml:space="preserve"> </w:t>
      </w:r>
      <w:r w:rsidR="00822F3B">
        <w:rPr>
          <w:rFonts w:ascii="Arial" w:eastAsia="Arial" w:hAnsi="Arial" w:cs="Arial"/>
          <w:color w:val="000000" w:themeColor="text1"/>
          <w:sz w:val="24"/>
          <w:szCs w:val="24"/>
        </w:rPr>
        <w:t>fatta da alcuni anni</w:t>
      </w:r>
      <w:r w:rsidR="00972902">
        <w:rPr>
          <w:rFonts w:ascii="Arial" w:eastAsia="Arial" w:hAnsi="Arial" w:cs="Arial"/>
          <w:color w:val="000000" w:themeColor="text1"/>
          <w:sz w:val="24"/>
          <w:szCs w:val="24"/>
        </w:rPr>
        <w:t xml:space="preserve"> </w:t>
      </w:r>
      <w:r w:rsidR="00822F3B">
        <w:rPr>
          <w:rFonts w:ascii="Arial" w:eastAsia="Arial" w:hAnsi="Arial" w:cs="Arial"/>
          <w:color w:val="000000" w:themeColor="text1"/>
          <w:sz w:val="24"/>
          <w:szCs w:val="24"/>
        </w:rPr>
        <w:t xml:space="preserve">e poi </w:t>
      </w:r>
      <w:r w:rsidR="005F308B">
        <w:rPr>
          <w:rFonts w:ascii="Arial" w:eastAsia="Arial" w:hAnsi="Arial" w:cs="Arial"/>
          <w:color w:val="000000" w:themeColor="text1"/>
          <w:sz w:val="24"/>
          <w:szCs w:val="24"/>
        </w:rPr>
        <w:t>domenica la</w:t>
      </w:r>
      <w:r w:rsidR="00972902">
        <w:rPr>
          <w:rFonts w:ascii="Arial" w:eastAsia="Arial" w:hAnsi="Arial" w:cs="Arial"/>
          <w:color w:val="000000" w:themeColor="text1"/>
          <w:sz w:val="24"/>
          <w:szCs w:val="24"/>
        </w:rPr>
        <w:t xml:space="preserve"> </w:t>
      </w:r>
      <w:r w:rsidR="005F308B">
        <w:rPr>
          <w:rFonts w:ascii="Arial" w:eastAsia="Arial" w:hAnsi="Arial" w:cs="Arial"/>
          <w:color w:val="000000" w:themeColor="text1"/>
          <w:sz w:val="24"/>
          <w:szCs w:val="24"/>
        </w:rPr>
        <w:t>finale con la salita del Cermis</w:t>
      </w:r>
      <w:r w:rsidR="00C974C8">
        <w:rPr>
          <w:rFonts w:ascii="Arial" w:eastAsia="Arial" w:hAnsi="Arial" w:cs="Arial"/>
          <w:color w:val="000000" w:themeColor="text1"/>
          <w:sz w:val="24"/>
          <w:szCs w:val="24"/>
        </w:rPr>
        <w:t xml:space="preserve">. </w:t>
      </w:r>
      <w:r w:rsidR="00B721C3">
        <w:rPr>
          <w:rFonts w:ascii="Arial" w:eastAsia="Arial" w:hAnsi="Arial" w:cs="Arial"/>
          <w:color w:val="000000" w:themeColor="text1"/>
          <w:sz w:val="24"/>
          <w:szCs w:val="24"/>
        </w:rPr>
        <w:t>Quindi</w:t>
      </w:r>
      <w:r w:rsidR="00972902">
        <w:rPr>
          <w:rFonts w:ascii="Arial" w:eastAsia="Arial" w:hAnsi="Arial" w:cs="Arial"/>
          <w:color w:val="000000" w:themeColor="text1"/>
          <w:sz w:val="24"/>
          <w:szCs w:val="24"/>
        </w:rPr>
        <w:t xml:space="preserve"> </w:t>
      </w:r>
      <w:r w:rsidR="00B721C3">
        <w:rPr>
          <w:rFonts w:ascii="Arial" w:eastAsia="Arial" w:hAnsi="Arial" w:cs="Arial"/>
          <w:color w:val="000000" w:themeColor="text1"/>
          <w:sz w:val="24"/>
          <w:szCs w:val="24"/>
        </w:rPr>
        <w:t>accompagn</w:t>
      </w:r>
      <w:r w:rsidR="00393CED">
        <w:rPr>
          <w:rFonts w:ascii="Arial" w:eastAsia="Arial" w:hAnsi="Arial" w:cs="Arial"/>
          <w:color w:val="000000" w:themeColor="text1"/>
          <w:sz w:val="24"/>
          <w:szCs w:val="24"/>
        </w:rPr>
        <w:t>eremo</w:t>
      </w:r>
      <w:r w:rsidR="00B721C3">
        <w:rPr>
          <w:rFonts w:ascii="Arial" w:eastAsia="Arial" w:hAnsi="Arial" w:cs="Arial"/>
          <w:color w:val="000000" w:themeColor="text1"/>
          <w:sz w:val="24"/>
          <w:szCs w:val="24"/>
        </w:rPr>
        <w:t xml:space="preserve"> il</w:t>
      </w:r>
      <w:r w:rsidR="00972902">
        <w:rPr>
          <w:rFonts w:ascii="Arial" w:eastAsia="Arial" w:hAnsi="Arial" w:cs="Arial"/>
          <w:color w:val="000000" w:themeColor="text1"/>
          <w:sz w:val="24"/>
          <w:szCs w:val="24"/>
        </w:rPr>
        <w:t xml:space="preserve"> </w:t>
      </w:r>
      <w:r w:rsidR="00B721C3">
        <w:rPr>
          <w:rFonts w:ascii="Arial" w:eastAsia="Arial" w:hAnsi="Arial" w:cs="Arial"/>
          <w:color w:val="000000" w:themeColor="text1"/>
          <w:sz w:val="24"/>
          <w:szCs w:val="24"/>
        </w:rPr>
        <w:t>comitato per le Paralimpiadi</w:t>
      </w:r>
      <w:r w:rsidR="00972902">
        <w:rPr>
          <w:rFonts w:ascii="Arial" w:eastAsia="Arial" w:hAnsi="Arial" w:cs="Arial"/>
          <w:color w:val="000000" w:themeColor="text1"/>
          <w:sz w:val="24"/>
          <w:szCs w:val="24"/>
        </w:rPr>
        <w:t xml:space="preserve"> </w:t>
      </w:r>
      <w:r w:rsidR="009F5C1E">
        <w:rPr>
          <w:rFonts w:ascii="Arial" w:eastAsia="Arial" w:hAnsi="Arial" w:cs="Arial"/>
          <w:color w:val="000000" w:themeColor="text1"/>
          <w:sz w:val="24"/>
          <w:szCs w:val="24"/>
        </w:rPr>
        <w:t>con due giornate dedicato</w:t>
      </w:r>
      <w:r w:rsidR="00972902">
        <w:rPr>
          <w:rFonts w:ascii="Arial" w:eastAsia="Arial" w:hAnsi="Arial" w:cs="Arial"/>
          <w:color w:val="000000" w:themeColor="text1"/>
          <w:sz w:val="24"/>
          <w:szCs w:val="24"/>
        </w:rPr>
        <w:t xml:space="preserve"> </w:t>
      </w:r>
      <w:r w:rsidR="009F5C1E">
        <w:rPr>
          <w:rFonts w:ascii="Arial" w:eastAsia="Arial" w:hAnsi="Arial" w:cs="Arial"/>
          <w:color w:val="000000" w:themeColor="text1"/>
          <w:sz w:val="24"/>
          <w:szCs w:val="24"/>
        </w:rPr>
        <w:t>allo sci</w:t>
      </w:r>
      <w:r w:rsidR="00972902">
        <w:rPr>
          <w:rFonts w:ascii="Arial" w:eastAsia="Arial" w:hAnsi="Arial" w:cs="Arial"/>
          <w:color w:val="000000" w:themeColor="text1"/>
          <w:sz w:val="24"/>
          <w:szCs w:val="24"/>
        </w:rPr>
        <w:t xml:space="preserve"> </w:t>
      </w:r>
      <w:r w:rsidR="009F5C1E">
        <w:rPr>
          <w:rFonts w:ascii="Arial" w:eastAsia="Arial" w:hAnsi="Arial" w:cs="Arial"/>
          <w:color w:val="000000" w:themeColor="text1"/>
          <w:sz w:val="24"/>
          <w:szCs w:val="24"/>
        </w:rPr>
        <w:t>di</w:t>
      </w:r>
      <w:r w:rsidR="00972902">
        <w:rPr>
          <w:rFonts w:ascii="Arial" w:eastAsia="Arial" w:hAnsi="Arial" w:cs="Arial"/>
          <w:color w:val="000000" w:themeColor="text1"/>
          <w:sz w:val="24"/>
          <w:szCs w:val="24"/>
        </w:rPr>
        <w:t xml:space="preserve"> </w:t>
      </w:r>
      <w:r w:rsidR="009F5C1E">
        <w:rPr>
          <w:rFonts w:ascii="Arial" w:eastAsia="Arial" w:hAnsi="Arial" w:cs="Arial"/>
          <w:color w:val="000000" w:themeColor="text1"/>
          <w:sz w:val="24"/>
          <w:szCs w:val="24"/>
        </w:rPr>
        <w:t>fondo</w:t>
      </w:r>
      <w:r w:rsidR="00972902">
        <w:rPr>
          <w:rFonts w:ascii="Arial" w:eastAsia="Arial" w:hAnsi="Arial" w:cs="Arial"/>
          <w:color w:val="000000" w:themeColor="text1"/>
          <w:sz w:val="24"/>
          <w:szCs w:val="24"/>
        </w:rPr>
        <w:t xml:space="preserve"> </w:t>
      </w:r>
      <w:r w:rsidR="009F5C1E">
        <w:rPr>
          <w:rFonts w:ascii="Arial" w:eastAsia="Arial" w:hAnsi="Arial" w:cs="Arial"/>
          <w:color w:val="000000" w:themeColor="text1"/>
          <w:sz w:val="24"/>
          <w:szCs w:val="24"/>
        </w:rPr>
        <w:t>e due</w:t>
      </w:r>
      <w:r w:rsidR="00972902">
        <w:rPr>
          <w:rFonts w:ascii="Arial" w:eastAsia="Arial" w:hAnsi="Arial" w:cs="Arial"/>
          <w:color w:val="000000" w:themeColor="text1"/>
          <w:sz w:val="24"/>
          <w:szCs w:val="24"/>
        </w:rPr>
        <w:t xml:space="preserve"> </w:t>
      </w:r>
      <w:r w:rsidR="009F5C1E">
        <w:rPr>
          <w:rFonts w:ascii="Arial" w:eastAsia="Arial" w:hAnsi="Arial" w:cs="Arial"/>
          <w:color w:val="000000" w:themeColor="text1"/>
          <w:sz w:val="24"/>
          <w:szCs w:val="24"/>
        </w:rPr>
        <w:t>al</w:t>
      </w:r>
      <w:r w:rsidR="00972902">
        <w:rPr>
          <w:rFonts w:ascii="Arial" w:eastAsia="Arial" w:hAnsi="Arial" w:cs="Arial"/>
          <w:color w:val="000000" w:themeColor="text1"/>
          <w:sz w:val="24"/>
          <w:szCs w:val="24"/>
        </w:rPr>
        <w:t xml:space="preserve"> </w:t>
      </w:r>
      <w:r w:rsidR="009F5C1E">
        <w:rPr>
          <w:rFonts w:ascii="Arial" w:eastAsia="Arial" w:hAnsi="Arial" w:cs="Arial"/>
          <w:color w:val="000000" w:themeColor="text1"/>
          <w:sz w:val="24"/>
          <w:szCs w:val="24"/>
        </w:rPr>
        <w:t>biathlon</w:t>
      </w:r>
      <w:r>
        <w:rPr>
          <w:rFonts w:ascii="Arial" w:eastAsia="Arial" w:hAnsi="Arial" w:cs="Arial"/>
          <w:color w:val="000000" w:themeColor="text1"/>
          <w:sz w:val="24"/>
          <w:szCs w:val="24"/>
        </w:rPr>
        <w:t xml:space="preserve"> e poi chiuderemo</w:t>
      </w:r>
      <w:r w:rsidR="00972902">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a settembre con 14 gare di Coppa del Mondo</w:t>
      </w:r>
      <w:r w:rsidR="004E5EB2">
        <w:rPr>
          <w:rFonts w:ascii="Arial" w:eastAsia="Arial" w:hAnsi="Arial" w:cs="Arial"/>
          <w:color w:val="000000" w:themeColor="text1"/>
          <w:sz w:val="24"/>
          <w:szCs w:val="24"/>
        </w:rPr>
        <w:t xml:space="preserve"> in tutte le discipline</w:t>
      </w:r>
      <w:r>
        <w:rPr>
          <w:rFonts w:ascii="Arial" w:eastAsia="Arial" w:hAnsi="Arial" w:cs="Arial"/>
          <w:color w:val="000000" w:themeColor="text1"/>
          <w:sz w:val="24"/>
          <w:szCs w:val="24"/>
        </w:rPr>
        <w:t>.”</w:t>
      </w:r>
      <w:r w:rsidR="00972902">
        <w:rPr>
          <w:rFonts w:ascii="Arial" w:eastAsia="Arial" w:hAnsi="Arial" w:cs="Arial"/>
          <w:color w:val="000000" w:themeColor="text1"/>
          <w:sz w:val="24"/>
          <w:szCs w:val="24"/>
        </w:rPr>
        <w:t xml:space="preserve"> </w:t>
      </w:r>
    </w:p>
    <w:p w14:paraId="26A4D6A1" w14:textId="49B6F6BA" w:rsidR="00FF5EAB" w:rsidRPr="00CB0FD4" w:rsidRDefault="00FF5EAB" w:rsidP="008D0BB7">
      <w:pPr>
        <w:pStyle w:val="Nessunaspaziatura"/>
        <w:jc w:val="both"/>
        <w:rPr>
          <w:rFonts w:ascii="Arial" w:eastAsia="Arial" w:hAnsi="Arial" w:cs="Arial"/>
          <w:sz w:val="24"/>
          <w:szCs w:val="24"/>
        </w:rPr>
      </w:pPr>
      <w:r w:rsidRPr="00CB0FD4">
        <w:rPr>
          <w:rFonts w:ascii="Arial" w:eastAsia="Arial" w:hAnsi="Arial" w:cs="Arial"/>
          <w:b/>
          <w:bCs/>
          <w:sz w:val="24"/>
          <w:szCs w:val="24"/>
        </w:rPr>
        <w:t>Angelo Corradini</w:t>
      </w:r>
      <w:r w:rsidR="1D89412F" w:rsidRPr="00CB0FD4">
        <w:rPr>
          <w:rFonts w:ascii="Arial" w:eastAsia="Arial" w:hAnsi="Arial" w:cs="Arial"/>
          <w:b/>
          <w:bCs/>
          <w:sz w:val="24"/>
          <w:szCs w:val="24"/>
        </w:rPr>
        <w:t>, p</w:t>
      </w:r>
      <w:r w:rsidRPr="00CB0FD4">
        <w:rPr>
          <w:rFonts w:ascii="Arial" w:eastAsia="Arial" w:hAnsi="Arial" w:cs="Arial"/>
          <w:b/>
          <w:bCs/>
          <w:sz w:val="24"/>
          <w:szCs w:val="24"/>
        </w:rPr>
        <w:t>residente Marcialonga</w:t>
      </w:r>
      <w:r w:rsidR="252AAE72" w:rsidRPr="00CB0FD4">
        <w:rPr>
          <w:rFonts w:ascii="Arial" w:eastAsia="Arial" w:hAnsi="Arial" w:cs="Arial"/>
          <w:b/>
          <w:bCs/>
          <w:sz w:val="24"/>
          <w:szCs w:val="24"/>
        </w:rPr>
        <w:t xml:space="preserve">, </w:t>
      </w:r>
      <w:r w:rsidR="252AAE72" w:rsidRPr="00CB0FD4">
        <w:rPr>
          <w:rFonts w:ascii="Arial" w:eastAsia="Arial" w:hAnsi="Arial" w:cs="Arial"/>
          <w:sz w:val="24"/>
          <w:szCs w:val="24"/>
        </w:rPr>
        <w:t>ha ricordato l’appuntamento fissato per il prossimo 26 gennaio 2025</w:t>
      </w:r>
      <w:r w:rsidR="1B555F6B" w:rsidRPr="00CB0FD4">
        <w:rPr>
          <w:rFonts w:ascii="Arial" w:eastAsia="Arial" w:hAnsi="Arial" w:cs="Arial"/>
          <w:sz w:val="24"/>
          <w:szCs w:val="24"/>
        </w:rPr>
        <w:t xml:space="preserve"> che partirà da Moena per raggiungere poi Cavalese</w:t>
      </w:r>
      <w:r w:rsidR="252AAE72" w:rsidRPr="00CB0FD4">
        <w:rPr>
          <w:rFonts w:ascii="Arial" w:eastAsia="Arial" w:hAnsi="Arial" w:cs="Arial"/>
          <w:sz w:val="24"/>
          <w:szCs w:val="24"/>
        </w:rPr>
        <w:t xml:space="preserve">. “Un evento – ha ricordato Corradini – sempre </w:t>
      </w:r>
      <w:r w:rsidR="47D97369" w:rsidRPr="00CB0FD4">
        <w:rPr>
          <w:rFonts w:ascii="Arial" w:eastAsia="Arial" w:hAnsi="Arial" w:cs="Arial"/>
          <w:sz w:val="24"/>
          <w:szCs w:val="24"/>
        </w:rPr>
        <w:t>più internazionale e che anno dopo anno amplia la copertura mediatica. Un grazie a tutto il mondo dei volontari che pe</w:t>
      </w:r>
      <w:r w:rsidR="27053696" w:rsidRPr="00CB0FD4">
        <w:rPr>
          <w:rFonts w:ascii="Arial" w:eastAsia="Arial" w:hAnsi="Arial" w:cs="Arial"/>
          <w:sz w:val="24"/>
          <w:szCs w:val="24"/>
        </w:rPr>
        <w:t>rmettono la realizzazione dell’evento”.</w:t>
      </w:r>
    </w:p>
    <w:p w14:paraId="27FE4C8C" w14:textId="54D9EA4A" w:rsidR="00E508C9" w:rsidRDefault="00FF5EAB" w:rsidP="008D0BB7">
      <w:pPr>
        <w:pStyle w:val="xmsonormal"/>
        <w:jc w:val="both"/>
        <w:rPr>
          <w:rFonts w:ascii="Arial" w:eastAsia="Arial" w:hAnsi="Arial" w:cs="Arial"/>
          <w:sz w:val="24"/>
          <w:szCs w:val="24"/>
        </w:rPr>
      </w:pPr>
      <w:r w:rsidRPr="008234EA">
        <w:rPr>
          <w:rFonts w:ascii="Arial" w:eastAsia="Arial" w:hAnsi="Arial" w:cs="Arial"/>
          <w:b/>
          <w:color w:val="000000" w:themeColor="text1"/>
          <w:sz w:val="24"/>
          <w:szCs w:val="24"/>
        </w:rPr>
        <w:t>Tullio Serafini</w:t>
      </w:r>
      <w:r w:rsidR="053334DD" w:rsidRPr="721927DC">
        <w:rPr>
          <w:rFonts w:ascii="Arial" w:eastAsia="Arial" w:hAnsi="Arial" w:cs="Arial"/>
          <w:b/>
          <w:bCs/>
          <w:color w:val="000000" w:themeColor="text1"/>
          <w:sz w:val="24"/>
          <w:szCs w:val="24"/>
        </w:rPr>
        <w:t>,</w:t>
      </w:r>
      <w:r w:rsidRPr="008234EA">
        <w:rPr>
          <w:rFonts w:ascii="Arial" w:eastAsia="Arial" w:hAnsi="Arial" w:cs="Arial"/>
          <w:b/>
          <w:color w:val="000000" w:themeColor="text1"/>
          <w:sz w:val="24"/>
          <w:szCs w:val="24"/>
        </w:rPr>
        <w:t xml:space="preserve"> </w:t>
      </w:r>
      <w:r w:rsidRPr="008234EA">
        <w:rPr>
          <w:rFonts w:ascii="Arial" w:eastAsia="Arial" w:hAnsi="Arial" w:cs="Arial"/>
          <w:b/>
          <w:color w:val="000000" w:themeColor="text1"/>
          <w:sz w:val="24"/>
          <w:szCs w:val="24"/>
        </w:rPr>
        <w:t>Presidente APT Madonna di Campiglio, Vicepresidente Comitato Direttivo 3-Tre</w:t>
      </w:r>
      <w:r w:rsidR="221F5549" w:rsidRPr="721927DC">
        <w:rPr>
          <w:rFonts w:ascii="Arial" w:eastAsia="Arial" w:hAnsi="Arial" w:cs="Arial"/>
          <w:b/>
          <w:bCs/>
          <w:color w:val="000000" w:themeColor="text1"/>
          <w:sz w:val="24"/>
          <w:szCs w:val="24"/>
        </w:rPr>
        <w:t xml:space="preserve">, </w:t>
      </w:r>
      <w:r w:rsidR="221F5549" w:rsidRPr="721927DC">
        <w:rPr>
          <w:rFonts w:ascii="Arial" w:eastAsia="Arial" w:hAnsi="Arial" w:cs="Arial"/>
          <w:color w:val="000000" w:themeColor="text1"/>
          <w:sz w:val="24"/>
          <w:szCs w:val="24"/>
        </w:rPr>
        <w:t xml:space="preserve">ha sottolineato come </w:t>
      </w:r>
      <w:r w:rsidRPr="00B87500">
        <w:rPr>
          <w:rFonts w:ascii="Arial" w:eastAsia="Arial" w:hAnsi="Arial" w:cs="Arial"/>
          <w:sz w:val="24"/>
          <w:szCs w:val="24"/>
        </w:rPr>
        <w:t xml:space="preserve">“La </w:t>
      </w:r>
      <w:r w:rsidRPr="4B5DB095">
        <w:rPr>
          <w:rFonts w:ascii="Arial" w:eastAsia="Arial" w:hAnsi="Arial" w:cs="Arial"/>
          <w:sz w:val="24"/>
          <w:szCs w:val="24"/>
        </w:rPr>
        <w:t>71</w:t>
      </w:r>
      <w:r w:rsidR="626A418A" w:rsidRPr="4B5DB095">
        <w:rPr>
          <w:rFonts w:ascii="Arial" w:eastAsia="Arial" w:hAnsi="Arial" w:cs="Arial"/>
        </w:rPr>
        <w:t>ª</w:t>
      </w:r>
      <w:r w:rsidRPr="00B87500">
        <w:rPr>
          <w:rFonts w:ascii="Arial" w:eastAsia="Arial" w:hAnsi="Arial" w:cs="Arial"/>
          <w:sz w:val="24"/>
          <w:szCs w:val="24"/>
        </w:rPr>
        <w:t xml:space="preserve"> 3-Tre avrà una nuova collocazione nel calendario, l’8 gennaio 2025, prima manche alle 17</w:t>
      </w:r>
      <w:r w:rsidR="62947D6E" w:rsidRPr="4B5DB095">
        <w:rPr>
          <w:rFonts w:ascii="Arial" w:eastAsia="Arial" w:hAnsi="Arial" w:cs="Arial"/>
          <w:sz w:val="24"/>
          <w:szCs w:val="24"/>
        </w:rPr>
        <w:t>:</w:t>
      </w:r>
      <w:r w:rsidRPr="00B87500">
        <w:rPr>
          <w:rFonts w:ascii="Arial" w:eastAsia="Arial" w:hAnsi="Arial" w:cs="Arial"/>
          <w:sz w:val="24"/>
          <w:szCs w:val="24"/>
        </w:rPr>
        <w:t>45, la seconda alle 20</w:t>
      </w:r>
      <w:r w:rsidR="48F56433" w:rsidRPr="4B5DB095">
        <w:rPr>
          <w:rFonts w:ascii="Arial" w:eastAsia="Arial" w:hAnsi="Arial" w:cs="Arial"/>
          <w:sz w:val="24"/>
          <w:szCs w:val="24"/>
        </w:rPr>
        <w:t>:</w:t>
      </w:r>
      <w:r w:rsidRPr="00B87500">
        <w:rPr>
          <w:rFonts w:ascii="Arial" w:eastAsia="Arial" w:hAnsi="Arial" w:cs="Arial"/>
          <w:sz w:val="24"/>
          <w:szCs w:val="24"/>
        </w:rPr>
        <w:t>45. Lo stesso nel 2026</w:t>
      </w:r>
      <w:r w:rsidR="2E4358BE" w:rsidRPr="4B5DB095">
        <w:rPr>
          <w:rFonts w:ascii="Arial" w:eastAsia="Arial" w:hAnsi="Arial" w:cs="Arial"/>
          <w:sz w:val="24"/>
          <w:szCs w:val="24"/>
        </w:rPr>
        <w:t>:</w:t>
      </w:r>
      <w:r w:rsidRPr="00B87500">
        <w:rPr>
          <w:rFonts w:ascii="Arial" w:eastAsia="Arial" w:hAnsi="Arial" w:cs="Arial"/>
          <w:sz w:val="24"/>
          <w:szCs w:val="24"/>
        </w:rPr>
        <w:t xml:space="preserve"> il 7 gennaio, per poi tornare alla data canonica del 22 dicembre </w:t>
      </w:r>
      <w:r w:rsidRPr="4B5DB095">
        <w:rPr>
          <w:rFonts w:ascii="Arial" w:eastAsia="Arial" w:hAnsi="Arial" w:cs="Arial"/>
          <w:sz w:val="24"/>
          <w:szCs w:val="24"/>
        </w:rPr>
        <w:t>202</w:t>
      </w:r>
      <w:r w:rsidR="175BC986" w:rsidRPr="4B5DB095">
        <w:rPr>
          <w:rFonts w:ascii="Arial" w:eastAsia="Arial" w:hAnsi="Arial" w:cs="Arial"/>
          <w:sz w:val="24"/>
          <w:szCs w:val="24"/>
        </w:rPr>
        <w:t>7</w:t>
      </w:r>
      <w:r w:rsidRPr="4B5DB095">
        <w:rPr>
          <w:rFonts w:ascii="Arial" w:eastAsia="Arial" w:hAnsi="Arial" w:cs="Arial"/>
          <w:sz w:val="24"/>
          <w:szCs w:val="24"/>
        </w:rPr>
        <w:t>.</w:t>
      </w:r>
      <w:r w:rsidRPr="00B87500">
        <w:rPr>
          <w:rFonts w:ascii="Arial" w:eastAsia="Arial" w:hAnsi="Arial" w:cs="Arial"/>
          <w:sz w:val="24"/>
          <w:szCs w:val="24"/>
        </w:rPr>
        <w:t xml:space="preserve"> Nell’anno olimpico</w:t>
      </w:r>
      <w:r w:rsidR="00B87500">
        <w:rPr>
          <w:rFonts w:ascii="Arial" w:eastAsia="Arial" w:hAnsi="Arial" w:cs="Arial"/>
          <w:sz w:val="24"/>
          <w:szCs w:val="24"/>
        </w:rPr>
        <w:t>,</w:t>
      </w:r>
      <w:r w:rsidRPr="00B87500">
        <w:rPr>
          <w:rFonts w:ascii="Arial" w:eastAsia="Arial" w:hAnsi="Arial" w:cs="Arial"/>
          <w:sz w:val="24"/>
          <w:szCs w:val="24"/>
        </w:rPr>
        <w:t xml:space="preserve"> dunque</w:t>
      </w:r>
      <w:r w:rsidR="00B87500">
        <w:rPr>
          <w:rFonts w:ascii="Arial" w:eastAsia="Arial" w:hAnsi="Arial" w:cs="Arial"/>
          <w:sz w:val="24"/>
          <w:szCs w:val="24"/>
        </w:rPr>
        <w:t>,</w:t>
      </w:r>
      <w:r w:rsidRPr="00B87500">
        <w:rPr>
          <w:rFonts w:ascii="Arial" w:eastAsia="Arial" w:hAnsi="Arial" w:cs="Arial"/>
          <w:sz w:val="24"/>
          <w:szCs w:val="24"/>
        </w:rPr>
        <w:t xml:space="preserve"> avremo due edizioni dello slalom della 3-Tre. Grazie a tanti professionisti, che sono tutti volontari, ci presenteremo al mondo con una edizione sempre attesa e di grande valore tecnico.”</w:t>
      </w:r>
    </w:p>
    <w:p w14:paraId="30A0F1AA" w14:textId="77777777" w:rsidR="009231C9" w:rsidRDefault="009231C9" w:rsidP="008D0BB7">
      <w:pPr>
        <w:pStyle w:val="Nessunaspaziatura"/>
        <w:jc w:val="both"/>
        <w:rPr>
          <w:rFonts w:ascii="Arial" w:eastAsia="Arial" w:hAnsi="Arial" w:cs="Arial"/>
          <w:b/>
          <w:sz w:val="24"/>
          <w:szCs w:val="24"/>
          <w:lang w:eastAsia="en-US"/>
        </w:rPr>
      </w:pPr>
    </w:p>
    <w:p w14:paraId="0D94E99B" w14:textId="7EEA4775" w:rsidR="00F36972" w:rsidRDefault="168F8318" w:rsidP="7F37DB7C">
      <w:pPr>
        <w:pStyle w:val="Nessunaspaziatura"/>
        <w:jc w:val="both"/>
        <w:rPr>
          <w:rFonts w:ascii="Arial" w:eastAsia="Arial" w:hAnsi="Arial" w:cs="Arial"/>
          <w:sz w:val="24"/>
          <w:szCs w:val="24"/>
          <w:lang w:eastAsia="en-US"/>
        </w:rPr>
      </w:pPr>
      <w:r w:rsidRPr="721927DC">
        <w:rPr>
          <w:rFonts w:ascii="Arial" w:eastAsia="Arial" w:hAnsi="Arial" w:cs="Arial"/>
          <w:sz w:val="24"/>
          <w:szCs w:val="24"/>
          <w:lang w:eastAsia="en-US"/>
        </w:rPr>
        <w:t xml:space="preserve">La conferenza si è conclusa con il videomessaggio di </w:t>
      </w:r>
      <w:r w:rsidR="003A7CE9" w:rsidRPr="721927DC">
        <w:rPr>
          <w:rFonts w:ascii="Arial" w:eastAsia="Arial" w:hAnsi="Arial" w:cs="Arial"/>
          <w:b/>
          <w:sz w:val="24"/>
          <w:szCs w:val="24"/>
          <w:lang w:eastAsia="en-US"/>
        </w:rPr>
        <w:t xml:space="preserve">Aleksander Aamodt </w:t>
      </w:r>
      <w:proofErr w:type="spellStart"/>
      <w:r w:rsidR="003A7CE9" w:rsidRPr="721927DC">
        <w:rPr>
          <w:rFonts w:ascii="Arial" w:eastAsia="Arial" w:hAnsi="Arial" w:cs="Arial"/>
          <w:b/>
          <w:sz w:val="24"/>
          <w:szCs w:val="24"/>
          <w:lang w:eastAsia="en-US"/>
        </w:rPr>
        <w:t>Kilde</w:t>
      </w:r>
      <w:proofErr w:type="spellEnd"/>
      <w:r w:rsidR="6A95F139" w:rsidRPr="721927DC">
        <w:rPr>
          <w:rFonts w:ascii="Arial" w:eastAsia="Arial" w:hAnsi="Arial" w:cs="Arial"/>
          <w:b/>
          <w:bCs/>
          <w:sz w:val="24"/>
          <w:szCs w:val="24"/>
          <w:lang w:eastAsia="en-US"/>
        </w:rPr>
        <w:t xml:space="preserve">: </w:t>
      </w:r>
      <w:r w:rsidR="00F36972" w:rsidRPr="721927DC">
        <w:rPr>
          <w:rFonts w:ascii="Arial" w:eastAsia="Arial" w:hAnsi="Arial" w:cs="Arial"/>
          <w:sz w:val="24"/>
          <w:szCs w:val="24"/>
          <w:lang w:eastAsia="en-US"/>
        </w:rPr>
        <w:t>“</w:t>
      </w:r>
      <w:r w:rsidR="4DCA3881" w:rsidRPr="721927DC">
        <w:rPr>
          <w:rFonts w:ascii="Arial" w:eastAsia="Arial" w:hAnsi="Arial" w:cs="Arial"/>
          <w:sz w:val="24"/>
          <w:szCs w:val="24"/>
          <w:lang w:eastAsia="en-US"/>
        </w:rPr>
        <w:t>Mi spiace non essere là con voi, ma ci tengo a salutarvi e</w:t>
      </w:r>
      <w:r w:rsidR="00F36972" w:rsidRPr="721927DC">
        <w:rPr>
          <w:rFonts w:ascii="Arial" w:eastAsia="Arial" w:hAnsi="Arial" w:cs="Arial"/>
          <w:sz w:val="24"/>
          <w:szCs w:val="24"/>
          <w:lang w:eastAsia="en-US"/>
        </w:rPr>
        <w:t xml:space="preserve"> dirvi quanto apprezzo </w:t>
      </w:r>
      <w:r w:rsidR="35082F33" w:rsidRPr="721927DC">
        <w:rPr>
          <w:rFonts w:ascii="Arial" w:eastAsia="Arial" w:hAnsi="Arial" w:cs="Arial"/>
          <w:sz w:val="24"/>
          <w:szCs w:val="24"/>
          <w:lang w:eastAsia="en-US"/>
        </w:rPr>
        <w:t xml:space="preserve">di </w:t>
      </w:r>
      <w:r w:rsidR="00F36972" w:rsidRPr="721927DC">
        <w:rPr>
          <w:rFonts w:ascii="Arial" w:eastAsia="Arial" w:hAnsi="Arial" w:cs="Arial"/>
          <w:sz w:val="24"/>
          <w:szCs w:val="24"/>
          <w:lang w:eastAsia="en-US"/>
        </w:rPr>
        <w:t xml:space="preserve">far parte della campagna per il Trentino e quanto questa regione sia ormai parte della mia vita da molto tempo. Ho messo piede in Trentino per la prima volta a 12 anni, quando ho partecipato </w:t>
      </w:r>
      <w:r w:rsidR="426A880E" w:rsidRPr="721927DC">
        <w:rPr>
          <w:rFonts w:ascii="Arial" w:eastAsia="Arial" w:hAnsi="Arial" w:cs="Arial"/>
          <w:sz w:val="24"/>
          <w:szCs w:val="24"/>
          <w:lang w:eastAsia="en-US"/>
        </w:rPr>
        <w:t>e vinto</w:t>
      </w:r>
      <w:r w:rsidR="00F36972" w:rsidRPr="721927DC">
        <w:rPr>
          <w:rFonts w:ascii="Arial" w:eastAsia="Arial" w:hAnsi="Arial" w:cs="Arial"/>
          <w:sz w:val="24"/>
          <w:szCs w:val="24"/>
          <w:lang w:eastAsia="en-US"/>
        </w:rPr>
        <w:t xml:space="preserve"> </w:t>
      </w:r>
      <w:r w:rsidR="0255DD70" w:rsidRPr="721927DC">
        <w:rPr>
          <w:rFonts w:ascii="Arial" w:eastAsia="Arial" w:hAnsi="Arial" w:cs="Arial"/>
          <w:sz w:val="24"/>
          <w:szCs w:val="24"/>
          <w:lang w:eastAsia="en-US"/>
        </w:rPr>
        <w:t>il</w:t>
      </w:r>
      <w:r w:rsidR="00F36972" w:rsidRPr="721927DC">
        <w:rPr>
          <w:rFonts w:ascii="Arial" w:eastAsia="Arial" w:hAnsi="Arial" w:cs="Arial"/>
          <w:sz w:val="24"/>
          <w:szCs w:val="24"/>
          <w:lang w:eastAsia="en-US"/>
        </w:rPr>
        <w:t xml:space="preserve"> Trofeo Topolino. </w:t>
      </w:r>
      <w:r w:rsidR="504F1127" w:rsidRPr="721927DC">
        <w:rPr>
          <w:rFonts w:ascii="Arial" w:eastAsia="Arial" w:hAnsi="Arial" w:cs="Arial"/>
          <w:sz w:val="24"/>
          <w:szCs w:val="24"/>
          <w:lang w:eastAsia="en-US"/>
        </w:rPr>
        <w:t>Fin da quando ero ragazzo, poter</w:t>
      </w:r>
      <w:r w:rsidR="001C1498" w:rsidRPr="721927DC">
        <w:rPr>
          <w:rFonts w:ascii="Arial" w:eastAsia="Arial" w:hAnsi="Arial" w:cs="Arial"/>
          <w:sz w:val="24"/>
          <w:szCs w:val="24"/>
          <w:lang w:eastAsia="en-US"/>
        </w:rPr>
        <w:t xml:space="preserve"> scoprire queste montagne spettacolari </w:t>
      </w:r>
      <w:r w:rsidR="15071F0B" w:rsidRPr="721927DC">
        <w:rPr>
          <w:rFonts w:ascii="Arial" w:eastAsia="Arial" w:hAnsi="Arial" w:cs="Arial"/>
          <w:sz w:val="24"/>
          <w:szCs w:val="24"/>
          <w:lang w:eastAsia="en-US"/>
        </w:rPr>
        <w:t>e</w:t>
      </w:r>
      <w:r w:rsidR="001C1498" w:rsidRPr="721927DC">
        <w:rPr>
          <w:rFonts w:ascii="Arial" w:eastAsia="Arial" w:hAnsi="Arial" w:cs="Arial"/>
          <w:sz w:val="24"/>
          <w:szCs w:val="24"/>
          <w:lang w:eastAsia="en-US"/>
        </w:rPr>
        <w:t xml:space="preserve"> il lago</w:t>
      </w:r>
      <w:r w:rsidR="11D81C21" w:rsidRPr="721927DC">
        <w:rPr>
          <w:rFonts w:ascii="Arial" w:eastAsia="Arial" w:hAnsi="Arial" w:cs="Arial"/>
          <w:sz w:val="24"/>
          <w:szCs w:val="24"/>
          <w:lang w:eastAsia="en-US"/>
        </w:rPr>
        <w:t xml:space="preserve"> di Garda</w:t>
      </w:r>
      <w:r w:rsidR="001C1498" w:rsidRPr="721927DC">
        <w:rPr>
          <w:rFonts w:ascii="Arial" w:eastAsia="Arial" w:hAnsi="Arial" w:cs="Arial"/>
          <w:sz w:val="24"/>
          <w:szCs w:val="24"/>
          <w:lang w:eastAsia="en-US"/>
        </w:rPr>
        <w:t xml:space="preserve">, </w:t>
      </w:r>
      <w:r w:rsidR="0A6D188D" w:rsidRPr="721927DC">
        <w:rPr>
          <w:rFonts w:ascii="Arial" w:eastAsia="Arial" w:hAnsi="Arial" w:cs="Arial"/>
          <w:sz w:val="24"/>
          <w:szCs w:val="24"/>
          <w:lang w:eastAsia="en-US"/>
        </w:rPr>
        <w:t xml:space="preserve">andare in </w:t>
      </w:r>
      <w:r w:rsidR="001C1498" w:rsidRPr="721927DC">
        <w:rPr>
          <w:rFonts w:ascii="Arial" w:eastAsia="Arial" w:hAnsi="Arial" w:cs="Arial"/>
          <w:sz w:val="24"/>
          <w:szCs w:val="24"/>
          <w:lang w:eastAsia="en-US"/>
        </w:rPr>
        <w:t>bici fino a</w:t>
      </w:r>
      <w:r w:rsidR="37B768BF" w:rsidRPr="721927DC">
        <w:rPr>
          <w:rFonts w:ascii="Arial" w:eastAsia="Arial" w:hAnsi="Arial" w:cs="Arial"/>
          <w:sz w:val="24"/>
          <w:szCs w:val="24"/>
          <w:lang w:eastAsia="en-US"/>
        </w:rPr>
        <w:t>lla</w:t>
      </w:r>
      <w:r w:rsidR="001C1498" w:rsidRPr="721927DC">
        <w:rPr>
          <w:rFonts w:ascii="Arial" w:eastAsia="Arial" w:hAnsi="Arial" w:cs="Arial"/>
          <w:sz w:val="24"/>
          <w:szCs w:val="24"/>
          <w:lang w:eastAsia="en-US"/>
        </w:rPr>
        <w:t xml:space="preserve"> Paganella, fare escursioni in montagna e gustare </w:t>
      </w:r>
      <w:r w:rsidR="614CF54D" w:rsidRPr="721927DC">
        <w:rPr>
          <w:rFonts w:ascii="Arial" w:eastAsia="Arial" w:hAnsi="Arial" w:cs="Arial"/>
          <w:sz w:val="24"/>
          <w:szCs w:val="24"/>
          <w:lang w:eastAsia="en-US"/>
        </w:rPr>
        <w:t>l</w:t>
      </w:r>
      <w:r w:rsidR="001C1498" w:rsidRPr="721927DC">
        <w:rPr>
          <w:rFonts w:ascii="Arial" w:eastAsia="Arial" w:hAnsi="Arial" w:cs="Arial"/>
          <w:sz w:val="24"/>
          <w:szCs w:val="24"/>
          <w:lang w:eastAsia="en-US"/>
        </w:rPr>
        <w:t>a</w:t>
      </w:r>
      <w:r w:rsidR="614CF54D" w:rsidRPr="721927DC">
        <w:rPr>
          <w:rFonts w:ascii="Arial" w:eastAsia="Arial" w:hAnsi="Arial" w:cs="Arial"/>
          <w:sz w:val="24"/>
          <w:szCs w:val="24"/>
          <w:lang w:eastAsia="en-US"/>
        </w:rPr>
        <w:t xml:space="preserve"> cucina locale</w:t>
      </w:r>
      <w:r w:rsidR="001C1498" w:rsidRPr="721927DC">
        <w:rPr>
          <w:rFonts w:ascii="Arial" w:eastAsia="Arial" w:hAnsi="Arial" w:cs="Arial"/>
          <w:sz w:val="24"/>
          <w:szCs w:val="24"/>
          <w:lang w:eastAsia="en-US"/>
        </w:rPr>
        <w:t xml:space="preserve"> è qualcosa di speciale, un’esperienza unica che in Norvegia non capita spesso</w:t>
      </w:r>
      <w:r w:rsidR="00F36972" w:rsidRPr="721927DC">
        <w:rPr>
          <w:rFonts w:ascii="Arial" w:eastAsia="Arial" w:hAnsi="Arial" w:cs="Arial"/>
          <w:sz w:val="24"/>
          <w:szCs w:val="24"/>
          <w:lang w:eastAsia="en-US"/>
        </w:rPr>
        <w:t xml:space="preserve">. </w:t>
      </w:r>
      <w:r w:rsidR="43270F8B" w:rsidRPr="721927DC">
        <w:rPr>
          <w:rFonts w:ascii="Arial" w:eastAsia="Arial" w:hAnsi="Arial" w:cs="Arial"/>
          <w:sz w:val="24"/>
          <w:szCs w:val="24"/>
          <w:lang w:eastAsia="en-US"/>
        </w:rPr>
        <w:t>Il Trentino è</w:t>
      </w:r>
      <w:r w:rsidR="00F36972" w:rsidRPr="721927DC">
        <w:rPr>
          <w:rFonts w:ascii="Arial" w:eastAsia="Arial" w:hAnsi="Arial" w:cs="Arial"/>
          <w:sz w:val="24"/>
          <w:szCs w:val="24"/>
          <w:lang w:eastAsia="en-US"/>
        </w:rPr>
        <w:t xml:space="preserve"> uno dei miei luoghi preferiti</w:t>
      </w:r>
      <w:r w:rsidR="2405615C" w:rsidRPr="721927DC">
        <w:rPr>
          <w:rFonts w:ascii="Arial" w:eastAsia="Arial" w:hAnsi="Arial" w:cs="Arial"/>
          <w:sz w:val="24"/>
          <w:szCs w:val="24"/>
          <w:lang w:eastAsia="en-US"/>
        </w:rPr>
        <w:t>, o</w:t>
      </w:r>
      <w:r w:rsidR="00F36972" w:rsidRPr="721927DC">
        <w:rPr>
          <w:rFonts w:ascii="Arial" w:eastAsia="Arial" w:hAnsi="Arial" w:cs="Arial"/>
          <w:sz w:val="24"/>
          <w:szCs w:val="24"/>
          <w:lang w:eastAsia="en-US"/>
        </w:rPr>
        <w:t xml:space="preserve">gni volta che </w:t>
      </w:r>
      <w:r w:rsidR="0CDA03BB" w:rsidRPr="721927DC">
        <w:rPr>
          <w:rFonts w:ascii="Arial" w:eastAsia="Arial" w:hAnsi="Arial" w:cs="Arial"/>
          <w:sz w:val="24"/>
          <w:szCs w:val="24"/>
          <w:lang w:eastAsia="en-US"/>
        </w:rPr>
        <w:t>vengo</w:t>
      </w:r>
      <w:r w:rsidR="00F36972" w:rsidRPr="721927DC">
        <w:rPr>
          <w:rFonts w:ascii="Arial" w:eastAsia="Arial" w:hAnsi="Arial" w:cs="Arial"/>
          <w:sz w:val="24"/>
          <w:szCs w:val="24"/>
          <w:lang w:eastAsia="en-US"/>
        </w:rPr>
        <w:t xml:space="preserve"> mi viene un sorriso.</w:t>
      </w:r>
      <w:r w:rsidR="001377BD" w:rsidRPr="721927DC">
        <w:rPr>
          <w:rFonts w:ascii="Arial" w:eastAsia="Arial" w:hAnsi="Arial" w:cs="Arial"/>
          <w:sz w:val="24"/>
          <w:szCs w:val="24"/>
          <w:lang w:eastAsia="en-US"/>
        </w:rPr>
        <w:t>”</w:t>
      </w:r>
    </w:p>
    <w:p w14:paraId="30EE20C1" w14:textId="77777777" w:rsidR="00C96AAE" w:rsidRDefault="00C96AAE" w:rsidP="006C558B">
      <w:pPr>
        <w:pStyle w:val="Nessunaspaziatura"/>
        <w:jc w:val="both"/>
        <w:rPr>
          <w:rFonts w:ascii="Arial" w:eastAsia="Arial" w:hAnsi="Arial" w:cs="Arial"/>
          <w:sz w:val="24"/>
          <w:szCs w:val="24"/>
          <w:lang w:eastAsia="en-US"/>
        </w:rPr>
      </w:pPr>
    </w:p>
    <w:p w14:paraId="090616C5" w14:textId="416F80FD" w:rsidR="00522C47" w:rsidRDefault="09B5505A" w:rsidP="3F37A7E0">
      <w:pPr>
        <w:pStyle w:val="Nessunaspaziatura"/>
        <w:jc w:val="both"/>
        <w:rPr>
          <w:rFonts w:ascii="Arial" w:eastAsia="Arial" w:hAnsi="Arial" w:cs="Arial"/>
          <w:sz w:val="24"/>
          <w:szCs w:val="24"/>
        </w:rPr>
      </w:pPr>
      <w:r w:rsidRPr="721927DC">
        <w:rPr>
          <w:rFonts w:ascii="Arial" w:eastAsia="Arial" w:hAnsi="Arial" w:cs="Arial"/>
          <w:sz w:val="24"/>
          <w:szCs w:val="24"/>
          <w:lang w:eastAsia="en-US"/>
        </w:rPr>
        <w:t>Milano</w:t>
      </w:r>
      <w:r w:rsidR="00C96AAE" w:rsidRPr="721927DC">
        <w:rPr>
          <w:rFonts w:ascii="Arial" w:eastAsia="Arial" w:hAnsi="Arial" w:cs="Arial"/>
          <w:sz w:val="24"/>
          <w:szCs w:val="24"/>
          <w:lang w:eastAsia="en-US"/>
        </w:rPr>
        <w:t>,</w:t>
      </w:r>
      <w:r w:rsidR="00C91F27" w:rsidRPr="721927DC">
        <w:rPr>
          <w:rFonts w:ascii="Arial" w:eastAsia="Arial" w:hAnsi="Arial" w:cs="Arial"/>
          <w:sz w:val="24"/>
          <w:szCs w:val="24"/>
          <w:lang w:eastAsia="en-US"/>
        </w:rPr>
        <w:t xml:space="preserve"> </w:t>
      </w:r>
      <w:r w:rsidR="00F5446E" w:rsidRPr="721927DC">
        <w:rPr>
          <w:rFonts w:ascii="Arial" w:eastAsia="Arial" w:hAnsi="Arial" w:cs="Arial"/>
          <w:sz w:val="24"/>
          <w:szCs w:val="24"/>
          <w:lang w:eastAsia="en-US"/>
        </w:rPr>
        <w:t>6 novembre</w:t>
      </w:r>
      <w:r w:rsidR="00451B11" w:rsidRPr="721927DC">
        <w:rPr>
          <w:rFonts w:ascii="Arial" w:eastAsia="Arial" w:hAnsi="Arial" w:cs="Arial"/>
          <w:sz w:val="24"/>
          <w:szCs w:val="24"/>
          <w:lang w:eastAsia="en-US"/>
        </w:rPr>
        <w:t xml:space="preserve"> </w:t>
      </w:r>
      <w:r w:rsidR="00C96AAE" w:rsidRPr="721927DC">
        <w:rPr>
          <w:rFonts w:ascii="Arial" w:eastAsia="Arial" w:hAnsi="Arial" w:cs="Arial"/>
          <w:sz w:val="24"/>
          <w:szCs w:val="24"/>
          <w:lang w:eastAsia="en-US"/>
        </w:rPr>
        <w:t>2024</w:t>
      </w:r>
      <w:bookmarkEnd w:id="0"/>
      <w:r w:rsidR="004A1262" w:rsidRPr="721927DC">
        <w:rPr>
          <w:rFonts w:ascii="Arial" w:eastAsia="Arial" w:hAnsi="Arial" w:cs="Arial"/>
          <w:sz w:val="24"/>
          <w:szCs w:val="24"/>
          <w:lang w:eastAsia="en-US"/>
        </w:rPr>
        <w:t xml:space="preserve">    </w:t>
      </w:r>
    </w:p>
    <w:sectPr w:rsidR="00522C47" w:rsidSect="00A1234D">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6B061" w14:textId="77777777" w:rsidR="00E24F24" w:rsidRDefault="00E24F24" w:rsidP="009C72FF">
      <w:r>
        <w:separator/>
      </w:r>
    </w:p>
  </w:endnote>
  <w:endnote w:type="continuationSeparator" w:id="0">
    <w:p w14:paraId="5FE7469F" w14:textId="77777777" w:rsidR="00E24F24" w:rsidRDefault="00E24F24" w:rsidP="009C72FF">
      <w:r>
        <w:continuationSeparator/>
      </w:r>
    </w:p>
  </w:endnote>
  <w:endnote w:type="continuationNotice" w:id="1">
    <w:p w14:paraId="32D261CB" w14:textId="77777777" w:rsidR="00E24F24" w:rsidRDefault="00E24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58240"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3B7BE6" id="Connettore 1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8920F" w14:textId="77777777" w:rsidR="00E24F24" w:rsidRDefault="00E24F24" w:rsidP="009C72FF">
      <w:r>
        <w:separator/>
      </w:r>
    </w:p>
  </w:footnote>
  <w:footnote w:type="continuationSeparator" w:id="0">
    <w:p w14:paraId="694D9C64" w14:textId="77777777" w:rsidR="00E24F24" w:rsidRDefault="00E24F24" w:rsidP="009C72FF">
      <w:r>
        <w:continuationSeparator/>
      </w:r>
    </w:p>
  </w:footnote>
  <w:footnote w:type="continuationNotice" w:id="1">
    <w:p w14:paraId="797BDED3" w14:textId="77777777" w:rsidR="00E24F24" w:rsidRDefault="00E24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40DB"/>
    <w:rsid w:val="000060FF"/>
    <w:rsid w:val="0000634C"/>
    <w:rsid w:val="000065D5"/>
    <w:rsid w:val="000066C1"/>
    <w:rsid w:val="000111D4"/>
    <w:rsid w:val="000112C8"/>
    <w:rsid w:val="00011874"/>
    <w:rsid w:val="00012D7F"/>
    <w:rsid w:val="00013B50"/>
    <w:rsid w:val="00017D67"/>
    <w:rsid w:val="00020964"/>
    <w:rsid w:val="00023953"/>
    <w:rsid w:val="00024BA3"/>
    <w:rsid w:val="0002558F"/>
    <w:rsid w:val="00027455"/>
    <w:rsid w:val="0002776D"/>
    <w:rsid w:val="00031756"/>
    <w:rsid w:val="00031FEF"/>
    <w:rsid w:val="000340EA"/>
    <w:rsid w:val="00036068"/>
    <w:rsid w:val="00036B22"/>
    <w:rsid w:val="0003771B"/>
    <w:rsid w:val="0004084F"/>
    <w:rsid w:val="00041523"/>
    <w:rsid w:val="000417B7"/>
    <w:rsid w:val="00043370"/>
    <w:rsid w:val="00043BF2"/>
    <w:rsid w:val="000459FE"/>
    <w:rsid w:val="000474FD"/>
    <w:rsid w:val="00047D36"/>
    <w:rsid w:val="0005012E"/>
    <w:rsid w:val="0005285A"/>
    <w:rsid w:val="0005287B"/>
    <w:rsid w:val="00052A2B"/>
    <w:rsid w:val="00054499"/>
    <w:rsid w:val="00056082"/>
    <w:rsid w:val="00060322"/>
    <w:rsid w:val="000618A2"/>
    <w:rsid w:val="00061B3C"/>
    <w:rsid w:val="00063885"/>
    <w:rsid w:val="00063F59"/>
    <w:rsid w:val="00064C58"/>
    <w:rsid w:val="000708AA"/>
    <w:rsid w:val="00072A20"/>
    <w:rsid w:val="00073033"/>
    <w:rsid w:val="000730ED"/>
    <w:rsid w:val="000739EE"/>
    <w:rsid w:val="00073C06"/>
    <w:rsid w:val="000745AD"/>
    <w:rsid w:val="000749B1"/>
    <w:rsid w:val="00074BDD"/>
    <w:rsid w:val="0007580D"/>
    <w:rsid w:val="000771F1"/>
    <w:rsid w:val="000772A9"/>
    <w:rsid w:val="00077678"/>
    <w:rsid w:val="00077907"/>
    <w:rsid w:val="000779D1"/>
    <w:rsid w:val="0008105F"/>
    <w:rsid w:val="00081E69"/>
    <w:rsid w:val="0008312A"/>
    <w:rsid w:val="00083FB2"/>
    <w:rsid w:val="00087A8D"/>
    <w:rsid w:val="00091623"/>
    <w:rsid w:val="00092606"/>
    <w:rsid w:val="00092B77"/>
    <w:rsid w:val="00092F58"/>
    <w:rsid w:val="00094FDB"/>
    <w:rsid w:val="00095473"/>
    <w:rsid w:val="000958D6"/>
    <w:rsid w:val="00096D2B"/>
    <w:rsid w:val="00096E11"/>
    <w:rsid w:val="000970D5"/>
    <w:rsid w:val="00097ECC"/>
    <w:rsid w:val="000A0DE6"/>
    <w:rsid w:val="000A1D2E"/>
    <w:rsid w:val="000A5089"/>
    <w:rsid w:val="000A6237"/>
    <w:rsid w:val="000A692D"/>
    <w:rsid w:val="000A6FC1"/>
    <w:rsid w:val="000A6FEE"/>
    <w:rsid w:val="000A7406"/>
    <w:rsid w:val="000A74CA"/>
    <w:rsid w:val="000B179A"/>
    <w:rsid w:val="000B4298"/>
    <w:rsid w:val="000B534D"/>
    <w:rsid w:val="000B6300"/>
    <w:rsid w:val="000B73B6"/>
    <w:rsid w:val="000C06C8"/>
    <w:rsid w:val="000C227E"/>
    <w:rsid w:val="000C4DD6"/>
    <w:rsid w:val="000C4F2A"/>
    <w:rsid w:val="000C5DE6"/>
    <w:rsid w:val="000D11B9"/>
    <w:rsid w:val="000D1D30"/>
    <w:rsid w:val="000D2190"/>
    <w:rsid w:val="000D27B1"/>
    <w:rsid w:val="000D294B"/>
    <w:rsid w:val="000D3AE5"/>
    <w:rsid w:val="000D4F64"/>
    <w:rsid w:val="000D590C"/>
    <w:rsid w:val="000D59D2"/>
    <w:rsid w:val="000D62FB"/>
    <w:rsid w:val="000D6D2B"/>
    <w:rsid w:val="000D7CBA"/>
    <w:rsid w:val="000E19F0"/>
    <w:rsid w:val="000E22CB"/>
    <w:rsid w:val="000E3569"/>
    <w:rsid w:val="000E42B9"/>
    <w:rsid w:val="000E549D"/>
    <w:rsid w:val="000E61A3"/>
    <w:rsid w:val="000E70D6"/>
    <w:rsid w:val="000E7E6E"/>
    <w:rsid w:val="000F2041"/>
    <w:rsid w:val="000F3BEA"/>
    <w:rsid w:val="000F4EB2"/>
    <w:rsid w:val="000F505A"/>
    <w:rsid w:val="000F5223"/>
    <w:rsid w:val="000F56E7"/>
    <w:rsid w:val="000F5B39"/>
    <w:rsid w:val="000F600E"/>
    <w:rsid w:val="000F631A"/>
    <w:rsid w:val="000F70C6"/>
    <w:rsid w:val="000F766E"/>
    <w:rsid w:val="00101134"/>
    <w:rsid w:val="00101545"/>
    <w:rsid w:val="00102341"/>
    <w:rsid w:val="00102D10"/>
    <w:rsid w:val="00102FCD"/>
    <w:rsid w:val="0010301A"/>
    <w:rsid w:val="0010315C"/>
    <w:rsid w:val="001045E2"/>
    <w:rsid w:val="00104AC8"/>
    <w:rsid w:val="001055EE"/>
    <w:rsid w:val="0010672C"/>
    <w:rsid w:val="001123C6"/>
    <w:rsid w:val="001123DA"/>
    <w:rsid w:val="00112D76"/>
    <w:rsid w:val="00113F3B"/>
    <w:rsid w:val="00114510"/>
    <w:rsid w:val="001145FD"/>
    <w:rsid w:val="00114847"/>
    <w:rsid w:val="00114D55"/>
    <w:rsid w:val="00115048"/>
    <w:rsid w:val="0011791A"/>
    <w:rsid w:val="0011797C"/>
    <w:rsid w:val="00117F5D"/>
    <w:rsid w:val="001205F9"/>
    <w:rsid w:val="00120BDA"/>
    <w:rsid w:val="001214D7"/>
    <w:rsid w:val="001220D6"/>
    <w:rsid w:val="001222D4"/>
    <w:rsid w:val="00122AB7"/>
    <w:rsid w:val="00122F05"/>
    <w:rsid w:val="00123047"/>
    <w:rsid w:val="001262A8"/>
    <w:rsid w:val="00126E0B"/>
    <w:rsid w:val="00127820"/>
    <w:rsid w:val="00130482"/>
    <w:rsid w:val="001304D1"/>
    <w:rsid w:val="00130CFC"/>
    <w:rsid w:val="00132A1E"/>
    <w:rsid w:val="0013315A"/>
    <w:rsid w:val="00133601"/>
    <w:rsid w:val="00134DA9"/>
    <w:rsid w:val="00135CF7"/>
    <w:rsid w:val="001360D0"/>
    <w:rsid w:val="0013718A"/>
    <w:rsid w:val="001374BD"/>
    <w:rsid w:val="001377BD"/>
    <w:rsid w:val="00137ADF"/>
    <w:rsid w:val="00140F48"/>
    <w:rsid w:val="00144F7C"/>
    <w:rsid w:val="00145880"/>
    <w:rsid w:val="00145D5D"/>
    <w:rsid w:val="001473F4"/>
    <w:rsid w:val="0014764D"/>
    <w:rsid w:val="001477B0"/>
    <w:rsid w:val="001536F3"/>
    <w:rsid w:val="00154097"/>
    <w:rsid w:val="0015453C"/>
    <w:rsid w:val="00155F71"/>
    <w:rsid w:val="00155FD3"/>
    <w:rsid w:val="00160AD4"/>
    <w:rsid w:val="001626CF"/>
    <w:rsid w:val="00164288"/>
    <w:rsid w:val="00164626"/>
    <w:rsid w:val="00165806"/>
    <w:rsid w:val="00165FA3"/>
    <w:rsid w:val="0016660F"/>
    <w:rsid w:val="001669D7"/>
    <w:rsid w:val="001673D7"/>
    <w:rsid w:val="00171219"/>
    <w:rsid w:val="001731BA"/>
    <w:rsid w:val="0017415D"/>
    <w:rsid w:val="0017429D"/>
    <w:rsid w:val="00175926"/>
    <w:rsid w:val="00176E21"/>
    <w:rsid w:val="001776F5"/>
    <w:rsid w:val="00180148"/>
    <w:rsid w:val="001814E4"/>
    <w:rsid w:val="001848AB"/>
    <w:rsid w:val="0018494F"/>
    <w:rsid w:val="00185948"/>
    <w:rsid w:val="001908DC"/>
    <w:rsid w:val="001909BB"/>
    <w:rsid w:val="00192750"/>
    <w:rsid w:val="00192F36"/>
    <w:rsid w:val="00193991"/>
    <w:rsid w:val="00196107"/>
    <w:rsid w:val="00196EA6"/>
    <w:rsid w:val="0019787B"/>
    <w:rsid w:val="001A104D"/>
    <w:rsid w:val="001A1114"/>
    <w:rsid w:val="001A1511"/>
    <w:rsid w:val="001A5376"/>
    <w:rsid w:val="001A5F8A"/>
    <w:rsid w:val="001B0CC0"/>
    <w:rsid w:val="001B26F2"/>
    <w:rsid w:val="001B37E4"/>
    <w:rsid w:val="001B4C6B"/>
    <w:rsid w:val="001B5935"/>
    <w:rsid w:val="001B7269"/>
    <w:rsid w:val="001B729B"/>
    <w:rsid w:val="001B786C"/>
    <w:rsid w:val="001B7A18"/>
    <w:rsid w:val="001B7D5A"/>
    <w:rsid w:val="001B7EC4"/>
    <w:rsid w:val="001C0967"/>
    <w:rsid w:val="001C1498"/>
    <w:rsid w:val="001C16A0"/>
    <w:rsid w:val="001C253C"/>
    <w:rsid w:val="001C2A9F"/>
    <w:rsid w:val="001C30D7"/>
    <w:rsid w:val="001C4162"/>
    <w:rsid w:val="001C5D85"/>
    <w:rsid w:val="001C6761"/>
    <w:rsid w:val="001C6CA0"/>
    <w:rsid w:val="001C6ECB"/>
    <w:rsid w:val="001C7510"/>
    <w:rsid w:val="001C7BE6"/>
    <w:rsid w:val="001D00B1"/>
    <w:rsid w:val="001D0C9F"/>
    <w:rsid w:val="001D2A7A"/>
    <w:rsid w:val="001D2FEE"/>
    <w:rsid w:val="001D2FFD"/>
    <w:rsid w:val="001D67FF"/>
    <w:rsid w:val="001D7782"/>
    <w:rsid w:val="001D7963"/>
    <w:rsid w:val="001D79EC"/>
    <w:rsid w:val="001E04FD"/>
    <w:rsid w:val="001E0F93"/>
    <w:rsid w:val="001E1C7E"/>
    <w:rsid w:val="001E20F6"/>
    <w:rsid w:val="001E3A2C"/>
    <w:rsid w:val="001E3CB7"/>
    <w:rsid w:val="001E51BB"/>
    <w:rsid w:val="001E55E0"/>
    <w:rsid w:val="001E5E97"/>
    <w:rsid w:val="001E5FDD"/>
    <w:rsid w:val="001E6588"/>
    <w:rsid w:val="001E6AE9"/>
    <w:rsid w:val="001E78C4"/>
    <w:rsid w:val="001F1109"/>
    <w:rsid w:val="001F1B66"/>
    <w:rsid w:val="001F26EC"/>
    <w:rsid w:val="001F2B00"/>
    <w:rsid w:val="001F2F71"/>
    <w:rsid w:val="001F5C6C"/>
    <w:rsid w:val="001F6615"/>
    <w:rsid w:val="001F75F0"/>
    <w:rsid w:val="001F7C2E"/>
    <w:rsid w:val="002014C3"/>
    <w:rsid w:val="00201BB9"/>
    <w:rsid w:val="00201FC3"/>
    <w:rsid w:val="00203E64"/>
    <w:rsid w:val="00204681"/>
    <w:rsid w:val="00204C37"/>
    <w:rsid w:val="002055B5"/>
    <w:rsid w:val="00205CF0"/>
    <w:rsid w:val="00206489"/>
    <w:rsid w:val="00207434"/>
    <w:rsid w:val="00211531"/>
    <w:rsid w:val="00213974"/>
    <w:rsid w:val="00213E5F"/>
    <w:rsid w:val="00214EB9"/>
    <w:rsid w:val="00217A5D"/>
    <w:rsid w:val="00217EFF"/>
    <w:rsid w:val="0022031A"/>
    <w:rsid w:val="0022154E"/>
    <w:rsid w:val="002216B1"/>
    <w:rsid w:val="00221D96"/>
    <w:rsid w:val="0022215F"/>
    <w:rsid w:val="00222A4B"/>
    <w:rsid w:val="00224191"/>
    <w:rsid w:val="002246AB"/>
    <w:rsid w:val="0022549E"/>
    <w:rsid w:val="002263C4"/>
    <w:rsid w:val="00226813"/>
    <w:rsid w:val="00226D8E"/>
    <w:rsid w:val="00231731"/>
    <w:rsid w:val="002335F7"/>
    <w:rsid w:val="0023429C"/>
    <w:rsid w:val="0023435F"/>
    <w:rsid w:val="0023440C"/>
    <w:rsid w:val="00234429"/>
    <w:rsid w:val="00234D0B"/>
    <w:rsid w:val="00236595"/>
    <w:rsid w:val="0023757B"/>
    <w:rsid w:val="002375F4"/>
    <w:rsid w:val="00237A19"/>
    <w:rsid w:val="00240EA3"/>
    <w:rsid w:val="002438E4"/>
    <w:rsid w:val="0024561D"/>
    <w:rsid w:val="00246584"/>
    <w:rsid w:val="00246D30"/>
    <w:rsid w:val="002471E2"/>
    <w:rsid w:val="0024779B"/>
    <w:rsid w:val="00247FA1"/>
    <w:rsid w:val="002503E8"/>
    <w:rsid w:val="00250DFF"/>
    <w:rsid w:val="00252C6C"/>
    <w:rsid w:val="00253DB4"/>
    <w:rsid w:val="00254418"/>
    <w:rsid w:val="00255229"/>
    <w:rsid w:val="0025727E"/>
    <w:rsid w:val="00257BE7"/>
    <w:rsid w:val="00260C8C"/>
    <w:rsid w:val="00261A51"/>
    <w:rsid w:val="0026216A"/>
    <w:rsid w:val="00263D27"/>
    <w:rsid w:val="00264C84"/>
    <w:rsid w:val="00265FE1"/>
    <w:rsid w:val="002672BB"/>
    <w:rsid w:val="0026795D"/>
    <w:rsid w:val="00267BA6"/>
    <w:rsid w:val="00270265"/>
    <w:rsid w:val="00270766"/>
    <w:rsid w:val="00271B55"/>
    <w:rsid w:val="00273603"/>
    <w:rsid w:val="00273688"/>
    <w:rsid w:val="002744D0"/>
    <w:rsid w:val="00274DE4"/>
    <w:rsid w:val="00274EF9"/>
    <w:rsid w:val="00275242"/>
    <w:rsid w:val="002753DC"/>
    <w:rsid w:val="0027590E"/>
    <w:rsid w:val="00277659"/>
    <w:rsid w:val="00277A81"/>
    <w:rsid w:val="00281BC9"/>
    <w:rsid w:val="00282145"/>
    <w:rsid w:val="00282214"/>
    <w:rsid w:val="0028251D"/>
    <w:rsid w:val="00282E06"/>
    <w:rsid w:val="002837D5"/>
    <w:rsid w:val="00283A44"/>
    <w:rsid w:val="002840DB"/>
    <w:rsid w:val="002845DF"/>
    <w:rsid w:val="00284FD5"/>
    <w:rsid w:val="0028534F"/>
    <w:rsid w:val="0028570E"/>
    <w:rsid w:val="00285814"/>
    <w:rsid w:val="002873D6"/>
    <w:rsid w:val="00287487"/>
    <w:rsid w:val="00287560"/>
    <w:rsid w:val="00287CBE"/>
    <w:rsid w:val="002902A3"/>
    <w:rsid w:val="0029113C"/>
    <w:rsid w:val="002933F5"/>
    <w:rsid w:val="00294948"/>
    <w:rsid w:val="00297F9A"/>
    <w:rsid w:val="002A04B7"/>
    <w:rsid w:val="002A0639"/>
    <w:rsid w:val="002A09D3"/>
    <w:rsid w:val="002A10C9"/>
    <w:rsid w:val="002A1E9A"/>
    <w:rsid w:val="002A1FB7"/>
    <w:rsid w:val="002A42A3"/>
    <w:rsid w:val="002A63BC"/>
    <w:rsid w:val="002A70E1"/>
    <w:rsid w:val="002A7DDE"/>
    <w:rsid w:val="002A7E62"/>
    <w:rsid w:val="002B07BB"/>
    <w:rsid w:val="002B1DCD"/>
    <w:rsid w:val="002B2DF2"/>
    <w:rsid w:val="002B2E11"/>
    <w:rsid w:val="002B3A93"/>
    <w:rsid w:val="002B4A0C"/>
    <w:rsid w:val="002B56D9"/>
    <w:rsid w:val="002B5900"/>
    <w:rsid w:val="002B736A"/>
    <w:rsid w:val="002C0907"/>
    <w:rsid w:val="002C1CCE"/>
    <w:rsid w:val="002C5778"/>
    <w:rsid w:val="002C5899"/>
    <w:rsid w:val="002C7310"/>
    <w:rsid w:val="002D05CA"/>
    <w:rsid w:val="002D09B0"/>
    <w:rsid w:val="002D1D77"/>
    <w:rsid w:val="002D1E35"/>
    <w:rsid w:val="002D2F6C"/>
    <w:rsid w:val="002D372C"/>
    <w:rsid w:val="002D41EF"/>
    <w:rsid w:val="002D4E49"/>
    <w:rsid w:val="002D53AB"/>
    <w:rsid w:val="002D5F40"/>
    <w:rsid w:val="002D7716"/>
    <w:rsid w:val="002E21DE"/>
    <w:rsid w:val="002E2795"/>
    <w:rsid w:val="002E2C19"/>
    <w:rsid w:val="002E39E9"/>
    <w:rsid w:val="002E3F0F"/>
    <w:rsid w:val="002E4B74"/>
    <w:rsid w:val="002E4D7B"/>
    <w:rsid w:val="002E7643"/>
    <w:rsid w:val="002F0657"/>
    <w:rsid w:val="002F0A22"/>
    <w:rsid w:val="002F46B7"/>
    <w:rsid w:val="002F48B0"/>
    <w:rsid w:val="002F4F63"/>
    <w:rsid w:val="002F554E"/>
    <w:rsid w:val="002F55BB"/>
    <w:rsid w:val="002F5FA5"/>
    <w:rsid w:val="002F77D3"/>
    <w:rsid w:val="00300747"/>
    <w:rsid w:val="003014AC"/>
    <w:rsid w:val="003018AC"/>
    <w:rsid w:val="003055E5"/>
    <w:rsid w:val="0030728F"/>
    <w:rsid w:val="003078A2"/>
    <w:rsid w:val="00310569"/>
    <w:rsid w:val="00312AD3"/>
    <w:rsid w:val="00313B43"/>
    <w:rsid w:val="00317499"/>
    <w:rsid w:val="00317ACD"/>
    <w:rsid w:val="00317E85"/>
    <w:rsid w:val="00320280"/>
    <w:rsid w:val="00320AC1"/>
    <w:rsid w:val="00321EDE"/>
    <w:rsid w:val="00322162"/>
    <w:rsid w:val="0032587C"/>
    <w:rsid w:val="00326F63"/>
    <w:rsid w:val="003276EF"/>
    <w:rsid w:val="003331CD"/>
    <w:rsid w:val="00333512"/>
    <w:rsid w:val="00333ED2"/>
    <w:rsid w:val="00334A4A"/>
    <w:rsid w:val="00334AB1"/>
    <w:rsid w:val="00334F34"/>
    <w:rsid w:val="003366B6"/>
    <w:rsid w:val="00336956"/>
    <w:rsid w:val="00336E38"/>
    <w:rsid w:val="00337A8C"/>
    <w:rsid w:val="00340ED3"/>
    <w:rsid w:val="00341537"/>
    <w:rsid w:val="003423C7"/>
    <w:rsid w:val="003424CE"/>
    <w:rsid w:val="003427A9"/>
    <w:rsid w:val="00342BBD"/>
    <w:rsid w:val="0034634C"/>
    <w:rsid w:val="003476B0"/>
    <w:rsid w:val="003511ED"/>
    <w:rsid w:val="00351EEA"/>
    <w:rsid w:val="0035269A"/>
    <w:rsid w:val="00352D00"/>
    <w:rsid w:val="00353B71"/>
    <w:rsid w:val="0035646C"/>
    <w:rsid w:val="00357C40"/>
    <w:rsid w:val="003602F1"/>
    <w:rsid w:val="00360F5F"/>
    <w:rsid w:val="00362667"/>
    <w:rsid w:val="00364DD4"/>
    <w:rsid w:val="00365B0B"/>
    <w:rsid w:val="003661B4"/>
    <w:rsid w:val="003668EA"/>
    <w:rsid w:val="00367760"/>
    <w:rsid w:val="0036784D"/>
    <w:rsid w:val="00370346"/>
    <w:rsid w:val="00370798"/>
    <w:rsid w:val="0037244C"/>
    <w:rsid w:val="00372AEC"/>
    <w:rsid w:val="0037330E"/>
    <w:rsid w:val="0037345F"/>
    <w:rsid w:val="0037382D"/>
    <w:rsid w:val="0037594D"/>
    <w:rsid w:val="00381AD6"/>
    <w:rsid w:val="003828A3"/>
    <w:rsid w:val="00382BB2"/>
    <w:rsid w:val="0038475B"/>
    <w:rsid w:val="00384910"/>
    <w:rsid w:val="003856DF"/>
    <w:rsid w:val="00387A9C"/>
    <w:rsid w:val="00390AA1"/>
    <w:rsid w:val="00392A01"/>
    <w:rsid w:val="00393CED"/>
    <w:rsid w:val="00393D5E"/>
    <w:rsid w:val="003942F7"/>
    <w:rsid w:val="00395676"/>
    <w:rsid w:val="00397081"/>
    <w:rsid w:val="00397DB8"/>
    <w:rsid w:val="003A105E"/>
    <w:rsid w:val="003A11BE"/>
    <w:rsid w:val="003A301C"/>
    <w:rsid w:val="003A38CE"/>
    <w:rsid w:val="003A39CD"/>
    <w:rsid w:val="003A55AD"/>
    <w:rsid w:val="003A5C77"/>
    <w:rsid w:val="003A5CCF"/>
    <w:rsid w:val="003A7CE9"/>
    <w:rsid w:val="003A7E7D"/>
    <w:rsid w:val="003B2EEA"/>
    <w:rsid w:val="003B468E"/>
    <w:rsid w:val="003B4CD1"/>
    <w:rsid w:val="003B6984"/>
    <w:rsid w:val="003B73F0"/>
    <w:rsid w:val="003C0FAC"/>
    <w:rsid w:val="003C158D"/>
    <w:rsid w:val="003C3687"/>
    <w:rsid w:val="003C378B"/>
    <w:rsid w:val="003C39A3"/>
    <w:rsid w:val="003C52A0"/>
    <w:rsid w:val="003C52A3"/>
    <w:rsid w:val="003C5623"/>
    <w:rsid w:val="003C6629"/>
    <w:rsid w:val="003C6969"/>
    <w:rsid w:val="003C7574"/>
    <w:rsid w:val="003C7A48"/>
    <w:rsid w:val="003D2849"/>
    <w:rsid w:val="003D4905"/>
    <w:rsid w:val="003D5003"/>
    <w:rsid w:val="003D7027"/>
    <w:rsid w:val="003D76AA"/>
    <w:rsid w:val="003E0A03"/>
    <w:rsid w:val="003E0C1A"/>
    <w:rsid w:val="003E0E81"/>
    <w:rsid w:val="003E1352"/>
    <w:rsid w:val="003E1BC9"/>
    <w:rsid w:val="003E1EED"/>
    <w:rsid w:val="003E238A"/>
    <w:rsid w:val="003E36F2"/>
    <w:rsid w:val="003E569F"/>
    <w:rsid w:val="003E575D"/>
    <w:rsid w:val="003E5B79"/>
    <w:rsid w:val="003E78D1"/>
    <w:rsid w:val="003F036F"/>
    <w:rsid w:val="003F0D80"/>
    <w:rsid w:val="003F0EB2"/>
    <w:rsid w:val="003F240A"/>
    <w:rsid w:val="003F3739"/>
    <w:rsid w:val="003F433D"/>
    <w:rsid w:val="003F4C40"/>
    <w:rsid w:val="003F5D9C"/>
    <w:rsid w:val="003F5FF5"/>
    <w:rsid w:val="003F6A56"/>
    <w:rsid w:val="003F6C77"/>
    <w:rsid w:val="003F6FC5"/>
    <w:rsid w:val="0040011D"/>
    <w:rsid w:val="00400146"/>
    <w:rsid w:val="00400CF4"/>
    <w:rsid w:val="00401ED6"/>
    <w:rsid w:val="00403EFE"/>
    <w:rsid w:val="0040440F"/>
    <w:rsid w:val="00404D43"/>
    <w:rsid w:val="00406D1E"/>
    <w:rsid w:val="0040705D"/>
    <w:rsid w:val="00407AAF"/>
    <w:rsid w:val="00410340"/>
    <w:rsid w:val="0041263B"/>
    <w:rsid w:val="00412998"/>
    <w:rsid w:val="00413442"/>
    <w:rsid w:val="00413DD6"/>
    <w:rsid w:val="00414367"/>
    <w:rsid w:val="004147FA"/>
    <w:rsid w:val="00414B4A"/>
    <w:rsid w:val="00415227"/>
    <w:rsid w:val="00420F58"/>
    <w:rsid w:val="00423875"/>
    <w:rsid w:val="00426271"/>
    <w:rsid w:val="0043295A"/>
    <w:rsid w:val="004348F1"/>
    <w:rsid w:val="00434BD4"/>
    <w:rsid w:val="0043702B"/>
    <w:rsid w:val="00437386"/>
    <w:rsid w:val="00440836"/>
    <w:rsid w:val="004417BD"/>
    <w:rsid w:val="00442A65"/>
    <w:rsid w:val="00443860"/>
    <w:rsid w:val="0044401B"/>
    <w:rsid w:val="004443BA"/>
    <w:rsid w:val="0044497F"/>
    <w:rsid w:val="004455ED"/>
    <w:rsid w:val="004458D9"/>
    <w:rsid w:val="00446096"/>
    <w:rsid w:val="00446DF7"/>
    <w:rsid w:val="00447029"/>
    <w:rsid w:val="00451B11"/>
    <w:rsid w:val="00451E65"/>
    <w:rsid w:val="00453261"/>
    <w:rsid w:val="00453CD9"/>
    <w:rsid w:val="00453DF0"/>
    <w:rsid w:val="00455917"/>
    <w:rsid w:val="004573D3"/>
    <w:rsid w:val="0046222B"/>
    <w:rsid w:val="00464126"/>
    <w:rsid w:val="00466332"/>
    <w:rsid w:val="00466F9D"/>
    <w:rsid w:val="004711DA"/>
    <w:rsid w:val="00473EBE"/>
    <w:rsid w:val="00474F5C"/>
    <w:rsid w:val="00475739"/>
    <w:rsid w:val="00475B85"/>
    <w:rsid w:val="00476161"/>
    <w:rsid w:val="00476316"/>
    <w:rsid w:val="00476363"/>
    <w:rsid w:val="00477146"/>
    <w:rsid w:val="00480665"/>
    <w:rsid w:val="004809A6"/>
    <w:rsid w:val="004855AF"/>
    <w:rsid w:val="00485CA2"/>
    <w:rsid w:val="00486679"/>
    <w:rsid w:val="00487CBF"/>
    <w:rsid w:val="00490101"/>
    <w:rsid w:val="00491FC0"/>
    <w:rsid w:val="004927D4"/>
    <w:rsid w:val="004937AB"/>
    <w:rsid w:val="0049503A"/>
    <w:rsid w:val="004966EA"/>
    <w:rsid w:val="0049675A"/>
    <w:rsid w:val="004A0D67"/>
    <w:rsid w:val="004A1262"/>
    <w:rsid w:val="004A2234"/>
    <w:rsid w:val="004A2CF1"/>
    <w:rsid w:val="004A4098"/>
    <w:rsid w:val="004A4134"/>
    <w:rsid w:val="004A56D6"/>
    <w:rsid w:val="004A5A29"/>
    <w:rsid w:val="004A6B2D"/>
    <w:rsid w:val="004A7010"/>
    <w:rsid w:val="004A78D7"/>
    <w:rsid w:val="004A7B52"/>
    <w:rsid w:val="004A7C03"/>
    <w:rsid w:val="004B0354"/>
    <w:rsid w:val="004B1401"/>
    <w:rsid w:val="004B1C68"/>
    <w:rsid w:val="004B1D4C"/>
    <w:rsid w:val="004B31C9"/>
    <w:rsid w:val="004B34B8"/>
    <w:rsid w:val="004B3FDD"/>
    <w:rsid w:val="004B44AF"/>
    <w:rsid w:val="004B497B"/>
    <w:rsid w:val="004B4EB0"/>
    <w:rsid w:val="004B716D"/>
    <w:rsid w:val="004B73D5"/>
    <w:rsid w:val="004B774E"/>
    <w:rsid w:val="004C05F1"/>
    <w:rsid w:val="004C1F50"/>
    <w:rsid w:val="004C33DB"/>
    <w:rsid w:val="004C3781"/>
    <w:rsid w:val="004C38C1"/>
    <w:rsid w:val="004C6927"/>
    <w:rsid w:val="004D0E83"/>
    <w:rsid w:val="004D0F41"/>
    <w:rsid w:val="004D1122"/>
    <w:rsid w:val="004D1A53"/>
    <w:rsid w:val="004D24E6"/>
    <w:rsid w:val="004D462F"/>
    <w:rsid w:val="004D4830"/>
    <w:rsid w:val="004D62D3"/>
    <w:rsid w:val="004D69AB"/>
    <w:rsid w:val="004D793A"/>
    <w:rsid w:val="004E0048"/>
    <w:rsid w:val="004E2BC1"/>
    <w:rsid w:val="004E4AD8"/>
    <w:rsid w:val="004E5EB2"/>
    <w:rsid w:val="004E5F56"/>
    <w:rsid w:val="004E783A"/>
    <w:rsid w:val="004E7D8D"/>
    <w:rsid w:val="004E7FDE"/>
    <w:rsid w:val="004F28AD"/>
    <w:rsid w:val="004F3778"/>
    <w:rsid w:val="004F3E61"/>
    <w:rsid w:val="004F42E7"/>
    <w:rsid w:val="004F6203"/>
    <w:rsid w:val="004F625C"/>
    <w:rsid w:val="005014C2"/>
    <w:rsid w:val="0050200B"/>
    <w:rsid w:val="0050258E"/>
    <w:rsid w:val="0050313C"/>
    <w:rsid w:val="005039B7"/>
    <w:rsid w:val="00503B03"/>
    <w:rsid w:val="00504F5F"/>
    <w:rsid w:val="00505E05"/>
    <w:rsid w:val="0050604E"/>
    <w:rsid w:val="00506122"/>
    <w:rsid w:val="00506C59"/>
    <w:rsid w:val="00506F52"/>
    <w:rsid w:val="00512A88"/>
    <w:rsid w:val="00515671"/>
    <w:rsid w:val="00515B54"/>
    <w:rsid w:val="0051664A"/>
    <w:rsid w:val="00520314"/>
    <w:rsid w:val="00521615"/>
    <w:rsid w:val="00522C47"/>
    <w:rsid w:val="00523E09"/>
    <w:rsid w:val="00524959"/>
    <w:rsid w:val="00525567"/>
    <w:rsid w:val="005256EB"/>
    <w:rsid w:val="00531C24"/>
    <w:rsid w:val="00533520"/>
    <w:rsid w:val="00534CE9"/>
    <w:rsid w:val="00535462"/>
    <w:rsid w:val="005354D0"/>
    <w:rsid w:val="005368AF"/>
    <w:rsid w:val="0053694C"/>
    <w:rsid w:val="00536FE4"/>
    <w:rsid w:val="00537022"/>
    <w:rsid w:val="005374E0"/>
    <w:rsid w:val="005374E6"/>
    <w:rsid w:val="0054030A"/>
    <w:rsid w:val="00540F62"/>
    <w:rsid w:val="0054107C"/>
    <w:rsid w:val="00542CDA"/>
    <w:rsid w:val="00542DC9"/>
    <w:rsid w:val="00542F66"/>
    <w:rsid w:val="00544113"/>
    <w:rsid w:val="0054413C"/>
    <w:rsid w:val="00546394"/>
    <w:rsid w:val="0054717D"/>
    <w:rsid w:val="00547C0F"/>
    <w:rsid w:val="005501B7"/>
    <w:rsid w:val="00551DFD"/>
    <w:rsid w:val="00553F8F"/>
    <w:rsid w:val="00554A8C"/>
    <w:rsid w:val="00555C41"/>
    <w:rsid w:val="0055603C"/>
    <w:rsid w:val="0055619A"/>
    <w:rsid w:val="0056313C"/>
    <w:rsid w:val="00563660"/>
    <w:rsid w:val="005642B2"/>
    <w:rsid w:val="00564843"/>
    <w:rsid w:val="00564CED"/>
    <w:rsid w:val="00566508"/>
    <w:rsid w:val="00567144"/>
    <w:rsid w:val="00567C9B"/>
    <w:rsid w:val="005709D2"/>
    <w:rsid w:val="00573BD9"/>
    <w:rsid w:val="00576704"/>
    <w:rsid w:val="0057674F"/>
    <w:rsid w:val="0057740B"/>
    <w:rsid w:val="00577656"/>
    <w:rsid w:val="00577A8A"/>
    <w:rsid w:val="0058193E"/>
    <w:rsid w:val="0058378E"/>
    <w:rsid w:val="0058466B"/>
    <w:rsid w:val="005848A9"/>
    <w:rsid w:val="00584D9B"/>
    <w:rsid w:val="005858BE"/>
    <w:rsid w:val="005867A2"/>
    <w:rsid w:val="0059136E"/>
    <w:rsid w:val="00592689"/>
    <w:rsid w:val="00592AC5"/>
    <w:rsid w:val="005962D7"/>
    <w:rsid w:val="0059762F"/>
    <w:rsid w:val="005A0C19"/>
    <w:rsid w:val="005A0D15"/>
    <w:rsid w:val="005A2F2E"/>
    <w:rsid w:val="005A3B23"/>
    <w:rsid w:val="005A3D9E"/>
    <w:rsid w:val="005A45E9"/>
    <w:rsid w:val="005A5604"/>
    <w:rsid w:val="005A6AB2"/>
    <w:rsid w:val="005A70A6"/>
    <w:rsid w:val="005AD713"/>
    <w:rsid w:val="005B0FC6"/>
    <w:rsid w:val="005B3B4D"/>
    <w:rsid w:val="005B455E"/>
    <w:rsid w:val="005B4746"/>
    <w:rsid w:val="005B6804"/>
    <w:rsid w:val="005B6F5D"/>
    <w:rsid w:val="005C0508"/>
    <w:rsid w:val="005C0A25"/>
    <w:rsid w:val="005C11D4"/>
    <w:rsid w:val="005C138C"/>
    <w:rsid w:val="005C1D08"/>
    <w:rsid w:val="005C5AAD"/>
    <w:rsid w:val="005C7B0C"/>
    <w:rsid w:val="005C7F9A"/>
    <w:rsid w:val="005D01A2"/>
    <w:rsid w:val="005D1DED"/>
    <w:rsid w:val="005D317E"/>
    <w:rsid w:val="005D4819"/>
    <w:rsid w:val="005D494D"/>
    <w:rsid w:val="005D5890"/>
    <w:rsid w:val="005D67D0"/>
    <w:rsid w:val="005D6D64"/>
    <w:rsid w:val="005E20FC"/>
    <w:rsid w:val="005E3966"/>
    <w:rsid w:val="005E63F2"/>
    <w:rsid w:val="005E67A5"/>
    <w:rsid w:val="005E6956"/>
    <w:rsid w:val="005E6F9E"/>
    <w:rsid w:val="005F20FC"/>
    <w:rsid w:val="005F2CCB"/>
    <w:rsid w:val="005F308B"/>
    <w:rsid w:val="005F3E3D"/>
    <w:rsid w:val="005F7D7C"/>
    <w:rsid w:val="005F7EC6"/>
    <w:rsid w:val="0060014D"/>
    <w:rsid w:val="00600F89"/>
    <w:rsid w:val="006014B1"/>
    <w:rsid w:val="0060157D"/>
    <w:rsid w:val="00602262"/>
    <w:rsid w:val="00603829"/>
    <w:rsid w:val="00603F1E"/>
    <w:rsid w:val="006044E5"/>
    <w:rsid w:val="006058C4"/>
    <w:rsid w:val="006071F9"/>
    <w:rsid w:val="00610F85"/>
    <w:rsid w:val="006127CE"/>
    <w:rsid w:val="00613BCC"/>
    <w:rsid w:val="006149A8"/>
    <w:rsid w:val="006161C9"/>
    <w:rsid w:val="00620B0F"/>
    <w:rsid w:val="00620BC9"/>
    <w:rsid w:val="00621BCE"/>
    <w:rsid w:val="00622E1C"/>
    <w:rsid w:val="006256D8"/>
    <w:rsid w:val="00626068"/>
    <w:rsid w:val="00626AFB"/>
    <w:rsid w:val="00626D58"/>
    <w:rsid w:val="00630048"/>
    <w:rsid w:val="00631846"/>
    <w:rsid w:val="006334D7"/>
    <w:rsid w:val="006335FA"/>
    <w:rsid w:val="00633E27"/>
    <w:rsid w:val="00635F49"/>
    <w:rsid w:val="006365A4"/>
    <w:rsid w:val="00636C94"/>
    <w:rsid w:val="006374B2"/>
    <w:rsid w:val="00637BF7"/>
    <w:rsid w:val="00637C1C"/>
    <w:rsid w:val="00637FF4"/>
    <w:rsid w:val="00641A0C"/>
    <w:rsid w:val="00641C6D"/>
    <w:rsid w:val="006420C3"/>
    <w:rsid w:val="00643010"/>
    <w:rsid w:val="00643277"/>
    <w:rsid w:val="00643499"/>
    <w:rsid w:val="0064413B"/>
    <w:rsid w:val="0064424A"/>
    <w:rsid w:val="00645103"/>
    <w:rsid w:val="006469B6"/>
    <w:rsid w:val="00647B30"/>
    <w:rsid w:val="00651344"/>
    <w:rsid w:val="006513C0"/>
    <w:rsid w:val="006550AF"/>
    <w:rsid w:val="00655ADF"/>
    <w:rsid w:val="00656DF3"/>
    <w:rsid w:val="006579CC"/>
    <w:rsid w:val="00657B0C"/>
    <w:rsid w:val="00657C29"/>
    <w:rsid w:val="00662C74"/>
    <w:rsid w:val="00662C9C"/>
    <w:rsid w:val="00663B3C"/>
    <w:rsid w:val="00664A60"/>
    <w:rsid w:val="00666170"/>
    <w:rsid w:val="006663BD"/>
    <w:rsid w:val="00666439"/>
    <w:rsid w:val="00666B3D"/>
    <w:rsid w:val="00667018"/>
    <w:rsid w:val="00667FCE"/>
    <w:rsid w:val="00670983"/>
    <w:rsid w:val="00671A7A"/>
    <w:rsid w:val="00672444"/>
    <w:rsid w:val="0067373D"/>
    <w:rsid w:val="00673825"/>
    <w:rsid w:val="006738D7"/>
    <w:rsid w:val="00675B85"/>
    <w:rsid w:val="0067666C"/>
    <w:rsid w:val="00681CF2"/>
    <w:rsid w:val="00681F22"/>
    <w:rsid w:val="00682D03"/>
    <w:rsid w:val="0068425B"/>
    <w:rsid w:val="0068452C"/>
    <w:rsid w:val="00684A1A"/>
    <w:rsid w:val="00684C11"/>
    <w:rsid w:val="00685931"/>
    <w:rsid w:val="00686F38"/>
    <w:rsid w:val="0068789B"/>
    <w:rsid w:val="006905F8"/>
    <w:rsid w:val="00690E48"/>
    <w:rsid w:val="006924EF"/>
    <w:rsid w:val="00693764"/>
    <w:rsid w:val="00693BFC"/>
    <w:rsid w:val="00695487"/>
    <w:rsid w:val="00696D3E"/>
    <w:rsid w:val="006A2952"/>
    <w:rsid w:val="006A5E02"/>
    <w:rsid w:val="006A789F"/>
    <w:rsid w:val="006B0CF9"/>
    <w:rsid w:val="006B12D2"/>
    <w:rsid w:val="006B3D66"/>
    <w:rsid w:val="006B3FB4"/>
    <w:rsid w:val="006B5635"/>
    <w:rsid w:val="006B7660"/>
    <w:rsid w:val="006C12BB"/>
    <w:rsid w:val="006C1DC2"/>
    <w:rsid w:val="006C463E"/>
    <w:rsid w:val="006C558B"/>
    <w:rsid w:val="006C636D"/>
    <w:rsid w:val="006D1DFA"/>
    <w:rsid w:val="006D26C4"/>
    <w:rsid w:val="006D606E"/>
    <w:rsid w:val="006D6ADE"/>
    <w:rsid w:val="006E0083"/>
    <w:rsid w:val="006E0C27"/>
    <w:rsid w:val="006E1265"/>
    <w:rsid w:val="006E1297"/>
    <w:rsid w:val="006E34E4"/>
    <w:rsid w:val="006E5201"/>
    <w:rsid w:val="006E6142"/>
    <w:rsid w:val="006E720C"/>
    <w:rsid w:val="006E7DCB"/>
    <w:rsid w:val="006F0F86"/>
    <w:rsid w:val="006F33BF"/>
    <w:rsid w:val="006F33F4"/>
    <w:rsid w:val="006F721C"/>
    <w:rsid w:val="006F77F8"/>
    <w:rsid w:val="006F7AB2"/>
    <w:rsid w:val="00700AE3"/>
    <w:rsid w:val="007026F5"/>
    <w:rsid w:val="00702A25"/>
    <w:rsid w:val="00702AB8"/>
    <w:rsid w:val="00705056"/>
    <w:rsid w:val="00706A53"/>
    <w:rsid w:val="007070CE"/>
    <w:rsid w:val="007108CD"/>
    <w:rsid w:val="00710CBC"/>
    <w:rsid w:val="007118DC"/>
    <w:rsid w:val="00712E61"/>
    <w:rsid w:val="00713885"/>
    <w:rsid w:val="00717251"/>
    <w:rsid w:val="00720D64"/>
    <w:rsid w:val="00721C74"/>
    <w:rsid w:val="007220C7"/>
    <w:rsid w:val="00722B97"/>
    <w:rsid w:val="00724E05"/>
    <w:rsid w:val="00726286"/>
    <w:rsid w:val="00726C25"/>
    <w:rsid w:val="0073009E"/>
    <w:rsid w:val="007312A0"/>
    <w:rsid w:val="0073597C"/>
    <w:rsid w:val="00736E85"/>
    <w:rsid w:val="00740D4A"/>
    <w:rsid w:val="00741517"/>
    <w:rsid w:val="0074295B"/>
    <w:rsid w:val="00743568"/>
    <w:rsid w:val="00744188"/>
    <w:rsid w:val="00745200"/>
    <w:rsid w:val="007454EF"/>
    <w:rsid w:val="007456ED"/>
    <w:rsid w:val="0074585C"/>
    <w:rsid w:val="00745F34"/>
    <w:rsid w:val="0074772B"/>
    <w:rsid w:val="00750DF6"/>
    <w:rsid w:val="00753F05"/>
    <w:rsid w:val="007559FF"/>
    <w:rsid w:val="0075635D"/>
    <w:rsid w:val="0075712B"/>
    <w:rsid w:val="00757811"/>
    <w:rsid w:val="00760D58"/>
    <w:rsid w:val="00762FDA"/>
    <w:rsid w:val="00765F1E"/>
    <w:rsid w:val="0076771A"/>
    <w:rsid w:val="007701DF"/>
    <w:rsid w:val="0077105E"/>
    <w:rsid w:val="0077298E"/>
    <w:rsid w:val="00772CB5"/>
    <w:rsid w:val="0077380C"/>
    <w:rsid w:val="007738E4"/>
    <w:rsid w:val="00776E71"/>
    <w:rsid w:val="007770AB"/>
    <w:rsid w:val="0077756F"/>
    <w:rsid w:val="00777E10"/>
    <w:rsid w:val="00780633"/>
    <w:rsid w:val="00781626"/>
    <w:rsid w:val="00781BA0"/>
    <w:rsid w:val="00781F7B"/>
    <w:rsid w:val="00782545"/>
    <w:rsid w:val="00782678"/>
    <w:rsid w:val="00782FA5"/>
    <w:rsid w:val="00783979"/>
    <w:rsid w:val="0078453E"/>
    <w:rsid w:val="00784E79"/>
    <w:rsid w:val="0078526C"/>
    <w:rsid w:val="007872F9"/>
    <w:rsid w:val="007878CC"/>
    <w:rsid w:val="0079419B"/>
    <w:rsid w:val="00797087"/>
    <w:rsid w:val="00797882"/>
    <w:rsid w:val="00797970"/>
    <w:rsid w:val="00797FB7"/>
    <w:rsid w:val="007A0CCA"/>
    <w:rsid w:val="007A1742"/>
    <w:rsid w:val="007A1D10"/>
    <w:rsid w:val="007A2082"/>
    <w:rsid w:val="007A2FAE"/>
    <w:rsid w:val="007A3C08"/>
    <w:rsid w:val="007A41C0"/>
    <w:rsid w:val="007A4956"/>
    <w:rsid w:val="007A599D"/>
    <w:rsid w:val="007A72D2"/>
    <w:rsid w:val="007A7B4E"/>
    <w:rsid w:val="007A7CE2"/>
    <w:rsid w:val="007B0451"/>
    <w:rsid w:val="007B1EAC"/>
    <w:rsid w:val="007B2D2B"/>
    <w:rsid w:val="007B5848"/>
    <w:rsid w:val="007B5E41"/>
    <w:rsid w:val="007B67F0"/>
    <w:rsid w:val="007B73B5"/>
    <w:rsid w:val="007B77AD"/>
    <w:rsid w:val="007C0903"/>
    <w:rsid w:val="007C19C1"/>
    <w:rsid w:val="007C2D8E"/>
    <w:rsid w:val="007C4AD3"/>
    <w:rsid w:val="007C5901"/>
    <w:rsid w:val="007C5DAA"/>
    <w:rsid w:val="007C5F08"/>
    <w:rsid w:val="007C5F56"/>
    <w:rsid w:val="007C5FCA"/>
    <w:rsid w:val="007D11D7"/>
    <w:rsid w:val="007D1492"/>
    <w:rsid w:val="007D201E"/>
    <w:rsid w:val="007D2320"/>
    <w:rsid w:val="007D257A"/>
    <w:rsid w:val="007D3FC7"/>
    <w:rsid w:val="007D4434"/>
    <w:rsid w:val="007D73B9"/>
    <w:rsid w:val="007E013D"/>
    <w:rsid w:val="007E156A"/>
    <w:rsid w:val="007E3918"/>
    <w:rsid w:val="007E3F45"/>
    <w:rsid w:val="007E5113"/>
    <w:rsid w:val="007E5534"/>
    <w:rsid w:val="007E65DD"/>
    <w:rsid w:val="007E7F1A"/>
    <w:rsid w:val="007F14B8"/>
    <w:rsid w:val="007F189D"/>
    <w:rsid w:val="007F1F51"/>
    <w:rsid w:val="007F3240"/>
    <w:rsid w:val="007F36FD"/>
    <w:rsid w:val="007F40AC"/>
    <w:rsid w:val="007F4AFC"/>
    <w:rsid w:val="007F505F"/>
    <w:rsid w:val="007F5630"/>
    <w:rsid w:val="007F5D11"/>
    <w:rsid w:val="007F7945"/>
    <w:rsid w:val="00800119"/>
    <w:rsid w:val="008012C6"/>
    <w:rsid w:val="00801BC1"/>
    <w:rsid w:val="00804BCC"/>
    <w:rsid w:val="008054FD"/>
    <w:rsid w:val="008055D5"/>
    <w:rsid w:val="0080602D"/>
    <w:rsid w:val="00807146"/>
    <w:rsid w:val="00807B0F"/>
    <w:rsid w:val="00812EDD"/>
    <w:rsid w:val="00813A04"/>
    <w:rsid w:val="00813CDA"/>
    <w:rsid w:val="008141BB"/>
    <w:rsid w:val="0081613A"/>
    <w:rsid w:val="00816420"/>
    <w:rsid w:val="0082084D"/>
    <w:rsid w:val="00821E2C"/>
    <w:rsid w:val="00822726"/>
    <w:rsid w:val="00822A90"/>
    <w:rsid w:val="00822F3B"/>
    <w:rsid w:val="008234EA"/>
    <w:rsid w:val="008246EC"/>
    <w:rsid w:val="00825FA3"/>
    <w:rsid w:val="008264FC"/>
    <w:rsid w:val="0082667B"/>
    <w:rsid w:val="00826863"/>
    <w:rsid w:val="008270D0"/>
    <w:rsid w:val="0083378B"/>
    <w:rsid w:val="008356F9"/>
    <w:rsid w:val="00836729"/>
    <w:rsid w:val="0083680F"/>
    <w:rsid w:val="00837582"/>
    <w:rsid w:val="008412BF"/>
    <w:rsid w:val="00841DB7"/>
    <w:rsid w:val="00842278"/>
    <w:rsid w:val="00842F40"/>
    <w:rsid w:val="00844C29"/>
    <w:rsid w:val="0084506D"/>
    <w:rsid w:val="0084688C"/>
    <w:rsid w:val="008470C3"/>
    <w:rsid w:val="008472FB"/>
    <w:rsid w:val="00847DE9"/>
    <w:rsid w:val="00851CDC"/>
    <w:rsid w:val="00855886"/>
    <w:rsid w:val="00855A8F"/>
    <w:rsid w:val="008569B8"/>
    <w:rsid w:val="00857707"/>
    <w:rsid w:val="00860D4D"/>
    <w:rsid w:val="00860F50"/>
    <w:rsid w:val="00861251"/>
    <w:rsid w:val="008613A2"/>
    <w:rsid w:val="00864880"/>
    <w:rsid w:val="008656C2"/>
    <w:rsid w:val="00867EED"/>
    <w:rsid w:val="00867FAB"/>
    <w:rsid w:val="00870E6F"/>
    <w:rsid w:val="00870E91"/>
    <w:rsid w:val="0087164D"/>
    <w:rsid w:val="00873031"/>
    <w:rsid w:val="00875979"/>
    <w:rsid w:val="00877952"/>
    <w:rsid w:val="00877B87"/>
    <w:rsid w:val="00880390"/>
    <w:rsid w:val="00881C4B"/>
    <w:rsid w:val="0088397E"/>
    <w:rsid w:val="0088410E"/>
    <w:rsid w:val="0088449C"/>
    <w:rsid w:val="00885F15"/>
    <w:rsid w:val="00887148"/>
    <w:rsid w:val="00887368"/>
    <w:rsid w:val="00887384"/>
    <w:rsid w:val="00887F82"/>
    <w:rsid w:val="00890122"/>
    <w:rsid w:val="00890AEA"/>
    <w:rsid w:val="008912F7"/>
    <w:rsid w:val="008923A0"/>
    <w:rsid w:val="00892556"/>
    <w:rsid w:val="0089359D"/>
    <w:rsid w:val="00894E73"/>
    <w:rsid w:val="00895185"/>
    <w:rsid w:val="008963DB"/>
    <w:rsid w:val="008A014B"/>
    <w:rsid w:val="008A05CC"/>
    <w:rsid w:val="008A2827"/>
    <w:rsid w:val="008A35AB"/>
    <w:rsid w:val="008A3B1D"/>
    <w:rsid w:val="008A41E2"/>
    <w:rsid w:val="008A5A62"/>
    <w:rsid w:val="008A7A8E"/>
    <w:rsid w:val="008B0052"/>
    <w:rsid w:val="008B08F5"/>
    <w:rsid w:val="008B22FA"/>
    <w:rsid w:val="008B243A"/>
    <w:rsid w:val="008B3E69"/>
    <w:rsid w:val="008B4E3D"/>
    <w:rsid w:val="008B7735"/>
    <w:rsid w:val="008B7D4C"/>
    <w:rsid w:val="008C0649"/>
    <w:rsid w:val="008C2725"/>
    <w:rsid w:val="008C334E"/>
    <w:rsid w:val="008C33A6"/>
    <w:rsid w:val="008C42BC"/>
    <w:rsid w:val="008C55D6"/>
    <w:rsid w:val="008C55EE"/>
    <w:rsid w:val="008C5BEE"/>
    <w:rsid w:val="008C6A91"/>
    <w:rsid w:val="008C6AC8"/>
    <w:rsid w:val="008C7D75"/>
    <w:rsid w:val="008D0BB7"/>
    <w:rsid w:val="008D2706"/>
    <w:rsid w:val="008D36FB"/>
    <w:rsid w:val="008D3B1C"/>
    <w:rsid w:val="008D4308"/>
    <w:rsid w:val="008D4755"/>
    <w:rsid w:val="008D6265"/>
    <w:rsid w:val="008D6509"/>
    <w:rsid w:val="008D6A16"/>
    <w:rsid w:val="008D7587"/>
    <w:rsid w:val="008E144C"/>
    <w:rsid w:val="008E4C7E"/>
    <w:rsid w:val="008E6E93"/>
    <w:rsid w:val="008F0B2A"/>
    <w:rsid w:val="008F0D2E"/>
    <w:rsid w:val="008F1650"/>
    <w:rsid w:val="008F373C"/>
    <w:rsid w:val="008F3B96"/>
    <w:rsid w:val="008F4768"/>
    <w:rsid w:val="008F4F48"/>
    <w:rsid w:val="008F4F51"/>
    <w:rsid w:val="008F547A"/>
    <w:rsid w:val="008F5D07"/>
    <w:rsid w:val="008F71FD"/>
    <w:rsid w:val="008F75C4"/>
    <w:rsid w:val="009007D8"/>
    <w:rsid w:val="0090141F"/>
    <w:rsid w:val="00904FD5"/>
    <w:rsid w:val="00905FED"/>
    <w:rsid w:val="00906F2F"/>
    <w:rsid w:val="00906F5B"/>
    <w:rsid w:val="00907E50"/>
    <w:rsid w:val="00910FCD"/>
    <w:rsid w:val="00913951"/>
    <w:rsid w:val="009140F5"/>
    <w:rsid w:val="00914BCA"/>
    <w:rsid w:val="009152C0"/>
    <w:rsid w:val="00915349"/>
    <w:rsid w:val="00917892"/>
    <w:rsid w:val="009200CD"/>
    <w:rsid w:val="009231C9"/>
    <w:rsid w:val="00924621"/>
    <w:rsid w:val="00925060"/>
    <w:rsid w:val="00925716"/>
    <w:rsid w:val="00925829"/>
    <w:rsid w:val="00925DE9"/>
    <w:rsid w:val="00926AA9"/>
    <w:rsid w:val="00926B3B"/>
    <w:rsid w:val="00930C28"/>
    <w:rsid w:val="0093217D"/>
    <w:rsid w:val="0093511C"/>
    <w:rsid w:val="009357B7"/>
    <w:rsid w:val="009409F6"/>
    <w:rsid w:val="00940B3A"/>
    <w:rsid w:val="0094101D"/>
    <w:rsid w:val="00941F4C"/>
    <w:rsid w:val="00942745"/>
    <w:rsid w:val="00944957"/>
    <w:rsid w:val="00944FCD"/>
    <w:rsid w:val="0094506B"/>
    <w:rsid w:val="00945702"/>
    <w:rsid w:val="009463B7"/>
    <w:rsid w:val="00946494"/>
    <w:rsid w:val="00950E9B"/>
    <w:rsid w:val="00951F4A"/>
    <w:rsid w:val="00953E63"/>
    <w:rsid w:val="00954614"/>
    <w:rsid w:val="00954992"/>
    <w:rsid w:val="009567F0"/>
    <w:rsid w:val="00956C9A"/>
    <w:rsid w:val="00957DC4"/>
    <w:rsid w:val="009605AB"/>
    <w:rsid w:val="009635C1"/>
    <w:rsid w:val="009650A2"/>
    <w:rsid w:val="00967D55"/>
    <w:rsid w:val="009711F5"/>
    <w:rsid w:val="00972902"/>
    <w:rsid w:val="00975232"/>
    <w:rsid w:val="009754C1"/>
    <w:rsid w:val="0097754D"/>
    <w:rsid w:val="009804CE"/>
    <w:rsid w:val="009807EF"/>
    <w:rsid w:val="00980EC3"/>
    <w:rsid w:val="009814B8"/>
    <w:rsid w:val="00981DF7"/>
    <w:rsid w:val="0098381E"/>
    <w:rsid w:val="00984E9E"/>
    <w:rsid w:val="009850DA"/>
    <w:rsid w:val="009879A3"/>
    <w:rsid w:val="009879BF"/>
    <w:rsid w:val="009901C0"/>
    <w:rsid w:val="00990852"/>
    <w:rsid w:val="00991006"/>
    <w:rsid w:val="00991C6B"/>
    <w:rsid w:val="00991F4D"/>
    <w:rsid w:val="00992190"/>
    <w:rsid w:val="00992575"/>
    <w:rsid w:val="00994407"/>
    <w:rsid w:val="0099448B"/>
    <w:rsid w:val="009979D4"/>
    <w:rsid w:val="00997F9C"/>
    <w:rsid w:val="009A0286"/>
    <w:rsid w:val="009A0519"/>
    <w:rsid w:val="009A13C7"/>
    <w:rsid w:val="009A14E9"/>
    <w:rsid w:val="009A1A82"/>
    <w:rsid w:val="009A1BE0"/>
    <w:rsid w:val="009A1FFC"/>
    <w:rsid w:val="009A242D"/>
    <w:rsid w:val="009A45B5"/>
    <w:rsid w:val="009A6294"/>
    <w:rsid w:val="009B02D6"/>
    <w:rsid w:val="009B069A"/>
    <w:rsid w:val="009B0804"/>
    <w:rsid w:val="009B3393"/>
    <w:rsid w:val="009B4D5E"/>
    <w:rsid w:val="009B5020"/>
    <w:rsid w:val="009B5639"/>
    <w:rsid w:val="009B6623"/>
    <w:rsid w:val="009B6BE0"/>
    <w:rsid w:val="009B7273"/>
    <w:rsid w:val="009C0C83"/>
    <w:rsid w:val="009C1842"/>
    <w:rsid w:val="009C186B"/>
    <w:rsid w:val="009C1C4D"/>
    <w:rsid w:val="009C1FAA"/>
    <w:rsid w:val="009C3C15"/>
    <w:rsid w:val="009C72FF"/>
    <w:rsid w:val="009D1414"/>
    <w:rsid w:val="009D2A65"/>
    <w:rsid w:val="009D44F4"/>
    <w:rsid w:val="009D4E76"/>
    <w:rsid w:val="009D5F2F"/>
    <w:rsid w:val="009D6C68"/>
    <w:rsid w:val="009D73EF"/>
    <w:rsid w:val="009D7482"/>
    <w:rsid w:val="009E1D82"/>
    <w:rsid w:val="009E22AE"/>
    <w:rsid w:val="009E239F"/>
    <w:rsid w:val="009E614C"/>
    <w:rsid w:val="009E63C4"/>
    <w:rsid w:val="009E7414"/>
    <w:rsid w:val="009E7968"/>
    <w:rsid w:val="009F20BF"/>
    <w:rsid w:val="009F35DC"/>
    <w:rsid w:val="009F3CAE"/>
    <w:rsid w:val="009F3F7B"/>
    <w:rsid w:val="009F458D"/>
    <w:rsid w:val="009F4BC7"/>
    <w:rsid w:val="009F5C1E"/>
    <w:rsid w:val="009F5F3B"/>
    <w:rsid w:val="009F5FAA"/>
    <w:rsid w:val="009F7BD9"/>
    <w:rsid w:val="00A00750"/>
    <w:rsid w:val="00A007AB"/>
    <w:rsid w:val="00A012B7"/>
    <w:rsid w:val="00A02635"/>
    <w:rsid w:val="00A02CCC"/>
    <w:rsid w:val="00A032B1"/>
    <w:rsid w:val="00A05006"/>
    <w:rsid w:val="00A05131"/>
    <w:rsid w:val="00A05440"/>
    <w:rsid w:val="00A06BBC"/>
    <w:rsid w:val="00A06C71"/>
    <w:rsid w:val="00A072F3"/>
    <w:rsid w:val="00A10659"/>
    <w:rsid w:val="00A10A23"/>
    <w:rsid w:val="00A11018"/>
    <w:rsid w:val="00A121BB"/>
    <w:rsid w:val="00A122AC"/>
    <w:rsid w:val="00A1234D"/>
    <w:rsid w:val="00A12450"/>
    <w:rsid w:val="00A12DC4"/>
    <w:rsid w:val="00A134F1"/>
    <w:rsid w:val="00A13A5F"/>
    <w:rsid w:val="00A13AF4"/>
    <w:rsid w:val="00A141FC"/>
    <w:rsid w:val="00A16396"/>
    <w:rsid w:val="00A164E0"/>
    <w:rsid w:val="00A213B0"/>
    <w:rsid w:val="00A215ED"/>
    <w:rsid w:val="00A21709"/>
    <w:rsid w:val="00A233EB"/>
    <w:rsid w:val="00A23E3A"/>
    <w:rsid w:val="00A24D5A"/>
    <w:rsid w:val="00A25000"/>
    <w:rsid w:val="00A25547"/>
    <w:rsid w:val="00A26382"/>
    <w:rsid w:val="00A27589"/>
    <w:rsid w:val="00A27923"/>
    <w:rsid w:val="00A30194"/>
    <w:rsid w:val="00A310FB"/>
    <w:rsid w:val="00A31BA7"/>
    <w:rsid w:val="00A320CE"/>
    <w:rsid w:val="00A32142"/>
    <w:rsid w:val="00A32847"/>
    <w:rsid w:val="00A413E5"/>
    <w:rsid w:val="00A414B4"/>
    <w:rsid w:val="00A4159A"/>
    <w:rsid w:val="00A41725"/>
    <w:rsid w:val="00A417F3"/>
    <w:rsid w:val="00A4197D"/>
    <w:rsid w:val="00A419BE"/>
    <w:rsid w:val="00A419BF"/>
    <w:rsid w:val="00A42356"/>
    <w:rsid w:val="00A42EC8"/>
    <w:rsid w:val="00A43FF2"/>
    <w:rsid w:val="00A458F2"/>
    <w:rsid w:val="00A504BC"/>
    <w:rsid w:val="00A51374"/>
    <w:rsid w:val="00A53167"/>
    <w:rsid w:val="00A53FC7"/>
    <w:rsid w:val="00A54842"/>
    <w:rsid w:val="00A552BC"/>
    <w:rsid w:val="00A57E47"/>
    <w:rsid w:val="00A60310"/>
    <w:rsid w:val="00A609C2"/>
    <w:rsid w:val="00A60E0A"/>
    <w:rsid w:val="00A61EEC"/>
    <w:rsid w:val="00A64308"/>
    <w:rsid w:val="00A648DE"/>
    <w:rsid w:val="00A64C57"/>
    <w:rsid w:val="00A66ED2"/>
    <w:rsid w:val="00A73DD5"/>
    <w:rsid w:val="00A74FF4"/>
    <w:rsid w:val="00A75D5B"/>
    <w:rsid w:val="00A76DB4"/>
    <w:rsid w:val="00A77DCB"/>
    <w:rsid w:val="00A77FE6"/>
    <w:rsid w:val="00A8034A"/>
    <w:rsid w:val="00A804BF"/>
    <w:rsid w:val="00A817CB"/>
    <w:rsid w:val="00A81B6A"/>
    <w:rsid w:val="00A81B75"/>
    <w:rsid w:val="00A839BF"/>
    <w:rsid w:val="00A83BEF"/>
    <w:rsid w:val="00A85073"/>
    <w:rsid w:val="00A86B1D"/>
    <w:rsid w:val="00A87A36"/>
    <w:rsid w:val="00A87D27"/>
    <w:rsid w:val="00A8C386"/>
    <w:rsid w:val="00A9202A"/>
    <w:rsid w:val="00A928AD"/>
    <w:rsid w:val="00A92C2F"/>
    <w:rsid w:val="00A936C0"/>
    <w:rsid w:val="00A94907"/>
    <w:rsid w:val="00A97AFF"/>
    <w:rsid w:val="00AA0335"/>
    <w:rsid w:val="00AA0C12"/>
    <w:rsid w:val="00AA0C97"/>
    <w:rsid w:val="00AA0EA1"/>
    <w:rsid w:val="00AA101D"/>
    <w:rsid w:val="00AA2CB2"/>
    <w:rsid w:val="00AA576C"/>
    <w:rsid w:val="00AA6033"/>
    <w:rsid w:val="00AA65EF"/>
    <w:rsid w:val="00AA660A"/>
    <w:rsid w:val="00AA6983"/>
    <w:rsid w:val="00AB264A"/>
    <w:rsid w:val="00AB29EB"/>
    <w:rsid w:val="00AB2CF9"/>
    <w:rsid w:val="00AB3BC6"/>
    <w:rsid w:val="00AB4E9E"/>
    <w:rsid w:val="00AB51FE"/>
    <w:rsid w:val="00AB707E"/>
    <w:rsid w:val="00AB74AC"/>
    <w:rsid w:val="00AB7DE1"/>
    <w:rsid w:val="00AC1ADF"/>
    <w:rsid w:val="00AC21B7"/>
    <w:rsid w:val="00AC2683"/>
    <w:rsid w:val="00AC30A6"/>
    <w:rsid w:val="00AC4149"/>
    <w:rsid w:val="00AC5370"/>
    <w:rsid w:val="00AC6DAD"/>
    <w:rsid w:val="00AC7E60"/>
    <w:rsid w:val="00AD0366"/>
    <w:rsid w:val="00AD03A2"/>
    <w:rsid w:val="00AD0B83"/>
    <w:rsid w:val="00AD0CC4"/>
    <w:rsid w:val="00AD384A"/>
    <w:rsid w:val="00AD4516"/>
    <w:rsid w:val="00AD4ECA"/>
    <w:rsid w:val="00AD7B02"/>
    <w:rsid w:val="00AD7DCB"/>
    <w:rsid w:val="00AE1429"/>
    <w:rsid w:val="00AE22DD"/>
    <w:rsid w:val="00AE2E5B"/>
    <w:rsid w:val="00AE3F9E"/>
    <w:rsid w:val="00AF05AD"/>
    <w:rsid w:val="00AF0639"/>
    <w:rsid w:val="00AF0EC7"/>
    <w:rsid w:val="00AF1079"/>
    <w:rsid w:val="00AF2BF1"/>
    <w:rsid w:val="00AF2F2C"/>
    <w:rsid w:val="00AF40C9"/>
    <w:rsid w:val="00AF41CE"/>
    <w:rsid w:val="00AF4B50"/>
    <w:rsid w:val="00AF4E1B"/>
    <w:rsid w:val="00AF56EA"/>
    <w:rsid w:val="00AF63F4"/>
    <w:rsid w:val="00AF7805"/>
    <w:rsid w:val="00AF7FD4"/>
    <w:rsid w:val="00B01B03"/>
    <w:rsid w:val="00B01CF3"/>
    <w:rsid w:val="00B04336"/>
    <w:rsid w:val="00B04521"/>
    <w:rsid w:val="00B06C89"/>
    <w:rsid w:val="00B079C3"/>
    <w:rsid w:val="00B10525"/>
    <w:rsid w:val="00B107C1"/>
    <w:rsid w:val="00B13429"/>
    <w:rsid w:val="00B1472E"/>
    <w:rsid w:val="00B14D08"/>
    <w:rsid w:val="00B203E1"/>
    <w:rsid w:val="00B210B4"/>
    <w:rsid w:val="00B21558"/>
    <w:rsid w:val="00B21E79"/>
    <w:rsid w:val="00B24121"/>
    <w:rsid w:val="00B24975"/>
    <w:rsid w:val="00B26F98"/>
    <w:rsid w:val="00B27DE9"/>
    <w:rsid w:val="00B30A58"/>
    <w:rsid w:val="00B30B9E"/>
    <w:rsid w:val="00B31846"/>
    <w:rsid w:val="00B3364C"/>
    <w:rsid w:val="00B33F6C"/>
    <w:rsid w:val="00B348CE"/>
    <w:rsid w:val="00B34CA6"/>
    <w:rsid w:val="00B34E15"/>
    <w:rsid w:val="00B36F74"/>
    <w:rsid w:val="00B37455"/>
    <w:rsid w:val="00B37C8F"/>
    <w:rsid w:val="00B4018E"/>
    <w:rsid w:val="00B403EC"/>
    <w:rsid w:val="00B40D6E"/>
    <w:rsid w:val="00B42814"/>
    <w:rsid w:val="00B43249"/>
    <w:rsid w:val="00B4336A"/>
    <w:rsid w:val="00B43AB3"/>
    <w:rsid w:val="00B440E9"/>
    <w:rsid w:val="00B44B35"/>
    <w:rsid w:val="00B45484"/>
    <w:rsid w:val="00B45E36"/>
    <w:rsid w:val="00B471B2"/>
    <w:rsid w:val="00B47278"/>
    <w:rsid w:val="00B476BA"/>
    <w:rsid w:val="00B5021A"/>
    <w:rsid w:val="00B5247B"/>
    <w:rsid w:val="00B524B9"/>
    <w:rsid w:val="00B53309"/>
    <w:rsid w:val="00B54276"/>
    <w:rsid w:val="00B54920"/>
    <w:rsid w:val="00B54B9F"/>
    <w:rsid w:val="00B54DD5"/>
    <w:rsid w:val="00B60677"/>
    <w:rsid w:val="00B60975"/>
    <w:rsid w:val="00B61314"/>
    <w:rsid w:val="00B63F1F"/>
    <w:rsid w:val="00B721C3"/>
    <w:rsid w:val="00B7234F"/>
    <w:rsid w:val="00B72AF5"/>
    <w:rsid w:val="00B743D9"/>
    <w:rsid w:val="00B74463"/>
    <w:rsid w:val="00B77E36"/>
    <w:rsid w:val="00B8168B"/>
    <w:rsid w:val="00B81A9B"/>
    <w:rsid w:val="00B8297D"/>
    <w:rsid w:val="00B82A4C"/>
    <w:rsid w:val="00B83089"/>
    <w:rsid w:val="00B85CCB"/>
    <w:rsid w:val="00B861F1"/>
    <w:rsid w:val="00B87500"/>
    <w:rsid w:val="00B9005D"/>
    <w:rsid w:val="00B913F4"/>
    <w:rsid w:val="00B917B4"/>
    <w:rsid w:val="00B9236E"/>
    <w:rsid w:val="00B94DE7"/>
    <w:rsid w:val="00B95048"/>
    <w:rsid w:val="00B95685"/>
    <w:rsid w:val="00B95B87"/>
    <w:rsid w:val="00B96A38"/>
    <w:rsid w:val="00B96D16"/>
    <w:rsid w:val="00B97F36"/>
    <w:rsid w:val="00BA01F1"/>
    <w:rsid w:val="00BA3D37"/>
    <w:rsid w:val="00BA595D"/>
    <w:rsid w:val="00BA5B9B"/>
    <w:rsid w:val="00BA6885"/>
    <w:rsid w:val="00BA6A12"/>
    <w:rsid w:val="00BB0BF2"/>
    <w:rsid w:val="00BB19C5"/>
    <w:rsid w:val="00BB26B6"/>
    <w:rsid w:val="00BB29D8"/>
    <w:rsid w:val="00BB3901"/>
    <w:rsid w:val="00BB3E2C"/>
    <w:rsid w:val="00BB5697"/>
    <w:rsid w:val="00BC0040"/>
    <w:rsid w:val="00BC5D7E"/>
    <w:rsid w:val="00BC5FD5"/>
    <w:rsid w:val="00BC6855"/>
    <w:rsid w:val="00BC77FB"/>
    <w:rsid w:val="00BC7FFC"/>
    <w:rsid w:val="00BD232E"/>
    <w:rsid w:val="00BD4144"/>
    <w:rsid w:val="00BD46EE"/>
    <w:rsid w:val="00BD5491"/>
    <w:rsid w:val="00BD625A"/>
    <w:rsid w:val="00BD6586"/>
    <w:rsid w:val="00BD6BCF"/>
    <w:rsid w:val="00BD77EE"/>
    <w:rsid w:val="00BD78E8"/>
    <w:rsid w:val="00BE0EAE"/>
    <w:rsid w:val="00BE1F74"/>
    <w:rsid w:val="00BE31E2"/>
    <w:rsid w:val="00BE37ED"/>
    <w:rsid w:val="00BE44B3"/>
    <w:rsid w:val="00BE5522"/>
    <w:rsid w:val="00BE5CB9"/>
    <w:rsid w:val="00BF0FE4"/>
    <w:rsid w:val="00BF20A7"/>
    <w:rsid w:val="00BF25FA"/>
    <w:rsid w:val="00BF2812"/>
    <w:rsid w:val="00BF54A1"/>
    <w:rsid w:val="00BF72F9"/>
    <w:rsid w:val="00C001AE"/>
    <w:rsid w:val="00C00BFC"/>
    <w:rsid w:val="00C02761"/>
    <w:rsid w:val="00C02969"/>
    <w:rsid w:val="00C02F60"/>
    <w:rsid w:val="00C032E7"/>
    <w:rsid w:val="00C0465E"/>
    <w:rsid w:val="00C0481A"/>
    <w:rsid w:val="00C04939"/>
    <w:rsid w:val="00C05039"/>
    <w:rsid w:val="00C07600"/>
    <w:rsid w:val="00C07859"/>
    <w:rsid w:val="00C1150D"/>
    <w:rsid w:val="00C12BB1"/>
    <w:rsid w:val="00C13D50"/>
    <w:rsid w:val="00C14A63"/>
    <w:rsid w:val="00C15656"/>
    <w:rsid w:val="00C1579D"/>
    <w:rsid w:val="00C15D86"/>
    <w:rsid w:val="00C2022F"/>
    <w:rsid w:val="00C207F9"/>
    <w:rsid w:val="00C20911"/>
    <w:rsid w:val="00C20922"/>
    <w:rsid w:val="00C21374"/>
    <w:rsid w:val="00C21507"/>
    <w:rsid w:val="00C22F84"/>
    <w:rsid w:val="00C23ECB"/>
    <w:rsid w:val="00C23FC1"/>
    <w:rsid w:val="00C2527D"/>
    <w:rsid w:val="00C253E5"/>
    <w:rsid w:val="00C265C6"/>
    <w:rsid w:val="00C265EC"/>
    <w:rsid w:val="00C26E7F"/>
    <w:rsid w:val="00C27A24"/>
    <w:rsid w:val="00C27EEE"/>
    <w:rsid w:val="00C27FBC"/>
    <w:rsid w:val="00C30150"/>
    <w:rsid w:val="00C30202"/>
    <w:rsid w:val="00C30229"/>
    <w:rsid w:val="00C30618"/>
    <w:rsid w:val="00C3120D"/>
    <w:rsid w:val="00C33BE7"/>
    <w:rsid w:val="00C33FE4"/>
    <w:rsid w:val="00C36261"/>
    <w:rsid w:val="00C36938"/>
    <w:rsid w:val="00C40386"/>
    <w:rsid w:val="00C405DF"/>
    <w:rsid w:val="00C432DF"/>
    <w:rsid w:val="00C44A73"/>
    <w:rsid w:val="00C46113"/>
    <w:rsid w:val="00C46753"/>
    <w:rsid w:val="00C47A77"/>
    <w:rsid w:val="00C500C2"/>
    <w:rsid w:val="00C50387"/>
    <w:rsid w:val="00C50765"/>
    <w:rsid w:val="00C523FF"/>
    <w:rsid w:val="00C52D3A"/>
    <w:rsid w:val="00C53385"/>
    <w:rsid w:val="00C536E5"/>
    <w:rsid w:val="00C54D03"/>
    <w:rsid w:val="00C568C0"/>
    <w:rsid w:val="00C56CBD"/>
    <w:rsid w:val="00C5713C"/>
    <w:rsid w:val="00C5793F"/>
    <w:rsid w:val="00C6339A"/>
    <w:rsid w:val="00C637C8"/>
    <w:rsid w:val="00C63D12"/>
    <w:rsid w:val="00C63F6A"/>
    <w:rsid w:val="00C64175"/>
    <w:rsid w:val="00C6426F"/>
    <w:rsid w:val="00C655C5"/>
    <w:rsid w:val="00C65F8D"/>
    <w:rsid w:val="00C66182"/>
    <w:rsid w:val="00C7298A"/>
    <w:rsid w:val="00C73B9F"/>
    <w:rsid w:val="00C7591E"/>
    <w:rsid w:val="00C7651C"/>
    <w:rsid w:val="00C7732D"/>
    <w:rsid w:val="00C77C33"/>
    <w:rsid w:val="00C80B8B"/>
    <w:rsid w:val="00C80E99"/>
    <w:rsid w:val="00C8164C"/>
    <w:rsid w:val="00C83993"/>
    <w:rsid w:val="00C84FD5"/>
    <w:rsid w:val="00C85760"/>
    <w:rsid w:val="00C85858"/>
    <w:rsid w:val="00C85CC3"/>
    <w:rsid w:val="00C87C95"/>
    <w:rsid w:val="00C90781"/>
    <w:rsid w:val="00C90A70"/>
    <w:rsid w:val="00C91F27"/>
    <w:rsid w:val="00C93F3D"/>
    <w:rsid w:val="00C96291"/>
    <w:rsid w:val="00C96AAE"/>
    <w:rsid w:val="00C96B4C"/>
    <w:rsid w:val="00C96DB8"/>
    <w:rsid w:val="00C96EB9"/>
    <w:rsid w:val="00C97219"/>
    <w:rsid w:val="00C974C8"/>
    <w:rsid w:val="00CA0994"/>
    <w:rsid w:val="00CA0ACE"/>
    <w:rsid w:val="00CA1DFD"/>
    <w:rsid w:val="00CA2D1E"/>
    <w:rsid w:val="00CA3665"/>
    <w:rsid w:val="00CA3EE8"/>
    <w:rsid w:val="00CA4CDC"/>
    <w:rsid w:val="00CA6092"/>
    <w:rsid w:val="00CA7784"/>
    <w:rsid w:val="00CA780E"/>
    <w:rsid w:val="00CB0064"/>
    <w:rsid w:val="00CB0FD4"/>
    <w:rsid w:val="00CB3531"/>
    <w:rsid w:val="00CB374C"/>
    <w:rsid w:val="00CB56F5"/>
    <w:rsid w:val="00CB598E"/>
    <w:rsid w:val="00CB7400"/>
    <w:rsid w:val="00CC3646"/>
    <w:rsid w:val="00CC3F74"/>
    <w:rsid w:val="00CC4857"/>
    <w:rsid w:val="00CC4CB6"/>
    <w:rsid w:val="00CC5021"/>
    <w:rsid w:val="00CC5395"/>
    <w:rsid w:val="00CC5E1E"/>
    <w:rsid w:val="00CD02B5"/>
    <w:rsid w:val="00CD0E0F"/>
    <w:rsid w:val="00CD14C6"/>
    <w:rsid w:val="00CD2209"/>
    <w:rsid w:val="00CD2B42"/>
    <w:rsid w:val="00CD332E"/>
    <w:rsid w:val="00CD3F34"/>
    <w:rsid w:val="00CD5AE7"/>
    <w:rsid w:val="00CD669A"/>
    <w:rsid w:val="00CE021E"/>
    <w:rsid w:val="00CE0BA9"/>
    <w:rsid w:val="00CE2FE4"/>
    <w:rsid w:val="00CE3399"/>
    <w:rsid w:val="00CE397E"/>
    <w:rsid w:val="00CE3CDF"/>
    <w:rsid w:val="00CE4B77"/>
    <w:rsid w:val="00CE58C5"/>
    <w:rsid w:val="00CE63D2"/>
    <w:rsid w:val="00CE6D1E"/>
    <w:rsid w:val="00CF2724"/>
    <w:rsid w:val="00CF331B"/>
    <w:rsid w:val="00CF37F9"/>
    <w:rsid w:val="00CF3944"/>
    <w:rsid w:val="00CF475E"/>
    <w:rsid w:val="00CF5EA8"/>
    <w:rsid w:val="00CF6204"/>
    <w:rsid w:val="00CF6E4D"/>
    <w:rsid w:val="00CF7466"/>
    <w:rsid w:val="00CF79B3"/>
    <w:rsid w:val="00D01F14"/>
    <w:rsid w:val="00D021E5"/>
    <w:rsid w:val="00D02BD2"/>
    <w:rsid w:val="00D0346A"/>
    <w:rsid w:val="00D0398F"/>
    <w:rsid w:val="00D05760"/>
    <w:rsid w:val="00D05EBE"/>
    <w:rsid w:val="00D061B9"/>
    <w:rsid w:val="00D062E3"/>
    <w:rsid w:val="00D066F7"/>
    <w:rsid w:val="00D07BC6"/>
    <w:rsid w:val="00D14838"/>
    <w:rsid w:val="00D17F58"/>
    <w:rsid w:val="00D2172E"/>
    <w:rsid w:val="00D22C54"/>
    <w:rsid w:val="00D22D1A"/>
    <w:rsid w:val="00D22D56"/>
    <w:rsid w:val="00D236CE"/>
    <w:rsid w:val="00D25084"/>
    <w:rsid w:val="00D26715"/>
    <w:rsid w:val="00D2725F"/>
    <w:rsid w:val="00D277BF"/>
    <w:rsid w:val="00D27EB4"/>
    <w:rsid w:val="00D27F56"/>
    <w:rsid w:val="00D30D94"/>
    <w:rsid w:val="00D3146E"/>
    <w:rsid w:val="00D3279E"/>
    <w:rsid w:val="00D33502"/>
    <w:rsid w:val="00D3353A"/>
    <w:rsid w:val="00D35905"/>
    <w:rsid w:val="00D379F2"/>
    <w:rsid w:val="00D37F54"/>
    <w:rsid w:val="00D40913"/>
    <w:rsid w:val="00D43B2F"/>
    <w:rsid w:val="00D43E3D"/>
    <w:rsid w:val="00D443E5"/>
    <w:rsid w:val="00D44704"/>
    <w:rsid w:val="00D447FE"/>
    <w:rsid w:val="00D44A68"/>
    <w:rsid w:val="00D46750"/>
    <w:rsid w:val="00D46902"/>
    <w:rsid w:val="00D46DA0"/>
    <w:rsid w:val="00D47484"/>
    <w:rsid w:val="00D47F99"/>
    <w:rsid w:val="00D50699"/>
    <w:rsid w:val="00D512FD"/>
    <w:rsid w:val="00D52DCB"/>
    <w:rsid w:val="00D53AAB"/>
    <w:rsid w:val="00D55EFF"/>
    <w:rsid w:val="00D5735A"/>
    <w:rsid w:val="00D578E2"/>
    <w:rsid w:val="00D605AF"/>
    <w:rsid w:val="00D605FB"/>
    <w:rsid w:val="00D608EB"/>
    <w:rsid w:val="00D611A3"/>
    <w:rsid w:val="00D62579"/>
    <w:rsid w:val="00D6595A"/>
    <w:rsid w:val="00D65F27"/>
    <w:rsid w:val="00D71FB3"/>
    <w:rsid w:val="00D72E0E"/>
    <w:rsid w:val="00D72EB1"/>
    <w:rsid w:val="00D730C3"/>
    <w:rsid w:val="00D73EC1"/>
    <w:rsid w:val="00D75CDB"/>
    <w:rsid w:val="00D75DDD"/>
    <w:rsid w:val="00D76789"/>
    <w:rsid w:val="00D77BAF"/>
    <w:rsid w:val="00D77C46"/>
    <w:rsid w:val="00D80123"/>
    <w:rsid w:val="00D8076A"/>
    <w:rsid w:val="00D81DCB"/>
    <w:rsid w:val="00D82135"/>
    <w:rsid w:val="00D82B37"/>
    <w:rsid w:val="00D8302C"/>
    <w:rsid w:val="00D83D99"/>
    <w:rsid w:val="00D84059"/>
    <w:rsid w:val="00D843F2"/>
    <w:rsid w:val="00D844D2"/>
    <w:rsid w:val="00D8629B"/>
    <w:rsid w:val="00D86BC4"/>
    <w:rsid w:val="00D87474"/>
    <w:rsid w:val="00D878C9"/>
    <w:rsid w:val="00D90012"/>
    <w:rsid w:val="00D90576"/>
    <w:rsid w:val="00D914DC"/>
    <w:rsid w:val="00D92B09"/>
    <w:rsid w:val="00D92ED2"/>
    <w:rsid w:val="00D93545"/>
    <w:rsid w:val="00D93546"/>
    <w:rsid w:val="00D93FFE"/>
    <w:rsid w:val="00D9448B"/>
    <w:rsid w:val="00D9637F"/>
    <w:rsid w:val="00D96D41"/>
    <w:rsid w:val="00D97A35"/>
    <w:rsid w:val="00DA181D"/>
    <w:rsid w:val="00DA20BE"/>
    <w:rsid w:val="00DA3131"/>
    <w:rsid w:val="00DA3502"/>
    <w:rsid w:val="00DA49D0"/>
    <w:rsid w:val="00DA654A"/>
    <w:rsid w:val="00DA749B"/>
    <w:rsid w:val="00DA7633"/>
    <w:rsid w:val="00DA7BB1"/>
    <w:rsid w:val="00DB05FC"/>
    <w:rsid w:val="00DB11FA"/>
    <w:rsid w:val="00DB27A5"/>
    <w:rsid w:val="00DB2D5C"/>
    <w:rsid w:val="00DB38D7"/>
    <w:rsid w:val="00DB527B"/>
    <w:rsid w:val="00DB549B"/>
    <w:rsid w:val="00DB6C78"/>
    <w:rsid w:val="00DB75D4"/>
    <w:rsid w:val="00DB7A88"/>
    <w:rsid w:val="00DC16F1"/>
    <w:rsid w:val="00DC1BBB"/>
    <w:rsid w:val="00DC1C49"/>
    <w:rsid w:val="00DC2BCB"/>
    <w:rsid w:val="00DC3C43"/>
    <w:rsid w:val="00DC42C4"/>
    <w:rsid w:val="00DC73E4"/>
    <w:rsid w:val="00DC77A8"/>
    <w:rsid w:val="00DC78B7"/>
    <w:rsid w:val="00DC79BB"/>
    <w:rsid w:val="00DD0DBD"/>
    <w:rsid w:val="00DD18FE"/>
    <w:rsid w:val="00DD1BF9"/>
    <w:rsid w:val="00DD2980"/>
    <w:rsid w:val="00DD29D1"/>
    <w:rsid w:val="00DD2F1F"/>
    <w:rsid w:val="00DD3A64"/>
    <w:rsid w:val="00DD4177"/>
    <w:rsid w:val="00DD5099"/>
    <w:rsid w:val="00DD5C12"/>
    <w:rsid w:val="00DD6B48"/>
    <w:rsid w:val="00DD70D4"/>
    <w:rsid w:val="00DD7962"/>
    <w:rsid w:val="00DE1DB8"/>
    <w:rsid w:val="00DE2B7D"/>
    <w:rsid w:val="00DE2CD7"/>
    <w:rsid w:val="00DE4585"/>
    <w:rsid w:val="00DE7341"/>
    <w:rsid w:val="00DE7C06"/>
    <w:rsid w:val="00DF157B"/>
    <w:rsid w:val="00DF2461"/>
    <w:rsid w:val="00DF29CD"/>
    <w:rsid w:val="00DF5396"/>
    <w:rsid w:val="00DF5849"/>
    <w:rsid w:val="00DF622D"/>
    <w:rsid w:val="00DF678C"/>
    <w:rsid w:val="00DF6A87"/>
    <w:rsid w:val="00E00B44"/>
    <w:rsid w:val="00E015A5"/>
    <w:rsid w:val="00E02104"/>
    <w:rsid w:val="00E035AD"/>
    <w:rsid w:val="00E04890"/>
    <w:rsid w:val="00E051C6"/>
    <w:rsid w:val="00E10F73"/>
    <w:rsid w:val="00E115EE"/>
    <w:rsid w:val="00E118A1"/>
    <w:rsid w:val="00E13BBE"/>
    <w:rsid w:val="00E13EF2"/>
    <w:rsid w:val="00E1624C"/>
    <w:rsid w:val="00E20D1E"/>
    <w:rsid w:val="00E210C0"/>
    <w:rsid w:val="00E21141"/>
    <w:rsid w:val="00E22098"/>
    <w:rsid w:val="00E227D9"/>
    <w:rsid w:val="00E2318F"/>
    <w:rsid w:val="00E24578"/>
    <w:rsid w:val="00E24F24"/>
    <w:rsid w:val="00E2707E"/>
    <w:rsid w:val="00E279BA"/>
    <w:rsid w:val="00E279ED"/>
    <w:rsid w:val="00E306D9"/>
    <w:rsid w:val="00E310F1"/>
    <w:rsid w:val="00E317C9"/>
    <w:rsid w:val="00E32E31"/>
    <w:rsid w:val="00E34481"/>
    <w:rsid w:val="00E36DE2"/>
    <w:rsid w:val="00E37065"/>
    <w:rsid w:val="00E3745E"/>
    <w:rsid w:val="00E401FB"/>
    <w:rsid w:val="00E425AE"/>
    <w:rsid w:val="00E43CC1"/>
    <w:rsid w:val="00E44A3F"/>
    <w:rsid w:val="00E450D9"/>
    <w:rsid w:val="00E4571B"/>
    <w:rsid w:val="00E467CE"/>
    <w:rsid w:val="00E46DDC"/>
    <w:rsid w:val="00E4775A"/>
    <w:rsid w:val="00E508C9"/>
    <w:rsid w:val="00E51299"/>
    <w:rsid w:val="00E5417E"/>
    <w:rsid w:val="00E5579D"/>
    <w:rsid w:val="00E601E4"/>
    <w:rsid w:val="00E60881"/>
    <w:rsid w:val="00E60E79"/>
    <w:rsid w:val="00E62C4D"/>
    <w:rsid w:val="00E62C59"/>
    <w:rsid w:val="00E62C5A"/>
    <w:rsid w:val="00E62EEF"/>
    <w:rsid w:val="00E632E5"/>
    <w:rsid w:val="00E65AF6"/>
    <w:rsid w:val="00E65F90"/>
    <w:rsid w:val="00E66653"/>
    <w:rsid w:val="00E67418"/>
    <w:rsid w:val="00E67532"/>
    <w:rsid w:val="00E679E3"/>
    <w:rsid w:val="00E67AD8"/>
    <w:rsid w:val="00E67EBF"/>
    <w:rsid w:val="00E70006"/>
    <w:rsid w:val="00E74342"/>
    <w:rsid w:val="00E7454F"/>
    <w:rsid w:val="00E77E95"/>
    <w:rsid w:val="00E80CAE"/>
    <w:rsid w:val="00E81886"/>
    <w:rsid w:val="00E833B4"/>
    <w:rsid w:val="00E83555"/>
    <w:rsid w:val="00E83D6D"/>
    <w:rsid w:val="00E843B6"/>
    <w:rsid w:val="00E860CA"/>
    <w:rsid w:val="00E861B4"/>
    <w:rsid w:val="00E90796"/>
    <w:rsid w:val="00E90D39"/>
    <w:rsid w:val="00E90F86"/>
    <w:rsid w:val="00E928F0"/>
    <w:rsid w:val="00E93F66"/>
    <w:rsid w:val="00E94729"/>
    <w:rsid w:val="00E965C9"/>
    <w:rsid w:val="00E96D75"/>
    <w:rsid w:val="00E96E7B"/>
    <w:rsid w:val="00E97652"/>
    <w:rsid w:val="00E97F4F"/>
    <w:rsid w:val="00EA1030"/>
    <w:rsid w:val="00EA1E79"/>
    <w:rsid w:val="00EA2240"/>
    <w:rsid w:val="00EA2E02"/>
    <w:rsid w:val="00EA3CF3"/>
    <w:rsid w:val="00EA4EB7"/>
    <w:rsid w:val="00EA63CE"/>
    <w:rsid w:val="00EA690C"/>
    <w:rsid w:val="00EA71EE"/>
    <w:rsid w:val="00EA7550"/>
    <w:rsid w:val="00EA7AA2"/>
    <w:rsid w:val="00EB049B"/>
    <w:rsid w:val="00EB1760"/>
    <w:rsid w:val="00EB1AC2"/>
    <w:rsid w:val="00EB2853"/>
    <w:rsid w:val="00EB43B2"/>
    <w:rsid w:val="00EB4715"/>
    <w:rsid w:val="00EB4B59"/>
    <w:rsid w:val="00EB673B"/>
    <w:rsid w:val="00EB6AFF"/>
    <w:rsid w:val="00EC1ABA"/>
    <w:rsid w:val="00EC1BA9"/>
    <w:rsid w:val="00EC20F3"/>
    <w:rsid w:val="00EC212B"/>
    <w:rsid w:val="00EC6057"/>
    <w:rsid w:val="00EC7375"/>
    <w:rsid w:val="00ED111D"/>
    <w:rsid w:val="00ED22F5"/>
    <w:rsid w:val="00ED2972"/>
    <w:rsid w:val="00ED3666"/>
    <w:rsid w:val="00ED3C3D"/>
    <w:rsid w:val="00ED43BB"/>
    <w:rsid w:val="00ED59D1"/>
    <w:rsid w:val="00ED5B88"/>
    <w:rsid w:val="00ED6A91"/>
    <w:rsid w:val="00EE0660"/>
    <w:rsid w:val="00EE16FF"/>
    <w:rsid w:val="00EE3FD1"/>
    <w:rsid w:val="00EE50D2"/>
    <w:rsid w:val="00EE5469"/>
    <w:rsid w:val="00EE5786"/>
    <w:rsid w:val="00EE66B1"/>
    <w:rsid w:val="00EF0180"/>
    <w:rsid w:val="00EF11AA"/>
    <w:rsid w:val="00EF18EA"/>
    <w:rsid w:val="00EF3974"/>
    <w:rsid w:val="00EF397C"/>
    <w:rsid w:val="00EF421A"/>
    <w:rsid w:val="00EF4F90"/>
    <w:rsid w:val="00EF5106"/>
    <w:rsid w:val="00EF5A6A"/>
    <w:rsid w:val="00EF5ABF"/>
    <w:rsid w:val="00EF6CAE"/>
    <w:rsid w:val="00F00503"/>
    <w:rsid w:val="00F00E1B"/>
    <w:rsid w:val="00F0104B"/>
    <w:rsid w:val="00F02A85"/>
    <w:rsid w:val="00F02F5D"/>
    <w:rsid w:val="00F032AF"/>
    <w:rsid w:val="00F07621"/>
    <w:rsid w:val="00F07AEB"/>
    <w:rsid w:val="00F07F5A"/>
    <w:rsid w:val="00F11D22"/>
    <w:rsid w:val="00F1280F"/>
    <w:rsid w:val="00F12C17"/>
    <w:rsid w:val="00F12E4C"/>
    <w:rsid w:val="00F15AD5"/>
    <w:rsid w:val="00F16462"/>
    <w:rsid w:val="00F2020D"/>
    <w:rsid w:val="00F207FB"/>
    <w:rsid w:val="00F212E0"/>
    <w:rsid w:val="00F214B5"/>
    <w:rsid w:val="00F21BEA"/>
    <w:rsid w:val="00F21D39"/>
    <w:rsid w:val="00F21FD8"/>
    <w:rsid w:val="00F249ED"/>
    <w:rsid w:val="00F2597E"/>
    <w:rsid w:val="00F31E18"/>
    <w:rsid w:val="00F35EF2"/>
    <w:rsid w:val="00F36972"/>
    <w:rsid w:val="00F36A20"/>
    <w:rsid w:val="00F3758B"/>
    <w:rsid w:val="00F379B5"/>
    <w:rsid w:val="00F403D3"/>
    <w:rsid w:val="00F41055"/>
    <w:rsid w:val="00F4212D"/>
    <w:rsid w:val="00F425D6"/>
    <w:rsid w:val="00F4263F"/>
    <w:rsid w:val="00F42E44"/>
    <w:rsid w:val="00F42EA7"/>
    <w:rsid w:val="00F43AF9"/>
    <w:rsid w:val="00F44749"/>
    <w:rsid w:val="00F44A96"/>
    <w:rsid w:val="00F459C5"/>
    <w:rsid w:val="00F50545"/>
    <w:rsid w:val="00F50B6C"/>
    <w:rsid w:val="00F517BD"/>
    <w:rsid w:val="00F532D2"/>
    <w:rsid w:val="00F53ABB"/>
    <w:rsid w:val="00F5446E"/>
    <w:rsid w:val="00F5502B"/>
    <w:rsid w:val="00F5594F"/>
    <w:rsid w:val="00F56369"/>
    <w:rsid w:val="00F5657E"/>
    <w:rsid w:val="00F57C69"/>
    <w:rsid w:val="00F57F41"/>
    <w:rsid w:val="00F57F47"/>
    <w:rsid w:val="00F60F3D"/>
    <w:rsid w:val="00F64194"/>
    <w:rsid w:val="00F65B84"/>
    <w:rsid w:val="00F661AE"/>
    <w:rsid w:val="00F66A83"/>
    <w:rsid w:val="00F66E41"/>
    <w:rsid w:val="00F6747F"/>
    <w:rsid w:val="00F704B8"/>
    <w:rsid w:val="00F70DD8"/>
    <w:rsid w:val="00F7101A"/>
    <w:rsid w:val="00F763DD"/>
    <w:rsid w:val="00F777F5"/>
    <w:rsid w:val="00F80ABE"/>
    <w:rsid w:val="00F82326"/>
    <w:rsid w:val="00F82CD8"/>
    <w:rsid w:val="00F84972"/>
    <w:rsid w:val="00F85F49"/>
    <w:rsid w:val="00F86B94"/>
    <w:rsid w:val="00F90299"/>
    <w:rsid w:val="00F90DA1"/>
    <w:rsid w:val="00F91501"/>
    <w:rsid w:val="00F92648"/>
    <w:rsid w:val="00F92693"/>
    <w:rsid w:val="00F926BC"/>
    <w:rsid w:val="00F92966"/>
    <w:rsid w:val="00F972B9"/>
    <w:rsid w:val="00FA074C"/>
    <w:rsid w:val="00FA0D8D"/>
    <w:rsid w:val="00FA1C6A"/>
    <w:rsid w:val="00FA3BAE"/>
    <w:rsid w:val="00FA52B3"/>
    <w:rsid w:val="00FA699F"/>
    <w:rsid w:val="00FA7AC0"/>
    <w:rsid w:val="00FB0415"/>
    <w:rsid w:val="00FB497B"/>
    <w:rsid w:val="00FB5680"/>
    <w:rsid w:val="00FB5F34"/>
    <w:rsid w:val="00FC43E6"/>
    <w:rsid w:val="00FC72C6"/>
    <w:rsid w:val="00FD13BF"/>
    <w:rsid w:val="00FD1894"/>
    <w:rsid w:val="00FD2F34"/>
    <w:rsid w:val="00FD2FF1"/>
    <w:rsid w:val="00FD3F18"/>
    <w:rsid w:val="00FD41C8"/>
    <w:rsid w:val="00FD4C9A"/>
    <w:rsid w:val="00FD5D6F"/>
    <w:rsid w:val="00FD610A"/>
    <w:rsid w:val="00FD6961"/>
    <w:rsid w:val="00FD7EF1"/>
    <w:rsid w:val="00FE00C8"/>
    <w:rsid w:val="00FE128D"/>
    <w:rsid w:val="00FE20E7"/>
    <w:rsid w:val="00FE218C"/>
    <w:rsid w:val="00FF05A1"/>
    <w:rsid w:val="00FF0CCB"/>
    <w:rsid w:val="00FF2010"/>
    <w:rsid w:val="00FF2499"/>
    <w:rsid w:val="00FF303E"/>
    <w:rsid w:val="00FF3121"/>
    <w:rsid w:val="00FF3465"/>
    <w:rsid w:val="00FF449B"/>
    <w:rsid w:val="00FF52EC"/>
    <w:rsid w:val="00FF5441"/>
    <w:rsid w:val="00FF5EAB"/>
    <w:rsid w:val="00FF797D"/>
    <w:rsid w:val="011FE9AB"/>
    <w:rsid w:val="013EE6BF"/>
    <w:rsid w:val="02081035"/>
    <w:rsid w:val="021B1A49"/>
    <w:rsid w:val="0255DD70"/>
    <w:rsid w:val="02657F01"/>
    <w:rsid w:val="02CC952A"/>
    <w:rsid w:val="02D3D20E"/>
    <w:rsid w:val="02FE7AF5"/>
    <w:rsid w:val="03C5C864"/>
    <w:rsid w:val="04A628CF"/>
    <w:rsid w:val="053334DD"/>
    <w:rsid w:val="054D7123"/>
    <w:rsid w:val="057529AA"/>
    <w:rsid w:val="057B120A"/>
    <w:rsid w:val="058C0635"/>
    <w:rsid w:val="05B61288"/>
    <w:rsid w:val="05DD10F8"/>
    <w:rsid w:val="0613B09F"/>
    <w:rsid w:val="06620142"/>
    <w:rsid w:val="067C802C"/>
    <w:rsid w:val="06D66F28"/>
    <w:rsid w:val="06E9AADE"/>
    <w:rsid w:val="06ECB671"/>
    <w:rsid w:val="06F31C64"/>
    <w:rsid w:val="0701272B"/>
    <w:rsid w:val="0703B2CE"/>
    <w:rsid w:val="070AA2E5"/>
    <w:rsid w:val="070B1FE4"/>
    <w:rsid w:val="073E4CB4"/>
    <w:rsid w:val="07788978"/>
    <w:rsid w:val="07B72D2E"/>
    <w:rsid w:val="07C1FF4D"/>
    <w:rsid w:val="081F4C5A"/>
    <w:rsid w:val="082DCF87"/>
    <w:rsid w:val="0892E3B9"/>
    <w:rsid w:val="089BC504"/>
    <w:rsid w:val="08AA750D"/>
    <w:rsid w:val="093FACCD"/>
    <w:rsid w:val="094074E1"/>
    <w:rsid w:val="09AF873C"/>
    <w:rsid w:val="09B5505A"/>
    <w:rsid w:val="0A613317"/>
    <w:rsid w:val="0A6A0E14"/>
    <w:rsid w:val="0A6D188D"/>
    <w:rsid w:val="0A942FA0"/>
    <w:rsid w:val="0A96D27C"/>
    <w:rsid w:val="0AB22C30"/>
    <w:rsid w:val="0ADB3198"/>
    <w:rsid w:val="0AF43E53"/>
    <w:rsid w:val="0AFE5D2F"/>
    <w:rsid w:val="0B0B2EDD"/>
    <w:rsid w:val="0B108F66"/>
    <w:rsid w:val="0B1AE022"/>
    <w:rsid w:val="0B5BEF1B"/>
    <w:rsid w:val="0B9649CE"/>
    <w:rsid w:val="0BAADC13"/>
    <w:rsid w:val="0BEAAC10"/>
    <w:rsid w:val="0CBF4272"/>
    <w:rsid w:val="0CDA03BB"/>
    <w:rsid w:val="0CDFA86F"/>
    <w:rsid w:val="0D1F6297"/>
    <w:rsid w:val="0D3C35FE"/>
    <w:rsid w:val="0DA44699"/>
    <w:rsid w:val="0DEBADEF"/>
    <w:rsid w:val="0E1D20BA"/>
    <w:rsid w:val="0E341FAC"/>
    <w:rsid w:val="0E803814"/>
    <w:rsid w:val="0E91CB4E"/>
    <w:rsid w:val="0EB250FE"/>
    <w:rsid w:val="0EB6A874"/>
    <w:rsid w:val="0EF9005A"/>
    <w:rsid w:val="0FC51A8F"/>
    <w:rsid w:val="0FD1D277"/>
    <w:rsid w:val="100B3603"/>
    <w:rsid w:val="10A7FCA8"/>
    <w:rsid w:val="10EBF850"/>
    <w:rsid w:val="1102FB7C"/>
    <w:rsid w:val="112E5F89"/>
    <w:rsid w:val="113079B4"/>
    <w:rsid w:val="11388594"/>
    <w:rsid w:val="11800C72"/>
    <w:rsid w:val="11D81C21"/>
    <w:rsid w:val="120A10C3"/>
    <w:rsid w:val="12426645"/>
    <w:rsid w:val="1245F8AD"/>
    <w:rsid w:val="128FB073"/>
    <w:rsid w:val="132E52F2"/>
    <w:rsid w:val="134D44C7"/>
    <w:rsid w:val="138BABE1"/>
    <w:rsid w:val="13ECF698"/>
    <w:rsid w:val="1411F720"/>
    <w:rsid w:val="14AC601E"/>
    <w:rsid w:val="14CE735B"/>
    <w:rsid w:val="15071F0B"/>
    <w:rsid w:val="152E59E5"/>
    <w:rsid w:val="15CE70D2"/>
    <w:rsid w:val="163E7D71"/>
    <w:rsid w:val="1664FB83"/>
    <w:rsid w:val="167E3A62"/>
    <w:rsid w:val="1683EF81"/>
    <w:rsid w:val="168F8318"/>
    <w:rsid w:val="16EE9810"/>
    <w:rsid w:val="171C42C5"/>
    <w:rsid w:val="175BC986"/>
    <w:rsid w:val="177EC09B"/>
    <w:rsid w:val="17F6BD8A"/>
    <w:rsid w:val="1852244C"/>
    <w:rsid w:val="189459CB"/>
    <w:rsid w:val="18B161E6"/>
    <w:rsid w:val="18BDA915"/>
    <w:rsid w:val="18DA4791"/>
    <w:rsid w:val="18F58FCE"/>
    <w:rsid w:val="19AB5ACD"/>
    <w:rsid w:val="19C92A5E"/>
    <w:rsid w:val="19DED46D"/>
    <w:rsid w:val="19F769C6"/>
    <w:rsid w:val="1A9C0FDE"/>
    <w:rsid w:val="1AD18978"/>
    <w:rsid w:val="1B555F6B"/>
    <w:rsid w:val="1B96196C"/>
    <w:rsid w:val="1BCABDFF"/>
    <w:rsid w:val="1BDEDBEE"/>
    <w:rsid w:val="1C0CD25E"/>
    <w:rsid w:val="1C1B29A6"/>
    <w:rsid w:val="1D63AE41"/>
    <w:rsid w:val="1D89412F"/>
    <w:rsid w:val="1DA981D3"/>
    <w:rsid w:val="1DD1C7C1"/>
    <w:rsid w:val="1E31F722"/>
    <w:rsid w:val="1E38F121"/>
    <w:rsid w:val="1E945293"/>
    <w:rsid w:val="1E99A81C"/>
    <w:rsid w:val="1EA8F300"/>
    <w:rsid w:val="1EB0AF2D"/>
    <w:rsid w:val="1EB53E21"/>
    <w:rsid w:val="1EC0B770"/>
    <w:rsid w:val="1EED9A24"/>
    <w:rsid w:val="1F18D460"/>
    <w:rsid w:val="1F487D39"/>
    <w:rsid w:val="1F58F388"/>
    <w:rsid w:val="1F5DE641"/>
    <w:rsid w:val="1F63096F"/>
    <w:rsid w:val="204B4BAD"/>
    <w:rsid w:val="205BA6D4"/>
    <w:rsid w:val="2076A935"/>
    <w:rsid w:val="21DE113E"/>
    <w:rsid w:val="221F5549"/>
    <w:rsid w:val="2234138F"/>
    <w:rsid w:val="22A7003F"/>
    <w:rsid w:val="22A9B78F"/>
    <w:rsid w:val="22EA0A48"/>
    <w:rsid w:val="22FE321D"/>
    <w:rsid w:val="23082F11"/>
    <w:rsid w:val="23D4D665"/>
    <w:rsid w:val="2405615C"/>
    <w:rsid w:val="24917F0A"/>
    <w:rsid w:val="24AD127B"/>
    <w:rsid w:val="24C3FF4B"/>
    <w:rsid w:val="24E12609"/>
    <w:rsid w:val="252AAE72"/>
    <w:rsid w:val="259AB38A"/>
    <w:rsid w:val="25F25AE3"/>
    <w:rsid w:val="2628DC9D"/>
    <w:rsid w:val="27053696"/>
    <w:rsid w:val="27F4E466"/>
    <w:rsid w:val="282249F9"/>
    <w:rsid w:val="2876D6F6"/>
    <w:rsid w:val="288F08F3"/>
    <w:rsid w:val="28E5D7B3"/>
    <w:rsid w:val="28F06BE3"/>
    <w:rsid w:val="2900D3FF"/>
    <w:rsid w:val="2917A9DF"/>
    <w:rsid w:val="2A5BA903"/>
    <w:rsid w:val="2B75C146"/>
    <w:rsid w:val="2BE7E026"/>
    <w:rsid w:val="2C1E32AB"/>
    <w:rsid w:val="2C751432"/>
    <w:rsid w:val="2D878835"/>
    <w:rsid w:val="2DB31744"/>
    <w:rsid w:val="2E11BB4E"/>
    <w:rsid w:val="2E1201CF"/>
    <w:rsid w:val="2E2D844D"/>
    <w:rsid w:val="2E4358BE"/>
    <w:rsid w:val="2ED1D12A"/>
    <w:rsid w:val="2F06C306"/>
    <w:rsid w:val="2F19B0A8"/>
    <w:rsid w:val="2F1E8772"/>
    <w:rsid w:val="2F32E11E"/>
    <w:rsid w:val="2F52CC96"/>
    <w:rsid w:val="308E862E"/>
    <w:rsid w:val="31F06247"/>
    <w:rsid w:val="3270B902"/>
    <w:rsid w:val="32E5FD36"/>
    <w:rsid w:val="331B31B7"/>
    <w:rsid w:val="331D8D93"/>
    <w:rsid w:val="3481EA96"/>
    <w:rsid w:val="34950373"/>
    <w:rsid w:val="35082F33"/>
    <w:rsid w:val="35E213F2"/>
    <w:rsid w:val="3604DD31"/>
    <w:rsid w:val="3629CA09"/>
    <w:rsid w:val="3678EC7C"/>
    <w:rsid w:val="36BDA942"/>
    <w:rsid w:val="371A015B"/>
    <w:rsid w:val="37770DBC"/>
    <w:rsid w:val="37B768BF"/>
    <w:rsid w:val="37E74511"/>
    <w:rsid w:val="37F68000"/>
    <w:rsid w:val="3812A6C5"/>
    <w:rsid w:val="38727D62"/>
    <w:rsid w:val="38EE9D95"/>
    <w:rsid w:val="39248A7C"/>
    <w:rsid w:val="39A2FB12"/>
    <w:rsid w:val="39B0A83C"/>
    <w:rsid w:val="39D39115"/>
    <w:rsid w:val="39EC27FD"/>
    <w:rsid w:val="3A8C87A9"/>
    <w:rsid w:val="3A8F1902"/>
    <w:rsid w:val="3AA52371"/>
    <w:rsid w:val="3B0575CE"/>
    <w:rsid w:val="3B71505D"/>
    <w:rsid w:val="3B8C9867"/>
    <w:rsid w:val="3BE17BE6"/>
    <w:rsid w:val="3BE8314D"/>
    <w:rsid w:val="3C8767BD"/>
    <w:rsid w:val="3CD33CED"/>
    <w:rsid w:val="3CE285D0"/>
    <w:rsid w:val="3D6CF1A3"/>
    <w:rsid w:val="3DBE052C"/>
    <w:rsid w:val="3E77EA3F"/>
    <w:rsid w:val="3F09003C"/>
    <w:rsid w:val="3F37A7E0"/>
    <w:rsid w:val="3FC20486"/>
    <w:rsid w:val="3FD5C303"/>
    <w:rsid w:val="3FF11C52"/>
    <w:rsid w:val="40AB2E96"/>
    <w:rsid w:val="41E4A72A"/>
    <w:rsid w:val="41FC5F14"/>
    <w:rsid w:val="4221EFD0"/>
    <w:rsid w:val="426A880E"/>
    <w:rsid w:val="4294751F"/>
    <w:rsid w:val="42C6FAC9"/>
    <w:rsid w:val="42C90D04"/>
    <w:rsid w:val="430139DE"/>
    <w:rsid w:val="43270F8B"/>
    <w:rsid w:val="438665DE"/>
    <w:rsid w:val="43A1A1A3"/>
    <w:rsid w:val="43A59A71"/>
    <w:rsid w:val="43B0B6BF"/>
    <w:rsid w:val="43BCB896"/>
    <w:rsid w:val="43E5C278"/>
    <w:rsid w:val="445D196D"/>
    <w:rsid w:val="44C544C2"/>
    <w:rsid w:val="44D45D4C"/>
    <w:rsid w:val="45294346"/>
    <w:rsid w:val="454BEB17"/>
    <w:rsid w:val="4573CCAA"/>
    <w:rsid w:val="45DA9DEF"/>
    <w:rsid w:val="45E73A4D"/>
    <w:rsid w:val="461F2025"/>
    <w:rsid w:val="4664D1E8"/>
    <w:rsid w:val="4673D511"/>
    <w:rsid w:val="467552B4"/>
    <w:rsid w:val="4679647F"/>
    <w:rsid w:val="46BBA3B4"/>
    <w:rsid w:val="46C2FB55"/>
    <w:rsid w:val="46E0BBE1"/>
    <w:rsid w:val="472DC2C7"/>
    <w:rsid w:val="47511FDE"/>
    <w:rsid w:val="4765FE19"/>
    <w:rsid w:val="47678710"/>
    <w:rsid w:val="47957495"/>
    <w:rsid w:val="479AE236"/>
    <w:rsid w:val="47D97369"/>
    <w:rsid w:val="4833C314"/>
    <w:rsid w:val="484747A1"/>
    <w:rsid w:val="4899C745"/>
    <w:rsid w:val="48AEA602"/>
    <w:rsid w:val="48F56433"/>
    <w:rsid w:val="4920DC05"/>
    <w:rsid w:val="498E06C9"/>
    <w:rsid w:val="4AA4F7C2"/>
    <w:rsid w:val="4AAD9DB4"/>
    <w:rsid w:val="4AE09865"/>
    <w:rsid w:val="4B5DB095"/>
    <w:rsid w:val="4BFBDF3A"/>
    <w:rsid w:val="4C0737A9"/>
    <w:rsid w:val="4C2A3070"/>
    <w:rsid w:val="4C72C99A"/>
    <w:rsid w:val="4CC76400"/>
    <w:rsid w:val="4D15939A"/>
    <w:rsid w:val="4D9AB3F3"/>
    <w:rsid w:val="4DCA3881"/>
    <w:rsid w:val="4E1141FD"/>
    <w:rsid w:val="4E349C26"/>
    <w:rsid w:val="4E4770A0"/>
    <w:rsid w:val="4F0C184E"/>
    <w:rsid w:val="4F0CA72F"/>
    <w:rsid w:val="4F3C802D"/>
    <w:rsid w:val="4FF9534A"/>
    <w:rsid w:val="503BC6D8"/>
    <w:rsid w:val="504F1127"/>
    <w:rsid w:val="508C7FAA"/>
    <w:rsid w:val="50E0EC41"/>
    <w:rsid w:val="5128A695"/>
    <w:rsid w:val="515867B8"/>
    <w:rsid w:val="51893182"/>
    <w:rsid w:val="5199C0E5"/>
    <w:rsid w:val="519DD617"/>
    <w:rsid w:val="51C1E6D0"/>
    <w:rsid w:val="51F0A148"/>
    <w:rsid w:val="52226AA1"/>
    <w:rsid w:val="52E5BFF9"/>
    <w:rsid w:val="530CFFB5"/>
    <w:rsid w:val="534E0BDA"/>
    <w:rsid w:val="53E06C13"/>
    <w:rsid w:val="53F5B767"/>
    <w:rsid w:val="53FB8B00"/>
    <w:rsid w:val="541C0A7E"/>
    <w:rsid w:val="548A7F8F"/>
    <w:rsid w:val="5496B3F9"/>
    <w:rsid w:val="54B388DF"/>
    <w:rsid w:val="54CCACE3"/>
    <w:rsid w:val="553A6FC5"/>
    <w:rsid w:val="55A0813B"/>
    <w:rsid w:val="55E1B57D"/>
    <w:rsid w:val="55E5A106"/>
    <w:rsid w:val="55FE4416"/>
    <w:rsid w:val="56110DAF"/>
    <w:rsid w:val="561D4617"/>
    <w:rsid w:val="56637945"/>
    <w:rsid w:val="5667D80B"/>
    <w:rsid w:val="5698BE87"/>
    <w:rsid w:val="56D0D311"/>
    <w:rsid w:val="56D70DAC"/>
    <w:rsid w:val="56EECF48"/>
    <w:rsid w:val="5762B130"/>
    <w:rsid w:val="57E27A51"/>
    <w:rsid w:val="57F897F9"/>
    <w:rsid w:val="58A97E88"/>
    <w:rsid w:val="591BB460"/>
    <w:rsid w:val="594A4E2F"/>
    <w:rsid w:val="5952B434"/>
    <w:rsid w:val="598F84B9"/>
    <w:rsid w:val="59CEE65C"/>
    <w:rsid w:val="5A01F940"/>
    <w:rsid w:val="5A2A3349"/>
    <w:rsid w:val="5A455EB7"/>
    <w:rsid w:val="5B32E2A4"/>
    <w:rsid w:val="5BE84B83"/>
    <w:rsid w:val="5C16A8BF"/>
    <w:rsid w:val="5C1AC349"/>
    <w:rsid w:val="5C434C15"/>
    <w:rsid w:val="5C702BCD"/>
    <w:rsid w:val="5CB5E12A"/>
    <w:rsid w:val="5CFA6A51"/>
    <w:rsid w:val="5D0211B9"/>
    <w:rsid w:val="5DCE16D8"/>
    <w:rsid w:val="5E23C7B1"/>
    <w:rsid w:val="5E3E45F0"/>
    <w:rsid w:val="5F82E6D6"/>
    <w:rsid w:val="5FE0CF7A"/>
    <w:rsid w:val="5FF08A53"/>
    <w:rsid w:val="6068840A"/>
    <w:rsid w:val="60712DF9"/>
    <w:rsid w:val="60CC5597"/>
    <w:rsid w:val="61066CE1"/>
    <w:rsid w:val="611DF6A0"/>
    <w:rsid w:val="614CF54D"/>
    <w:rsid w:val="61758739"/>
    <w:rsid w:val="6189D7BD"/>
    <w:rsid w:val="621AAB1D"/>
    <w:rsid w:val="62298146"/>
    <w:rsid w:val="626A418A"/>
    <w:rsid w:val="627DE521"/>
    <w:rsid w:val="62947D6E"/>
    <w:rsid w:val="63A958A1"/>
    <w:rsid w:val="63F387B5"/>
    <w:rsid w:val="640C112E"/>
    <w:rsid w:val="6429726F"/>
    <w:rsid w:val="642C3ECC"/>
    <w:rsid w:val="643DFC34"/>
    <w:rsid w:val="64483E5D"/>
    <w:rsid w:val="64B8878D"/>
    <w:rsid w:val="64CC141D"/>
    <w:rsid w:val="64D1AA07"/>
    <w:rsid w:val="64D92A0F"/>
    <w:rsid w:val="64DF182C"/>
    <w:rsid w:val="64E81220"/>
    <w:rsid w:val="64F77785"/>
    <w:rsid w:val="6547FF49"/>
    <w:rsid w:val="65A929EE"/>
    <w:rsid w:val="65EF111C"/>
    <w:rsid w:val="664CA8EE"/>
    <w:rsid w:val="66510306"/>
    <w:rsid w:val="66544CC8"/>
    <w:rsid w:val="66808F66"/>
    <w:rsid w:val="67770346"/>
    <w:rsid w:val="67865D99"/>
    <w:rsid w:val="67EF19B7"/>
    <w:rsid w:val="6828AAD5"/>
    <w:rsid w:val="6840043A"/>
    <w:rsid w:val="68692D19"/>
    <w:rsid w:val="68955C2E"/>
    <w:rsid w:val="68D7D7B9"/>
    <w:rsid w:val="690E1037"/>
    <w:rsid w:val="699848BC"/>
    <w:rsid w:val="69C102C2"/>
    <w:rsid w:val="69E511B5"/>
    <w:rsid w:val="6A95F139"/>
    <w:rsid w:val="6ADAE695"/>
    <w:rsid w:val="6B4832E5"/>
    <w:rsid w:val="6BAEDCB8"/>
    <w:rsid w:val="6BC07365"/>
    <w:rsid w:val="6BC7B2E6"/>
    <w:rsid w:val="6C100BA3"/>
    <w:rsid w:val="6C36FACB"/>
    <w:rsid w:val="6C3D34A9"/>
    <w:rsid w:val="6C445DC5"/>
    <w:rsid w:val="6C9B5BEC"/>
    <w:rsid w:val="6CE887DA"/>
    <w:rsid w:val="6D02E7C5"/>
    <w:rsid w:val="6D2440D9"/>
    <w:rsid w:val="6D9C2438"/>
    <w:rsid w:val="6DC076DE"/>
    <w:rsid w:val="6DC706BA"/>
    <w:rsid w:val="6E1DE85B"/>
    <w:rsid w:val="6EAEAE68"/>
    <w:rsid w:val="6EBA62C2"/>
    <w:rsid w:val="6EDFC0A5"/>
    <w:rsid w:val="6F94AC54"/>
    <w:rsid w:val="6FB51A76"/>
    <w:rsid w:val="6FD1BF59"/>
    <w:rsid w:val="70315EB4"/>
    <w:rsid w:val="70418878"/>
    <w:rsid w:val="70B05F47"/>
    <w:rsid w:val="712C1276"/>
    <w:rsid w:val="71464F6E"/>
    <w:rsid w:val="7150F2B6"/>
    <w:rsid w:val="71C300E1"/>
    <w:rsid w:val="71DC04AC"/>
    <w:rsid w:val="721927DC"/>
    <w:rsid w:val="72395DD5"/>
    <w:rsid w:val="729789C4"/>
    <w:rsid w:val="72D0EE7A"/>
    <w:rsid w:val="7349C4B2"/>
    <w:rsid w:val="737168EE"/>
    <w:rsid w:val="73950781"/>
    <w:rsid w:val="73A52882"/>
    <w:rsid w:val="73A928BB"/>
    <w:rsid w:val="73CE44C3"/>
    <w:rsid w:val="7416B1F0"/>
    <w:rsid w:val="747AC666"/>
    <w:rsid w:val="7489D0F2"/>
    <w:rsid w:val="74A8416B"/>
    <w:rsid w:val="74EC6486"/>
    <w:rsid w:val="74F905EA"/>
    <w:rsid w:val="7501812A"/>
    <w:rsid w:val="752010AD"/>
    <w:rsid w:val="758B18E1"/>
    <w:rsid w:val="75CF4CE8"/>
    <w:rsid w:val="763CB60F"/>
    <w:rsid w:val="76A404AE"/>
    <w:rsid w:val="76F59997"/>
    <w:rsid w:val="774CD9C6"/>
    <w:rsid w:val="7765721B"/>
    <w:rsid w:val="77713195"/>
    <w:rsid w:val="77892FB5"/>
    <w:rsid w:val="778BC944"/>
    <w:rsid w:val="784976A0"/>
    <w:rsid w:val="7898004B"/>
    <w:rsid w:val="78C6B266"/>
    <w:rsid w:val="79203040"/>
    <w:rsid w:val="7921C8E7"/>
    <w:rsid w:val="793D96EA"/>
    <w:rsid w:val="79DC1FD1"/>
    <w:rsid w:val="79F10CBA"/>
    <w:rsid w:val="7A2733CE"/>
    <w:rsid w:val="7A87CB01"/>
    <w:rsid w:val="7B0F793F"/>
    <w:rsid w:val="7C648086"/>
    <w:rsid w:val="7CCE531E"/>
    <w:rsid w:val="7D1727D2"/>
    <w:rsid w:val="7DDF2F8F"/>
    <w:rsid w:val="7E0DE139"/>
    <w:rsid w:val="7E5324C8"/>
    <w:rsid w:val="7E81FAB3"/>
    <w:rsid w:val="7ED1347F"/>
    <w:rsid w:val="7F0DDDD7"/>
    <w:rsid w:val="7F1CDFFF"/>
    <w:rsid w:val="7F25B2BE"/>
    <w:rsid w:val="7F37DB7C"/>
    <w:rsid w:val="7FBB4590"/>
    <w:rsid w:val="7FC67B5E"/>
    <w:rsid w:val="7FF09A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B838DB07-086D-4A3C-9908-6A41B656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693BFC"/>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f.io/m3-QacUq" TargetMode="External"/><Relationship Id="rId4" Type="http://schemas.openxmlformats.org/officeDocument/2006/relationships/styles" Target="styles.xml"/><Relationship Id="rId9" Type="http://schemas.openxmlformats.org/officeDocument/2006/relationships/hyperlink" Target="https://www.visittrentino.info/it/stampa/cartelle-stampa/inverno-24-25"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toredTranscription xmlns="http://schemas.microsoft.com/office/transcription/2022">{"storageType":"DocumentXmlStorage","descriptor":{"transcription":{"transcriptSegments":[{"text":"E parte da un grande desiderio, quello di realizzare un sogno di tante persone che è quello di riconquistare la libertà, quindi non è un progetto.","language":"it","start":0.06999999999999999,"end":9.99,"speakerId":0},{"text":"A tanti altri ragazzi, casomai, proprio come ho fatto io. All'inizio, per puro caso ho scoperto che esisteva lo scipralimpico. Adesso ecco, tutto il mondo paralimpico sta prendendo più piede, sta prendendo più spazio EE questo sicuramente.","language":"it","start":10.07,"end":24.310000000000002,"speakerId":1},{"text":"Accompagnato, speriamo, da dai miei nostri risultati delle altre mie compagne di squadra, potrà poi, ecco, dare dare uno slancio ancor più grande al mondo paralisifico, perché?","language":"it","start":25.119999999999997,"end":35.72,"speakerId":1},{"text":"Ecco, sicuramente io sono arrivato tanto in alto come tanti altri atleti, però la cosa più difficile è sempre cominciare è avere qualcuno da seguire.","language":"it","start":36.07,"end":46.03,"speakerId":1},{"text":"Po come.","language":"it","start":46.15,"end":46.83,"speakerId":1},{"text":"Cercando quel sogno e poi sicuramente.","language":"it","start":48.4,"end":50.12,"speakerId":1},{"text":"Ecco, io spero di essere quel quella persona che da.","language":"it","start":52.239999999999995,"end":55.519999999999996,"speakerId":1},{"text":"Bellissimo, bellissimo messaggio.","language":"it","start":57.239999999999995,"end":58.71999999999999,"speakerId":0}],"speakerNames":[null,null]},"audioOneDriveItem":{"driveId":"b!xW1JweksKk-0m_xsqTDRFRAU-CWvL7pLqYKQTEUKKwW5QHmiK6v9Q7JWLHD7h7Pr","itemId":"015FOPSWDNRP4CBHX2DBFJHD4SW4S2TE4W"}}}</storedTranscription>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2.xml><?xml version="1.0" encoding="utf-8"?>
<ds:datastoreItem xmlns:ds="http://schemas.openxmlformats.org/officeDocument/2006/customXml" ds:itemID="{033EDEFF-74EE-4735-8039-D4BDD092E416}">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3</Words>
  <Characters>13018</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71</CharactersWithSpaces>
  <SharedDoc>false</SharedDoc>
  <HLinks>
    <vt:vector size="12" baseType="variant">
      <vt:variant>
        <vt:i4>262209</vt:i4>
      </vt:variant>
      <vt:variant>
        <vt:i4>3</vt:i4>
      </vt:variant>
      <vt:variant>
        <vt:i4>0</vt:i4>
      </vt:variant>
      <vt:variant>
        <vt:i4>5</vt:i4>
      </vt:variant>
      <vt:variant>
        <vt:lpwstr>https://f.io/m3-QacUq</vt:lpwstr>
      </vt:variant>
      <vt:variant>
        <vt:lpwstr/>
      </vt:variant>
      <vt:variant>
        <vt:i4>3604525</vt:i4>
      </vt:variant>
      <vt:variant>
        <vt:i4>0</vt:i4>
      </vt:variant>
      <vt:variant>
        <vt:i4>0</vt:i4>
      </vt:variant>
      <vt:variant>
        <vt:i4>5</vt:i4>
      </vt:variant>
      <vt:variant>
        <vt:lpwstr>https://www.visittrentino.info/it/stampa/cartelle-stampa/inverno-24-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dc:creator>
  <cp:keywords/>
  <cp:lastModifiedBy>Benedetti Marco</cp:lastModifiedBy>
  <cp:revision>2</cp:revision>
  <cp:lastPrinted>2024-11-07T14:17:00Z</cp:lastPrinted>
  <dcterms:created xsi:type="dcterms:W3CDTF">2024-11-07T14:50:00Z</dcterms:created>
  <dcterms:modified xsi:type="dcterms:W3CDTF">2024-11-07T14:50:00Z</dcterms:modified>
</cp:coreProperties>
</file>